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50" w:rsidRDefault="007C4550" w:rsidP="00236B05">
      <w:pPr>
        <w:tabs>
          <w:tab w:val="left" w:pos="1980"/>
        </w:tabs>
        <w:ind w:left="12049"/>
        <w:rPr>
          <w:sz w:val="24"/>
          <w:szCs w:val="24"/>
        </w:rPr>
      </w:pPr>
    </w:p>
    <w:p w:rsidR="00236B05" w:rsidRDefault="00236B05" w:rsidP="00236B05">
      <w:pPr>
        <w:tabs>
          <w:tab w:val="left" w:pos="1980"/>
        </w:tabs>
        <w:ind w:left="12049"/>
        <w:rPr>
          <w:sz w:val="24"/>
          <w:szCs w:val="24"/>
        </w:rPr>
      </w:pPr>
      <w:r w:rsidRPr="006B0CB9">
        <w:rPr>
          <w:sz w:val="24"/>
          <w:szCs w:val="24"/>
        </w:rPr>
        <w:t xml:space="preserve">ПРИЛОЖЕНИЕ </w:t>
      </w:r>
    </w:p>
    <w:p w:rsidR="006B0CB9" w:rsidRPr="006B0CB9" w:rsidRDefault="00ED1BCF" w:rsidP="006B0CB9">
      <w:pPr>
        <w:tabs>
          <w:tab w:val="left" w:pos="1980"/>
        </w:tabs>
        <w:ind w:left="12036"/>
        <w:rPr>
          <w:sz w:val="24"/>
          <w:szCs w:val="24"/>
        </w:rPr>
      </w:pPr>
      <w:r>
        <w:rPr>
          <w:sz w:val="24"/>
          <w:szCs w:val="24"/>
        </w:rPr>
        <w:t>к П</w:t>
      </w:r>
      <w:r w:rsidR="006B0CB9" w:rsidRPr="006B0CB9">
        <w:rPr>
          <w:sz w:val="24"/>
          <w:szCs w:val="24"/>
        </w:rPr>
        <w:t>остановлению</w:t>
      </w:r>
    </w:p>
    <w:p w:rsidR="006B0CB9" w:rsidRPr="006B0CB9" w:rsidRDefault="006B0CB9" w:rsidP="006B0CB9">
      <w:pPr>
        <w:tabs>
          <w:tab w:val="left" w:pos="1980"/>
        </w:tabs>
        <w:ind w:left="12036"/>
        <w:rPr>
          <w:sz w:val="24"/>
          <w:szCs w:val="24"/>
        </w:rPr>
      </w:pPr>
      <w:r w:rsidRPr="006B0CB9">
        <w:rPr>
          <w:sz w:val="24"/>
          <w:szCs w:val="24"/>
        </w:rPr>
        <w:t>Главы муниципального района</w:t>
      </w:r>
    </w:p>
    <w:p w:rsidR="006B0CB9" w:rsidRPr="006B0CB9" w:rsidRDefault="001D3A69" w:rsidP="006B0CB9">
      <w:pPr>
        <w:tabs>
          <w:tab w:val="left" w:pos="1980"/>
        </w:tabs>
        <w:ind w:left="12036"/>
        <w:rPr>
          <w:sz w:val="24"/>
          <w:szCs w:val="24"/>
        </w:rPr>
      </w:pPr>
      <w:r>
        <w:rPr>
          <w:sz w:val="24"/>
          <w:szCs w:val="24"/>
        </w:rPr>
        <w:t>о</w:t>
      </w:r>
      <w:r w:rsidR="006B0CB9" w:rsidRPr="006B0CB9">
        <w:rPr>
          <w:sz w:val="24"/>
          <w:szCs w:val="24"/>
        </w:rPr>
        <w:t>т</w:t>
      </w:r>
      <w:r>
        <w:rPr>
          <w:sz w:val="24"/>
          <w:szCs w:val="24"/>
        </w:rPr>
        <w:t xml:space="preserve"> 26.01.2018 </w:t>
      </w:r>
      <w:r w:rsidR="006B0CB9" w:rsidRPr="006B0CB9">
        <w:rPr>
          <w:sz w:val="24"/>
          <w:szCs w:val="24"/>
        </w:rPr>
        <w:t xml:space="preserve"> №</w:t>
      </w:r>
      <w:r>
        <w:rPr>
          <w:sz w:val="24"/>
          <w:szCs w:val="24"/>
        </w:rPr>
        <w:t>107-ПГ</w:t>
      </w:r>
      <w:bookmarkStart w:id="0" w:name="_GoBack"/>
      <w:bookmarkEnd w:id="0"/>
    </w:p>
    <w:p w:rsidR="00242C55" w:rsidRDefault="00242C55" w:rsidP="00C07041">
      <w:pPr>
        <w:tabs>
          <w:tab w:val="left" w:pos="1980"/>
        </w:tabs>
        <w:jc w:val="center"/>
        <w:rPr>
          <w:b/>
          <w:sz w:val="24"/>
          <w:szCs w:val="24"/>
        </w:rPr>
      </w:pPr>
    </w:p>
    <w:p w:rsidR="00236B05" w:rsidRDefault="00D60FDD" w:rsidP="00C07041">
      <w:pPr>
        <w:tabs>
          <w:tab w:val="left" w:pos="1980"/>
        </w:tabs>
        <w:jc w:val="center"/>
        <w:rPr>
          <w:b/>
          <w:sz w:val="32"/>
          <w:szCs w:val="24"/>
        </w:rPr>
      </w:pPr>
      <w:r w:rsidRPr="006D6BED">
        <w:rPr>
          <w:b/>
          <w:sz w:val="32"/>
          <w:szCs w:val="24"/>
        </w:rPr>
        <w:t>ИЗБИРАТЕЛЬНЫЕ УЧАСТКИ</w:t>
      </w:r>
      <w:r w:rsidR="00236B05">
        <w:rPr>
          <w:b/>
          <w:sz w:val="32"/>
          <w:szCs w:val="24"/>
        </w:rPr>
        <w:t>,</w:t>
      </w:r>
      <w:r w:rsidR="00D709F6">
        <w:rPr>
          <w:b/>
          <w:sz w:val="32"/>
          <w:szCs w:val="24"/>
        </w:rPr>
        <w:t xml:space="preserve"> УЧАСТКИ РЕФЕРЕНДУМА,</w:t>
      </w:r>
    </w:p>
    <w:p w:rsidR="004E0EED" w:rsidRDefault="00236B05" w:rsidP="00C07041">
      <w:pPr>
        <w:tabs>
          <w:tab w:val="left" w:pos="1980"/>
        </w:tabs>
        <w:jc w:val="center"/>
        <w:rPr>
          <w:b/>
          <w:sz w:val="32"/>
          <w:szCs w:val="24"/>
        </w:rPr>
      </w:pPr>
      <w:proofErr w:type="gramStart"/>
      <w:r>
        <w:rPr>
          <w:b/>
          <w:sz w:val="32"/>
          <w:szCs w:val="24"/>
        </w:rPr>
        <w:t>ОБРАЗОВАННЫЕ НА ТЕРРИТОРИИ</w:t>
      </w:r>
      <w:r w:rsidRPr="006D6BED">
        <w:rPr>
          <w:b/>
          <w:sz w:val="32"/>
          <w:szCs w:val="24"/>
        </w:rPr>
        <w:t xml:space="preserve"> </w:t>
      </w:r>
      <w:r w:rsidR="00D60FDD" w:rsidRPr="006D6BED">
        <w:rPr>
          <w:b/>
          <w:sz w:val="32"/>
          <w:szCs w:val="24"/>
        </w:rPr>
        <w:t xml:space="preserve">СЕРГИЕВО-ПОСАДСКОГО МУНИЦИПАЛЬНОГО РАЙОНА </w:t>
      </w:r>
      <w:proofErr w:type="gramEnd"/>
    </w:p>
    <w:p w:rsidR="007C4550" w:rsidRPr="001E2296" w:rsidRDefault="007C4550" w:rsidP="00C07041">
      <w:pPr>
        <w:tabs>
          <w:tab w:val="left" w:pos="1980"/>
        </w:tabs>
        <w:jc w:val="center"/>
        <w:rPr>
          <w:sz w:val="24"/>
          <w:szCs w:val="24"/>
        </w:rPr>
      </w:pPr>
    </w:p>
    <w:p w:rsidR="007A1143" w:rsidRPr="001E2296" w:rsidRDefault="007A1143" w:rsidP="00C474B8">
      <w:pPr>
        <w:jc w:val="center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402"/>
        <w:gridCol w:w="10065"/>
      </w:tblGrid>
      <w:tr w:rsidR="00095AD2" w:rsidRPr="001E2296" w:rsidTr="006B0CB9">
        <w:trPr>
          <w:trHeight w:val="1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CA4044" w:rsidRDefault="00095AD2" w:rsidP="00D709F6">
            <w:pPr>
              <w:jc w:val="center"/>
              <w:rPr>
                <w:sz w:val="24"/>
                <w:szCs w:val="24"/>
              </w:rPr>
            </w:pPr>
            <w:r w:rsidRPr="00CA4044">
              <w:rPr>
                <w:sz w:val="24"/>
                <w:szCs w:val="24"/>
              </w:rPr>
              <w:t xml:space="preserve">№ </w:t>
            </w:r>
            <w:r w:rsidR="00236B05" w:rsidRPr="00CA4044">
              <w:rPr>
                <w:sz w:val="24"/>
                <w:szCs w:val="24"/>
              </w:rPr>
              <w:t>И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№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Местонахождение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избирательной комиссии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и помещения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04423F" w:rsidRDefault="00095AD2" w:rsidP="00236B05">
            <w:pPr>
              <w:ind w:left="-620" w:right="-842" w:hanging="180"/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Границы избирательн</w:t>
            </w:r>
            <w:r w:rsidR="00236B05">
              <w:rPr>
                <w:sz w:val="24"/>
                <w:szCs w:val="24"/>
              </w:rPr>
              <w:t>ого</w:t>
            </w:r>
            <w:r w:rsidRPr="0004423F">
              <w:rPr>
                <w:sz w:val="24"/>
                <w:szCs w:val="24"/>
              </w:rPr>
              <w:t xml:space="preserve"> участк</w:t>
            </w:r>
            <w:r w:rsidR="00236B05">
              <w:rPr>
                <w:sz w:val="24"/>
                <w:szCs w:val="24"/>
              </w:rPr>
              <w:t>а</w:t>
            </w:r>
            <w:r w:rsidR="00CA4044">
              <w:rPr>
                <w:sz w:val="24"/>
                <w:szCs w:val="24"/>
              </w:rPr>
              <w:t xml:space="preserve"> (ИУ)</w:t>
            </w:r>
          </w:p>
        </w:tc>
      </w:tr>
      <w:tr w:rsidR="00F230D6" w:rsidRPr="001E2296" w:rsidTr="006B0CB9">
        <w:trPr>
          <w:trHeight w:val="681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F230D6" w:rsidRPr="00236B05" w:rsidRDefault="00F230D6" w:rsidP="0079424A">
            <w:pPr>
              <w:jc w:val="center"/>
              <w:rPr>
                <w:b/>
                <w:sz w:val="32"/>
                <w:szCs w:val="24"/>
              </w:rPr>
            </w:pPr>
            <w:r w:rsidRPr="00236B05">
              <w:rPr>
                <w:b/>
                <w:sz w:val="32"/>
                <w:szCs w:val="24"/>
              </w:rPr>
              <w:t>ГОРОДСКОЕ ПОСЕЛЕНИЕ СЕРГИЕВ ПОСАД</w:t>
            </w:r>
          </w:p>
        </w:tc>
      </w:tr>
      <w:tr w:rsidR="00095AD2" w:rsidRPr="001E2296" w:rsidTr="002C008B">
        <w:trPr>
          <w:trHeight w:val="974"/>
        </w:trPr>
        <w:tc>
          <w:tcPr>
            <w:tcW w:w="1276" w:type="dxa"/>
            <w:vAlign w:val="center"/>
          </w:tcPr>
          <w:p w:rsidR="00095AD2" w:rsidRPr="004E31FA" w:rsidRDefault="002C008B" w:rsidP="002C008B">
            <w:pPr>
              <w:pStyle w:val="aa"/>
              <w:ind w:left="3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C0A55" w:rsidRDefault="000C0A55" w:rsidP="005F259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Дворец культуры</w:t>
            </w:r>
          </w:p>
          <w:p w:rsidR="00095AD2" w:rsidRPr="001E2296" w:rsidRDefault="00095AD2" w:rsidP="005F2593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им. </w:t>
            </w:r>
            <w:r>
              <w:rPr>
                <w:b/>
                <w:color w:val="000000"/>
                <w:sz w:val="24"/>
                <w:szCs w:val="24"/>
              </w:rPr>
              <w:t xml:space="preserve">Ю.А. </w:t>
            </w:r>
            <w:r w:rsidRPr="001E2296">
              <w:rPr>
                <w:b/>
                <w:color w:val="000000"/>
                <w:sz w:val="24"/>
                <w:szCs w:val="24"/>
              </w:rPr>
              <w:t>Гагарина</w:t>
            </w:r>
            <w:r w:rsidR="000C0A55">
              <w:rPr>
                <w:b/>
                <w:color w:val="000000"/>
                <w:sz w:val="24"/>
                <w:szCs w:val="24"/>
              </w:rPr>
              <w:t>»</w:t>
            </w:r>
          </w:p>
          <w:p w:rsidR="00095AD2" w:rsidRDefault="000C0A55" w:rsidP="005F25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F259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185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5F259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72-66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1-ой Ударной Армии (кроме домов 38, 40, 42, 42А, 44, частных домов с № 63 и далее)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бульвар Кузнецова</w:t>
            </w:r>
            <w:r w:rsidR="00DA2827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</w:t>
            </w:r>
            <w:r w:rsidR="00DA2827">
              <w:rPr>
                <w:sz w:val="24"/>
                <w:szCs w:val="24"/>
              </w:rPr>
              <w:t xml:space="preserve">дома </w:t>
            </w:r>
            <w:r w:rsidR="00166314">
              <w:rPr>
                <w:sz w:val="24"/>
                <w:szCs w:val="24"/>
              </w:rPr>
              <w:t>0</w:t>
            </w:r>
            <w:r w:rsidRPr="004A3402">
              <w:rPr>
                <w:sz w:val="24"/>
                <w:szCs w:val="24"/>
              </w:rPr>
              <w:t xml:space="preserve">4А, </w:t>
            </w:r>
            <w:r w:rsidR="00166314">
              <w:rPr>
                <w:sz w:val="24"/>
                <w:szCs w:val="24"/>
              </w:rPr>
              <w:t>0</w:t>
            </w:r>
            <w:r w:rsidRPr="004A3402">
              <w:rPr>
                <w:sz w:val="24"/>
                <w:szCs w:val="24"/>
              </w:rPr>
              <w:t xml:space="preserve">5, </w:t>
            </w:r>
            <w:r w:rsidR="00166314">
              <w:rPr>
                <w:sz w:val="24"/>
                <w:szCs w:val="24"/>
              </w:rPr>
              <w:t>0</w:t>
            </w:r>
            <w:r w:rsidRPr="004A3402">
              <w:rPr>
                <w:sz w:val="24"/>
                <w:szCs w:val="24"/>
              </w:rPr>
              <w:t xml:space="preserve">7; </w:t>
            </w:r>
          </w:p>
          <w:p w:rsidR="008E7F4F" w:rsidRDefault="003A336C" w:rsidP="008E7F4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DA2827" w:rsidRPr="004A3402">
              <w:rPr>
                <w:sz w:val="24"/>
                <w:szCs w:val="24"/>
              </w:rPr>
              <w:t xml:space="preserve"> </w:t>
            </w:r>
            <w:r w:rsidR="00095AD2" w:rsidRPr="004A3402">
              <w:rPr>
                <w:sz w:val="24"/>
                <w:szCs w:val="24"/>
              </w:rPr>
              <w:t>Зеленый</w:t>
            </w:r>
            <w:r w:rsidR="00DA2827">
              <w:rPr>
                <w:sz w:val="24"/>
                <w:szCs w:val="24"/>
              </w:rPr>
              <w:t>,</w:t>
            </w:r>
            <w:r w:rsidR="00095AD2" w:rsidRPr="004A3402">
              <w:rPr>
                <w:sz w:val="24"/>
                <w:szCs w:val="24"/>
              </w:rPr>
              <w:t xml:space="preserve"> дома 03, 05 - 11, 13</w:t>
            </w:r>
            <w:r w:rsidR="00D709F6">
              <w:rPr>
                <w:sz w:val="24"/>
                <w:szCs w:val="24"/>
              </w:rPr>
              <w:t>;</w:t>
            </w:r>
          </w:p>
          <w:p w:rsidR="00095AD2" w:rsidRPr="004A3402" w:rsidRDefault="00095AD2" w:rsidP="008E7F4F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Крутой пер</w:t>
            </w:r>
            <w:r w:rsidR="003A336C">
              <w:rPr>
                <w:sz w:val="24"/>
                <w:szCs w:val="24"/>
              </w:rPr>
              <w:t>еулок</w:t>
            </w:r>
          </w:p>
        </w:tc>
      </w:tr>
      <w:tr w:rsidR="00095AD2" w:rsidRPr="001E2296" w:rsidTr="00821944">
        <w:trPr>
          <w:trHeight w:val="1128"/>
        </w:trPr>
        <w:tc>
          <w:tcPr>
            <w:tcW w:w="1276" w:type="dxa"/>
            <w:vAlign w:val="center"/>
          </w:tcPr>
          <w:p w:rsidR="00095AD2" w:rsidRPr="002C008B" w:rsidRDefault="002C008B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A55" w:rsidRP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МУК «Дворец культуры</w:t>
            </w:r>
          </w:p>
          <w:p w:rsid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им. Ю.А. Гагарина»</w:t>
            </w:r>
          </w:p>
          <w:p w:rsidR="00095AD2" w:rsidRDefault="000C0A55" w:rsidP="000C0A55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7747C0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185,</w:t>
            </w:r>
          </w:p>
          <w:p w:rsidR="00095AD2" w:rsidRPr="001E2296" w:rsidRDefault="00095AD2" w:rsidP="007747C0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540-17-84</w:t>
            </w:r>
          </w:p>
        </w:tc>
        <w:tc>
          <w:tcPr>
            <w:tcW w:w="10065" w:type="dxa"/>
            <w:shd w:val="clear" w:color="auto" w:fill="auto"/>
          </w:tcPr>
          <w:p w:rsidR="00095AD2" w:rsidRPr="004A3402" w:rsidRDefault="00095AD2" w:rsidP="00821944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821944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</w:t>
            </w:r>
            <w:proofErr w:type="gramStart"/>
            <w:r w:rsidRPr="004A3402">
              <w:rPr>
                <w:sz w:val="24"/>
                <w:szCs w:val="24"/>
              </w:rPr>
              <w:t>Инженерная</w:t>
            </w:r>
            <w:proofErr w:type="gramEnd"/>
            <w:r w:rsidR="00166314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02</w:t>
            </w:r>
            <w:r w:rsidR="003A336C">
              <w:rPr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>-</w:t>
            </w:r>
            <w:r w:rsidR="003A336C">
              <w:rPr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 xml:space="preserve">07, 11, 11А, 13, 13А, 15А, 17А, 21; </w:t>
            </w:r>
          </w:p>
          <w:p w:rsidR="00095AD2" w:rsidRPr="004A3402" w:rsidRDefault="003A336C" w:rsidP="00821944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</w:t>
            </w:r>
            <w:r w:rsidR="00095AD2" w:rsidRPr="004A3402">
              <w:rPr>
                <w:sz w:val="24"/>
                <w:szCs w:val="24"/>
              </w:rPr>
              <w:t>р Кузнецова</w:t>
            </w:r>
            <w:r w:rsidR="001663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м</w:t>
            </w:r>
            <w:r w:rsidR="00095AD2" w:rsidRPr="004A3402">
              <w:rPr>
                <w:sz w:val="24"/>
                <w:szCs w:val="24"/>
              </w:rPr>
              <w:t xml:space="preserve"> 06</w:t>
            </w:r>
          </w:p>
        </w:tc>
      </w:tr>
      <w:tr w:rsidR="00DA2827" w:rsidRPr="001E2296" w:rsidTr="005F260A">
        <w:trPr>
          <w:trHeight w:val="132"/>
        </w:trPr>
        <w:tc>
          <w:tcPr>
            <w:tcW w:w="1276" w:type="dxa"/>
            <w:vAlign w:val="center"/>
          </w:tcPr>
          <w:p w:rsidR="00DA2827" w:rsidRPr="002C008B" w:rsidRDefault="002C008B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37</w:t>
            </w:r>
          </w:p>
        </w:tc>
        <w:tc>
          <w:tcPr>
            <w:tcW w:w="992" w:type="dxa"/>
            <w:vAlign w:val="center"/>
          </w:tcPr>
          <w:p w:rsidR="00DA2827" w:rsidRDefault="00DA2827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C0A55" w:rsidRP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МУК «Дворец культуры</w:t>
            </w:r>
          </w:p>
          <w:p w:rsid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им. Ю.А. Гагарина»</w:t>
            </w:r>
          </w:p>
          <w:p w:rsidR="00166314" w:rsidRDefault="000C0A55" w:rsidP="000C0A55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66314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166314" w:rsidRDefault="00166314" w:rsidP="0016631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185,</w:t>
            </w:r>
          </w:p>
          <w:p w:rsidR="007C4550" w:rsidRPr="00A90997" w:rsidRDefault="00166314" w:rsidP="0016631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540-17-84</w:t>
            </w:r>
          </w:p>
        </w:tc>
        <w:tc>
          <w:tcPr>
            <w:tcW w:w="10065" w:type="dxa"/>
            <w:shd w:val="clear" w:color="auto" w:fill="auto"/>
          </w:tcPr>
          <w:p w:rsidR="00DA2827" w:rsidRPr="00DA2827" w:rsidRDefault="00DA2827" w:rsidP="00DA2827">
            <w:pPr>
              <w:ind w:right="72"/>
              <w:rPr>
                <w:b/>
                <w:sz w:val="24"/>
                <w:szCs w:val="24"/>
              </w:rPr>
            </w:pPr>
            <w:r w:rsidRPr="00DA2827">
              <w:rPr>
                <w:b/>
                <w:sz w:val="24"/>
                <w:szCs w:val="24"/>
              </w:rPr>
              <w:t xml:space="preserve">г. Сергиев Посад: </w:t>
            </w:r>
          </w:p>
          <w:p w:rsidR="00166314" w:rsidRPr="004A3402" w:rsidRDefault="00166314" w:rsidP="00166314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188, 193Б; </w:t>
            </w:r>
          </w:p>
          <w:p w:rsidR="00DA2827" w:rsidRPr="004A3402" w:rsidRDefault="00166314" w:rsidP="00DA282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Кузнецова, дома 03, 03А;</w:t>
            </w:r>
            <w:r w:rsidR="00DA2827" w:rsidRPr="004A3402">
              <w:rPr>
                <w:sz w:val="24"/>
                <w:szCs w:val="24"/>
              </w:rPr>
              <w:t xml:space="preserve"> </w:t>
            </w:r>
          </w:p>
          <w:p w:rsidR="00DA2827" w:rsidRPr="004A3402" w:rsidRDefault="00166314" w:rsidP="00DA2827">
            <w:pPr>
              <w:ind w:right="72"/>
              <w:rPr>
                <w:b/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Новоугличское шоссе</w:t>
            </w:r>
            <w:r w:rsidR="003A336C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07, 09, 11, 13, 32</w:t>
            </w:r>
          </w:p>
        </w:tc>
      </w:tr>
      <w:tr w:rsidR="00095AD2" w:rsidRPr="001E2296" w:rsidTr="00F81E38">
        <w:trPr>
          <w:trHeight w:val="350"/>
        </w:trPr>
        <w:tc>
          <w:tcPr>
            <w:tcW w:w="1276" w:type="dxa"/>
            <w:vAlign w:val="center"/>
          </w:tcPr>
          <w:p w:rsidR="00095AD2" w:rsidRPr="002C008B" w:rsidRDefault="002C008B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AD2" w:rsidRDefault="000C0A55" w:rsidP="007747C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Центральная городская б</w:t>
            </w:r>
            <w:r w:rsidR="00095AD2">
              <w:rPr>
                <w:b/>
                <w:color w:val="000000"/>
                <w:sz w:val="24"/>
                <w:szCs w:val="24"/>
              </w:rPr>
              <w:t xml:space="preserve">иблиотека </w:t>
            </w:r>
          </w:p>
          <w:p w:rsidR="00095AD2" w:rsidRDefault="00095AD2" w:rsidP="007747C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м. А</w:t>
            </w:r>
            <w:r w:rsidRPr="001E2296">
              <w:rPr>
                <w:b/>
                <w:color w:val="000000"/>
                <w:sz w:val="24"/>
                <w:szCs w:val="24"/>
              </w:rPr>
              <w:t>.С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color w:val="000000"/>
                <w:sz w:val="24"/>
                <w:szCs w:val="24"/>
              </w:rPr>
              <w:t>Горловского</w:t>
            </w:r>
            <w:proofErr w:type="spellEnd"/>
            <w:r w:rsidR="000C0A55">
              <w:rPr>
                <w:b/>
                <w:color w:val="000000"/>
                <w:sz w:val="24"/>
                <w:szCs w:val="24"/>
              </w:rPr>
              <w:t>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Default="00095AD2" w:rsidP="007747C0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</w:t>
            </w:r>
            <w:r>
              <w:rPr>
                <w:color w:val="000000"/>
                <w:sz w:val="24"/>
                <w:szCs w:val="24"/>
              </w:rPr>
              <w:t>асной Армии, д. 192/2</w:t>
            </w:r>
          </w:p>
          <w:p w:rsidR="00095AD2" w:rsidRPr="001E2296" w:rsidRDefault="00095AD2" w:rsidP="007747C0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39-48</w:t>
            </w:r>
          </w:p>
        </w:tc>
        <w:tc>
          <w:tcPr>
            <w:tcW w:w="10065" w:type="dxa"/>
            <w:shd w:val="clear" w:color="auto" w:fill="auto"/>
          </w:tcPr>
          <w:p w:rsidR="00095AD2" w:rsidRPr="004A3402" w:rsidRDefault="00095AD2" w:rsidP="00F81E38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lastRenderedPageBreak/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F81E38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</w:t>
            </w:r>
            <w:proofErr w:type="gramStart"/>
            <w:r w:rsidRPr="004A3402">
              <w:rPr>
                <w:sz w:val="24"/>
                <w:szCs w:val="24"/>
              </w:rPr>
              <w:t>Валовая</w:t>
            </w:r>
            <w:proofErr w:type="gramEnd"/>
            <w:r w:rsidRPr="004A3402">
              <w:rPr>
                <w:sz w:val="24"/>
                <w:szCs w:val="24"/>
              </w:rPr>
              <w:t xml:space="preserve"> дома 27, 29, </w:t>
            </w:r>
            <w:r w:rsidR="006E76C3">
              <w:rPr>
                <w:sz w:val="24"/>
                <w:szCs w:val="24"/>
              </w:rPr>
              <w:t xml:space="preserve">29Б, </w:t>
            </w:r>
            <w:r w:rsidRPr="004A3402">
              <w:rPr>
                <w:sz w:val="24"/>
                <w:szCs w:val="24"/>
              </w:rPr>
              <w:t xml:space="preserve">38, 39, 39А, 50, 50А; </w:t>
            </w:r>
          </w:p>
          <w:p w:rsidR="00095AD2" w:rsidRPr="004A3402" w:rsidRDefault="00095AD2" w:rsidP="00F81E38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lastRenderedPageBreak/>
              <w:t>ул. Новоугличское шоссе</w:t>
            </w:r>
            <w:r w:rsidR="006E76C3">
              <w:rPr>
                <w:sz w:val="24"/>
                <w:szCs w:val="24"/>
              </w:rPr>
              <w:t xml:space="preserve">, дома </w:t>
            </w:r>
            <w:r w:rsidRPr="004A3402">
              <w:rPr>
                <w:sz w:val="24"/>
                <w:szCs w:val="24"/>
              </w:rPr>
              <w:t xml:space="preserve">03 - 05; </w:t>
            </w:r>
          </w:p>
          <w:p w:rsidR="00095AD2" w:rsidRPr="004A3402" w:rsidRDefault="006E76C3" w:rsidP="00F81E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ый переулок, дома 04, 06</w:t>
            </w:r>
          </w:p>
          <w:p w:rsidR="00095AD2" w:rsidRPr="004A3402" w:rsidRDefault="00095AD2" w:rsidP="00F81E38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2C008B">
        <w:trPr>
          <w:trHeight w:val="1114"/>
        </w:trPr>
        <w:tc>
          <w:tcPr>
            <w:tcW w:w="1276" w:type="dxa"/>
            <w:vAlign w:val="center"/>
          </w:tcPr>
          <w:p w:rsidR="00095AD2" w:rsidRPr="00D60FDD" w:rsidRDefault="00DF0232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2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ED250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портивно-оздоровительный центр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«Луч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250A">
              <w:rPr>
                <w:b/>
                <w:color w:val="000000"/>
                <w:sz w:val="24"/>
                <w:szCs w:val="24"/>
              </w:rPr>
              <w:t>г. Сергиев Посад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Матросова, д. </w:t>
            </w:r>
            <w:r>
              <w:rPr>
                <w:color w:val="000000"/>
                <w:sz w:val="24"/>
                <w:szCs w:val="24"/>
              </w:rPr>
              <w:t>02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24-45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Глинки</w:t>
            </w:r>
            <w:r w:rsidR="006E76C3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10, 17, 27, 29, 31, 33, 35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Зои Космодемьянской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Инженерная д.0</w:t>
            </w:r>
            <w:r w:rsidRPr="004A3402">
              <w:rPr>
                <w:sz w:val="24"/>
                <w:szCs w:val="40"/>
              </w:rPr>
              <w:t>8</w:t>
            </w:r>
            <w:r w:rsidRPr="004A3402">
              <w:rPr>
                <w:sz w:val="24"/>
                <w:szCs w:val="24"/>
              </w:rPr>
              <w:t xml:space="preserve">, 10; </w:t>
            </w:r>
          </w:p>
          <w:p w:rsidR="00095AD2" w:rsidRPr="004A3402" w:rsidRDefault="006E76C3" w:rsidP="00D60FD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инина (кроме домов 04, 06, 08, </w:t>
            </w:r>
            <w:r w:rsidR="00095AD2" w:rsidRPr="004A3402">
              <w:rPr>
                <w:sz w:val="24"/>
                <w:szCs w:val="24"/>
              </w:rPr>
              <w:t xml:space="preserve">10)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Матросова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</w:t>
            </w:r>
            <w:proofErr w:type="spellStart"/>
            <w:r w:rsidRPr="004A3402">
              <w:rPr>
                <w:sz w:val="24"/>
                <w:szCs w:val="24"/>
              </w:rPr>
              <w:t>Новоярославская</w:t>
            </w:r>
            <w:proofErr w:type="spellEnd"/>
            <w:r w:rsidR="006E76C3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03 - 61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Северный проезд</w:t>
            </w:r>
            <w:r w:rsidR="006E76C3">
              <w:rPr>
                <w:sz w:val="24"/>
                <w:szCs w:val="24"/>
              </w:rPr>
              <w:t xml:space="preserve">,  дом </w:t>
            </w:r>
            <w:r w:rsidRPr="004A3402">
              <w:rPr>
                <w:sz w:val="24"/>
                <w:szCs w:val="24"/>
              </w:rPr>
              <w:t>05</w:t>
            </w:r>
          </w:p>
        </w:tc>
      </w:tr>
      <w:tr w:rsidR="006E76C3" w:rsidRPr="001E2296" w:rsidTr="00DF0232">
        <w:trPr>
          <w:trHeight w:val="1114"/>
        </w:trPr>
        <w:tc>
          <w:tcPr>
            <w:tcW w:w="1276" w:type="dxa"/>
            <w:vAlign w:val="center"/>
          </w:tcPr>
          <w:p w:rsidR="006E76C3" w:rsidRPr="002C008B" w:rsidRDefault="00DF0232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38</w:t>
            </w:r>
          </w:p>
        </w:tc>
        <w:tc>
          <w:tcPr>
            <w:tcW w:w="992" w:type="dxa"/>
            <w:vAlign w:val="center"/>
          </w:tcPr>
          <w:p w:rsidR="006E76C3" w:rsidRDefault="0013795C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D250A" w:rsidRDefault="00ED250A" w:rsidP="004E31FA">
            <w:pPr>
              <w:rPr>
                <w:b/>
                <w:color w:val="000000"/>
                <w:sz w:val="24"/>
                <w:szCs w:val="24"/>
              </w:rPr>
            </w:pPr>
            <w:r w:rsidRPr="00ED250A">
              <w:rPr>
                <w:b/>
                <w:color w:val="000000"/>
                <w:sz w:val="24"/>
                <w:szCs w:val="24"/>
              </w:rPr>
              <w:t xml:space="preserve">МУ Спортивно-оздоровительный центр «Луч» г. Сергиев Посад </w:t>
            </w:r>
          </w:p>
          <w:p w:rsidR="006E76C3" w:rsidRPr="006E76C3" w:rsidRDefault="006E76C3" w:rsidP="004E31FA">
            <w:pPr>
              <w:rPr>
                <w:color w:val="000000"/>
                <w:sz w:val="24"/>
                <w:szCs w:val="24"/>
              </w:rPr>
            </w:pPr>
            <w:r w:rsidRPr="006E76C3">
              <w:rPr>
                <w:color w:val="000000"/>
                <w:sz w:val="24"/>
                <w:szCs w:val="24"/>
              </w:rPr>
              <w:t>г. Сергиев Посад,</w:t>
            </w:r>
          </w:p>
          <w:p w:rsidR="006E76C3" w:rsidRPr="006E76C3" w:rsidRDefault="006E76C3" w:rsidP="004E31FA">
            <w:pPr>
              <w:rPr>
                <w:color w:val="000000"/>
                <w:sz w:val="24"/>
                <w:szCs w:val="24"/>
              </w:rPr>
            </w:pPr>
            <w:r w:rsidRPr="006E76C3">
              <w:rPr>
                <w:color w:val="000000"/>
                <w:sz w:val="24"/>
                <w:szCs w:val="24"/>
              </w:rPr>
              <w:t>ул. Матросова, д. 02</w:t>
            </w:r>
          </w:p>
          <w:p w:rsidR="006E76C3" w:rsidRPr="001E2296" w:rsidRDefault="006E76C3" w:rsidP="004E31FA">
            <w:pPr>
              <w:rPr>
                <w:b/>
                <w:color w:val="000000"/>
                <w:sz w:val="24"/>
                <w:szCs w:val="24"/>
              </w:rPr>
            </w:pPr>
            <w:r w:rsidRPr="006E76C3">
              <w:rPr>
                <w:color w:val="000000"/>
                <w:sz w:val="24"/>
                <w:szCs w:val="24"/>
              </w:rPr>
              <w:t>тел. 542-24-45</w:t>
            </w:r>
          </w:p>
        </w:tc>
        <w:tc>
          <w:tcPr>
            <w:tcW w:w="10065" w:type="dxa"/>
            <w:shd w:val="clear" w:color="auto" w:fill="auto"/>
          </w:tcPr>
          <w:p w:rsidR="006E76C3" w:rsidRPr="004A3402" w:rsidRDefault="006E76C3" w:rsidP="00DF0232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6E76C3" w:rsidRPr="004A3402" w:rsidRDefault="006E76C3" w:rsidP="00DF0232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199, 199А, 201, 201А, 203, 203А, 203Б, 205, 205А, 205Б, 205</w:t>
            </w:r>
            <w:r>
              <w:rPr>
                <w:sz w:val="24"/>
                <w:szCs w:val="24"/>
              </w:rPr>
              <w:t>В, 205Г, 205Д, 207А, 207Б, 209</w:t>
            </w:r>
          </w:p>
          <w:p w:rsidR="006E76C3" w:rsidRPr="004A3402" w:rsidRDefault="006E76C3" w:rsidP="00DF0232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2C008B">
        <w:trPr>
          <w:trHeight w:val="349"/>
        </w:trPr>
        <w:tc>
          <w:tcPr>
            <w:tcW w:w="1276" w:type="dxa"/>
            <w:vAlign w:val="center"/>
          </w:tcPr>
          <w:p w:rsidR="00095AD2" w:rsidRPr="002C008B" w:rsidRDefault="00DF0232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Сергиево-Посадский колледж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 w:rsidR="0013795C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40 лет Октябр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2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2-</w:t>
            </w:r>
            <w:r w:rsidRPr="0094164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416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</w:t>
            </w:r>
            <w:r w:rsidR="0013795C">
              <w:rPr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 xml:space="preserve">40-лет Октября; </w:t>
            </w:r>
          </w:p>
          <w:p w:rsidR="00095AD2" w:rsidRPr="004A340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Гайдара;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Котовского; </w:t>
            </w:r>
          </w:p>
          <w:p w:rsidR="0013795C" w:rsidRPr="004A3402" w:rsidRDefault="0013795C" w:rsidP="0013795C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1-й проезд Котовского; </w:t>
            </w:r>
          </w:p>
          <w:p w:rsidR="0013795C" w:rsidRDefault="0013795C" w:rsidP="0013795C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2-й проезд Котовского; </w:t>
            </w:r>
          </w:p>
          <w:p w:rsidR="0013795C" w:rsidRPr="004A3402" w:rsidRDefault="0013795C" w:rsidP="0013795C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3-й проезд Котовского; 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4-й проезд Котовского;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Куйбышева;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проезд Куйбышева; </w:t>
            </w:r>
          </w:p>
          <w:p w:rsidR="00095AD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Лазо; </w:t>
            </w:r>
          </w:p>
          <w:p w:rsidR="0013795C" w:rsidRPr="004A3402" w:rsidRDefault="0013795C" w:rsidP="00142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Лазо;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2-я Лесная; </w:t>
            </w:r>
          </w:p>
          <w:p w:rsidR="00095AD2" w:rsidRPr="004A340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Осипенко (кроме д</w:t>
            </w:r>
            <w:r w:rsidR="0013795C">
              <w:rPr>
                <w:sz w:val="24"/>
                <w:szCs w:val="24"/>
              </w:rPr>
              <w:t>омов</w:t>
            </w:r>
            <w:r w:rsidRPr="004A3402">
              <w:rPr>
                <w:sz w:val="24"/>
                <w:szCs w:val="24"/>
              </w:rPr>
              <w:t xml:space="preserve"> 02, 04, 06); 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Спортивная; 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л. Спортивная</w:t>
            </w:r>
            <w:r w:rsidR="00B92F01">
              <w:rPr>
                <w:sz w:val="24"/>
                <w:szCs w:val="24"/>
              </w:rPr>
              <w:t>;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</w:t>
            </w:r>
            <w:proofErr w:type="spellStart"/>
            <w:r w:rsidRPr="004A3402">
              <w:rPr>
                <w:sz w:val="24"/>
                <w:szCs w:val="24"/>
              </w:rPr>
              <w:t>Ульяны</w:t>
            </w:r>
            <w:proofErr w:type="spellEnd"/>
            <w:r w:rsidRPr="004A3402">
              <w:rPr>
                <w:sz w:val="24"/>
                <w:szCs w:val="24"/>
              </w:rPr>
              <w:t xml:space="preserve"> Громовой</w:t>
            </w:r>
            <w:r w:rsidR="00B92F01">
              <w:rPr>
                <w:sz w:val="24"/>
                <w:szCs w:val="24"/>
              </w:rPr>
              <w:t>;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lastRenderedPageBreak/>
              <w:t xml:space="preserve">ул. Фурманова; </w:t>
            </w:r>
          </w:p>
          <w:p w:rsidR="00720C43" w:rsidRPr="008404DB" w:rsidRDefault="00720C43" w:rsidP="0014220D">
            <w:pPr>
              <w:ind w:right="72"/>
              <w:rPr>
                <w:sz w:val="24"/>
                <w:szCs w:val="24"/>
              </w:rPr>
            </w:pPr>
            <w:r w:rsidRPr="00A6149D">
              <w:rPr>
                <w:sz w:val="24"/>
                <w:szCs w:val="24"/>
              </w:rPr>
              <w:t>проезд Фурманова;</w:t>
            </w:r>
            <w:r w:rsidRPr="008404DB">
              <w:rPr>
                <w:sz w:val="24"/>
                <w:szCs w:val="24"/>
              </w:rPr>
              <w:t xml:space="preserve"> </w:t>
            </w:r>
          </w:p>
          <w:p w:rsidR="00720C43" w:rsidRDefault="00720C43" w:rsidP="0014220D">
            <w:pPr>
              <w:ind w:right="72"/>
              <w:rPr>
                <w:sz w:val="24"/>
                <w:szCs w:val="24"/>
              </w:rPr>
            </w:pPr>
            <w:r w:rsidRPr="009B7DF2">
              <w:rPr>
                <w:sz w:val="24"/>
                <w:szCs w:val="24"/>
              </w:rPr>
              <w:t>переулок Фурманова;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Чапаева; </w:t>
            </w:r>
          </w:p>
          <w:p w:rsidR="00B92F01" w:rsidRPr="004A3402" w:rsidRDefault="00095AD2" w:rsidP="00B92F01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Шевченко (кроме д</w:t>
            </w:r>
            <w:r w:rsidR="003757F4">
              <w:rPr>
                <w:sz w:val="24"/>
                <w:szCs w:val="24"/>
              </w:rPr>
              <w:t>омов 03А,</w:t>
            </w:r>
            <w:r w:rsidRPr="004A34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4A3402">
              <w:rPr>
                <w:sz w:val="24"/>
                <w:szCs w:val="24"/>
              </w:rPr>
              <w:t xml:space="preserve">8А); </w:t>
            </w:r>
          </w:p>
          <w:p w:rsidR="00B92F01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Южная</w:t>
            </w:r>
            <w:r w:rsidR="00B92F01">
              <w:rPr>
                <w:sz w:val="24"/>
                <w:szCs w:val="24"/>
              </w:rPr>
              <w:t>;</w:t>
            </w:r>
          </w:p>
          <w:p w:rsidR="00B92F01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1-ый Южный пер</w:t>
            </w:r>
            <w:r w:rsidR="00B92F01">
              <w:rPr>
                <w:sz w:val="24"/>
                <w:szCs w:val="24"/>
              </w:rPr>
              <w:t>еулок</w:t>
            </w:r>
            <w:r w:rsidRPr="004A3402">
              <w:rPr>
                <w:sz w:val="24"/>
                <w:szCs w:val="24"/>
              </w:rPr>
              <w:t xml:space="preserve">; </w:t>
            </w:r>
          </w:p>
          <w:p w:rsidR="00095AD2" w:rsidRPr="004A3402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2-ой Южный пер</w:t>
            </w:r>
            <w:r w:rsidR="00B92F01">
              <w:rPr>
                <w:sz w:val="24"/>
                <w:szCs w:val="24"/>
              </w:rPr>
              <w:t>еулок</w:t>
            </w:r>
          </w:p>
        </w:tc>
      </w:tr>
      <w:tr w:rsidR="0013795C" w:rsidRPr="001E2296" w:rsidTr="00DF0232">
        <w:trPr>
          <w:trHeight w:val="349"/>
        </w:trPr>
        <w:tc>
          <w:tcPr>
            <w:tcW w:w="1276" w:type="dxa"/>
            <w:vAlign w:val="center"/>
          </w:tcPr>
          <w:p w:rsidR="0013795C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39</w:t>
            </w:r>
          </w:p>
        </w:tc>
        <w:tc>
          <w:tcPr>
            <w:tcW w:w="992" w:type="dxa"/>
            <w:vAlign w:val="center"/>
          </w:tcPr>
          <w:p w:rsidR="0013795C" w:rsidRPr="001E2296" w:rsidRDefault="0013795C" w:rsidP="004F3E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795C" w:rsidRPr="001E2296" w:rsidRDefault="0013795C" w:rsidP="004F3E2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Сергиево-Посадский колледж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13795C" w:rsidRPr="001E2296" w:rsidRDefault="0013795C" w:rsidP="004F3E2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40 лет Октябр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2,</w:t>
            </w:r>
          </w:p>
          <w:p w:rsidR="0013795C" w:rsidRPr="001E2296" w:rsidRDefault="0013795C" w:rsidP="004F3E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2-</w:t>
            </w:r>
            <w:r w:rsidRPr="0094164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416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65" w:type="dxa"/>
            <w:shd w:val="clear" w:color="auto" w:fill="auto"/>
          </w:tcPr>
          <w:p w:rsidR="003757F4" w:rsidRDefault="003757F4" w:rsidP="003757F4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B92F01" w:rsidRDefault="003757F4" w:rsidP="00B92F0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92F01">
              <w:rPr>
                <w:sz w:val="24"/>
                <w:szCs w:val="24"/>
              </w:rPr>
              <w:t>л. Разина;</w:t>
            </w:r>
          </w:p>
          <w:p w:rsidR="00B92F01" w:rsidRPr="004A3402" w:rsidRDefault="00B92F01" w:rsidP="00B92F01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Щорса; </w:t>
            </w:r>
          </w:p>
          <w:p w:rsidR="0013795C" w:rsidRPr="004A3402" w:rsidRDefault="00B92F01" w:rsidP="00B92F0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гельса</w:t>
            </w:r>
          </w:p>
          <w:p w:rsidR="0013795C" w:rsidRPr="004A3402" w:rsidRDefault="0013795C" w:rsidP="00B92F01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DF0232">
        <w:trPr>
          <w:trHeight w:val="975"/>
        </w:trPr>
        <w:tc>
          <w:tcPr>
            <w:tcW w:w="1276" w:type="dxa"/>
            <w:vAlign w:val="center"/>
          </w:tcPr>
          <w:p w:rsidR="00095AD2" w:rsidRPr="00C544C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B92F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Default="005F2593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095AD2" w:rsidRPr="001E2296">
              <w:rPr>
                <w:color w:val="000000"/>
                <w:sz w:val="24"/>
                <w:szCs w:val="24"/>
              </w:rPr>
              <w:br/>
            </w:r>
            <w:r w:rsidR="00821944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542-9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651C1E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 w:rsidR="003757F4">
              <w:rPr>
                <w:sz w:val="24"/>
                <w:szCs w:val="24"/>
              </w:rPr>
              <w:t xml:space="preserve">, дома </w:t>
            </w:r>
            <w:r w:rsidRPr="004A3402">
              <w:rPr>
                <w:sz w:val="24"/>
                <w:szCs w:val="24"/>
              </w:rPr>
              <w:t>208, 210, 212, 212А,</w:t>
            </w:r>
            <w:r w:rsidRPr="004A3402">
              <w:rPr>
                <w:b/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>212В, 214, 216, 218, 218А, 220, 22</w:t>
            </w:r>
            <w:r w:rsidR="003757F4">
              <w:rPr>
                <w:sz w:val="24"/>
                <w:szCs w:val="24"/>
              </w:rPr>
              <w:t>2, 224, 226, 228, 230, 232,</w:t>
            </w:r>
            <w:r w:rsidRPr="004A3402">
              <w:rPr>
                <w:sz w:val="24"/>
                <w:szCs w:val="24"/>
              </w:rPr>
              <w:t xml:space="preserve"> 234 кор.1; </w:t>
            </w:r>
            <w:r>
              <w:rPr>
                <w:sz w:val="24"/>
                <w:szCs w:val="24"/>
              </w:rPr>
              <w:t>234 кор.3;</w:t>
            </w:r>
          </w:p>
          <w:p w:rsidR="00095AD2" w:rsidRPr="004A3402" w:rsidRDefault="003757F4" w:rsidP="00994FE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дома</w:t>
            </w:r>
            <w:r w:rsidR="00095AD2" w:rsidRPr="004A3402">
              <w:rPr>
                <w:sz w:val="24"/>
                <w:szCs w:val="24"/>
              </w:rPr>
              <w:t xml:space="preserve"> 03, 05, 07, 09; </w:t>
            </w:r>
          </w:p>
          <w:p w:rsidR="00095AD2" w:rsidRPr="004A3402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Калинина</w:t>
            </w:r>
            <w:r w:rsidR="003757F4">
              <w:rPr>
                <w:sz w:val="24"/>
                <w:szCs w:val="24"/>
              </w:rPr>
              <w:t>, дома</w:t>
            </w:r>
            <w:r w:rsidRPr="004A3402">
              <w:rPr>
                <w:sz w:val="24"/>
                <w:szCs w:val="24"/>
              </w:rPr>
              <w:t xml:space="preserve"> 04, 06, 08, 10</w:t>
            </w:r>
          </w:p>
        </w:tc>
      </w:tr>
      <w:tr w:rsidR="00B92F01" w:rsidRPr="001E2296" w:rsidTr="00DF0232">
        <w:trPr>
          <w:trHeight w:val="371"/>
        </w:trPr>
        <w:tc>
          <w:tcPr>
            <w:tcW w:w="1276" w:type="dxa"/>
            <w:vAlign w:val="center"/>
          </w:tcPr>
          <w:p w:rsidR="00B92F01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0</w:t>
            </w:r>
          </w:p>
        </w:tc>
        <w:tc>
          <w:tcPr>
            <w:tcW w:w="992" w:type="dxa"/>
            <w:vAlign w:val="center"/>
          </w:tcPr>
          <w:p w:rsidR="00B92F01" w:rsidRDefault="00B92F01" w:rsidP="00B92F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92F01" w:rsidRDefault="007B591A" w:rsidP="004E31FA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21</w:t>
            </w:r>
            <w:r w:rsidR="00B92F01" w:rsidRPr="001E2296">
              <w:rPr>
                <w:color w:val="000000"/>
                <w:sz w:val="24"/>
                <w:szCs w:val="24"/>
              </w:rPr>
              <w:br/>
            </w:r>
            <w:r w:rsidR="00821944">
              <w:rPr>
                <w:color w:val="000000"/>
                <w:sz w:val="24"/>
                <w:szCs w:val="24"/>
              </w:rPr>
              <w:t xml:space="preserve">г. </w:t>
            </w:r>
            <w:r w:rsidR="00B92F01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Default="00B92F01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Pr="001E2296" w:rsidRDefault="00B92F01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542-9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</w:tcPr>
          <w:p w:rsidR="003757F4" w:rsidRDefault="003757F4" w:rsidP="003757F4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B92F01" w:rsidRPr="004A3402" w:rsidRDefault="003757F4" w:rsidP="003757F4">
            <w:pPr>
              <w:ind w:right="72"/>
              <w:rPr>
                <w:b/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 дом 234</w:t>
            </w:r>
          </w:p>
        </w:tc>
      </w:tr>
      <w:tr w:rsidR="00095AD2" w:rsidRPr="001E2296" w:rsidTr="00DF0232">
        <w:trPr>
          <w:trHeight w:val="1068"/>
        </w:trPr>
        <w:tc>
          <w:tcPr>
            <w:tcW w:w="1276" w:type="dxa"/>
            <w:vAlign w:val="center"/>
          </w:tcPr>
          <w:p w:rsidR="00095AD2" w:rsidRPr="00C544C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B92F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2-2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720C43" w:rsidP="00994FE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расной Армии, дома</w:t>
            </w:r>
            <w:r w:rsidR="00E15928">
              <w:rPr>
                <w:sz w:val="24"/>
                <w:szCs w:val="24"/>
              </w:rPr>
              <w:t xml:space="preserve"> 215, 217, 227, 229, 233, 237; </w:t>
            </w:r>
            <w:r>
              <w:rPr>
                <w:sz w:val="24"/>
                <w:szCs w:val="24"/>
              </w:rPr>
              <w:t>251А</w:t>
            </w:r>
          </w:p>
          <w:p w:rsidR="00720C43" w:rsidRPr="00C05CCD" w:rsidRDefault="00720C43" w:rsidP="00720C43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дома</w:t>
            </w:r>
            <w:r w:rsidR="00095AD2" w:rsidRPr="004A3402">
              <w:rPr>
                <w:sz w:val="24"/>
                <w:szCs w:val="24"/>
              </w:rPr>
              <w:t xml:space="preserve"> 08, 08А</w:t>
            </w:r>
          </w:p>
          <w:p w:rsidR="00095AD2" w:rsidRPr="00C05CCD" w:rsidRDefault="00095AD2" w:rsidP="00994FEE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B92F01" w:rsidRPr="001E2296" w:rsidTr="00DF0232">
        <w:trPr>
          <w:trHeight w:val="1068"/>
        </w:trPr>
        <w:tc>
          <w:tcPr>
            <w:tcW w:w="1276" w:type="dxa"/>
            <w:vAlign w:val="center"/>
          </w:tcPr>
          <w:p w:rsidR="00B92F01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1</w:t>
            </w:r>
          </w:p>
        </w:tc>
        <w:tc>
          <w:tcPr>
            <w:tcW w:w="992" w:type="dxa"/>
            <w:vAlign w:val="center"/>
          </w:tcPr>
          <w:p w:rsidR="00B92F01" w:rsidRDefault="00B92F01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92F01" w:rsidRDefault="007B591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B92F01" w:rsidRPr="001E2296">
              <w:rPr>
                <w:color w:val="000000"/>
                <w:sz w:val="24"/>
                <w:szCs w:val="24"/>
              </w:rPr>
              <w:br/>
            </w:r>
            <w:r w:rsidR="007D053C">
              <w:rPr>
                <w:color w:val="000000"/>
                <w:sz w:val="24"/>
                <w:szCs w:val="24"/>
              </w:rPr>
              <w:t xml:space="preserve">г. </w:t>
            </w:r>
            <w:r w:rsidR="00B92F01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Default="00B92F01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Pr="001E2296" w:rsidRDefault="00B92F01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542-9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</w:tcPr>
          <w:p w:rsid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Коммунаров; </w:t>
            </w:r>
          </w:p>
          <w:p w:rsidR="00B92F01" w:rsidRDefault="00720C43" w:rsidP="00720C43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Профсоюзная</w:t>
            </w:r>
            <w:r>
              <w:rPr>
                <w:sz w:val="24"/>
                <w:szCs w:val="24"/>
              </w:rPr>
              <w:t>;</w:t>
            </w:r>
          </w:p>
          <w:p w:rsidR="00720C43" w:rsidRP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720C43">
              <w:rPr>
                <w:sz w:val="24"/>
                <w:szCs w:val="24"/>
              </w:rPr>
              <w:t>ул. Чайковского</w:t>
            </w:r>
          </w:p>
        </w:tc>
      </w:tr>
      <w:tr w:rsidR="00095AD2" w:rsidRPr="001E2296" w:rsidTr="00DF0232">
        <w:trPr>
          <w:trHeight w:val="514"/>
        </w:trPr>
        <w:tc>
          <w:tcPr>
            <w:tcW w:w="1276" w:type="dxa"/>
            <w:vAlign w:val="center"/>
          </w:tcPr>
          <w:p w:rsidR="00095AD2" w:rsidRPr="00C544C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9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21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D709F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2-96-56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651C1E" w:rsidRDefault="00095AD2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</w:t>
            </w:r>
            <w:r w:rsidRPr="006679F5">
              <w:rPr>
                <w:sz w:val="24"/>
                <w:szCs w:val="24"/>
              </w:rPr>
              <w:t xml:space="preserve">: </w:t>
            </w:r>
          </w:p>
          <w:p w:rsid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Андрея Тарковского; </w:t>
            </w:r>
          </w:p>
          <w:p w:rsidR="00720C43" w:rsidRPr="006679F5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Архангельская;</w:t>
            </w:r>
          </w:p>
          <w:p w:rsid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Бабушкина;</w:t>
            </w:r>
          </w:p>
          <w:p w:rsidR="00720C43" w:rsidRDefault="00720C43" w:rsidP="00324C1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Бабушкина;</w:t>
            </w:r>
          </w:p>
          <w:p w:rsidR="00720C43" w:rsidRDefault="00720C43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6679F5">
              <w:rPr>
                <w:sz w:val="24"/>
                <w:szCs w:val="24"/>
              </w:rPr>
              <w:t>Боголюб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20C43" w:rsidRPr="006679F5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Василия Шукшина;</w:t>
            </w:r>
          </w:p>
          <w:p w:rsidR="00720C43" w:rsidRPr="006679F5" w:rsidRDefault="00720C43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Владимира Высоцкого; </w:t>
            </w:r>
          </w:p>
          <w:p w:rsidR="00720C43" w:rsidRDefault="00095AD2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Воскресенская;</w:t>
            </w:r>
          </w:p>
          <w:p w:rsidR="00720C43" w:rsidRDefault="00720C43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Гефсиманская; </w:t>
            </w:r>
          </w:p>
          <w:p w:rsidR="00720C43" w:rsidRDefault="00720C43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spellStart"/>
            <w:r w:rsidRPr="006679F5">
              <w:rPr>
                <w:sz w:val="24"/>
                <w:szCs w:val="24"/>
              </w:rPr>
              <w:t>Иверская</w:t>
            </w:r>
            <w:proofErr w:type="spellEnd"/>
            <w:r w:rsidRPr="006679F5">
              <w:rPr>
                <w:sz w:val="24"/>
                <w:szCs w:val="24"/>
              </w:rPr>
              <w:t>;</w:t>
            </w:r>
          </w:p>
          <w:p w:rsidR="00720C43" w:rsidRPr="006679F5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 дома</w:t>
            </w:r>
            <w:r w:rsidR="004B0C39">
              <w:rPr>
                <w:sz w:val="24"/>
                <w:szCs w:val="24"/>
              </w:rPr>
              <w:t xml:space="preserve"> 236, 241, 245, 249, </w:t>
            </w:r>
            <w:r w:rsidRPr="006679F5">
              <w:rPr>
                <w:sz w:val="24"/>
                <w:szCs w:val="24"/>
              </w:rPr>
              <w:t>250,</w:t>
            </w:r>
            <w:r w:rsidR="008E3A0D">
              <w:rPr>
                <w:sz w:val="24"/>
                <w:szCs w:val="24"/>
              </w:rPr>
              <w:t xml:space="preserve"> 252</w:t>
            </w:r>
            <w:r w:rsidR="004B0C39"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254,</w:t>
            </w:r>
            <w:r w:rsidR="00E15928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256, 258, 260, 262, </w:t>
            </w:r>
            <w:r w:rsidR="00A6149D">
              <w:rPr>
                <w:sz w:val="24"/>
                <w:szCs w:val="24"/>
              </w:rPr>
              <w:t xml:space="preserve">264, </w:t>
            </w:r>
            <w:r w:rsidRPr="006679F5">
              <w:rPr>
                <w:sz w:val="24"/>
                <w:szCs w:val="24"/>
              </w:rPr>
              <w:t>266, 268, 270, 270А, 272, 274, 278</w:t>
            </w:r>
            <w:r w:rsidR="004B0C39">
              <w:rPr>
                <w:sz w:val="24"/>
                <w:szCs w:val="24"/>
              </w:rPr>
              <w:t>;</w:t>
            </w:r>
          </w:p>
          <w:p w:rsidR="004B0C39" w:rsidRPr="006679F5" w:rsidRDefault="004B0C39" w:rsidP="004B0C39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Ларисы Шепитько; </w:t>
            </w:r>
          </w:p>
          <w:p w:rsidR="00720C43" w:rsidRDefault="004B0C39" w:rsidP="00324C1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. «Мосэнерго»</w:t>
            </w:r>
            <w:r w:rsidRPr="006679F5">
              <w:rPr>
                <w:sz w:val="24"/>
                <w:szCs w:val="24"/>
              </w:rPr>
              <w:t xml:space="preserve">; </w:t>
            </w:r>
          </w:p>
          <w:p w:rsidR="004B0C39" w:rsidRDefault="004B0C39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spellStart"/>
            <w:r w:rsidRPr="006679F5">
              <w:rPr>
                <w:sz w:val="24"/>
                <w:szCs w:val="24"/>
              </w:rPr>
              <w:t>Новоярославская</w:t>
            </w:r>
            <w:proofErr w:type="spellEnd"/>
            <w:r>
              <w:rPr>
                <w:sz w:val="24"/>
                <w:szCs w:val="24"/>
              </w:rPr>
              <w:t>, дома</w:t>
            </w:r>
            <w:r w:rsidRPr="006679F5">
              <w:rPr>
                <w:sz w:val="24"/>
                <w:szCs w:val="24"/>
              </w:rPr>
              <w:t xml:space="preserve"> 67 </w:t>
            </w:r>
            <w:r>
              <w:rPr>
                <w:sz w:val="24"/>
                <w:szCs w:val="24"/>
              </w:rPr>
              <w:t>–</w:t>
            </w:r>
            <w:r w:rsidRPr="006679F5">
              <w:rPr>
                <w:sz w:val="24"/>
                <w:szCs w:val="24"/>
              </w:rPr>
              <w:t xml:space="preserve"> 95</w:t>
            </w:r>
            <w:r>
              <w:rPr>
                <w:sz w:val="24"/>
                <w:szCs w:val="24"/>
              </w:rPr>
              <w:t>;</w:t>
            </w:r>
          </w:p>
          <w:p w:rsidR="004B0C39" w:rsidRDefault="004B0C39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Октябрят; </w:t>
            </w:r>
          </w:p>
          <w:p w:rsidR="004B0C39" w:rsidRDefault="004B0C39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Островского, </w:t>
            </w:r>
          </w:p>
          <w:p w:rsidR="004B0C39" w:rsidRDefault="004B0C39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gramStart"/>
            <w:r w:rsidRPr="006679F5">
              <w:rPr>
                <w:sz w:val="24"/>
                <w:szCs w:val="24"/>
              </w:rPr>
              <w:t>Пограничная</w:t>
            </w:r>
            <w:proofErr w:type="gramEnd"/>
            <w:r w:rsidRPr="006679F5">
              <w:rPr>
                <w:sz w:val="24"/>
                <w:szCs w:val="24"/>
              </w:rPr>
              <w:t xml:space="preserve"> (кроме </w:t>
            </w:r>
            <w:r w:rsidR="00C64E2B">
              <w:rPr>
                <w:sz w:val="24"/>
                <w:szCs w:val="24"/>
              </w:rPr>
              <w:t>домов 0</w:t>
            </w:r>
            <w:r w:rsidRPr="006679F5">
              <w:rPr>
                <w:sz w:val="24"/>
                <w:szCs w:val="24"/>
              </w:rPr>
              <w:t>8, 20, 22А</w:t>
            </w:r>
            <w:r w:rsidR="00C64E2B">
              <w:rPr>
                <w:sz w:val="24"/>
                <w:szCs w:val="24"/>
              </w:rPr>
              <w:t xml:space="preserve">, </w:t>
            </w:r>
            <w:r w:rsidR="008404DB" w:rsidRPr="00A6149D">
              <w:rPr>
                <w:sz w:val="24"/>
                <w:szCs w:val="24"/>
              </w:rPr>
              <w:t xml:space="preserve">30А (все </w:t>
            </w:r>
            <w:r w:rsidR="008404DB" w:rsidRPr="00A6149D">
              <w:rPr>
                <w:sz w:val="24"/>
                <w:szCs w:val="40"/>
              </w:rPr>
              <w:t>строения</w:t>
            </w:r>
            <w:r w:rsidR="00C64E2B" w:rsidRPr="00A6149D">
              <w:rPr>
                <w:sz w:val="24"/>
                <w:szCs w:val="24"/>
              </w:rPr>
              <w:t>);</w:t>
            </w:r>
          </w:p>
          <w:p w:rsidR="00720C43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Поселковая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Преображенская</w:t>
            </w:r>
            <w:r>
              <w:rPr>
                <w:sz w:val="24"/>
                <w:szCs w:val="24"/>
              </w:rPr>
              <w:t>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Расковой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Репина;</w:t>
            </w:r>
          </w:p>
          <w:p w:rsidR="00C64E2B" w:rsidRDefault="00C64E2B" w:rsidP="00324C1C">
            <w:pPr>
              <w:ind w:right="72"/>
              <w:rPr>
                <w:sz w:val="24"/>
                <w:szCs w:val="40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r w:rsidRPr="006679F5">
              <w:rPr>
                <w:sz w:val="24"/>
                <w:szCs w:val="40"/>
              </w:rPr>
              <w:t>Северно-Озерная</w:t>
            </w:r>
            <w:r>
              <w:rPr>
                <w:sz w:val="24"/>
                <w:szCs w:val="40"/>
              </w:rPr>
              <w:t>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Смоленская; 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Спасская; 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Спасский</w:t>
            </w:r>
            <w:r w:rsidR="009B7DF2">
              <w:rPr>
                <w:sz w:val="24"/>
                <w:szCs w:val="24"/>
              </w:rPr>
              <w:t xml:space="preserve"> пер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Тихвинская</w:t>
            </w:r>
            <w:r>
              <w:rPr>
                <w:sz w:val="24"/>
                <w:szCs w:val="24"/>
              </w:rPr>
              <w:t>;</w:t>
            </w:r>
          </w:p>
          <w:p w:rsidR="00C64E2B" w:rsidRDefault="00C64E2B" w:rsidP="00C64E2B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Цветочная; </w:t>
            </w:r>
          </w:p>
          <w:p w:rsidR="00C64E2B" w:rsidRDefault="00C64E2B" w:rsidP="00C64E2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ый пер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C64E2B" w:rsidRDefault="00C64E2B" w:rsidP="00C64E2B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Черниговская;</w:t>
            </w:r>
          </w:p>
          <w:p w:rsidR="00C64E2B" w:rsidRPr="006679F5" w:rsidRDefault="00C64E2B" w:rsidP="00C64E2B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Электропроводная; 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рославское шоссе,</w:t>
            </w:r>
            <w:r w:rsidR="008E3A0D">
              <w:rPr>
                <w:sz w:val="24"/>
                <w:szCs w:val="24"/>
              </w:rPr>
              <w:t xml:space="preserve"> дома</w:t>
            </w:r>
            <w:r w:rsidR="00095AD2" w:rsidRPr="006679F5">
              <w:rPr>
                <w:sz w:val="24"/>
                <w:szCs w:val="24"/>
              </w:rPr>
              <w:t xml:space="preserve"> 44, 45, 46, 46А, 47, 49, 50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55, 59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62, 64, 66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 xml:space="preserve">68, 79, 80, 82, 83, </w:t>
            </w:r>
          </w:p>
          <w:p w:rsidR="00095AD2" w:rsidRPr="006679F5" w:rsidRDefault="00095AD2" w:rsidP="00C64E2B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85</w:t>
            </w:r>
            <w:r w:rsidR="00C64E2B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-</w:t>
            </w:r>
            <w:r w:rsidR="00C64E2B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88; </w:t>
            </w:r>
            <w:r w:rsidR="00C64E2B">
              <w:rPr>
                <w:sz w:val="24"/>
                <w:szCs w:val="24"/>
              </w:rPr>
              <w:t>90</w:t>
            </w:r>
          </w:p>
        </w:tc>
      </w:tr>
      <w:tr w:rsidR="00B92F01" w:rsidRPr="001E2296" w:rsidTr="00DF0232">
        <w:trPr>
          <w:trHeight w:val="1068"/>
        </w:trPr>
        <w:tc>
          <w:tcPr>
            <w:tcW w:w="1276" w:type="dxa"/>
            <w:vAlign w:val="center"/>
          </w:tcPr>
          <w:p w:rsidR="00B92F01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42</w:t>
            </w:r>
          </w:p>
        </w:tc>
        <w:tc>
          <w:tcPr>
            <w:tcW w:w="992" w:type="dxa"/>
            <w:vAlign w:val="center"/>
          </w:tcPr>
          <w:p w:rsidR="00B92F01" w:rsidRDefault="00B92F01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92F01" w:rsidRDefault="007B591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B92F01" w:rsidRPr="001E2296">
              <w:rPr>
                <w:color w:val="000000"/>
                <w:sz w:val="24"/>
                <w:szCs w:val="24"/>
              </w:rPr>
              <w:br/>
            </w:r>
            <w:r w:rsidR="007D053C">
              <w:rPr>
                <w:color w:val="000000"/>
                <w:sz w:val="24"/>
                <w:szCs w:val="24"/>
              </w:rPr>
              <w:t xml:space="preserve">г. </w:t>
            </w:r>
            <w:r w:rsidR="00B92F01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Default="00B92F01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Pr="001E2296" w:rsidRDefault="00B92F01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542-9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</w:tcPr>
          <w:p w:rsidR="00C64E2B" w:rsidRPr="006679F5" w:rsidRDefault="00C64E2B" w:rsidP="008E3A0D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B92F01" w:rsidRDefault="00C64E2B" w:rsidP="008E3A0D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пр. Красной Армии</w:t>
            </w:r>
            <w:r w:rsidR="008E3A0D">
              <w:rPr>
                <w:sz w:val="24"/>
                <w:szCs w:val="24"/>
              </w:rPr>
              <w:t>,</w:t>
            </w:r>
            <w:r w:rsidRPr="006679F5">
              <w:rPr>
                <w:sz w:val="24"/>
                <w:szCs w:val="24"/>
              </w:rPr>
              <w:t xml:space="preserve"> </w:t>
            </w:r>
            <w:r w:rsidR="008E3A0D">
              <w:rPr>
                <w:sz w:val="24"/>
                <w:szCs w:val="24"/>
              </w:rPr>
              <w:t>дома</w:t>
            </w:r>
            <w:r w:rsidRPr="006679F5">
              <w:rPr>
                <w:sz w:val="24"/>
                <w:szCs w:val="24"/>
              </w:rPr>
              <w:t xml:space="preserve"> 238, 240, 2</w:t>
            </w:r>
            <w:r>
              <w:rPr>
                <w:sz w:val="24"/>
                <w:szCs w:val="24"/>
              </w:rPr>
              <w:t>47</w:t>
            </w:r>
            <w:r w:rsidR="008E3A0D">
              <w:rPr>
                <w:sz w:val="24"/>
                <w:szCs w:val="24"/>
              </w:rPr>
              <w:t>, 2</w:t>
            </w:r>
            <w:r w:rsidRPr="006679F5">
              <w:rPr>
                <w:sz w:val="24"/>
                <w:szCs w:val="24"/>
              </w:rPr>
              <w:t>51,</w:t>
            </w:r>
            <w:r w:rsidRPr="006679F5">
              <w:rPr>
                <w:sz w:val="16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251Б, </w:t>
            </w:r>
            <w:r w:rsidR="008E3A0D">
              <w:rPr>
                <w:sz w:val="24"/>
                <w:szCs w:val="24"/>
              </w:rPr>
              <w:t xml:space="preserve">253, </w:t>
            </w:r>
            <w:r w:rsidRPr="006679F5">
              <w:rPr>
                <w:sz w:val="24"/>
                <w:szCs w:val="24"/>
              </w:rPr>
              <w:t>253А</w:t>
            </w:r>
            <w:r w:rsidR="00E15928">
              <w:rPr>
                <w:sz w:val="24"/>
                <w:szCs w:val="24"/>
              </w:rPr>
              <w:t>, 255Б</w:t>
            </w:r>
          </w:p>
          <w:p w:rsidR="00BE3A0E" w:rsidRPr="008E3A0D" w:rsidRDefault="00BE3A0E" w:rsidP="008E3A0D">
            <w:pPr>
              <w:ind w:right="72"/>
              <w:rPr>
                <w:sz w:val="24"/>
                <w:szCs w:val="24"/>
              </w:rPr>
            </w:pPr>
          </w:p>
        </w:tc>
      </w:tr>
      <w:tr w:rsidR="00F73E6F" w:rsidRPr="001E2296" w:rsidTr="00623FA8">
        <w:trPr>
          <w:trHeight w:val="416"/>
        </w:trPr>
        <w:tc>
          <w:tcPr>
            <w:tcW w:w="1276" w:type="dxa"/>
            <w:vAlign w:val="center"/>
          </w:tcPr>
          <w:p w:rsidR="00F73E6F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0</w:t>
            </w:r>
          </w:p>
        </w:tc>
        <w:tc>
          <w:tcPr>
            <w:tcW w:w="992" w:type="dxa"/>
            <w:vAlign w:val="center"/>
          </w:tcPr>
          <w:p w:rsidR="00F73E6F" w:rsidRPr="001E2296" w:rsidRDefault="00F73E6F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3E6F" w:rsidRPr="001E2296" w:rsidRDefault="00F73E6F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МУП «Водоканал»</w:t>
            </w:r>
          </w:p>
          <w:p w:rsidR="00F73E6F" w:rsidRDefault="00F73E6F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F73E6F" w:rsidRDefault="00F73E6F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lastRenderedPageBreak/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Глинки, </w:t>
            </w:r>
            <w:r>
              <w:rPr>
                <w:color w:val="000000"/>
                <w:sz w:val="24"/>
                <w:szCs w:val="24"/>
              </w:rPr>
              <w:t>д. 0</w:t>
            </w:r>
            <w:r w:rsidRPr="001E2296">
              <w:rPr>
                <w:color w:val="000000"/>
                <w:sz w:val="24"/>
                <w:szCs w:val="24"/>
              </w:rPr>
              <w:t xml:space="preserve">2, </w:t>
            </w:r>
          </w:p>
          <w:p w:rsidR="00F73E6F" w:rsidRPr="00567729" w:rsidRDefault="00F73E6F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1-66-84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b/>
                <w:sz w:val="24"/>
              </w:rPr>
              <w:lastRenderedPageBreak/>
              <w:t>г. Сергиев Посад:</w:t>
            </w:r>
            <w:r w:rsidRPr="00A90997">
              <w:rPr>
                <w:sz w:val="24"/>
              </w:rPr>
              <w:t xml:space="preserve"> ул. </w:t>
            </w:r>
            <w:proofErr w:type="spellStart"/>
            <w:r w:rsidRPr="00A90997">
              <w:rPr>
                <w:sz w:val="24"/>
              </w:rPr>
              <w:t>Зубачевская</w:t>
            </w:r>
            <w:proofErr w:type="spellEnd"/>
            <w:r w:rsidRPr="00A90997">
              <w:rPr>
                <w:sz w:val="24"/>
              </w:rPr>
              <w:t>;</w:t>
            </w:r>
          </w:p>
          <w:p w:rsidR="00F73E6F" w:rsidRPr="00A90997" w:rsidRDefault="00F73E6F" w:rsidP="002C008B">
            <w:pPr>
              <w:ind w:right="72"/>
              <w:rPr>
                <w:sz w:val="24"/>
              </w:rPr>
            </w:pPr>
            <w:proofErr w:type="spellStart"/>
            <w:r w:rsidRPr="00A90997">
              <w:rPr>
                <w:sz w:val="24"/>
              </w:rPr>
              <w:t>Зубачевский</w:t>
            </w:r>
            <w:proofErr w:type="spellEnd"/>
            <w:r w:rsidRPr="00A90997">
              <w:rPr>
                <w:sz w:val="24"/>
              </w:rPr>
              <w:t xml:space="preserve"> тупик;</w:t>
            </w:r>
          </w:p>
          <w:p w:rsidR="00F73E6F" w:rsidRPr="00A90997" w:rsidRDefault="00651C1E" w:rsidP="002C008B">
            <w:pPr>
              <w:ind w:right="7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л. Осипенко, дом </w:t>
            </w:r>
            <w:r w:rsidR="00F73E6F" w:rsidRPr="00A90997">
              <w:rPr>
                <w:sz w:val="24"/>
              </w:rPr>
              <w:t>06;</w:t>
            </w:r>
          </w:p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sz w:val="24"/>
              </w:rPr>
              <w:t>ул. Серова</w:t>
            </w:r>
          </w:p>
        </w:tc>
      </w:tr>
      <w:tr w:rsidR="00F73E6F" w:rsidRPr="001E2296" w:rsidTr="00DF0232">
        <w:trPr>
          <w:trHeight w:val="1010"/>
        </w:trPr>
        <w:tc>
          <w:tcPr>
            <w:tcW w:w="1276" w:type="dxa"/>
            <w:vAlign w:val="center"/>
          </w:tcPr>
          <w:p w:rsidR="00F73E6F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43</w:t>
            </w:r>
          </w:p>
        </w:tc>
        <w:tc>
          <w:tcPr>
            <w:tcW w:w="992" w:type="dxa"/>
            <w:vAlign w:val="center"/>
          </w:tcPr>
          <w:p w:rsidR="00F73E6F" w:rsidRPr="001E2296" w:rsidRDefault="00F73E6F" w:rsidP="002C00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3E6F" w:rsidRPr="001E2296" w:rsidRDefault="00F73E6F" w:rsidP="002C008B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МУП «Водоканал»</w:t>
            </w:r>
          </w:p>
          <w:p w:rsidR="00F73E6F" w:rsidRDefault="00F73E6F" w:rsidP="002C0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F73E6F" w:rsidRDefault="00F73E6F" w:rsidP="002C008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Глинки, </w:t>
            </w:r>
            <w:r>
              <w:rPr>
                <w:color w:val="000000"/>
                <w:sz w:val="24"/>
                <w:szCs w:val="24"/>
              </w:rPr>
              <w:t>д. 0</w:t>
            </w:r>
            <w:r w:rsidRPr="001E2296">
              <w:rPr>
                <w:color w:val="000000"/>
                <w:sz w:val="24"/>
                <w:szCs w:val="24"/>
              </w:rPr>
              <w:t xml:space="preserve">2, </w:t>
            </w:r>
          </w:p>
          <w:p w:rsidR="00F73E6F" w:rsidRPr="00567729" w:rsidRDefault="00F73E6F" w:rsidP="002C008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1-66-84</w:t>
            </w:r>
          </w:p>
        </w:tc>
        <w:tc>
          <w:tcPr>
            <w:tcW w:w="10065" w:type="dxa"/>
            <w:shd w:val="clear" w:color="auto" w:fill="auto"/>
          </w:tcPr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b/>
                <w:sz w:val="24"/>
              </w:rPr>
              <w:t>г. Сергиев Посад:</w:t>
            </w:r>
            <w:r w:rsidR="00651C1E">
              <w:rPr>
                <w:sz w:val="24"/>
              </w:rPr>
              <w:t xml:space="preserve"> ул. Осипенко, дома </w:t>
            </w:r>
            <w:r w:rsidRPr="00A90997">
              <w:rPr>
                <w:sz w:val="24"/>
              </w:rPr>
              <w:t xml:space="preserve">02, 04; </w:t>
            </w:r>
          </w:p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sz w:val="24"/>
              </w:rPr>
              <w:t>ул. Шевченко, дома 03А, 08А</w:t>
            </w:r>
          </w:p>
        </w:tc>
      </w:tr>
      <w:tr w:rsidR="00095AD2" w:rsidRPr="001E2296" w:rsidTr="00DF0232">
        <w:trPr>
          <w:trHeight w:val="1078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1</w:t>
            </w:r>
          </w:p>
        </w:tc>
        <w:tc>
          <w:tcPr>
            <w:tcW w:w="992" w:type="dxa"/>
            <w:vAlign w:val="center"/>
          </w:tcPr>
          <w:p w:rsidR="00095AD2" w:rsidRDefault="00095AD2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4E31F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мещение </w:t>
            </w:r>
            <w:r w:rsidRPr="001E2296">
              <w:rPr>
                <w:b/>
                <w:color w:val="000000"/>
                <w:sz w:val="24"/>
                <w:szCs w:val="24"/>
              </w:rPr>
              <w:t>ООО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ПРАТО</w:t>
            </w:r>
            <w:r w:rsidRPr="001E2296">
              <w:rPr>
                <w:b/>
                <w:sz w:val="24"/>
                <w:szCs w:val="24"/>
              </w:rPr>
              <w:t>»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Ярославское шоссе, д. 13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 w:rsidRPr="00994FEE">
              <w:rPr>
                <w:color w:val="000000"/>
                <w:sz w:val="24"/>
                <w:szCs w:val="24"/>
              </w:rPr>
              <w:t>542-13-19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651C1E" w:rsidRDefault="00095AD2" w:rsidP="007747C0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095AD2" w:rsidRPr="006679F5" w:rsidRDefault="00741438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5928">
              <w:rPr>
                <w:sz w:val="24"/>
                <w:szCs w:val="24"/>
              </w:rPr>
              <w:t>оселок Д</w:t>
            </w:r>
            <w:r w:rsidR="00095AD2" w:rsidRPr="006679F5">
              <w:rPr>
                <w:sz w:val="24"/>
                <w:szCs w:val="24"/>
              </w:rPr>
              <w:t xml:space="preserve">етского Дома </w:t>
            </w:r>
            <w:proofErr w:type="gramStart"/>
            <w:r w:rsidR="00095AD2" w:rsidRPr="006679F5">
              <w:rPr>
                <w:sz w:val="24"/>
                <w:szCs w:val="24"/>
              </w:rPr>
              <w:t>слепоглухонемых</w:t>
            </w:r>
            <w:proofErr w:type="gramEnd"/>
            <w:r w:rsidR="00E15928">
              <w:rPr>
                <w:sz w:val="24"/>
                <w:szCs w:val="24"/>
              </w:rPr>
              <w:t>, дом</w:t>
            </w:r>
            <w:r w:rsidR="00095AD2" w:rsidRPr="006679F5">
              <w:rPr>
                <w:sz w:val="24"/>
                <w:szCs w:val="24"/>
              </w:rPr>
              <w:t xml:space="preserve"> 01; </w:t>
            </w:r>
          </w:p>
          <w:p w:rsidR="00095AD2" w:rsidRPr="006679F5" w:rsidRDefault="00095AD2" w:rsidP="00F30C3A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gramStart"/>
            <w:r w:rsidRPr="006679F5">
              <w:rPr>
                <w:sz w:val="24"/>
                <w:szCs w:val="24"/>
              </w:rPr>
              <w:t>Пограничная</w:t>
            </w:r>
            <w:proofErr w:type="gramEnd"/>
            <w:r w:rsidR="00E15928">
              <w:rPr>
                <w:sz w:val="24"/>
                <w:szCs w:val="24"/>
              </w:rPr>
              <w:t xml:space="preserve">, дома </w:t>
            </w:r>
            <w:r w:rsidRPr="006679F5">
              <w:rPr>
                <w:sz w:val="24"/>
                <w:szCs w:val="24"/>
              </w:rPr>
              <w:t xml:space="preserve">18, 20, </w:t>
            </w:r>
            <w:r w:rsidR="00BE3A0E">
              <w:rPr>
                <w:sz w:val="24"/>
                <w:szCs w:val="24"/>
              </w:rPr>
              <w:t xml:space="preserve">22, </w:t>
            </w:r>
            <w:r w:rsidRPr="006679F5">
              <w:rPr>
                <w:sz w:val="24"/>
                <w:szCs w:val="24"/>
              </w:rPr>
              <w:t xml:space="preserve">22А, </w:t>
            </w:r>
            <w:r w:rsidRPr="007737A4">
              <w:rPr>
                <w:sz w:val="24"/>
                <w:szCs w:val="24"/>
              </w:rPr>
              <w:t>30А (</w:t>
            </w:r>
            <w:r w:rsidR="008404DB" w:rsidRPr="007737A4">
              <w:rPr>
                <w:sz w:val="24"/>
                <w:szCs w:val="24"/>
              </w:rPr>
              <w:t xml:space="preserve">все </w:t>
            </w:r>
            <w:r w:rsidRPr="007737A4">
              <w:rPr>
                <w:sz w:val="24"/>
                <w:szCs w:val="40"/>
              </w:rPr>
              <w:t>строения</w:t>
            </w:r>
            <w:r w:rsidRPr="007737A4">
              <w:rPr>
                <w:sz w:val="24"/>
                <w:szCs w:val="24"/>
              </w:rPr>
              <w:t>);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E923EF" w:rsidRDefault="009B7DF2" w:rsidP="00F30C3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6679F5">
              <w:rPr>
                <w:sz w:val="24"/>
                <w:szCs w:val="24"/>
              </w:rPr>
              <w:t>Ярославское шоссе</w:t>
            </w:r>
            <w:r w:rsidR="00E923EF">
              <w:rPr>
                <w:sz w:val="24"/>
                <w:szCs w:val="24"/>
              </w:rPr>
              <w:t xml:space="preserve">, дома 01, 02, 03, 03А, 04, </w:t>
            </w:r>
            <w:r>
              <w:rPr>
                <w:sz w:val="24"/>
                <w:szCs w:val="24"/>
              </w:rPr>
              <w:t xml:space="preserve">05, </w:t>
            </w:r>
            <w:r w:rsidR="00095AD2" w:rsidRPr="006679F5">
              <w:rPr>
                <w:sz w:val="24"/>
                <w:szCs w:val="24"/>
              </w:rPr>
              <w:t>08</w:t>
            </w:r>
            <w:r w:rsidR="00E923EF">
              <w:rPr>
                <w:sz w:val="24"/>
                <w:szCs w:val="24"/>
              </w:rPr>
              <w:t xml:space="preserve">, 09, 10, 11, 12, 12А, 13, 13А, </w:t>
            </w:r>
          </w:p>
          <w:p w:rsidR="00095AD2" w:rsidRPr="006679F5" w:rsidRDefault="00E923EF" w:rsidP="00F30C3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- </w:t>
            </w:r>
            <w:r w:rsidR="00095AD2" w:rsidRPr="006679F5">
              <w:rPr>
                <w:sz w:val="24"/>
                <w:szCs w:val="24"/>
              </w:rPr>
              <w:t>17, 19, 21, 22, 23</w:t>
            </w:r>
          </w:p>
        </w:tc>
      </w:tr>
      <w:tr w:rsidR="00095AD2" w:rsidRPr="001E2296" w:rsidTr="00DF0232">
        <w:trPr>
          <w:trHeight w:val="1078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9B7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4E31FA">
            <w:pPr>
              <w:rPr>
                <w:sz w:val="24"/>
                <w:szCs w:val="24"/>
              </w:rPr>
            </w:pPr>
            <w:r w:rsidRPr="001E2296">
              <w:rPr>
                <w:b/>
                <w:sz w:val="24"/>
                <w:szCs w:val="24"/>
              </w:rPr>
              <w:t>Помещение конторы Сергиево-Посадского филиала ФГУ «</w:t>
            </w:r>
            <w:proofErr w:type="spellStart"/>
            <w:r w:rsidRPr="001E2296">
              <w:rPr>
                <w:b/>
                <w:sz w:val="24"/>
                <w:szCs w:val="24"/>
              </w:rPr>
              <w:t>Мособллес</w:t>
            </w:r>
            <w:proofErr w:type="spellEnd"/>
            <w:r w:rsidRPr="001E2296">
              <w:rPr>
                <w:b/>
                <w:sz w:val="24"/>
                <w:szCs w:val="24"/>
              </w:rPr>
              <w:t xml:space="preserve">»  </w:t>
            </w:r>
          </w:p>
          <w:p w:rsidR="00095AD2" w:rsidRDefault="00095AD2" w:rsidP="004E31FA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п. Лесхоз</w:t>
            </w:r>
            <w:r w:rsidRPr="001E2296">
              <w:rPr>
                <w:sz w:val="24"/>
                <w:szCs w:val="24"/>
              </w:rPr>
              <w:t xml:space="preserve">, </w:t>
            </w:r>
          </w:p>
          <w:p w:rsidR="00095AD2" w:rsidRPr="00C07073" w:rsidRDefault="00095AD2" w:rsidP="004E31FA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542-90-11</w:t>
            </w:r>
          </w:p>
        </w:tc>
        <w:tc>
          <w:tcPr>
            <w:tcW w:w="10065" w:type="dxa"/>
            <w:shd w:val="clear" w:color="auto" w:fill="auto"/>
          </w:tcPr>
          <w:p w:rsidR="009B7DF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bCs/>
                <w:sz w:val="24"/>
                <w:szCs w:val="24"/>
              </w:rPr>
              <w:t>п. Лесхоз</w:t>
            </w:r>
            <w:r w:rsidRPr="006679F5">
              <w:rPr>
                <w:sz w:val="24"/>
                <w:szCs w:val="24"/>
              </w:rPr>
              <w:t xml:space="preserve">; </w:t>
            </w:r>
          </w:p>
          <w:p w:rsidR="009B7DF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Базисный питомник; </w:t>
            </w:r>
          </w:p>
          <w:p w:rsidR="00095AD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д. Зубачево; </w:t>
            </w:r>
          </w:p>
          <w:p w:rsidR="009B7DF2" w:rsidRPr="006679F5" w:rsidRDefault="009B7DF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пос. Мосэнерго; </w:t>
            </w:r>
          </w:p>
          <w:p w:rsidR="00095AD2" w:rsidRPr="006679F5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д. </w:t>
            </w:r>
            <w:proofErr w:type="gramStart"/>
            <w:r w:rsidRPr="006679F5">
              <w:rPr>
                <w:sz w:val="24"/>
                <w:szCs w:val="24"/>
              </w:rPr>
              <w:t>Наугольное</w:t>
            </w:r>
            <w:proofErr w:type="gramEnd"/>
            <w:r w:rsidRPr="006679F5">
              <w:rPr>
                <w:sz w:val="24"/>
                <w:szCs w:val="24"/>
              </w:rPr>
              <w:t xml:space="preserve">; ж/д </w:t>
            </w:r>
            <w:r w:rsidR="00236B05">
              <w:rPr>
                <w:sz w:val="24"/>
                <w:szCs w:val="24"/>
              </w:rPr>
              <w:t>д</w:t>
            </w:r>
            <w:r w:rsidRPr="006679F5">
              <w:rPr>
                <w:sz w:val="24"/>
                <w:szCs w:val="24"/>
              </w:rPr>
              <w:t xml:space="preserve">ом и барак 39 км; </w:t>
            </w:r>
          </w:p>
          <w:p w:rsidR="009B7DF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станция Наугольная; </w:t>
            </w:r>
          </w:p>
          <w:p w:rsidR="00095AD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д. </w:t>
            </w:r>
            <w:proofErr w:type="spellStart"/>
            <w:r w:rsidRPr="006679F5">
              <w:rPr>
                <w:sz w:val="24"/>
                <w:szCs w:val="24"/>
              </w:rPr>
              <w:t>Топорково</w:t>
            </w:r>
            <w:proofErr w:type="spellEnd"/>
            <w:r w:rsidR="00E923EF">
              <w:rPr>
                <w:sz w:val="24"/>
                <w:szCs w:val="24"/>
              </w:rPr>
              <w:t>;</w:t>
            </w:r>
          </w:p>
          <w:p w:rsidR="007C4550" w:rsidRPr="007C4550" w:rsidRDefault="00E923EF" w:rsidP="006679F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Елочка»</w:t>
            </w:r>
          </w:p>
        </w:tc>
      </w:tr>
      <w:tr w:rsidR="00F81E38" w:rsidRPr="001E2296" w:rsidTr="00CC4468">
        <w:trPr>
          <w:trHeight w:val="1078"/>
        </w:trPr>
        <w:tc>
          <w:tcPr>
            <w:tcW w:w="1276" w:type="dxa"/>
            <w:vAlign w:val="center"/>
          </w:tcPr>
          <w:p w:rsidR="00F81E38" w:rsidRPr="002C008B" w:rsidRDefault="00F81E38" w:rsidP="00CC44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3</w:t>
            </w:r>
          </w:p>
        </w:tc>
        <w:tc>
          <w:tcPr>
            <w:tcW w:w="992" w:type="dxa"/>
            <w:vAlign w:val="center"/>
          </w:tcPr>
          <w:p w:rsidR="00F81E38" w:rsidRDefault="00F81E38" w:rsidP="00CC44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1E38" w:rsidRDefault="00F81E38" w:rsidP="00CC44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К «Центральная городская библиотека </w:t>
            </w:r>
          </w:p>
          <w:p w:rsidR="00F81E38" w:rsidRDefault="00F81E38" w:rsidP="00CC44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. А</w:t>
            </w:r>
            <w:r w:rsidRPr="001E2296">
              <w:rPr>
                <w:b/>
                <w:color w:val="000000"/>
                <w:sz w:val="24"/>
                <w:szCs w:val="24"/>
              </w:rPr>
              <w:t>.С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color w:val="000000"/>
                <w:sz w:val="24"/>
                <w:szCs w:val="24"/>
              </w:rPr>
              <w:t>Горловск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F81E38" w:rsidRDefault="00F81E38" w:rsidP="00CC446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</w:t>
            </w:r>
            <w:r>
              <w:rPr>
                <w:color w:val="000000"/>
                <w:sz w:val="24"/>
                <w:szCs w:val="24"/>
              </w:rPr>
              <w:t>асной Армии, д. 192/2</w:t>
            </w:r>
          </w:p>
          <w:p w:rsidR="007C4550" w:rsidRPr="007C4550" w:rsidRDefault="00F81E38" w:rsidP="00CC446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39-48</w:t>
            </w:r>
          </w:p>
        </w:tc>
        <w:tc>
          <w:tcPr>
            <w:tcW w:w="10065" w:type="dxa"/>
            <w:shd w:val="clear" w:color="auto" w:fill="auto"/>
          </w:tcPr>
          <w:p w:rsidR="00651C1E" w:rsidRDefault="00F81E38" w:rsidP="00CC4468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F81E38" w:rsidRPr="006679F5" w:rsidRDefault="00F81E38" w:rsidP="00CC4468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</w:t>
            </w:r>
            <w:r w:rsidRPr="006679F5">
              <w:rPr>
                <w:sz w:val="24"/>
                <w:szCs w:val="24"/>
              </w:rPr>
              <w:t>180, 182, 184, 18</w:t>
            </w:r>
            <w:r>
              <w:rPr>
                <w:sz w:val="24"/>
                <w:szCs w:val="24"/>
              </w:rPr>
              <w:t xml:space="preserve">5, </w:t>
            </w:r>
            <w:r w:rsidRPr="004A340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6</w:t>
            </w:r>
            <w:r w:rsidRPr="004A3402">
              <w:rPr>
                <w:sz w:val="24"/>
                <w:szCs w:val="24"/>
              </w:rPr>
              <w:t xml:space="preserve">, 187, 192, 195, 197, 206, 206А; </w:t>
            </w:r>
            <w:r w:rsidRPr="008E7F4F">
              <w:rPr>
                <w:sz w:val="24"/>
                <w:szCs w:val="24"/>
              </w:rPr>
              <w:t>206Б</w:t>
            </w:r>
            <w:r w:rsidR="00D709F6">
              <w:rPr>
                <w:sz w:val="24"/>
                <w:szCs w:val="24"/>
              </w:rPr>
              <w:t>;</w:t>
            </w:r>
          </w:p>
          <w:p w:rsidR="00F81E38" w:rsidRDefault="00F81E38" w:rsidP="00CC446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gramStart"/>
            <w:r w:rsidRPr="006679F5">
              <w:rPr>
                <w:sz w:val="24"/>
                <w:szCs w:val="24"/>
              </w:rPr>
              <w:t>Валовая</w:t>
            </w:r>
            <w:proofErr w:type="gramEnd"/>
            <w:r>
              <w:rPr>
                <w:sz w:val="24"/>
                <w:szCs w:val="24"/>
              </w:rPr>
              <w:t>, дом 03;</w:t>
            </w:r>
          </w:p>
          <w:p w:rsidR="00F81E38" w:rsidRDefault="00F81E38" w:rsidP="00CC446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ый переулок, дом </w:t>
            </w:r>
            <w:r w:rsidRPr="004A3402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;</w:t>
            </w:r>
          </w:p>
          <w:p w:rsidR="00F81E38" w:rsidRPr="004A3402" w:rsidRDefault="00F81E38" w:rsidP="00CC4468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переулок, дом </w:t>
            </w:r>
            <w:r w:rsidRPr="004A3402">
              <w:rPr>
                <w:sz w:val="24"/>
                <w:szCs w:val="24"/>
              </w:rPr>
              <w:t>25</w:t>
            </w:r>
          </w:p>
        </w:tc>
      </w:tr>
      <w:tr w:rsidR="00095AD2" w:rsidRPr="001E2296" w:rsidTr="00DF0232">
        <w:trPr>
          <w:trHeight w:val="350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414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9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улавин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6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93-09</w:t>
            </w:r>
          </w:p>
        </w:tc>
        <w:tc>
          <w:tcPr>
            <w:tcW w:w="10065" w:type="dxa"/>
            <w:shd w:val="clear" w:color="auto" w:fill="auto"/>
          </w:tcPr>
          <w:p w:rsidR="00651C1E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4F3E2C" w:rsidRPr="00623FA8" w:rsidRDefault="004F3E2C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40"/>
              </w:rPr>
              <w:t>Березовый пер</w:t>
            </w:r>
            <w:r>
              <w:rPr>
                <w:sz w:val="24"/>
                <w:szCs w:val="40"/>
              </w:rPr>
              <w:t>еулок;</w:t>
            </w:r>
          </w:p>
          <w:p w:rsidR="004F3E2C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Бульварная; 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Бульварный переулок</w:t>
            </w:r>
            <w:r w:rsidR="004F3E2C" w:rsidRPr="006679F5">
              <w:rPr>
                <w:sz w:val="24"/>
                <w:szCs w:val="24"/>
              </w:rPr>
              <w:t xml:space="preserve">; </w:t>
            </w:r>
          </w:p>
          <w:p w:rsidR="004F3E2C" w:rsidRPr="006679F5" w:rsidRDefault="004F3E2C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2-й Бульварный пер</w:t>
            </w:r>
            <w:r w:rsidR="007476E5">
              <w:rPr>
                <w:sz w:val="24"/>
                <w:szCs w:val="24"/>
              </w:rPr>
              <w:t>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4F3E2C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spellStart"/>
            <w:r w:rsidRPr="006679F5">
              <w:rPr>
                <w:sz w:val="24"/>
                <w:szCs w:val="24"/>
              </w:rPr>
              <w:t>Вифанская</w:t>
            </w:r>
            <w:proofErr w:type="spellEnd"/>
            <w:r w:rsidRPr="006679F5">
              <w:rPr>
                <w:sz w:val="24"/>
                <w:szCs w:val="24"/>
              </w:rPr>
              <w:t xml:space="preserve">; 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Гефсиманские пруды (бывшие пос. </w:t>
            </w:r>
            <w:proofErr w:type="spellStart"/>
            <w:r w:rsidRPr="006679F5">
              <w:rPr>
                <w:sz w:val="24"/>
                <w:szCs w:val="24"/>
              </w:rPr>
              <w:t>Каляева</w:t>
            </w:r>
            <w:proofErr w:type="spellEnd"/>
            <w:r w:rsidRPr="006679F5">
              <w:rPr>
                <w:sz w:val="24"/>
                <w:szCs w:val="24"/>
              </w:rPr>
              <w:t xml:space="preserve">, пос. </w:t>
            </w:r>
            <w:proofErr w:type="spellStart"/>
            <w:r w:rsidRPr="006679F5">
              <w:rPr>
                <w:sz w:val="24"/>
                <w:szCs w:val="24"/>
              </w:rPr>
              <w:t>Киновия</w:t>
            </w:r>
            <w:proofErr w:type="spellEnd"/>
            <w:r w:rsidRPr="006679F5">
              <w:rPr>
                <w:sz w:val="24"/>
                <w:szCs w:val="24"/>
              </w:rPr>
              <w:t xml:space="preserve">); </w:t>
            </w:r>
          </w:p>
          <w:p w:rsidR="004F3E2C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Дачная; 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Заводская;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Заводской переулок</w:t>
            </w:r>
            <w:r w:rsidRPr="006679F5">
              <w:rPr>
                <w:sz w:val="24"/>
                <w:szCs w:val="24"/>
              </w:rPr>
              <w:t xml:space="preserve">; 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й Заводской пер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</w:t>
            </w:r>
            <w:r w:rsidR="007476E5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1-я </w:t>
            </w:r>
            <w:proofErr w:type="spellStart"/>
            <w:r w:rsidRPr="006679F5">
              <w:rPr>
                <w:sz w:val="24"/>
                <w:szCs w:val="24"/>
              </w:rPr>
              <w:t>Каляевская</w:t>
            </w:r>
            <w:proofErr w:type="spellEnd"/>
            <w:r w:rsidRPr="006679F5">
              <w:rPr>
                <w:sz w:val="24"/>
                <w:szCs w:val="24"/>
              </w:rPr>
              <w:t xml:space="preserve">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</w:t>
            </w:r>
            <w:r w:rsidR="007476E5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2-я </w:t>
            </w:r>
            <w:proofErr w:type="spellStart"/>
            <w:r w:rsidRPr="006679F5">
              <w:rPr>
                <w:sz w:val="24"/>
                <w:szCs w:val="24"/>
              </w:rPr>
              <w:t>Каляевская</w:t>
            </w:r>
            <w:proofErr w:type="spellEnd"/>
            <w:r w:rsidRPr="006679F5">
              <w:rPr>
                <w:sz w:val="24"/>
                <w:szCs w:val="24"/>
              </w:rPr>
              <w:t xml:space="preserve">; 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spellStart"/>
            <w:r w:rsidRPr="006679F5">
              <w:rPr>
                <w:sz w:val="24"/>
                <w:szCs w:val="24"/>
              </w:rPr>
              <w:t>Карбушинская</w:t>
            </w:r>
            <w:proofErr w:type="spellEnd"/>
            <w:r w:rsidRPr="006679F5">
              <w:rPr>
                <w:sz w:val="24"/>
                <w:szCs w:val="24"/>
              </w:rPr>
              <w:t xml:space="preserve">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spellStart"/>
            <w:r w:rsidRPr="006679F5">
              <w:rPr>
                <w:sz w:val="24"/>
                <w:szCs w:val="24"/>
              </w:rPr>
              <w:t>Карбушинская</w:t>
            </w:r>
            <w:proofErr w:type="spellEnd"/>
            <w:r w:rsidRPr="006679F5">
              <w:rPr>
                <w:sz w:val="24"/>
                <w:szCs w:val="24"/>
              </w:rPr>
              <w:t xml:space="preserve"> набережная; 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бушинский</w:t>
            </w:r>
            <w:proofErr w:type="spellEnd"/>
            <w:r>
              <w:rPr>
                <w:sz w:val="24"/>
                <w:szCs w:val="24"/>
              </w:rPr>
              <w:t xml:space="preserve"> пер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CF289A" w:rsidRDefault="00CF289A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й переулок;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Ленина</w:t>
            </w:r>
            <w:r w:rsidRPr="006679F5">
              <w:rPr>
                <w:sz w:val="24"/>
                <w:szCs w:val="40"/>
              </w:rPr>
              <w:t>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spellStart"/>
            <w:r w:rsidRPr="006679F5">
              <w:rPr>
                <w:sz w:val="24"/>
                <w:szCs w:val="24"/>
              </w:rPr>
              <w:t>Новоогородная</w:t>
            </w:r>
            <w:proofErr w:type="spellEnd"/>
            <w:r w:rsidRPr="006679F5">
              <w:rPr>
                <w:sz w:val="24"/>
                <w:szCs w:val="24"/>
              </w:rPr>
              <w:t xml:space="preserve">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Огородная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Парковая; </w:t>
            </w:r>
          </w:p>
          <w:p w:rsidR="00095AD2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Песчаная; </w:t>
            </w:r>
          </w:p>
          <w:p w:rsidR="007476E5" w:rsidRPr="006679F5" w:rsidRDefault="007476E5" w:rsidP="00741438">
            <w:pPr>
              <w:ind w:right="72"/>
              <w:rPr>
                <w:sz w:val="24"/>
                <w:szCs w:val="24"/>
              </w:rPr>
            </w:pPr>
            <w:r w:rsidRPr="007476E5">
              <w:rPr>
                <w:sz w:val="24"/>
                <w:szCs w:val="24"/>
              </w:rPr>
              <w:t xml:space="preserve">ул. </w:t>
            </w:r>
            <w:proofErr w:type="gramStart"/>
            <w:r w:rsidRPr="007476E5">
              <w:rPr>
                <w:sz w:val="24"/>
                <w:szCs w:val="24"/>
              </w:rPr>
              <w:t>Пионерская</w:t>
            </w:r>
            <w:proofErr w:type="gramEnd"/>
            <w:r w:rsidRPr="007476E5">
              <w:rPr>
                <w:sz w:val="24"/>
                <w:szCs w:val="24"/>
              </w:rPr>
              <w:t xml:space="preserve"> (бывшая Дворянская)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Полевая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Пушкина; </w:t>
            </w:r>
          </w:p>
          <w:p w:rsidR="00095AD2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Садово-Бульварная; </w:t>
            </w:r>
          </w:p>
          <w:p w:rsidR="007476E5" w:rsidRPr="006679F5" w:rsidRDefault="007476E5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Чкалова; </w:t>
            </w:r>
            <w:r>
              <w:rPr>
                <w:sz w:val="24"/>
                <w:szCs w:val="24"/>
              </w:rPr>
              <w:br/>
              <w:t>переулок Чкаловский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spellStart"/>
            <w:r w:rsidRPr="006679F5">
              <w:rPr>
                <w:sz w:val="24"/>
                <w:szCs w:val="24"/>
              </w:rPr>
              <w:t>Чудинова</w:t>
            </w:r>
            <w:proofErr w:type="spellEnd"/>
            <w:r w:rsidRPr="006679F5">
              <w:rPr>
                <w:sz w:val="24"/>
                <w:szCs w:val="24"/>
              </w:rPr>
              <w:t xml:space="preserve">; </w:t>
            </w:r>
          </w:p>
          <w:p w:rsidR="00741438" w:rsidRDefault="00957ED9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095AD2" w:rsidRPr="006679F5">
              <w:rPr>
                <w:sz w:val="24"/>
                <w:szCs w:val="24"/>
              </w:rPr>
              <w:t xml:space="preserve"> </w:t>
            </w:r>
            <w:proofErr w:type="spellStart"/>
            <w:r w:rsidR="00095AD2" w:rsidRPr="006679F5">
              <w:rPr>
                <w:sz w:val="24"/>
                <w:szCs w:val="24"/>
              </w:rPr>
              <w:t>Чудинова</w:t>
            </w:r>
            <w:proofErr w:type="spellEnd"/>
            <w:r w:rsidR="00095AD2" w:rsidRPr="006679F5">
              <w:rPr>
                <w:sz w:val="24"/>
                <w:szCs w:val="24"/>
              </w:rPr>
              <w:t xml:space="preserve">; </w:t>
            </w:r>
          </w:p>
          <w:p w:rsidR="007C4550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пл. Юннатов</w:t>
            </w:r>
          </w:p>
        </w:tc>
      </w:tr>
      <w:tr w:rsidR="00741438" w:rsidRPr="001E2296" w:rsidTr="00DF0232">
        <w:trPr>
          <w:trHeight w:val="350"/>
        </w:trPr>
        <w:tc>
          <w:tcPr>
            <w:tcW w:w="1276" w:type="dxa"/>
            <w:vAlign w:val="center"/>
          </w:tcPr>
          <w:p w:rsidR="00741438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35</w:t>
            </w:r>
          </w:p>
        </w:tc>
        <w:tc>
          <w:tcPr>
            <w:tcW w:w="992" w:type="dxa"/>
            <w:vAlign w:val="center"/>
          </w:tcPr>
          <w:p w:rsidR="00741438" w:rsidRDefault="00741438" w:rsidP="007414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41438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19</w:t>
            </w:r>
            <w:r w:rsidR="00741438" w:rsidRPr="001E2296">
              <w:rPr>
                <w:b/>
                <w:color w:val="000000"/>
                <w:sz w:val="24"/>
                <w:szCs w:val="24"/>
              </w:rPr>
              <w:br/>
            </w:r>
            <w:r w:rsidR="00741438">
              <w:rPr>
                <w:color w:val="000000"/>
                <w:sz w:val="24"/>
                <w:szCs w:val="24"/>
              </w:rPr>
              <w:t xml:space="preserve">г. </w:t>
            </w:r>
            <w:r w:rsidR="00741438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741438" w:rsidRPr="001E2296" w:rsidRDefault="00741438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улавин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6,</w:t>
            </w:r>
          </w:p>
          <w:p w:rsidR="00741438" w:rsidRPr="001E2296" w:rsidRDefault="00741438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93-09</w:t>
            </w:r>
          </w:p>
        </w:tc>
        <w:tc>
          <w:tcPr>
            <w:tcW w:w="10065" w:type="dxa"/>
            <w:shd w:val="clear" w:color="auto" w:fill="auto"/>
          </w:tcPr>
          <w:p w:rsidR="00651C1E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741438" w:rsidRPr="006679F5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Леонида Булавина;</w:t>
            </w:r>
          </w:p>
          <w:p w:rsidR="00741438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gramStart"/>
            <w:r w:rsidRPr="006679F5">
              <w:rPr>
                <w:sz w:val="24"/>
                <w:szCs w:val="24"/>
              </w:rPr>
              <w:t>Валовая</w:t>
            </w:r>
            <w:proofErr w:type="gramEnd"/>
            <w:r>
              <w:rPr>
                <w:sz w:val="24"/>
                <w:szCs w:val="24"/>
              </w:rPr>
              <w:t xml:space="preserve">, дом </w:t>
            </w:r>
            <w:r w:rsidRPr="006679F5">
              <w:rPr>
                <w:sz w:val="24"/>
                <w:szCs w:val="24"/>
              </w:rPr>
              <w:t xml:space="preserve">28; </w:t>
            </w:r>
          </w:p>
          <w:p w:rsidR="00741438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Карла Либкнехта</w:t>
            </w:r>
            <w:r>
              <w:rPr>
                <w:sz w:val="24"/>
                <w:szCs w:val="24"/>
              </w:rPr>
              <w:t xml:space="preserve">, дома </w:t>
            </w:r>
            <w:r w:rsidRPr="006679F5">
              <w:rPr>
                <w:sz w:val="24"/>
                <w:szCs w:val="24"/>
              </w:rPr>
              <w:t>06, 08, 10,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12; </w:t>
            </w:r>
          </w:p>
          <w:p w:rsidR="00CA4044" w:rsidRPr="00E25907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Красный пер</w:t>
            </w:r>
            <w:r>
              <w:rPr>
                <w:sz w:val="24"/>
                <w:szCs w:val="24"/>
              </w:rPr>
              <w:t>еулок</w:t>
            </w:r>
          </w:p>
        </w:tc>
      </w:tr>
      <w:tr w:rsidR="004F3E2C" w:rsidRPr="001E2296" w:rsidTr="00DF0232">
        <w:trPr>
          <w:trHeight w:val="350"/>
        </w:trPr>
        <w:tc>
          <w:tcPr>
            <w:tcW w:w="1276" w:type="dxa"/>
            <w:vAlign w:val="center"/>
          </w:tcPr>
          <w:p w:rsidR="004F3E2C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6</w:t>
            </w:r>
          </w:p>
        </w:tc>
        <w:tc>
          <w:tcPr>
            <w:tcW w:w="992" w:type="dxa"/>
            <w:vAlign w:val="center"/>
          </w:tcPr>
          <w:p w:rsidR="004F3E2C" w:rsidRDefault="00741438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41438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19</w:t>
            </w:r>
            <w:r w:rsidR="00741438" w:rsidRPr="001E2296">
              <w:rPr>
                <w:b/>
                <w:color w:val="000000"/>
                <w:sz w:val="24"/>
                <w:szCs w:val="24"/>
              </w:rPr>
              <w:br/>
            </w:r>
            <w:r w:rsidR="00741438">
              <w:rPr>
                <w:color w:val="000000"/>
                <w:sz w:val="24"/>
                <w:szCs w:val="24"/>
              </w:rPr>
              <w:t xml:space="preserve">г. </w:t>
            </w:r>
            <w:r w:rsidR="00741438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741438" w:rsidRPr="001E2296" w:rsidRDefault="00741438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улавин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6,</w:t>
            </w:r>
          </w:p>
          <w:p w:rsidR="004F3E2C" w:rsidRPr="001E2296" w:rsidRDefault="00741438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93-09</w:t>
            </w:r>
          </w:p>
        </w:tc>
        <w:tc>
          <w:tcPr>
            <w:tcW w:w="10065" w:type="dxa"/>
            <w:shd w:val="clear" w:color="auto" w:fill="auto"/>
          </w:tcPr>
          <w:p w:rsidR="00651C1E" w:rsidRDefault="00741438" w:rsidP="00E25907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741438" w:rsidRDefault="00741438" w:rsidP="00E25907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proofErr w:type="spellStart"/>
            <w:r w:rsidRPr="006679F5">
              <w:rPr>
                <w:sz w:val="24"/>
                <w:szCs w:val="24"/>
              </w:rPr>
              <w:t>Бероунская</w:t>
            </w:r>
            <w:proofErr w:type="spellEnd"/>
            <w:r>
              <w:rPr>
                <w:sz w:val="24"/>
                <w:szCs w:val="24"/>
              </w:rPr>
              <w:t>, дома 14, 20, 22;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D66F0F" w:rsidRPr="00D60598" w:rsidRDefault="00D66F0F" w:rsidP="00D60598">
            <w:pPr>
              <w:ind w:right="72"/>
              <w:rPr>
                <w:sz w:val="24"/>
                <w:szCs w:val="24"/>
              </w:rPr>
            </w:pPr>
            <w:r w:rsidRPr="00D60598">
              <w:rPr>
                <w:sz w:val="24"/>
                <w:szCs w:val="24"/>
              </w:rPr>
              <w:t xml:space="preserve">ул. </w:t>
            </w:r>
            <w:proofErr w:type="spellStart"/>
            <w:r w:rsidRPr="00D60598">
              <w:rPr>
                <w:sz w:val="24"/>
                <w:szCs w:val="24"/>
              </w:rPr>
              <w:t>Бероунская</w:t>
            </w:r>
            <w:proofErr w:type="spellEnd"/>
            <w:r w:rsidRPr="00D60598">
              <w:rPr>
                <w:sz w:val="24"/>
                <w:szCs w:val="24"/>
              </w:rPr>
              <w:t>, дом 18 (Стационарное отделение 1-ой Поликлиники ГБУЗ МО                    «</w:t>
            </w:r>
            <w:proofErr w:type="gramStart"/>
            <w:r w:rsidRPr="00D60598">
              <w:rPr>
                <w:sz w:val="24"/>
                <w:szCs w:val="24"/>
              </w:rPr>
              <w:t>Сергиево-Посадская</w:t>
            </w:r>
            <w:proofErr w:type="gramEnd"/>
            <w:r w:rsidRPr="00D60598">
              <w:rPr>
                <w:sz w:val="24"/>
                <w:szCs w:val="24"/>
              </w:rPr>
              <w:t xml:space="preserve"> РБ»);</w:t>
            </w:r>
          </w:p>
          <w:p w:rsidR="00D7403F" w:rsidRPr="00D66F0F" w:rsidRDefault="00CF289A" w:rsidP="00D66F0F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Карла Либкнехта</w:t>
            </w:r>
            <w:r>
              <w:rPr>
                <w:sz w:val="24"/>
                <w:szCs w:val="24"/>
              </w:rPr>
              <w:t xml:space="preserve">, дома </w:t>
            </w:r>
            <w:r w:rsidRPr="006679F5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 – 05, 09</w:t>
            </w:r>
          </w:p>
        </w:tc>
      </w:tr>
      <w:tr w:rsidR="00095AD2" w:rsidRPr="001E2296" w:rsidTr="00623FA8">
        <w:trPr>
          <w:trHeight w:val="276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821C7" w:rsidRDefault="007B591A" w:rsidP="00E855FD">
            <w:pPr>
              <w:rPr>
                <w:b/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19</w:t>
            </w:r>
          </w:p>
          <w:p w:rsidR="00095AD2" w:rsidRPr="001E2296" w:rsidRDefault="00095AD2" w:rsidP="00E85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E855F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улавин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6,</w:t>
            </w:r>
          </w:p>
          <w:p w:rsidR="00095AD2" w:rsidRPr="001E2296" w:rsidRDefault="00095AD2" w:rsidP="00E855F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28-85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651C1E" w:rsidRDefault="00095AD2" w:rsidP="00E84946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CF289A" w:rsidRDefault="00095AD2" w:rsidP="00E84946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Краснофлотская;</w:t>
            </w:r>
          </w:p>
          <w:p w:rsidR="00CF289A" w:rsidRDefault="00CF289A" w:rsidP="00E8494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679F5">
              <w:rPr>
                <w:sz w:val="24"/>
                <w:szCs w:val="24"/>
              </w:rPr>
              <w:t xml:space="preserve">л. Крупской; </w:t>
            </w:r>
          </w:p>
          <w:p w:rsidR="00CF289A" w:rsidRPr="006679F5" w:rsidRDefault="00CF289A" w:rsidP="00E84946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Стахановская</w:t>
            </w:r>
            <w:r w:rsidR="00E25907">
              <w:rPr>
                <w:sz w:val="24"/>
                <w:szCs w:val="24"/>
              </w:rPr>
              <w:t>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lastRenderedPageBreak/>
              <w:t xml:space="preserve">ул. Шлякова, </w:t>
            </w:r>
            <w:r w:rsidR="00E25907">
              <w:rPr>
                <w:sz w:val="24"/>
                <w:szCs w:val="24"/>
              </w:rPr>
              <w:t xml:space="preserve">дома </w:t>
            </w:r>
            <w:r w:rsidRPr="006679F5">
              <w:rPr>
                <w:sz w:val="24"/>
                <w:szCs w:val="24"/>
              </w:rPr>
              <w:t>19, 19А, 22, 29, 32</w:t>
            </w:r>
          </w:p>
        </w:tc>
      </w:tr>
      <w:tr w:rsidR="00095AD2" w:rsidRPr="001E2296" w:rsidTr="00DF0232">
        <w:trPr>
          <w:trHeight w:val="952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37</w:t>
            </w:r>
          </w:p>
        </w:tc>
        <w:tc>
          <w:tcPr>
            <w:tcW w:w="992" w:type="dxa"/>
            <w:vAlign w:val="center"/>
          </w:tcPr>
          <w:p w:rsidR="00095AD2" w:rsidRPr="001E2296" w:rsidRDefault="002D77F6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21C7" w:rsidRDefault="00A821C7" w:rsidP="00E259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 ДО ДШИ № 3 </w:t>
            </w:r>
          </w:p>
          <w:p w:rsidR="00E25907" w:rsidRPr="001E2296" w:rsidRDefault="00A821C7" w:rsidP="00E259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. Сергиев Посад</w:t>
            </w:r>
          </w:p>
          <w:p w:rsidR="00E25907" w:rsidRDefault="00E25907" w:rsidP="00E259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7, </w:t>
            </w:r>
          </w:p>
          <w:p w:rsidR="00E25907" w:rsidRDefault="00E25907" w:rsidP="00E259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Ясная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E25907" w:rsidP="00E259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62-12</w:t>
            </w:r>
          </w:p>
        </w:tc>
        <w:tc>
          <w:tcPr>
            <w:tcW w:w="10065" w:type="dxa"/>
            <w:shd w:val="clear" w:color="auto" w:fill="auto"/>
          </w:tcPr>
          <w:p w:rsidR="00E25907" w:rsidRPr="00E25907" w:rsidRDefault="00E25907" w:rsidP="00E25907">
            <w:pPr>
              <w:ind w:right="72"/>
              <w:rPr>
                <w:b/>
                <w:sz w:val="24"/>
                <w:szCs w:val="24"/>
              </w:rPr>
            </w:pPr>
            <w:r w:rsidRPr="00E25907">
              <w:rPr>
                <w:b/>
                <w:sz w:val="24"/>
                <w:szCs w:val="24"/>
              </w:rPr>
              <w:t xml:space="preserve">г. Сергиев Посад: </w:t>
            </w:r>
          </w:p>
          <w:p w:rsidR="00095AD2" w:rsidRDefault="00E25907" w:rsidP="00E259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5907">
              <w:rPr>
                <w:sz w:val="24"/>
                <w:szCs w:val="24"/>
              </w:rPr>
              <w:t xml:space="preserve">л. </w:t>
            </w:r>
            <w:proofErr w:type="gramStart"/>
            <w:r w:rsidRPr="00E25907"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, дома 01, 03, 05, 06, </w:t>
            </w:r>
            <w:r w:rsidRPr="00E25907">
              <w:rPr>
                <w:sz w:val="24"/>
                <w:szCs w:val="24"/>
              </w:rPr>
              <w:t>08;</w:t>
            </w:r>
          </w:p>
          <w:p w:rsidR="0045065A" w:rsidRPr="006679F5" w:rsidRDefault="006A71E9" w:rsidP="00E259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6679F5">
              <w:rPr>
                <w:sz w:val="24"/>
                <w:szCs w:val="24"/>
              </w:rPr>
              <w:t>16685</w:t>
            </w:r>
          </w:p>
        </w:tc>
      </w:tr>
      <w:tr w:rsidR="00AE73F8" w:rsidRPr="001E2296" w:rsidTr="00DF0232">
        <w:trPr>
          <w:trHeight w:val="952"/>
        </w:trPr>
        <w:tc>
          <w:tcPr>
            <w:tcW w:w="1276" w:type="dxa"/>
            <w:vAlign w:val="center"/>
          </w:tcPr>
          <w:p w:rsidR="00AE73F8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8</w:t>
            </w:r>
          </w:p>
        </w:tc>
        <w:tc>
          <w:tcPr>
            <w:tcW w:w="992" w:type="dxa"/>
            <w:vAlign w:val="center"/>
          </w:tcPr>
          <w:p w:rsidR="00AE73F8" w:rsidRPr="001E2296" w:rsidRDefault="002D77F6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73F8" w:rsidRPr="001E2296" w:rsidRDefault="00ED250A" w:rsidP="00AE73F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Дом офицеров Сергиево-Посадского гарнизона</w:t>
            </w:r>
          </w:p>
          <w:p w:rsidR="00AE73F8" w:rsidRDefault="00AE73F8" w:rsidP="00AE73F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E73F8" w:rsidRDefault="00AE73F8" w:rsidP="00AE73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львар Свободы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</w:p>
          <w:p w:rsidR="00AE73F8" w:rsidRPr="001E2296" w:rsidRDefault="00AE73F8" w:rsidP="00AE73F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1E2296">
              <w:rPr>
                <w:color w:val="000000"/>
                <w:sz w:val="24"/>
                <w:szCs w:val="24"/>
              </w:rPr>
              <w:t>ел. 545-62-65</w:t>
            </w:r>
          </w:p>
        </w:tc>
        <w:tc>
          <w:tcPr>
            <w:tcW w:w="10065" w:type="dxa"/>
            <w:shd w:val="clear" w:color="auto" w:fill="auto"/>
          </w:tcPr>
          <w:p w:rsidR="00AE73F8" w:rsidRPr="00FA19D5" w:rsidRDefault="00AE73F8" w:rsidP="00AE73F8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AE73F8" w:rsidRPr="00FA19D5" w:rsidRDefault="00AE73F8" w:rsidP="00AE73F8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gramStart"/>
            <w:r w:rsidRPr="00FA19D5">
              <w:rPr>
                <w:sz w:val="24"/>
                <w:szCs w:val="24"/>
              </w:rPr>
              <w:t>Озерная</w:t>
            </w:r>
            <w:proofErr w:type="gramEnd"/>
            <w:r w:rsidRPr="00FA19D5">
              <w:rPr>
                <w:sz w:val="24"/>
                <w:szCs w:val="24"/>
              </w:rPr>
              <w:t>,</w:t>
            </w:r>
            <w:r w:rsidR="002D77F6">
              <w:rPr>
                <w:sz w:val="24"/>
                <w:szCs w:val="24"/>
              </w:rPr>
              <w:t xml:space="preserve"> дома 01, 02, 03, 04, 05, 05А, 06, 07</w:t>
            </w:r>
            <w:r w:rsidR="00D709F6">
              <w:rPr>
                <w:sz w:val="24"/>
                <w:szCs w:val="24"/>
              </w:rPr>
              <w:t>;</w:t>
            </w:r>
          </w:p>
          <w:p w:rsidR="00AE73F8" w:rsidRDefault="002D77F6" w:rsidP="00E25907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gramStart"/>
            <w:r w:rsidRPr="00FA19D5">
              <w:rPr>
                <w:sz w:val="24"/>
                <w:szCs w:val="24"/>
              </w:rPr>
              <w:t>Ясная</w:t>
            </w:r>
            <w:proofErr w:type="gramEnd"/>
            <w:r>
              <w:rPr>
                <w:sz w:val="24"/>
                <w:szCs w:val="24"/>
              </w:rPr>
              <w:t>, дома 03,</w:t>
            </w:r>
            <w:r w:rsidR="00773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="00D709F6">
              <w:rPr>
                <w:sz w:val="24"/>
                <w:szCs w:val="24"/>
              </w:rPr>
              <w:t>;</w:t>
            </w:r>
          </w:p>
          <w:p w:rsidR="006A71E9" w:rsidRDefault="006A71E9" w:rsidP="0045065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FA19D5">
              <w:rPr>
                <w:sz w:val="24"/>
                <w:szCs w:val="24"/>
              </w:rPr>
              <w:t xml:space="preserve">59255; </w:t>
            </w:r>
          </w:p>
          <w:p w:rsidR="0045065A" w:rsidRPr="00E25907" w:rsidRDefault="006A71E9" w:rsidP="0045065A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FA19D5">
              <w:rPr>
                <w:sz w:val="24"/>
                <w:szCs w:val="24"/>
              </w:rPr>
              <w:t>51105</w:t>
            </w:r>
          </w:p>
        </w:tc>
      </w:tr>
      <w:tr w:rsidR="002D77F6" w:rsidRPr="001E2296" w:rsidTr="00DF0232">
        <w:trPr>
          <w:trHeight w:val="513"/>
        </w:trPr>
        <w:tc>
          <w:tcPr>
            <w:tcW w:w="1276" w:type="dxa"/>
            <w:vAlign w:val="center"/>
          </w:tcPr>
          <w:p w:rsidR="002D77F6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9</w:t>
            </w:r>
          </w:p>
        </w:tc>
        <w:tc>
          <w:tcPr>
            <w:tcW w:w="992" w:type="dxa"/>
            <w:vAlign w:val="center"/>
          </w:tcPr>
          <w:p w:rsidR="002D77F6" w:rsidRPr="001E2296" w:rsidRDefault="002D77F6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 ДО ДШИ № 3 </w:t>
            </w:r>
          </w:p>
          <w:p w:rsidR="000C0A55" w:rsidRPr="001E2296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. Сергиев Посад</w:t>
            </w:r>
          </w:p>
          <w:p w:rsidR="000C0A55" w:rsidRDefault="000C0A55" w:rsidP="000C0A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7, </w:t>
            </w:r>
          </w:p>
          <w:p w:rsidR="000C0A55" w:rsidRDefault="000C0A55" w:rsidP="000C0A55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Ясная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77F6" w:rsidRPr="002D77F6" w:rsidRDefault="000C0A55" w:rsidP="000C0A55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62-12</w:t>
            </w:r>
          </w:p>
        </w:tc>
        <w:tc>
          <w:tcPr>
            <w:tcW w:w="10065" w:type="dxa"/>
            <w:shd w:val="clear" w:color="auto" w:fill="auto"/>
          </w:tcPr>
          <w:p w:rsidR="002D77F6" w:rsidRPr="006679F5" w:rsidRDefault="002D77F6" w:rsidP="002D77F6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2D77F6" w:rsidRPr="006679F5" w:rsidRDefault="002D77F6" w:rsidP="002D77F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679F5">
              <w:rPr>
                <w:sz w:val="24"/>
                <w:szCs w:val="24"/>
              </w:rPr>
              <w:t xml:space="preserve">л. </w:t>
            </w:r>
            <w:proofErr w:type="gramStart"/>
            <w:r w:rsidRPr="006679F5"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>, дома</w:t>
            </w:r>
            <w:r w:rsidRPr="0066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, 04;</w:t>
            </w:r>
          </w:p>
          <w:p w:rsidR="002D77F6" w:rsidRDefault="002D77F6" w:rsidP="002D77F6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gramStart"/>
            <w:r w:rsidRPr="00FA19D5">
              <w:rPr>
                <w:sz w:val="24"/>
                <w:szCs w:val="24"/>
              </w:rPr>
              <w:t>Озерная</w:t>
            </w:r>
            <w:proofErr w:type="gramEnd"/>
            <w:r w:rsidRPr="00FA19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ма 08, 09, 10, 11, 13</w:t>
            </w:r>
            <w:r w:rsidR="00D709F6">
              <w:rPr>
                <w:sz w:val="24"/>
                <w:szCs w:val="24"/>
              </w:rPr>
              <w:t>;</w:t>
            </w:r>
          </w:p>
          <w:p w:rsidR="006A71E9" w:rsidRDefault="006A71E9" w:rsidP="00AE73F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FA19D5">
              <w:rPr>
                <w:sz w:val="24"/>
                <w:szCs w:val="24"/>
              </w:rPr>
              <w:t xml:space="preserve">08321; </w:t>
            </w:r>
          </w:p>
          <w:p w:rsidR="002D77F6" w:rsidRPr="0045065A" w:rsidRDefault="006A71E9" w:rsidP="00AE73F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FA19D5">
              <w:rPr>
                <w:sz w:val="24"/>
                <w:szCs w:val="24"/>
              </w:rPr>
              <w:t>11201</w:t>
            </w:r>
          </w:p>
        </w:tc>
      </w:tr>
      <w:tr w:rsidR="00095AD2" w:rsidRPr="001E2296" w:rsidTr="00DF0232">
        <w:trPr>
          <w:trHeight w:val="968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5</w:t>
            </w:r>
          </w:p>
        </w:tc>
        <w:tc>
          <w:tcPr>
            <w:tcW w:w="992" w:type="dxa"/>
            <w:vAlign w:val="center"/>
          </w:tcPr>
          <w:p w:rsidR="00095AD2" w:rsidRPr="001E2296" w:rsidRDefault="00E855FD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D250A" w:rsidRDefault="00ED250A" w:rsidP="000C0A55">
            <w:pPr>
              <w:rPr>
                <w:b/>
                <w:color w:val="000000"/>
                <w:sz w:val="24"/>
                <w:szCs w:val="24"/>
              </w:rPr>
            </w:pPr>
            <w:r w:rsidRPr="00ED250A">
              <w:rPr>
                <w:b/>
                <w:color w:val="000000"/>
                <w:sz w:val="24"/>
                <w:szCs w:val="24"/>
              </w:rPr>
              <w:t>71 Дом офицеров Сергиево-Посадского гарнизона</w:t>
            </w:r>
          </w:p>
          <w:p w:rsidR="000C0A55" w:rsidRPr="000C0A55" w:rsidRDefault="000C0A55" w:rsidP="000C0A55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 xml:space="preserve">г. Сергиев Посад - 7, </w:t>
            </w:r>
          </w:p>
          <w:p w:rsidR="000C0A55" w:rsidRPr="000C0A55" w:rsidRDefault="000C0A55" w:rsidP="000C0A55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бульвар Свободы, д. 05</w:t>
            </w:r>
          </w:p>
          <w:p w:rsidR="00095AD2" w:rsidRPr="00E25907" w:rsidRDefault="000C0A55" w:rsidP="000C0A55">
            <w:pPr>
              <w:rPr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тел. 545-62-65</w:t>
            </w:r>
          </w:p>
        </w:tc>
        <w:tc>
          <w:tcPr>
            <w:tcW w:w="10065" w:type="dxa"/>
            <w:shd w:val="clear" w:color="auto" w:fill="auto"/>
          </w:tcPr>
          <w:p w:rsidR="0045065A" w:rsidRDefault="002D77F6" w:rsidP="002D77F6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5065A" w:rsidRPr="00FA19D5" w:rsidRDefault="0045065A" w:rsidP="0045065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сенняя;</w:t>
            </w:r>
          </w:p>
          <w:p w:rsidR="002D77F6" w:rsidRPr="00FA19D5" w:rsidRDefault="0045065A" w:rsidP="002D77F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D77F6" w:rsidRPr="00FA19D5">
              <w:rPr>
                <w:sz w:val="24"/>
                <w:szCs w:val="24"/>
              </w:rPr>
              <w:t>Мира</w:t>
            </w:r>
            <w:r w:rsidR="00E855FD">
              <w:rPr>
                <w:sz w:val="24"/>
                <w:szCs w:val="24"/>
              </w:rPr>
              <w:t>, дома</w:t>
            </w:r>
            <w:r w:rsidR="002D77F6" w:rsidRPr="00FA19D5">
              <w:rPr>
                <w:sz w:val="24"/>
                <w:szCs w:val="24"/>
              </w:rPr>
              <w:t xml:space="preserve"> </w:t>
            </w:r>
            <w:r w:rsidR="00EC30AA">
              <w:rPr>
                <w:sz w:val="24"/>
                <w:szCs w:val="24"/>
              </w:rPr>
              <w:t xml:space="preserve">04, </w:t>
            </w:r>
            <w:r w:rsidR="002D77F6" w:rsidRPr="00FA19D5">
              <w:rPr>
                <w:sz w:val="24"/>
                <w:szCs w:val="24"/>
              </w:rPr>
              <w:t xml:space="preserve">05, </w:t>
            </w:r>
            <w:r w:rsidR="00EC30AA">
              <w:rPr>
                <w:sz w:val="24"/>
                <w:szCs w:val="24"/>
              </w:rPr>
              <w:t xml:space="preserve">06, </w:t>
            </w:r>
            <w:r w:rsidR="002D77F6">
              <w:rPr>
                <w:sz w:val="24"/>
                <w:szCs w:val="24"/>
              </w:rPr>
              <w:t>07, 07А, 08 - 12, 14, 16;</w:t>
            </w:r>
          </w:p>
          <w:p w:rsidR="00095AD2" w:rsidRPr="006679F5" w:rsidRDefault="0045065A" w:rsidP="006679F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Госпитальная</w:t>
            </w:r>
            <w:proofErr w:type="gramEnd"/>
            <w:r>
              <w:rPr>
                <w:sz w:val="24"/>
                <w:szCs w:val="24"/>
              </w:rPr>
              <w:t>, дом 03/06</w:t>
            </w:r>
          </w:p>
        </w:tc>
      </w:tr>
      <w:tr w:rsidR="00095AD2" w:rsidRPr="001E2296" w:rsidTr="00DF0232">
        <w:trPr>
          <w:trHeight w:val="513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D77F6" w:rsidRDefault="00A821C7" w:rsidP="00E855F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  <w:r w:rsidR="002D77F6">
              <w:rPr>
                <w:b/>
                <w:color w:val="000000"/>
                <w:sz w:val="24"/>
                <w:szCs w:val="24"/>
              </w:rPr>
              <w:t>НОШ № 9</w:t>
            </w:r>
          </w:p>
          <w:p w:rsidR="002D77F6" w:rsidRDefault="002D77F6" w:rsidP="00E85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7, </w:t>
            </w:r>
          </w:p>
          <w:p w:rsidR="002D77F6" w:rsidRDefault="002D77F6" w:rsidP="00E855F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Молодежная, д. 02</w:t>
            </w:r>
          </w:p>
          <w:p w:rsidR="00095AD2" w:rsidRPr="001E2296" w:rsidRDefault="002D77F6" w:rsidP="00E855FD">
            <w:pPr>
              <w:rPr>
                <w:color w:val="000000"/>
                <w:sz w:val="24"/>
                <w:szCs w:val="24"/>
              </w:rPr>
            </w:pPr>
            <w:r w:rsidRPr="002D77F6">
              <w:rPr>
                <w:color w:val="000000"/>
                <w:sz w:val="24"/>
                <w:szCs w:val="24"/>
              </w:rPr>
              <w:t>тел.</w:t>
            </w:r>
            <w:r w:rsidR="00651C1E">
              <w:rPr>
                <w:color w:val="000000"/>
                <w:sz w:val="24"/>
                <w:szCs w:val="24"/>
              </w:rPr>
              <w:t xml:space="preserve"> </w:t>
            </w:r>
            <w:r w:rsidR="000C0A55">
              <w:rPr>
                <w:color w:val="000000"/>
                <w:sz w:val="24"/>
                <w:szCs w:val="24"/>
              </w:rPr>
              <w:t>545-07-92</w:t>
            </w:r>
          </w:p>
        </w:tc>
        <w:tc>
          <w:tcPr>
            <w:tcW w:w="10065" w:type="dxa"/>
            <w:shd w:val="clear" w:color="auto" w:fill="auto"/>
          </w:tcPr>
          <w:p w:rsidR="00E855FD" w:rsidRPr="00FA19D5" w:rsidRDefault="00E855FD" w:rsidP="00E855FD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E855FD" w:rsidRDefault="00E855FD" w:rsidP="00E855F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, дома </w:t>
            </w:r>
            <w:r w:rsidRPr="00FA19D5">
              <w:rPr>
                <w:sz w:val="24"/>
                <w:szCs w:val="24"/>
              </w:rPr>
              <w:t>18, 20</w:t>
            </w:r>
            <w:r>
              <w:rPr>
                <w:sz w:val="24"/>
                <w:szCs w:val="24"/>
              </w:rPr>
              <w:t>, 22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EC30AA" w:rsidRPr="00FA19D5" w:rsidRDefault="00EC30AA" w:rsidP="00E855F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дома 01, 03;</w:t>
            </w:r>
          </w:p>
          <w:p w:rsidR="00095AD2" w:rsidRDefault="00E855FD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Фестивальная;</w:t>
            </w:r>
          </w:p>
          <w:p w:rsidR="00E855FD" w:rsidRDefault="00E855FD" w:rsidP="00E855FD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Юности; </w:t>
            </w:r>
          </w:p>
          <w:p w:rsidR="00E855FD" w:rsidRPr="00FA19D5" w:rsidRDefault="00E855FD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gramStart"/>
            <w:r w:rsidRPr="00FA19D5">
              <w:rPr>
                <w:sz w:val="24"/>
                <w:szCs w:val="24"/>
              </w:rPr>
              <w:t>Ясная</w:t>
            </w:r>
            <w:proofErr w:type="gramEnd"/>
            <w:r>
              <w:rPr>
                <w:sz w:val="24"/>
                <w:szCs w:val="24"/>
              </w:rPr>
              <w:t>, дома 01, 08</w:t>
            </w:r>
          </w:p>
        </w:tc>
      </w:tr>
      <w:tr w:rsidR="00095AD2" w:rsidRPr="001E2296" w:rsidTr="007C4550">
        <w:trPr>
          <w:trHeight w:val="274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D91502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A821C7">
              <w:rPr>
                <w:b/>
                <w:color w:val="000000"/>
                <w:sz w:val="24"/>
                <w:szCs w:val="24"/>
              </w:rPr>
              <w:t>8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7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д. 0</w:t>
            </w:r>
            <w:r w:rsidR="00175572">
              <w:rPr>
                <w:color w:val="000000"/>
                <w:sz w:val="24"/>
                <w:szCs w:val="24"/>
              </w:rPr>
              <w:t>2-А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62-18</w:t>
            </w:r>
          </w:p>
        </w:tc>
        <w:tc>
          <w:tcPr>
            <w:tcW w:w="10065" w:type="dxa"/>
            <w:shd w:val="clear" w:color="auto" w:fill="auto"/>
          </w:tcPr>
          <w:p w:rsidR="00651C1E" w:rsidRDefault="00095AD2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spellStart"/>
            <w:r w:rsidRPr="00FA19D5">
              <w:rPr>
                <w:sz w:val="24"/>
                <w:szCs w:val="24"/>
              </w:rPr>
              <w:t>Замышляе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5065A" w:rsidRDefault="00EC30AA" w:rsidP="006679F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дома 05, 08, 08А, 08Б, 08В, 48Б</w:t>
            </w:r>
            <w:r w:rsidR="00D709F6">
              <w:rPr>
                <w:sz w:val="24"/>
                <w:szCs w:val="24"/>
              </w:rPr>
              <w:t>;</w:t>
            </w:r>
          </w:p>
          <w:p w:rsidR="0045065A" w:rsidRDefault="00095AD2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Победы; </w:t>
            </w:r>
          </w:p>
          <w:p w:rsidR="00095AD2" w:rsidRPr="00FA19D5" w:rsidRDefault="00095AD2" w:rsidP="00431EAC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б</w:t>
            </w:r>
            <w:r w:rsidR="00431EAC">
              <w:rPr>
                <w:sz w:val="24"/>
                <w:szCs w:val="24"/>
              </w:rPr>
              <w:t>ульвар Свобод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DF0232">
        <w:trPr>
          <w:trHeight w:val="349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D91502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A821C7">
              <w:rPr>
                <w:b/>
                <w:color w:val="000000"/>
                <w:sz w:val="24"/>
                <w:szCs w:val="24"/>
              </w:rPr>
              <w:t>8</w:t>
            </w:r>
          </w:p>
          <w:p w:rsidR="00095AD2" w:rsidRPr="00FB7027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FB7027">
              <w:rPr>
                <w:color w:val="000000"/>
                <w:sz w:val="24"/>
                <w:szCs w:val="24"/>
              </w:rPr>
              <w:t>Сергиев Посад-7,</w:t>
            </w:r>
          </w:p>
          <w:p w:rsidR="00095AD2" w:rsidRPr="00FB7027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д. 0</w:t>
            </w:r>
            <w:r w:rsidR="00175572">
              <w:rPr>
                <w:color w:val="000000"/>
                <w:sz w:val="24"/>
                <w:szCs w:val="24"/>
              </w:rPr>
              <w:t>2-А</w:t>
            </w:r>
          </w:p>
          <w:p w:rsidR="00095AD2" w:rsidRPr="001E2296" w:rsidRDefault="00095AD2" w:rsidP="00D91502">
            <w:pPr>
              <w:rPr>
                <w:b/>
                <w:color w:val="000000"/>
                <w:sz w:val="24"/>
                <w:szCs w:val="24"/>
              </w:rPr>
            </w:pPr>
            <w:r w:rsidRPr="00FB7027">
              <w:rPr>
                <w:color w:val="000000"/>
                <w:sz w:val="24"/>
                <w:szCs w:val="24"/>
              </w:rPr>
              <w:lastRenderedPageBreak/>
              <w:t xml:space="preserve">тел. </w:t>
            </w:r>
            <w:r>
              <w:rPr>
                <w:color w:val="000000"/>
                <w:sz w:val="24"/>
                <w:szCs w:val="24"/>
              </w:rPr>
              <w:t>55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lastRenderedPageBreak/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Default="00095AD2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Мира</w:t>
            </w:r>
            <w:r w:rsidR="0045065A">
              <w:rPr>
                <w:sz w:val="24"/>
                <w:szCs w:val="24"/>
              </w:rPr>
              <w:t>, дома</w:t>
            </w:r>
            <w:r w:rsidRPr="00FA19D5">
              <w:rPr>
                <w:sz w:val="24"/>
                <w:szCs w:val="24"/>
              </w:rPr>
              <w:t xml:space="preserve"> 01, 01А, 01</w:t>
            </w:r>
            <w:r w:rsidR="00EC30AA">
              <w:rPr>
                <w:sz w:val="24"/>
                <w:szCs w:val="24"/>
              </w:rPr>
              <w:t>Б, 01В, 01Г, 02, 03, 03А</w:t>
            </w:r>
            <w:r w:rsidR="00431EAC">
              <w:rPr>
                <w:sz w:val="24"/>
                <w:szCs w:val="24"/>
              </w:rPr>
              <w:t>;</w:t>
            </w:r>
          </w:p>
          <w:p w:rsidR="0045065A" w:rsidRPr="00FA19D5" w:rsidRDefault="0045065A" w:rsidP="0045065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  <w:p w:rsidR="0045065A" w:rsidRPr="00FA19D5" w:rsidRDefault="0045065A" w:rsidP="006679F5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623FA8">
        <w:trPr>
          <w:trHeight w:val="276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4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A821C7" w:rsidP="00D91502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8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тицеградская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 02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1-21-80</w:t>
            </w:r>
          </w:p>
        </w:tc>
        <w:tc>
          <w:tcPr>
            <w:tcW w:w="10065" w:type="dxa"/>
            <w:shd w:val="clear" w:color="auto" w:fill="auto"/>
          </w:tcPr>
          <w:p w:rsidR="00651C1E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31EAC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Запрудная; </w:t>
            </w:r>
          </w:p>
          <w:p w:rsidR="00957ED9" w:rsidRDefault="00957ED9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FA19D5">
              <w:rPr>
                <w:sz w:val="24"/>
                <w:szCs w:val="24"/>
              </w:rPr>
              <w:t>Карьерный</w:t>
            </w:r>
            <w:r w:rsidR="00D709F6">
              <w:rPr>
                <w:sz w:val="24"/>
                <w:szCs w:val="24"/>
              </w:rPr>
              <w:t>;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Карьерный проезд;</w:t>
            </w:r>
          </w:p>
          <w:p w:rsidR="00095AD2" w:rsidRPr="00FA19D5" w:rsidRDefault="00431EAC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тицеградская</w:t>
            </w:r>
            <w:proofErr w:type="spellEnd"/>
            <w:r>
              <w:rPr>
                <w:sz w:val="24"/>
                <w:szCs w:val="24"/>
              </w:rPr>
              <w:t>;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431EAC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Речная; </w:t>
            </w:r>
          </w:p>
          <w:p w:rsidR="00095AD2" w:rsidRPr="00FA19D5" w:rsidRDefault="00095AD2" w:rsidP="00FA19D5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Речной проезд</w:t>
            </w:r>
          </w:p>
        </w:tc>
      </w:tr>
      <w:tr w:rsidR="00095AD2" w:rsidRPr="001E2296" w:rsidTr="00DF0232">
        <w:trPr>
          <w:trHeight w:val="858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A821C7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8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Птицеградская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 02</w:t>
            </w:r>
          </w:p>
          <w:p w:rsidR="00095AD2" w:rsidRPr="00D60A69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1-71-23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</w:t>
            </w:r>
            <w:r w:rsidRPr="00FA19D5">
              <w:rPr>
                <w:sz w:val="24"/>
                <w:szCs w:val="24"/>
              </w:rPr>
              <w:t xml:space="preserve">: </w:t>
            </w:r>
          </w:p>
          <w:p w:rsidR="00E923EF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spellStart"/>
            <w:r w:rsidRPr="00FA19D5">
              <w:rPr>
                <w:sz w:val="24"/>
                <w:szCs w:val="24"/>
              </w:rPr>
              <w:t>Маслиева</w:t>
            </w:r>
            <w:proofErr w:type="spellEnd"/>
            <w:r w:rsidRPr="00FA19D5">
              <w:rPr>
                <w:sz w:val="24"/>
                <w:szCs w:val="24"/>
              </w:rPr>
              <w:t>;</w:t>
            </w:r>
          </w:p>
          <w:p w:rsidR="00E923EF" w:rsidRDefault="00E923EF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вочарков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31EAC" w:rsidRDefault="00E923EF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тарочарковская</w:t>
            </w:r>
            <w:proofErr w:type="spellEnd"/>
            <w:r w:rsidR="006A3183">
              <w:rPr>
                <w:sz w:val="24"/>
                <w:szCs w:val="24"/>
              </w:rPr>
              <w:t>;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Cs/>
                <w:sz w:val="24"/>
                <w:szCs w:val="24"/>
              </w:rPr>
              <w:t>д. Высоково</w:t>
            </w:r>
            <w:r>
              <w:rPr>
                <w:bCs/>
                <w:sz w:val="24"/>
                <w:szCs w:val="24"/>
              </w:rPr>
              <w:t>;</w:t>
            </w:r>
          </w:p>
          <w:p w:rsidR="00095AD2" w:rsidRPr="00FA19D5" w:rsidRDefault="00431EAC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хоз;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431EAC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Тураково;</w:t>
            </w:r>
          </w:p>
          <w:p w:rsidR="006A3183" w:rsidRPr="00FA19D5" w:rsidRDefault="00095AD2" w:rsidP="00FA0927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FA19D5">
              <w:rPr>
                <w:bCs/>
                <w:sz w:val="24"/>
                <w:szCs w:val="24"/>
              </w:rPr>
              <w:t>Чарково</w:t>
            </w:r>
            <w:proofErr w:type="spellEnd"/>
            <w:r w:rsidR="00D709F6">
              <w:rPr>
                <w:bCs/>
                <w:sz w:val="24"/>
                <w:szCs w:val="24"/>
              </w:rPr>
              <w:t>;</w:t>
            </w:r>
            <w:r w:rsidR="00FA0927">
              <w:rPr>
                <w:bCs/>
                <w:sz w:val="24"/>
                <w:szCs w:val="24"/>
              </w:rPr>
              <w:t xml:space="preserve"> </w:t>
            </w:r>
            <w:r w:rsidR="006A3183">
              <w:rPr>
                <w:bCs/>
                <w:sz w:val="24"/>
                <w:szCs w:val="24"/>
              </w:rPr>
              <w:t>СНТ «</w:t>
            </w:r>
            <w:proofErr w:type="spellStart"/>
            <w:r w:rsidR="006A3183">
              <w:rPr>
                <w:bCs/>
                <w:sz w:val="24"/>
                <w:szCs w:val="24"/>
              </w:rPr>
              <w:t>Чарково</w:t>
            </w:r>
            <w:proofErr w:type="spellEnd"/>
            <w:r w:rsidR="006A3183">
              <w:rPr>
                <w:bCs/>
                <w:sz w:val="24"/>
                <w:szCs w:val="24"/>
              </w:rPr>
              <w:t>»</w:t>
            </w:r>
          </w:p>
        </w:tc>
      </w:tr>
      <w:tr w:rsidR="00095AD2" w:rsidRPr="001E2296" w:rsidTr="00DF0232">
        <w:trPr>
          <w:trHeight w:val="1260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51C1E" w:rsidRDefault="000443D0" w:rsidP="00651C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ГБОУ ДПО </w:t>
            </w:r>
          </w:p>
          <w:p w:rsidR="00651C1E" w:rsidRPr="00651C1E" w:rsidRDefault="00651C1E" w:rsidP="00651C1E">
            <w:pPr>
              <w:rPr>
                <w:b/>
                <w:color w:val="000000"/>
                <w:sz w:val="24"/>
                <w:szCs w:val="24"/>
              </w:rPr>
            </w:pPr>
            <w:r w:rsidRPr="00651C1E">
              <w:rPr>
                <w:b/>
                <w:color w:val="000000"/>
                <w:sz w:val="24"/>
                <w:szCs w:val="24"/>
              </w:rPr>
              <w:t xml:space="preserve">«Федеральный центр сельскохозяйственного консультирования </w:t>
            </w:r>
          </w:p>
          <w:p w:rsidR="00095AD2" w:rsidRDefault="00651C1E" w:rsidP="00651C1E">
            <w:pPr>
              <w:rPr>
                <w:color w:val="000000"/>
                <w:sz w:val="24"/>
                <w:szCs w:val="24"/>
              </w:rPr>
            </w:pPr>
            <w:r w:rsidRPr="00651C1E">
              <w:rPr>
                <w:b/>
                <w:color w:val="000000"/>
                <w:sz w:val="24"/>
                <w:szCs w:val="24"/>
              </w:rPr>
              <w:t>и переподготовки кадров агропромышленного комплекса»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 w:rsidRPr="001E2296">
              <w:rPr>
                <w:color w:val="000000"/>
                <w:sz w:val="24"/>
                <w:szCs w:val="24"/>
              </w:rPr>
              <w:t>с. Глинково, д.77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9-97-60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 xml:space="preserve"> </w:t>
            </w:r>
            <w:r w:rsidRPr="00FA19D5">
              <w:rPr>
                <w:b/>
                <w:bCs/>
                <w:sz w:val="24"/>
                <w:szCs w:val="24"/>
              </w:rPr>
              <w:t>с. Глинково</w:t>
            </w:r>
          </w:p>
        </w:tc>
      </w:tr>
      <w:tr w:rsidR="00095AD2" w:rsidRPr="001E2296" w:rsidTr="00DF0232">
        <w:trPr>
          <w:trHeight w:val="904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91502" w:rsidRDefault="00095AD2" w:rsidP="00D91502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Конференц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1E2296">
              <w:rPr>
                <w:b/>
                <w:color w:val="000000"/>
                <w:sz w:val="24"/>
                <w:szCs w:val="24"/>
              </w:rPr>
              <w:t xml:space="preserve">зал </w:t>
            </w:r>
          </w:p>
          <w:p w:rsidR="00095AD2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ОАО НИИРП</w:t>
            </w:r>
            <w:r w:rsidRPr="001E2296">
              <w:rPr>
                <w:color w:val="000000"/>
                <w:sz w:val="24"/>
                <w:szCs w:val="24"/>
              </w:rPr>
              <w:br/>
              <w:t>п.</w:t>
            </w:r>
            <w:r>
              <w:rPr>
                <w:color w:val="000000"/>
                <w:sz w:val="24"/>
                <w:szCs w:val="24"/>
              </w:rPr>
              <w:t xml:space="preserve"> НИИРП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9-95-29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b/>
                <w:bCs/>
                <w:sz w:val="24"/>
                <w:szCs w:val="24"/>
              </w:rPr>
              <w:t>п. НИИРП</w:t>
            </w:r>
            <w:r w:rsidRPr="00FA19D5">
              <w:rPr>
                <w:b/>
                <w:sz w:val="24"/>
                <w:szCs w:val="24"/>
              </w:rPr>
              <w:t>;</w:t>
            </w:r>
          </w:p>
          <w:p w:rsidR="00095AD2" w:rsidRPr="00431EAC" w:rsidRDefault="00095AD2" w:rsidP="00FA19D5">
            <w:pPr>
              <w:ind w:right="72"/>
              <w:rPr>
                <w:bCs/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 xml:space="preserve"> </w:t>
            </w:r>
            <w:r w:rsidRPr="00431EAC">
              <w:rPr>
                <w:sz w:val="24"/>
                <w:szCs w:val="24"/>
              </w:rPr>
              <w:t>д. Смена</w:t>
            </w:r>
          </w:p>
        </w:tc>
      </w:tr>
      <w:tr w:rsidR="00095AD2" w:rsidRPr="001E2296" w:rsidTr="00D709F6">
        <w:trPr>
          <w:trHeight w:val="988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6</w:t>
            </w:r>
          </w:p>
        </w:tc>
        <w:tc>
          <w:tcPr>
            <w:tcW w:w="992" w:type="dxa"/>
            <w:vAlign w:val="center"/>
          </w:tcPr>
          <w:p w:rsidR="00095AD2" w:rsidRPr="001E2296" w:rsidRDefault="00D709F6" w:rsidP="00D709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443D0" w:rsidRDefault="00ED250A" w:rsidP="00ED2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</w:t>
            </w:r>
            <w:r w:rsidR="000443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D250A">
              <w:rPr>
                <w:b/>
                <w:color w:val="000000"/>
                <w:sz w:val="24"/>
                <w:szCs w:val="24"/>
              </w:rPr>
              <w:t xml:space="preserve">«Сергиево-Посадская центральная районная </w:t>
            </w:r>
            <w:proofErr w:type="spellStart"/>
            <w:r w:rsidRPr="00ED250A">
              <w:rPr>
                <w:b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D250A">
              <w:rPr>
                <w:b/>
                <w:color w:val="000000"/>
                <w:sz w:val="24"/>
                <w:szCs w:val="24"/>
              </w:rPr>
              <w:t xml:space="preserve"> библиотека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Pr="000443D0" w:rsidRDefault="000443D0" w:rsidP="00ED2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м. </w:t>
            </w:r>
            <w:r w:rsidR="00ED250A">
              <w:rPr>
                <w:b/>
                <w:color w:val="000000"/>
                <w:sz w:val="24"/>
                <w:szCs w:val="24"/>
              </w:rPr>
              <w:t>В.В.</w:t>
            </w:r>
            <w:r w:rsidR="00651C1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D250A">
              <w:rPr>
                <w:b/>
                <w:color w:val="000000"/>
                <w:sz w:val="24"/>
                <w:szCs w:val="24"/>
              </w:rPr>
              <w:t>Розанова</w:t>
            </w:r>
            <w:proofErr w:type="gramEnd"/>
            <w:r w:rsidR="00095AD2" w:rsidRPr="001E2296">
              <w:rPr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lastRenderedPageBreak/>
              <w:t>ул. Валовая,</w:t>
            </w:r>
            <w:r>
              <w:rPr>
                <w:color w:val="000000"/>
                <w:sz w:val="24"/>
                <w:szCs w:val="24"/>
              </w:rPr>
              <w:t xml:space="preserve"> д. 05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1-23-44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lastRenderedPageBreak/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пер. Банный двор;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spellStart"/>
            <w:r w:rsidRPr="00FA19D5">
              <w:rPr>
                <w:sz w:val="24"/>
                <w:szCs w:val="24"/>
              </w:rPr>
              <w:t>Бероунская</w:t>
            </w:r>
            <w:proofErr w:type="spellEnd"/>
            <w:r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>01, 04, 06;</w:t>
            </w:r>
          </w:p>
          <w:p w:rsidR="00431EAC" w:rsidRPr="00FA19D5" w:rsidRDefault="00431EAC" w:rsidP="00431EA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Валовая</w:t>
            </w:r>
            <w:proofErr w:type="gramEnd"/>
            <w:r>
              <w:rPr>
                <w:sz w:val="24"/>
                <w:szCs w:val="24"/>
              </w:rPr>
              <w:t xml:space="preserve">, дома 06 - 14, 17, 19; </w:t>
            </w:r>
            <w:r w:rsidRPr="00FA19D5">
              <w:rPr>
                <w:sz w:val="24"/>
                <w:szCs w:val="24"/>
              </w:rPr>
              <w:t>21;</w:t>
            </w:r>
          </w:p>
          <w:p w:rsidR="00431EAC" w:rsidRPr="00FA19D5" w:rsidRDefault="00431EAC" w:rsidP="00431EA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ый переулок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Карла Маркса</w:t>
            </w:r>
            <w:r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;</w:t>
            </w:r>
          </w:p>
          <w:p w:rsidR="00431EAC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lastRenderedPageBreak/>
              <w:t>пр. Красной Армии</w:t>
            </w:r>
            <w:r w:rsidR="00431EAC"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 xml:space="preserve">138, 139; </w:t>
            </w:r>
          </w:p>
          <w:p w:rsidR="00431EAC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Митькина; </w:t>
            </w:r>
          </w:p>
          <w:p w:rsidR="00095AD2" w:rsidRDefault="00EF4541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улок</w:t>
            </w:r>
            <w:r w:rsidRPr="00FA19D5">
              <w:rPr>
                <w:sz w:val="24"/>
                <w:szCs w:val="24"/>
              </w:rPr>
              <w:t xml:space="preserve"> </w:t>
            </w:r>
            <w:r w:rsidR="00431EAC" w:rsidRPr="00FA19D5">
              <w:rPr>
                <w:sz w:val="24"/>
                <w:szCs w:val="24"/>
              </w:rPr>
              <w:t>Новый</w:t>
            </w:r>
            <w:r w:rsidR="00431EAC">
              <w:rPr>
                <w:sz w:val="24"/>
                <w:szCs w:val="24"/>
              </w:rPr>
              <w:t>;</w:t>
            </w:r>
          </w:p>
          <w:p w:rsidR="00431EAC" w:rsidRDefault="00EF4541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улок</w:t>
            </w:r>
            <w:r w:rsidRPr="00FA19D5">
              <w:rPr>
                <w:sz w:val="24"/>
                <w:szCs w:val="24"/>
              </w:rPr>
              <w:t xml:space="preserve"> </w:t>
            </w:r>
            <w:r w:rsidR="00431EAC" w:rsidRPr="00FA19D5">
              <w:rPr>
                <w:sz w:val="24"/>
                <w:szCs w:val="24"/>
              </w:rPr>
              <w:t>О</w:t>
            </w:r>
            <w:r w:rsidR="00431EAC">
              <w:rPr>
                <w:sz w:val="24"/>
                <w:szCs w:val="24"/>
              </w:rPr>
              <w:t>вражный</w:t>
            </w:r>
            <w:r w:rsidR="00431EAC" w:rsidRPr="00FA19D5">
              <w:rPr>
                <w:sz w:val="24"/>
                <w:szCs w:val="24"/>
              </w:rPr>
              <w:t xml:space="preserve">; </w:t>
            </w:r>
          </w:p>
          <w:p w:rsidR="00431EAC" w:rsidRDefault="00EF4541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улок</w:t>
            </w:r>
            <w:r w:rsidRPr="00FA19D5">
              <w:rPr>
                <w:sz w:val="24"/>
                <w:szCs w:val="24"/>
              </w:rPr>
              <w:t xml:space="preserve"> </w:t>
            </w:r>
            <w:r w:rsidR="00431EAC" w:rsidRPr="00FA19D5">
              <w:rPr>
                <w:sz w:val="24"/>
                <w:szCs w:val="24"/>
              </w:rPr>
              <w:t xml:space="preserve">Пионерский; </w:t>
            </w:r>
          </w:p>
          <w:p w:rsidR="00431EAC" w:rsidRPr="00FA19D5" w:rsidRDefault="00EF4541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улок</w:t>
            </w:r>
            <w:r w:rsidRPr="00FA1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;</w:t>
            </w:r>
          </w:p>
          <w:p w:rsidR="00095AD2" w:rsidRPr="00FA19D5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Шлякова</w:t>
            </w:r>
            <w:r w:rsidR="00D91502"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>06</w:t>
            </w:r>
            <w:r w:rsidR="00D91502">
              <w:rPr>
                <w:sz w:val="24"/>
                <w:szCs w:val="24"/>
              </w:rPr>
              <w:t xml:space="preserve">, 06А, 07, </w:t>
            </w:r>
            <w:r w:rsidRPr="00FA19D5">
              <w:rPr>
                <w:sz w:val="24"/>
                <w:szCs w:val="24"/>
              </w:rPr>
              <w:t>08, 10, 11, 13, 14, 16, 20</w:t>
            </w:r>
          </w:p>
        </w:tc>
      </w:tr>
      <w:tr w:rsidR="00095AD2" w:rsidRPr="001E2296" w:rsidTr="00623FA8">
        <w:trPr>
          <w:trHeight w:val="276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4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D9150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 w:rsidRPr="00A821C7">
              <w:rPr>
                <w:b/>
                <w:color w:val="000000"/>
                <w:sz w:val="24"/>
                <w:szCs w:val="24"/>
              </w:rPr>
              <w:t>6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Железнодорожная, д. 29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31-05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D91502" w:rsidRDefault="00D9150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Академика Силина</w:t>
            </w:r>
            <w:r>
              <w:rPr>
                <w:sz w:val="24"/>
                <w:szCs w:val="24"/>
              </w:rPr>
              <w:t>;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D91502" w:rsidRPr="00FA19D5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gramStart"/>
            <w:r w:rsidRPr="00FA19D5">
              <w:rPr>
                <w:sz w:val="24"/>
                <w:szCs w:val="24"/>
              </w:rPr>
              <w:t>Железнодорожная</w:t>
            </w:r>
            <w:proofErr w:type="gramEnd"/>
            <w:r w:rsidR="00EF17BC"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 xml:space="preserve">01 - 22; </w:t>
            </w:r>
          </w:p>
          <w:p w:rsidR="00EF17BC" w:rsidRDefault="00EF17BC" w:rsidP="00D9150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переулок</w:t>
            </w:r>
            <w:r w:rsidR="00D91502" w:rsidRPr="00FA19D5">
              <w:rPr>
                <w:sz w:val="24"/>
                <w:szCs w:val="24"/>
              </w:rPr>
              <w:t xml:space="preserve">; </w:t>
            </w:r>
          </w:p>
          <w:p w:rsidR="00D91502" w:rsidRDefault="00D9150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Железнодорожный проезд; </w:t>
            </w:r>
          </w:p>
          <w:p w:rsidR="00095AD2" w:rsidRPr="00FA19D5" w:rsidRDefault="00D91502" w:rsidP="00D9150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 </w:t>
            </w:r>
            <w:proofErr w:type="gramStart"/>
            <w:r>
              <w:rPr>
                <w:sz w:val="24"/>
                <w:szCs w:val="24"/>
              </w:rPr>
              <w:t>Рыбная</w:t>
            </w:r>
            <w:proofErr w:type="gramEnd"/>
            <w:r>
              <w:rPr>
                <w:sz w:val="24"/>
                <w:szCs w:val="24"/>
              </w:rPr>
              <w:t xml:space="preserve"> (кроме</w:t>
            </w:r>
            <w:r w:rsidR="00EF17BC">
              <w:rPr>
                <w:sz w:val="24"/>
                <w:szCs w:val="24"/>
              </w:rPr>
              <w:t xml:space="preserve"> домов</w:t>
            </w:r>
            <w:r w:rsidR="00EF17BC">
              <w:t xml:space="preserve"> </w:t>
            </w:r>
            <w:r w:rsidR="00EF17BC" w:rsidRPr="00EF17BC">
              <w:rPr>
                <w:sz w:val="24"/>
                <w:szCs w:val="24"/>
              </w:rPr>
              <w:t>03, 03А, 03Б, 05, 07, 09</w:t>
            </w:r>
            <w:r w:rsidR="00EF17BC">
              <w:rPr>
                <w:sz w:val="24"/>
                <w:szCs w:val="24"/>
              </w:rPr>
              <w:t>, 87 – 92)</w:t>
            </w:r>
          </w:p>
        </w:tc>
      </w:tr>
      <w:tr w:rsidR="00D91502" w:rsidRPr="001E2296" w:rsidTr="00FC35BB">
        <w:trPr>
          <w:trHeight w:val="1154"/>
        </w:trPr>
        <w:tc>
          <w:tcPr>
            <w:tcW w:w="1276" w:type="dxa"/>
            <w:vAlign w:val="center"/>
          </w:tcPr>
          <w:p w:rsidR="00D9150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7</w:t>
            </w:r>
          </w:p>
        </w:tc>
        <w:tc>
          <w:tcPr>
            <w:tcW w:w="992" w:type="dxa"/>
            <w:vAlign w:val="center"/>
          </w:tcPr>
          <w:p w:rsidR="00D91502" w:rsidRDefault="00D91502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D9150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 w:rsidRPr="00A821C7">
              <w:rPr>
                <w:b/>
                <w:color w:val="000000"/>
                <w:sz w:val="24"/>
                <w:szCs w:val="24"/>
              </w:rPr>
              <w:t>6</w:t>
            </w:r>
          </w:p>
          <w:p w:rsidR="00D91502" w:rsidRPr="001E2296" w:rsidRDefault="00D9150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D91502" w:rsidRDefault="00D9150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Железнодорожная, д. 29</w:t>
            </w:r>
          </w:p>
          <w:p w:rsidR="00D91502" w:rsidRPr="001E2296" w:rsidRDefault="00D91502" w:rsidP="00D91502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31-05</w:t>
            </w:r>
          </w:p>
        </w:tc>
        <w:tc>
          <w:tcPr>
            <w:tcW w:w="10065" w:type="dxa"/>
            <w:shd w:val="clear" w:color="auto" w:fill="auto"/>
          </w:tcPr>
          <w:p w:rsidR="00651C1E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D91502" w:rsidRPr="00FA19D5" w:rsidRDefault="00D91502" w:rsidP="00D9150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 </w:t>
            </w:r>
            <w:proofErr w:type="gramStart"/>
            <w:r>
              <w:rPr>
                <w:sz w:val="24"/>
                <w:szCs w:val="24"/>
              </w:rPr>
              <w:t>Рыбная</w:t>
            </w:r>
            <w:proofErr w:type="gramEnd"/>
            <w:r>
              <w:rPr>
                <w:sz w:val="24"/>
                <w:szCs w:val="24"/>
              </w:rPr>
              <w:t>, дома</w:t>
            </w:r>
            <w:r w:rsidRPr="00FA1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Pr="00FA19D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8,</w:t>
            </w:r>
            <w:r w:rsidR="00EF1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А,</w:t>
            </w:r>
            <w:r w:rsidR="00EF1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, 92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D91502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2-я Рыбная; </w:t>
            </w:r>
          </w:p>
          <w:p w:rsidR="00D91502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3-я Рыбная;</w:t>
            </w:r>
          </w:p>
          <w:p w:rsidR="00D91502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2-й Рыбный ту</w:t>
            </w:r>
            <w:r>
              <w:rPr>
                <w:sz w:val="24"/>
                <w:szCs w:val="24"/>
              </w:rPr>
              <w:t>пик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D91502" w:rsidRPr="00FA19D5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3-й Рыбный туп</w:t>
            </w:r>
            <w:r>
              <w:rPr>
                <w:sz w:val="24"/>
                <w:szCs w:val="24"/>
              </w:rPr>
              <w:t>ик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D91502" w:rsidRPr="00FA19D5" w:rsidRDefault="00D91502" w:rsidP="00D91502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Трубная</w:t>
            </w:r>
          </w:p>
        </w:tc>
      </w:tr>
      <w:tr w:rsidR="00095AD2" w:rsidRPr="001E2296" w:rsidTr="00FC35BB">
        <w:trPr>
          <w:trHeight w:val="529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EF17B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Дом ученых </w:t>
            </w:r>
            <w:r w:rsidR="000443D0">
              <w:rPr>
                <w:b/>
                <w:color w:val="000000"/>
                <w:sz w:val="24"/>
                <w:szCs w:val="24"/>
              </w:rPr>
              <w:t xml:space="preserve">ФНПЦ </w:t>
            </w:r>
            <w:r w:rsidRPr="001E2296">
              <w:rPr>
                <w:b/>
                <w:color w:val="000000"/>
                <w:sz w:val="24"/>
                <w:szCs w:val="24"/>
              </w:rPr>
              <w:t>НИИПХ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490E82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EF17BC">
            <w:pPr>
              <w:rPr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>ул. Институтская,</w:t>
            </w:r>
            <w:r>
              <w:rPr>
                <w:color w:val="000000"/>
                <w:sz w:val="24"/>
                <w:szCs w:val="24"/>
              </w:rPr>
              <w:t xml:space="preserve"> д. 10</w:t>
            </w:r>
          </w:p>
          <w:p w:rsidR="00095AD2" w:rsidRPr="001E2296" w:rsidRDefault="00095AD2" w:rsidP="00EF17BC">
            <w:pPr>
              <w:rPr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 xml:space="preserve">тел. </w:t>
            </w:r>
            <w:r w:rsidRPr="009E71C1">
              <w:rPr>
                <w:color w:val="000000"/>
                <w:sz w:val="24"/>
                <w:szCs w:val="24"/>
              </w:rPr>
              <w:t>548–07-38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Октябрьская; </w:t>
            </w:r>
          </w:p>
          <w:p w:rsidR="00EF17BC" w:rsidRPr="00FA19D5" w:rsidRDefault="00EF17BC" w:rsidP="00EF17B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>
              <w:rPr>
                <w:sz w:val="24"/>
                <w:szCs w:val="24"/>
              </w:rPr>
              <w:t>, дома 22А, 23, 24, 25</w:t>
            </w:r>
          </w:p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FC35BB">
        <w:trPr>
          <w:trHeight w:val="1072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9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443D0" w:rsidP="00EF17BC">
            <w:pPr>
              <w:rPr>
                <w:color w:val="000000"/>
                <w:sz w:val="24"/>
                <w:szCs w:val="24"/>
              </w:rPr>
            </w:pPr>
            <w:r w:rsidRPr="000443D0">
              <w:rPr>
                <w:b/>
                <w:color w:val="000000"/>
                <w:sz w:val="24"/>
                <w:szCs w:val="24"/>
              </w:rPr>
              <w:t>Дом ученых ФНПЦ НИИПХ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Default="00095AD2" w:rsidP="00EF17B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Институтская,</w:t>
            </w:r>
            <w:r>
              <w:rPr>
                <w:color w:val="000000"/>
                <w:sz w:val="24"/>
                <w:szCs w:val="24"/>
              </w:rPr>
              <w:t xml:space="preserve"> д. 10</w:t>
            </w:r>
          </w:p>
          <w:p w:rsidR="00095AD2" w:rsidRPr="001E2296" w:rsidRDefault="00095AD2" w:rsidP="00EF17B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07-82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gramStart"/>
            <w:r w:rsidRPr="00FA19D5">
              <w:rPr>
                <w:sz w:val="24"/>
                <w:szCs w:val="24"/>
              </w:rPr>
              <w:t>Железнодорожная</w:t>
            </w:r>
            <w:proofErr w:type="gramEnd"/>
            <w:r w:rsidR="00EF17BC">
              <w:rPr>
                <w:sz w:val="24"/>
                <w:szCs w:val="24"/>
              </w:rPr>
              <w:t>, дома</w:t>
            </w:r>
            <w:r w:rsidRPr="00FA19D5">
              <w:rPr>
                <w:sz w:val="24"/>
                <w:szCs w:val="24"/>
              </w:rPr>
              <w:t xml:space="preserve"> 2</w:t>
            </w:r>
            <w:r w:rsidR="00EF17BC">
              <w:rPr>
                <w:sz w:val="24"/>
                <w:szCs w:val="24"/>
              </w:rPr>
              <w:t>6, 28, 30, 31 – 35, 35А, 36, 37, 37А, 38, 40, 42, 47, 73, 86, 88</w:t>
            </w:r>
          </w:p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</w:p>
        </w:tc>
      </w:tr>
      <w:tr w:rsidR="00EF17BC" w:rsidRPr="001E2296" w:rsidTr="00FC35BB">
        <w:trPr>
          <w:trHeight w:val="1072"/>
        </w:trPr>
        <w:tc>
          <w:tcPr>
            <w:tcW w:w="1276" w:type="dxa"/>
            <w:vAlign w:val="center"/>
          </w:tcPr>
          <w:p w:rsidR="00EF17BC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8</w:t>
            </w:r>
          </w:p>
        </w:tc>
        <w:tc>
          <w:tcPr>
            <w:tcW w:w="992" w:type="dxa"/>
            <w:vAlign w:val="center"/>
          </w:tcPr>
          <w:p w:rsidR="00EF17BC" w:rsidRDefault="00EF17BC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F17BC" w:rsidRDefault="000443D0" w:rsidP="00EF17BC">
            <w:pPr>
              <w:rPr>
                <w:color w:val="000000"/>
                <w:sz w:val="24"/>
                <w:szCs w:val="24"/>
              </w:rPr>
            </w:pPr>
            <w:r w:rsidRPr="000443D0">
              <w:rPr>
                <w:b/>
                <w:color w:val="000000"/>
                <w:sz w:val="24"/>
                <w:szCs w:val="24"/>
              </w:rPr>
              <w:t>Дом ученых ФНПЦ НИИПХ</w:t>
            </w:r>
            <w:r w:rsidR="00EF17BC" w:rsidRPr="001E2296">
              <w:rPr>
                <w:b/>
                <w:color w:val="000000"/>
                <w:sz w:val="24"/>
                <w:szCs w:val="24"/>
              </w:rPr>
              <w:br/>
            </w:r>
            <w:r w:rsidR="00EF17BC">
              <w:rPr>
                <w:color w:val="000000"/>
                <w:sz w:val="24"/>
                <w:szCs w:val="24"/>
              </w:rPr>
              <w:t xml:space="preserve">г. </w:t>
            </w:r>
            <w:r w:rsidR="00EF17BC" w:rsidRPr="00490E82">
              <w:rPr>
                <w:color w:val="000000"/>
                <w:sz w:val="24"/>
                <w:szCs w:val="24"/>
              </w:rPr>
              <w:t>Сергиев Посад,</w:t>
            </w:r>
          </w:p>
          <w:p w:rsidR="00EF17BC" w:rsidRDefault="00EF17BC" w:rsidP="00EF17BC">
            <w:pPr>
              <w:rPr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>ул. Институтская,</w:t>
            </w:r>
            <w:r>
              <w:rPr>
                <w:color w:val="000000"/>
                <w:sz w:val="24"/>
                <w:szCs w:val="24"/>
              </w:rPr>
              <w:t xml:space="preserve"> д. 10</w:t>
            </w:r>
          </w:p>
          <w:p w:rsidR="00EF17BC" w:rsidRPr="001E2296" w:rsidRDefault="00EF17BC" w:rsidP="00EF17BC">
            <w:pPr>
              <w:rPr>
                <w:b/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 xml:space="preserve">тел. </w:t>
            </w:r>
            <w:r w:rsidRPr="009E71C1">
              <w:rPr>
                <w:color w:val="000000"/>
                <w:sz w:val="24"/>
                <w:szCs w:val="24"/>
              </w:rPr>
              <w:t>548–07-38</w:t>
            </w:r>
          </w:p>
        </w:tc>
        <w:tc>
          <w:tcPr>
            <w:tcW w:w="10065" w:type="dxa"/>
            <w:shd w:val="clear" w:color="auto" w:fill="auto"/>
          </w:tcPr>
          <w:p w:rsidR="00EF17BC" w:rsidRPr="00FA19D5" w:rsidRDefault="00EF17BC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EF17BC" w:rsidRPr="00FA19D5" w:rsidRDefault="00EF17BC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</w:t>
            </w:r>
            <w:proofErr w:type="gramStart"/>
            <w:r w:rsidRPr="00FA19D5">
              <w:rPr>
                <w:sz w:val="24"/>
                <w:szCs w:val="24"/>
              </w:rPr>
              <w:t>Институтская</w:t>
            </w:r>
            <w:proofErr w:type="gramEnd"/>
            <w:r>
              <w:rPr>
                <w:sz w:val="24"/>
                <w:szCs w:val="24"/>
              </w:rPr>
              <w:t>, дома</w:t>
            </w:r>
            <w:r w:rsidRPr="00FA19D5">
              <w:rPr>
                <w:sz w:val="24"/>
                <w:szCs w:val="24"/>
              </w:rPr>
              <w:t xml:space="preserve"> 05, 08, 12, 13; </w:t>
            </w:r>
          </w:p>
          <w:p w:rsidR="00EF17BC" w:rsidRPr="00FA19D5" w:rsidRDefault="00EF17BC" w:rsidP="00EF17BC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имоненкова</w:t>
            </w:r>
            <w:proofErr w:type="spellEnd"/>
            <w:r>
              <w:rPr>
                <w:sz w:val="24"/>
                <w:szCs w:val="24"/>
              </w:rPr>
              <w:t>, дома 0</w:t>
            </w:r>
            <w:r w:rsidRPr="00FA19D5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FA19D5">
              <w:rPr>
                <w:sz w:val="24"/>
                <w:szCs w:val="24"/>
              </w:rPr>
              <w:t xml:space="preserve">3А, </w:t>
            </w:r>
            <w:r>
              <w:rPr>
                <w:sz w:val="24"/>
                <w:szCs w:val="24"/>
              </w:rPr>
              <w:t>0</w:t>
            </w:r>
            <w:r w:rsidRPr="00FA19D5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>0</w:t>
            </w:r>
            <w:r w:rsidRPr="00FA19D5">
              <w:rPr>
                <w:sz w:val="24"/>
                <w:szCs w:val="24"/>
              </w:rPr>
              <w:t xml:space="preserve">9, </w:t>
            </w:r>
            <w:r>
              <w:rPr>
                <w:sz w:val="24"/>
                <w:szCs w:val="24"/>
              </w:rPr>
              <w:t xml:space="preserve">17, </w:t>
            </w:r>
            <w:r w:rsidRPr="00FA19D5">
              <w:rPr>
                <w:sz w:val="24"/>
                <w:szCs w:val="24"/>
              </w:rPr>
              <w:t>17А, 19, 21, 23, 25</w:t>
            </w:r>
          </w:p>
        </w:tc>
      </w:tr>
      <w:tr w:rsidR="00095AD2" w:rsidRPr="001E2296" w:rsidTr="00FC35BB">
        <w:trPr>
          <w:trHeight w:val="841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A821C7" w:rsidP="00800F33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6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800F3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Клуб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800F3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lastRenderedPageBreak/>
              <w:t>тел. 540-47-59</w:t>
            </w:r>
          </w:p>
        </w:tc>
        <w:tc>
          <w:tcPr>
            <w:tcW w:w="10065" w:type="dxa"/>
            <w:shd w:val="clear" w:color="auto" w:fill="auto"/>
          </w:tcPr>
          <w:p w:rsidR="00800F33" w:rsidRDefault="00095AD2" w:rsidP="00800F33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lastRenderedPageBreak/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Default="00095AD2" w:rsidP="00800F33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Восточная; </w:t>
            </w:r>
          </w:p>
          <w:p w:rsidR="00095AD2" w:rsidRPr="00FA19D5" w:rsidRDefault="00095AD2" w:rsidP="00800F33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Кирпичный завод № 2;</w:t>
            </w:r>
          </w:p>
          <w:p w:rsidR="00800F33" w:rsidRDefault="00095AD2" w:rsidP="00800F33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A19D5">
              <w:rPr>
                <w:sz w:val="24"/>
                <w:szCs w:val="24"/>
              </w:rPr>
              <w:t>Симоненкова</w:t>
            </w:r>
            <w:proofErr w:type="spellEnd"/>
            <w:r w:rsidR="00800F33"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 xml:space="preserve">10А, 10Б, 32, 35, 39, 43, 47, 49; </w:t>
            </w:r>
          </w:p>
          <w:p w:rsidR="00095AD2" w:rsidRPr="00FA19D5" w:rsidRDefault="00800F33" w:rsidP="00800F33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FA19D5">
              <w:rPr>
                <w:sz w:val="24"/>
                <w:szCs w:val="24"/>
              </w:rPr>
              <w:t>Скобяное шоссе</w:t>
            </w:r>
            <w:r>
              <w:rPr>
                <w:sz w:val="24"/>
                <w:szCs w:val="24"/>
              </w:rPr>
              <w:t>, дома</w:t>
            </w:r>
            <w:r w:rsidR="00095AD2" w:rsidRPr="00FA19D5">
              <w:rPr>
                <w:sz w:val="24"/>
                <w:szCs w:val="24"/>
              </w:rPr>
              <w:t xml:space="preserve"> 12, 14</w:t>
            </w:r>
          </w:p>
        </w:tc>
      </w:tr>
      <w:tr w:rsidR="00095AD2" w:rsidRPr="001E2296" w:rsidTr="00FC35BB">
        <w:trPr>
          <w:trHeight w:val="840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5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A821C7" w:rsidP="00800F33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6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800F3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 w:rsidRPr="001E2296">
              <w:rPr>
                <w:color w:val="000000"/>
                <w:sz w:val="24"/>
                <w:szCs w:val="24"/>
              </w:rPr>
              <w:br/>
              <w:t>тел. 549-17-26</w:t>
            </w:r>
          </w:p>
        </w:tc>
        <w:tc>
          <w:tcPr>
            <w:tcW w:w="10065" w:type="dxa"/>
            <w:shd w:val="clear" w:color="auto" w:fill="auto"/>
          </w:tcPr>
          <w:p w:rsidR="00095AD2" w:rsidRPr="00284D10" w:rsidRDefault="00095AD2" w:rsidP="00800F33">
            <w:pPr>
              <w:ind w:right="72"/>
              <w:rPr>
                <w:b/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</w:p>
          <w:p w:rsidR="00095AD2" w:rsidRPr="00284D10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</w:t>
            </w:r>
            <w:proofErr w:type="gramStart"/>
            <w:r w:rsidRPr="00284D10">
              <w:rPr>
                <w:sz w:val="24"/>
                <w:szCs w:val="24"/>
              </w:rPr>
              <w:t>Кирпичная</w:t>
            </w:r>
            <w:proofErr w:type="gramEnd"/>
            <w:r w:rsidR="00800F33">
              <w:rPr>
                <w:sz w:val="24"/>
                <w:szCs w:val="24"/>
              </w:rPr>
              <w:t xml:space="preserve">, дома </w:t>
            </w:r>
            <w:r w:rsidRPr="00284D10">
              <w:rPr>
                <w:sz w:val="24"/>
                <w:szCs w:val="24"/>
              </w:rPr>
              <w:t xml:space="preserve">01 - 20; </w:t>
            </w:r>
          </w:p>
          <w:p w:rsidR="00800F33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Кирпичный проезд; </w:t>
            </w:r>
          </w:p>
          <w:p w:rsidR="00095AD2" w:rsidRPr="00800F33" w:rsidRDefault="00800F33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</w:t>
            </w:r>
            <w:proofErr w:type="gramStart"/>
            <w:r w:rsidRPr="00284D10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альная</w:t>
            </w:r>
            <w:proofErr w:type="gramEnd"/>
            <w:r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01, 02, 03, 3Б, 0</w:t>
            </w:r>
            <w:r>
              <w:rPr>
                <w:sz w:val="24"/>
                <w:szCs w:val="24"/>
              </w:rPr>
              <w:t>6</w:t>
            </w:r>
            <w:r w:rsidRPr="00284D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284D10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8А</w:t>
            </w:r>
            <w:r w:rsidRPr="00284D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  <w:r w:rsidRPr="00284D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, 14, 16, 21, 60</w:t>
            </w:r>
          </w:p>
        </w:tc>
      </w:tr>
      <w:tr w:rsidR="00095AD2" w:rsidRPr="001E2296" w:rsidTr="00FC35BB">
        <w:trPr>
          <w:trHeight w:val="825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A821C7" w:rsidP="00800F33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6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800F33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 w:rsidRPr="001E2296">
              <w:rPr>
                <w:color w:val="000000"/>
                <w:sz w:val="24"/>
                <w:szCs w:val="24"/>
              </w:rPr>
              <w:br/>
              <w:t>тел. 549-17-26</w:t>
            </w:r>
          </w:p>
        </w:tc>
        <w:tc>
          <w:tcPr>
            <w:tcW w:w="10065" w:type="dxa"/>
            <w:shd w:val="clear" w:color="auto" w:fill="auto"/>
          </w:tcPr>
          <w:p w:rsidR="00095AD2" w:rsidRPr="00284D10" w:rsidRDefault="00095AD2" w:rsidP="00800F33">
            <w:pPr>
              <w:ind w:right="72"/>
              <w:rPr>
                <w:b/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</w:p>
          <w:p w:rsidR="00800F33" w:rsidRPr="00284D10" w:rsidRDefault="00800F33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</w:t>
            </w:r>
            <w:proofErr w:type="gramStart"/>
            <w:r w:rsidRPr="00284D10">
              <w:rPr>
                <w:sz w:val="24"/>
                <w:szCs w:val="24"/>
              </w:rPr>
              <w:t>Клубная</w:t>
            </w:r>
            <w:proofErr w:type="gramEnd"/>
            <w:r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03, 05, 07, 09, </w:t>
            </w:r>
            <w:r w:rsidR="00EC30AA">
              <w:rPr>
                <w:sz w:val="24"/>
                <w:szCs w:val="24"/>
              </w:rPr>
              <w:t xml:space="preserve">15, </w:t>
            </w:r>
            <w:r w:rsidRPr="00284D10">
              <w:rPr>
                <w:sz w:val="24"/>
                <w:szCs w:val="24"/>
              </w:rPr>
              <w:t>16, 20, 20А, 22, 24</w:t>
            </w:r>
            <w:r>
              <w:rPr>
                <w:sz w:val="24"/>
                <w:szCs w:val="24"/>
              </w:rPr>
              <w:t>, 26</w:t>
            </w:r>
            <w:r w:rsidRPr="00284D10">
              <w:rPr>
                <w:sz w:val="24"/>
                <w:szCs w:val="24"/>
              </w:rPr>
              <w:t xml:space="preserve">; </w:t>
            </w:r>
          </w:p>
          <w:p w:rsidR="00095AD2" w:rsidRPr="00284D10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</w:t>
            </w:r>
            <w:proofErr w:type="gramStart"/>
            <w:r w:rsidRPr="00284D10">
              <w:rPr>
                <w:sz w:val="24"/>
                <w:szCs w:val="24"/>
              </w:rPr>
              <w:t>Центральная</w:t>
            </w:r>
            <w:proofErr w:type="gramEnd"/>
            <w:r w:rsidR="00800F33"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0</w:t>
            </w:r>
            <w:r w:rsidR="00800F33">
              <w:rPr>
                <w:sz w:val="24"/>
                <w:szCs w:val="24"/>
              </w:rPr>
              <w:t>4</w:t>
            </w:r>
            <w:r w:rsidRPr="00284D10">
              <w:rPr>
                <w:sz w:val="24"/>
                <w:szCs w:val="24"/>
              </w:rPr>
              <w:t>, 0</w:t>
            </w:r>
            <w:r w:rsidR="00800F33">
              <w:rPr>
                <w:sz w:val="24"/>
                <w:szCs w:val="24"/>
              </w:rPr>
              <w:t>4</w:t>
            </w:r>
            <w:r w:rsidRPr="00284D10">
              <w:rPr>
                <w:sz w:val="24"/>
                <w:szCs w:val="24"/>
              </w:rPr>
              <w:t>А, 0</w:t>
            </w:r>
            <w:r w:rsidR="00800F33">
              <w:rPr>
                <w:sz w:val="24"/>
                <w:szCs w:val="24"/>
              </w:rPr>
              <w:t>4Б</w:t>
            </w:r>
            <w:r w:rsidRPr="00284D10">
              <w:rPr>
                <w:sz w:val="24"/>
                <w:szCs w:val="24"/>
              </w:rPr>
              <w:t xml:space="preserve">, </w:t>
            </w:r>
            <w:r w:rsidR="00800F33">
              <w:rPr>
                <w:sz w:val="24"/>
                <w:szCs w:val="24"/>
              </w:rPr>
              <w:t>05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095AD2" w:rsidRPr="00284D10" w:rsidRDefault="00095AD2" w:rsidP="00800F33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EF17BC" w:rsidRPr="001E2296" w:rsidTr="00FC35BB">
        <w:trPr>
          <w:trHeight w:val="825"/>
        </w:trPr>
        <w:tc>
          <w:tcPr>
            <w:tcW w:w="1276" w:type="dxa"/>
            <w:vAlign w:val="center"/>
          </w:tcPr>
          <w:p w:rsidR="00EF17BC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9</w:t>
            </w:r>
          </w:p>
        </w:tc>
        <w:tc>
          <w:tcPr>
            <w:tcW w:w="992" w:type="dxa"/>
            <w:vAlign w:val="center"/>
          </w:tcPr>
          <w:p w:rsidR="00EF17BC" w:rsidRDefault="00800F33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00F33" w:rsidRDefault="00A821C7" w:rsidP="00800F33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6</w:t>
            </w:r>
            <w:r w:rsidR="00800F33" w:rsidRPr="001E2296">
              <w:rPr>
                <w:b/>
                <w:color w:val="000000"/>
                <w:sz w:val="24"/>
                <w:szCs w:val="24"/>
              </w:rPr>
              <w:br/>
            </w:r>
            <w:r w:rsidR="00800F33">
              <w:rPr>
                <w:color w:val="000000"/>
                <w:sz w:val="24"/>
                <w:szCs w:val="24"/>
              </w:rPr>
              <w:t xml:space="preserve">г. </w:t>
            </w:r>
            <w:r w:rsidR="00800F33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EF17BC" w:rsidRPr="001E2296" w:rsidRDefault="00800F33" w:rsidP="00800F33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2296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 w:rsidRPr="001E2296">
              <w:rPr>
                <w:color w:val="000000"/>
                <w:sz w:val="24"/>
                <w:szCs w:val="24"/>
              </w:rPr>
              <w:br/>
              <w:t>тел. 549-17-26</w:t>
            </w:r>
          </w:p>
        </w:tc>
        <w:tc>
          <w:tcPr>
            <w:tcW w:w="10065" w:type="dxa"/>
            <w:shd w:val="clear" w:color="auto" w:fill="auto"/>
          </w:tcPr>
          <w:p w:rsidR="00B27A0B" w:rsidRDefault="00B27A0B" w:rsidP="00800F33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EF17BC" w:rsidRDefault="00800F33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Карьерный тупик</w:t>
            </w:r>
            <w:r>
              <w:rPr>
                <w:sz w:val="24"/>
                <w:szCs w:val="24"/>
              </w:rPr>
              <w:t>,</w:t>
            </w:r>
          </w:p>
          <w:p w:rsidR="00800F33" w:rsidRPr="00284D10" w:rsidRDefault="00800F33" w:rsidP="00800F33">
            <w:pPr>
              <w:ind w:right="72"/>
              <w:rPr>
                <w:b/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</w:t>
            </w:r>
            <w:proofErr w:type="gramStart"/>
            <w:r w:rsidRPr="00284D10">
              <w:rPr>
                <w:sz w:val="24"/>
                <w:szCs w:val="24"/>
              </w:rPr>
              <w:t>Кирпичная</w:t>
            </w:r>
            <w:proofErr w:type="gramEnd"/>
            <w:r w:rsidR="00D709F6">
              <w:rPr>
                <w:sz w:val="24"/>
                <w:szCs w:val="24"/>
              </w:rPr>
              <w:t xml:space="preserve">, </w:t>
            </w:r>
            <w:r w:rsidR="000436A3">
              <w:rPr>
                <w:sz w:val="24"/>
                <w:szCs w:val="24"/>
              </w:rPr>
              <w:t>дома</w:t>
            </w:r>
            <w:r w:rsidRPr="00284D10">
              <w:rPr>
                <w:sz w:val="24"/>
                <w:szCs w:val="24"/>
              </w:rPr>
              <w:t xml:space="preserve"> 24, 27, 29, 31, 31Б, 33</w:t>
            </w:r>
          </w:p>
        </w:tc>
      </w:tr>
      <w:tr w:rsidR="00095AD2" w:rsidRPr="001E2296" w:rsidTr="00FC35BB">
        <w:trPr>
          <w:trHeight w:val="371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443D0" w:rsidP="00800F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ДЦ «Октябрь»</w:t>
            </w:r>
          </w:p>
          <w:p w:rsidR="00095AD2" w:rsidRDefault="00095AD2" w:rsidP="0080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</w:p>
          <w:p w:rsidR="00095AD2" w:rsidRDefault="00095AD2" w:rsidP="0080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 58</w:t>
            </w:r>
          </w:p>
          <w:p w:rsidR="00095AD2" w:rsidRPr="001E2296" w:rsidRDefault="00095AD2" w:rsidP="00800F3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9-18-17, 547-34-64</w:t>
            </w:r>
          </w:p>
        </w:tc>
        <w:tc>
          <w:tcPr>
            <w:tcW w:w="10065" w:type="dxa"/>
            <w:shd w:val="clear" w:color="auto" w:fill="auto"/>
          </w:tcPr>
          <w:p w:rsidR="00651C1E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55020D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</w:t>
            </w:r>
            <w:proofErr w:type="spellStart"/>
            <w:r w:rsidRPr="00284D10">
              <w:rPr>
                <w:sz w:val="24"/>
                <w:szCs w:val="24"/>
              </w:rPr>
              <w:t>Афанасовская</w:t>
            </w:r>
            <w:proofErr w:type="spellEnd"/>
            <w:r w:rsidRPr="00284D10">
              <w:rPr>
                <w:sz w:val="24"/>
                <w:szCs w:val="24"/>
              </w:rPr>
              <w:t>;</w:t>
            </w:r>
            <w:r w:rsidR="0055020D" w:rsidRPr="00284D10">
              <w:rPr>
                <w:sz w:val="24"/>
                <w:szCs w:val="24"/>
              </w:rPr>
              <w:t xml:space="preserve">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proofErr w:type="spellStart"/>
            <w:r w:rsidRPr="00284D10">
              <w:rPr>
                <w:sz w:val="24"/>
                <w:szCs w:val="24"/>
              </w:rPr>
              <w:t>Афанасовский</w:t>
            </w:r>
            <w:proofErr w:type="spellEnd"/>
            <w:r w:rsidRPr="00284D10">
              <w:rPr>
                <w:sz w:val="24"/>
                <w:szCs w:val="24"/>
              </w:rPr>
              <w:t xml:space="preserve"> проезд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ой </w:t>
            </w:r>
            <w:proofErr w:type="spellStart"/>
            <w:r>
              <w:rPr>
                <w:sz w:val="24"/>
                <w:szCs w:val="24"/>
              </w:rPr>
              <w:t>Афанасовский</w:t>
            </w:r>
            <w:proofErr w:type="spellEnd"/>
            <w:r>
              <w:rPr>
                <w:sz w:val="24"/>
                <w:szCs w:val="24"/>
              </w:rPr>
              <w:t xml:space="preserve"> переулок</w:t>
            </w:r>
            <w:r w:rsidR="00D709F6">
              <w:rPr>
                <w:sz w:val="24"/>
                <w:szCs w:val="24"/>
              </w:rPr>
              <w:t>;</w:t>
            </w:r>
          </w:p>
          <w:p w:rsidR="0055020D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Вавилова; </w:t>
            </w:r>
          </w:p>
          <w:p w:rsidR="0055020D" w:rsidRP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переулок</w:t>
            </w:r>
            <w:r w:rsidRPr="0055020D">
              <w:rPr>
                <w:sz w:val="24"/>
                <w:szCs w:val="24"/>
              </w:rPr>
              <w:t xml:space="preserve"> Вавилова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еулок</w:t>
            </w:r>
            <w:r w:rsidRPr="0055020D">
              <w:rPr>
                <w:sz w:val="24"/>
                <w:szCs w:val="24"/>
              </w:rPr>
              <w:t xml:space="preserve"> Вавилова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переулок </w:t>
            </w:r>
            <w:r w:rsidRPr="0055020D">
              <w:rPr>
                <w:sz w:val="24"/>
                <w:szCs w:val="24"/>
              </w:rPr>
              <w:t>Вавилова;</w:t>
            </w:r>
          </w:p>
          <w:p w:rsidR="0055020D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Жуковского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переулок </w:t>
            </w:r>
            <w:r w:rsidRPr="00284D10">
              <w:rPr>
                <w:sz w:val="24"/>
                <w:szCs w:val="24"/>
              </w:rPr>
              <w:t xml:space="preserve">Жуковского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еулок</w:t>
            </w:r>
            <w:r w:rsidRPr="00284D10">
              <w:rPr>
                <w:sz w:val="24"/>
                <w:szCs w:val="24"/>
              </w:rPr>
              <w:t xml:space="preserve"> Жуковского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ереулок</w:t>
            </w:r>
            <w:r w:rsidRPr="00284D10">
              <w:rPr>
                <w:sz w:val="24"/>
                <w:szCs w:val="24"/>
              </w:rPr>
              <w:t xml:space="preserve"> Жуковского;</w:t>
            </w:r>
          </w:p>
          <w:p w:rsidR="0055020D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Менделеева; </w:t>
            </w:r>
          </w:p>
          <w:p w:rsidR="0055020D" w:rsidRDefault="00D709F6" w:rsidP="00800F3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джоникидзе;</w:t>
            </w:r>
          </w:p>
          <w:p w:rsidR="0055020D" w:rsidRDefault="00D709F6" w:rsidP="00800F3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пова;</w:t>
            </w:r>
          </w:p>
          <w:p w:rsidR="0055020D" w:rsidRDefault="0055020D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пер. Попова;</w:t>
            </w:r>
          </w:p>
          <w:p w:rsidR="0055020D" w:rsidRDefault="00D709F6" w:rsidP="00800F3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наторная;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84D10">
              <w:rPr>
                <w:sz w:val="24"/>
                <w:szCs w:val="24"/>
              </w:rPr>
              <w:t>Скобяное шоссе</w:t>
            </w:r>
            <w:r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04, 06, 06А, 09, 11, 24</w:t>
            </w:r>
            <w:r w:rsidR="00FC35BB">
              <w:rPr>
                <w:sz w:val="24"/>
                <w:szCs w:val="24"/>
              </w:rPr>
              <w:t>;</w:t>
            </w:r>
          </w:p>
          <w:p w:rsidR="00095AD2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Фрунзе; </w:t>
            </w:r>
          </w:p>
          <w:p w:rsidR="00095AD2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Циолковского</w:t>
            </w:r>
            <w:r w:rsidR="00FC35BB">
              <w:rPr>
                <w:sz w:val="24"/>
                <w:szCs w:val="24"/>
              </w:rPr>
              <w:t>;</w:t>
            </w:r>
          </w:p>
          <w:p w:rsidR="00FC35BB" w:rsidRPr="00284D10" w:rsidRDefault="00FC35BB" w:rsidP="00800F33">
            <w:pPr>
              <w:ind w:right="72"/>
              <w:rPr>
                <w:sz w:val="24"/>
                <w:szCs w:val="24"/>
              </w:rPr>
            </w:pPr>
            <w:r w:rsidRPr="00FC35BB">
              <w:rPr>
                <w:sz w:val="24"/>
                <w:szCs w:val="24"/>
              </w:rPr>
              <w:lastRenderedPageBreak/>
              <w:t>СНТ «Юбилейное»</w:t>
            </w:r>
          </w:p>
        </w:tc>
      </w:tr>
      <w:tr w:rsidR="00095AD2" w:rsidRPr="001E2296" w:rsidTr="00FC35BB">
        <w:trPr>
          <w:trHeight w:val="245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5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550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443D0" w:rsidP="0055020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НО ПО «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Сергиево-Посадский гуманитарный </w:t>
            </w:r>
            <w:r>
              <w:rPr>
                <w:b/>
                <w:color w:val="000000"/>
                <w:sz w:val="24"/>
                <w:szCs w:val="24"/>
              </w:rPr>
              <w:t>колледж»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ое шоссе, </w:t>
            </w:r>
            <w:r w:rsidRPr="001E2296">
              <w:rPr>
                <w:color w:val="000000"/>
                <w:sz w:val="24"/>
                <w:szCs w:val="24"/>
              </w:rPr>
              <w:t>д. 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7-29-22</w:t>
            </w:r>
          </w:p>
        </w:tc>
        <w:tc>
          <w:tcPr>
            <w:tcW w:w="10065" w:type="dxa"/>
            <w:shd w:val="clear" w:color="auto" w:fill="auto"/>
          </w:tcPr>
          <w:p w:rsidR="00651C1E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пос. Кирпичников</w:t>
            </w:r>
            <w:r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284D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84D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Pr="00284D10">
              <w:rPr>
                <w:sz w:val="24"/>
                <w:szCs w:val="24"/>
              </w:rPr>
              <w:t>8;</w:t>
            </w:r>
          </w:p>
          <w:p w:rsidR="00095AD2" w:rsidRPr="00284D10" w:rsidRDefault="00CE6C28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284D10">
              <w:rPr>
                <w:sz w:val="24"/>
                <w:szCs w:val="24"/>
              </w:rPr>
              <w:t>Московское шоссе</w:t>
            </w:r>
            <w:r>
              <w:rPr>
                <w:sz w:val="24"/>
                <w:szCs w:val="24"/>
              </w:rPr>
              <w:t>, дома 24, 26, 28, 30, 30/3, 30А</w:t>
            </w:r>
            <w:r w:rsidR="00095AD2" w:rsidRPr="00284D10">
              <w:rPr>
                <w:sz w:val="24"/>
                <w:szCs w:val="24"/>
              </w:rPr>
              <w:t>;</w:t>
            </w:r>
          </w:p>
          <w:p w:rsidR="00CE6C28" w:rsidRDefault="00095AD2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</w:t>
            </w:r>
            <w:r w:rsidR="00CE6C28">
              <w:rPr>
                <w:sz w:val="24"/>
                <w:szCs w:val="24"/>
              </w:rPr>
              <w:t xml:space="preserve">л. </w:t>
            </w:r>
            <w:proofErr w:type="gramStart"/>
            <w:r w:rsidR="00CE6C28">
              <w:rPr>
                <w:sz w:val="24"/>
                <w:szCs w:val="24"/>
              </w:rPr>
              <w:t>Строительная</w:t>
            </w:r>
            <w:proofErr w:type="gramEnd"/>
            <w:r w:rsidR="00CE6C28">
              <w:rPr>
                <w:sz w:val="24"/>
                <w:szCs w:val="24"/>
              </w:rPr>
              <w:t>, дома 0</w:t>
            </w:r>
            <w:r w:rsidRPr="00284D10">
              <w:rPr>
                <w:sz w:val="24"/>
                <w:szCs w:val="24"/>
              </w:rPr>
              <w:t>3</w:t>
            </w:r>
            <w:r w:rsidR="00CE6C28">
              <w:rPr>
                <w:sz w:val="24"/>
                <w:szCs w:val="24"/>
              </w:rPr>
              <w:t xml:space="preserve"> – 06, 06А, 06Б, 07, 08, </w:t>
            </w:r>
            <w:r w:rsidRPr="00284D10">
              <w:rPr>
                <w:sz w:val="24"/>
                <w:szCs w:val="24"/>
              </w:rPr>
              <w:t xml:space="preserve">10; </w:t>
            </w:r>
          </w:p>
          <w:p w:rsidR="00CE6C28" w:rsidRPr="00284D10" w:rsidRDefault="00CE6C28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Фабричная</w:t>
            </w:r>
            <w:r>
              <w:rPr>
                <w:sz w:val="24"/>
                <w:szCs w:val="24"/>
              </w:rPr>
              <w:t>, дом 0</w:t>
            </w:r>
            <w:r w:rsidRPr="00284D10">
              <w:rPr>
                <w:sz w:val="24"/>
                <w:szCs w:val="24"/>
              </w:rPr>
              <w:t xml:space="preserve">4; </w:t>
            </w:r>
          </w:p>
          <w:p w:rsidR="000443D0" w:rsidRPr="00284D10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Хуторская</w:t>
            </w:r>
          </w:p>
        </w:tc>
      </w:tr>
      <w:tr w:rsidR="0055020D" w:rsidRPr="001E2296" w:rsidTr="00FC35BB">
        <w:trPr>
          <w:trHeight w:val="245"/>
        </w:trPr>
        <w:tc>
          <w:tcPr>
            <w:tcW w:w="1276" w:type="dxa"/>
            <w:vAlign w:val="center"/>
          </w:tcPr>
          <w:p w:rsidR="0055020D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0</w:t>
            </w:r>
          </w:p>
        </w:tc>
        <w:tc>
          <w:tcPr>
            <w:tcW w:w="992" w:type="dxa"/>
            <w:vAlign w:val="center"/>
          </w:tcPr>
          <w:p w:rsidR="0055020D" w:rsidRDefault="0055020D" w:rsidP="00550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5020D" w:rsidRPr="001E2296" w:rsidRDefault="000443D0" w:rsidP="0055020D">
            <w:pPr>
              <w:rPr>
                <w:b/>
                <w:color w:val="000000"/>
                <w:sz w:val="24"/>
                <w:szCs w:val="24"/>
              </w:rPr>
            </w:pPr>
            <w:r w:rsidRPr="000443D0">
              <w:rPr>
                <w:b/>
                <w:color w:val="000000"/>
                <w:sz w:val="24"/>
                <w:szCs w:val="24"/>
              </w:rPr>
              <w:t>АНО ПО «Сергиево-Посадский гуманитарный колледж»</w:t>
            </w:r>
          </w:p>
          <w:p w:rsidR="00651C1E" w:rsidRDefault="0055020D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>,</w:t>
            </w:r>
            <w:r w:rsidR="00623FA8">
              <w:rPr>
                <w:color w:val="000000"/>
                <w:sz w:val="24"/>
                <w:szCs w:val="24"/>
              </w:rPr>
              <w:t xml:space="preserve"> </w:t>
            </w:r>
          </w:p>
          <w:p w:rsidR="00651C1E" w:rsidRDefault="0055020D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ое шоссе, </w:t>
            </w:r>
            <w:r w:rsidRPr="001E2296">
              <w:rPr>
                <w:color w:val="000000"/>
                <w:sz w:val="24"/>
                <w:szCs w:val="24"/>
              </w:rPr>
              <w:t>д. 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</w:p>
          <w:p w:rsidR="0055020D" w:rsidRPr="00623FA8" w:rsidRDefault="0055020D" w:rsidP="0055020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7-29-22</w:t>
            </w:r>
          </w:p>
        </w:tc>
        <w:tc>
          <w:tcPr>
            <w:tcW w:w="10065" w:type="dxa"/>
            <w:shd w:val="clear" w:color="auto" w:fill="auto"/>
          </w:tcPr>
          <w:p w:rsidR="00CE6C28" w:rsidRDefault="00CE6C28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55020D" w:rsidRPr="00284D10" w:rsidRDefault="00CE6C28" w:rsidP="0055020D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84D10">
              <w:rPr>
                <w:sz w:val="24"/>
                <w:szCs w:val="24"/>
              </w:rPr>
              <w:t>Московское шоссе</w:t>
            </w:r>
            <w:r>
              <w:rPr>
                <w:sz w:val="24"/>
                <w:szCs w:val="24"/>
              </w:rPr>
              <w:t>, дома 02, 03А, 04, 05А, 07, 07/02, 08, 09, 11 – 13, 15, 18, 22</w:t>
            </w:r>
          </w:p>
        </w:tc>
      </w:tr>
      <w:tr w:rsidR="00095AD2" w:rsidRPr="001E2296" w:rsidTr="00FC35BB">
        <w:trPr>
          <w:trHeight w:val="1260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550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55020D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МОФ Московской </w:t>
            </w:r>
          </w:p>
          <w:p w:rsidR="00095AD2" w:rsidRDefault="00095AD2" w:rsidP="0055020D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финансово-юридической академии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Московское шоссе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8</w:t>
            </w:r>
            <w:r w:rsidRPr="001E2296">
              <w:rPr>
                <w:color w:val="000000"/>
                <w:sz w:val="24"/>
                <w:szCs w:val="24"/>
              </w:rPr>
              <w:t>-81-85</w:t>
            </w:r>
          </w:p>
        </w:tc>
        <w:tc>
          <w:tcPr>
            <w:tcW w:w="10065" w:type="dxa"/>
            <w:shd w:val="clear" w:color="auto" w:fill="auto"/>
          </w:tcPr>
          <w:p w:rsidR="00095AD2" w:rsidRPr="00284D10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095AD2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Московская; </w:t>
            </w:r>
          </w:p>
          <w:p w:rsidR="00095AD2" w:rsidRPr="00284D10" w:rsidRDefault="00CE6C28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сковское шоссе, дома </w:t>
            </w:r>
            <w:r w:rsidR="00095AD2" w:rsidRPr="00284D10">
              <w:rPr>
                <w:sz w:val="24"/>
                <w:szCs w:val="24"/>
              </w:rPr>
              <w:t xml:space="preserve">50, </w:t>
            </w:r>
            <w:r w:rsidR="00095AD2">
              <w:rPr>
                <w:sz w:val="24"/>
                <w:szCs w:val="24"/>
              </w:rPr>
              <w:t xml:space="preserve">50А, </w:t>
            </w:r>
            <w:r>
              <w:rPr>
                <w:sz w:val="24"/>
                <w:szCs w:val="24"/>
              </w:rPr>
              <w:t xml:space="preserve">52, </w:t>
            </w:r>
            <w:r w:rsidR="00095AD2" w:rsidRPr="00284D10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 56, 58</w:t>
            </w:r>
          </w:p>
        </w:tc>
      </w:tr>
      <w:tr w:rsidR="00095AD2" w:rsidRPr="001E2296" w:rsidTr="00FC35BB">
        <w:trPr>
          <w:trHeight w:val="922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CE6C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CE6C2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Гарнизонный 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Дом офицеров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г. Сергиев Посад-6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2-12-09</w:t>
            </w:r>
          </w:p>
        </w:tc>
        <w:tc>
          <w:tcPr>
            <w:tcW w:w="10065" w:type="dxa"/>
            <w:shd w:val="clear" w:color="auto" w:fill="auto"/>
          </w:tcPr>
          <w:p w:rsidR="00095AD2" w:rsidRPr="00284D10" w:rsidRDefault="00095AD2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bCs/>
                <w:sz w:val="24"/>
                <w:szCs w:val="24"/>
              </w:rPr>
              <w:t>г. Сергиев Посад-6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C44157" w:rsidRDefault="00C44157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>, дома 03, 05, 06, 08;</w:t>
            </w:r>
          </w:p>
          <w:p w:rsidR="00C44157" w:rsidRDefault="00C44157" w:rsidP="00C44157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</w:t>
            </w:r>
            <w:proofErr w:type="gramStart"/>
            <w:r w:rsidRPr="00284D10"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 xml:space="preserve">, дома </w:t>
            </w:r>
            <w:r w:rsidRPr="00284D10">
              <w:rPr>
                <w:sz w:val="24"/>
                <w:szCs w:val="24"/>
              </w:rPr>
              <w:t>01, 04 - 13, 15</w:t>
            </w:r>
            <w:r>
              <w:rPr>
                <w:sz w:val="24"/>
                <w:szCs w:val="24"/>
              </w:rPr>
              <w:t xml:space="preserve"> - </w:t>
            </w:r>
            <w:r w:rsidRPr="00284D10">
              <w:rPr>
                <w:sz w:val="24"/>
                <w:szCs w:val="24"/>
              </w:rPr>
              <w:t>17, 19, 20</w:t>
            </w:r>
            <w:r w:rsidR="00FC35BB">
              <w:rPr>
                <w:sz w:val="24"/>
                <w:szCs w:val="24"/>
              </w:rPr>
              <w:t>;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C44157" w:rsidRPr="00284D10" w:rsidRDefault="00C44157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 xml:space="preserve"> дома 04, 06, </w:t>
            </w:r>
            <w:r w:rsidRPr="00284D10">
              <w:rPr>
                <w:sz w:val="24"/>
                <w:szCs w:val="24"/>
              </w:rPr>
              <w:t>08;</w:t>
            </w:r>
          </w:p>
          <w:p w:rsidR="00095AD2" w:rsidRPr="00EC30AA" w:rsidRDefault="006A71E9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C44157">
              <w:rPr>
                <w:sz w:val="24"/>
                <w:szCs w:val="24"/>
              </w:rPr>
              <w:t>93443</w:t>
            </w:r>
          </w:p>
        </w:tc>
      </w:tr>
      <w:tr w:rsidR="00095AD2" w:rsidRPr="001E2296" w:rsidTr="00FC35BB">
        <w:trPr>
          <w:trHeight w:val="229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CE6C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CE6C2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Гарнизонный 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Дом офицеров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-6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-12-09</w:t>
            </w:r>
          </w:p>
        </w:tc>
        <w:tc>
          <w:tcPr>
            <w:tcW w:w="10065" w:type="dxa"/>
            <w:shd w:val="clear" w:color="auto" w:fill="auto"/>
          </w:tcPr>
          <w:p w:rsidR="00095AD2" w:rsidRPr="00836537" w:rsidRDefault="00095AD2" w:rsidP="00CE6C28">
            <w:pPr>
              <w:ind w:right="72"/>
              <w:rPr>
                <w:sz w:val="24"/>
                <w:szCs w:val="24"/>
              </w:rPr>
            </w:pPr>
            <w:r w:rsidRPr="00836537">
              <w:rPr>
                <w:b/>
                <w:bCs/>
                <w:sz w:val="24"/>
                <w:szCs w:val="24"/>
              </w:rPr>
              <w:t>г. Сергиев Посад-6</w:t>
            </w:r>
            <w:r w:rsidRPr="00836537">
              <w:rPr>
                <w:sz w:val="24"/>
                <w:szCs w:val="24"/>
              </w:rPr>
              <w:t xml:space="preserve">: </w:t>
            </w:r>
          </w:p>
          <w:p w:rsidR="00C44157" w:rsidRDefault="00C44157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sz w:val="24"/>
                <w:szCs w:val="24"/>
              </w:rPr>
              <w:t>Пригоды</w:t>
            </w:r>
            <w:proofErr w:type="spellEnd"/>
            <w:r>
              <w:rPr>
                <w:sz w:val="24"/>
                <w:szCs w:val="24"/>
              </w:rPr>
              <w:t xml:space="preserve">, дома 01, 02, </w:t>
            </w:r>
            <w:r w:rsidRPr="0083653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;</w:t>
            </w:r>
          </w:p>
          <w:p w:rsidR="00095AD2" w:rsidRPr="00836537" w:rsidRDefault="00C44157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орявина</w:t>
            </w:r>
            <w:proofErr w:type="spellEnd"/>
            <w:r>
              <w:rPr>
                <w:sz w:val="24"/>
                <w:szCs w:val="24"/>
              </w:rPr>
              <w:t xml:space="preserve">, дома 04, </w:t>
            </w:r>
            <w:r w:rsidR="00095AD2" w:rsidRPr="00836537">
              <w:rPr>
                <w:sz w:val="24"/>
                <w:szCs w:val="24"/>
              </w:rPr>
              <w:t xml:space="preserve">06; </w:t>
            </w:r>
          </w:p>
          <w:p w:rsidR="00C44157" w:rsidRDefault="00C44157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>, дома 02, 04, 06;</w:t>
            </w:r>
          </w:p>
          <w:p w:rsidR="00C44157" w:rsidRPr="00284D10" w:rsidRDefault="00C44157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, дома 01 - 04, 06, </w:t>
            </w:r>
            <w:r w:rsidRPr="00284D1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 09А, 11, 13, 15, 16, 22, 24, 25, 25А, 25Б, 26, 48</w:t>
            </w:r>
            <w:r w:rsidRPr="00284D10">
              <w:rPr>
                <w:sz w:val="24"/>
                <w:szCs w:val="24"/>
              </w:rPr>
              <w:t xml:space="preserve">; </w:t>
            </w:r>
          </w:p>
          <w:p w:rsidR="00095AD2" w:rsidRPr="00C44157" w:rsidRDefault="00C44157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ой Армии, дом 04</w:t>
            </w:r>
          </w:p>
        </w:tc>
      </w:tr>
      <w:tr w:rsidR="00CE6C28" w:rsidRPr="001E2296" w:rsidTr="00FC35BB">
        <w:trPr>
          <w:trHeight w:val="864"/>
        </w:trPr>
        <w:tc>
          <w:tcPr>
            <w:tcW w:w="1276" w:type="dxa"/>
            <w:vAlign w:val="center"/>
          </w:tcPr>
          <w:p w:rsidR="00CE6C28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1</w:t>
            </w:r>
          </w:p>
        </w:tc>
        <w:tc>
          <w:tcPr>
            <w:tcW w:w="992" w:type="dxa"/>
            <w:vAlign w:val="center"/>
          </w:tcPr>
          <w:p w:rsidR="00CE6C28" w:rsidRDefault="00CE6C28" w:rsidP="00CE6C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E6C28" w:rsidRDefault="00CE6C28" w:rsidP="00CE6C2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Гарнизонный </w:t>
            </w:r>
          </w:p>
          <w:p w:rsidR="00CE6C28" w:rsidRPr="001E2296" w:rsidRDefault="00CE6C28" w:rsidP="00CE6C2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Дом офицеров</w:t>
            </w:r>
          </w:p>
          <w:p w:rsidR="00CE6C28" w:rsidRPr="001E2296" w:rsidRDefault="00CE6C28" w:rsidP="00CE6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-6</w:t>
            </w:r>
          </w:p>
          <w:p w:rsidR="00CE6C28" w:rsidRPr="001E2296" w:rsidRDefault="00CE6C28" w:rsidP="00CE6C2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-12-09</w:t>
            </w:r>
          </w:p>
        </w:tc>
        <w:tc>
          <w:tcPr>
            <w:tcW w:w="10065" w:type="dxa"/>
            <w:shd w:val="clear" w:color="auto" w:fill="auto"/>
          </w:tcPr>
          <w:p w:rsidR="00CE6C28" w:rsidRPr="00836537" w:rsidRDefault="00CE6C28" w:rsidP="00CE6C28">
            <w:pPr>
              <w:ind w:right="72"/>
              <w:rPr>
                <w:sz w:val="24"/>
                <w:szCs w:val="24"/>
              </w:rPr>
            </w:pPr>
            <w:r w:rsidRPr="00836537">
              <w:rPr>
                <w:b/>
                <w:bCs/>
                <w:sz w:val="24"/>
                <w:szCs w:val="24"/>
              </w:rPr>
              <w:t>г. Сергиев Посад-6</w:t>
            </w:r>
            <w:r w:rsidRPr="00836537">
              <w:rPr>
                <w:sz w:val="24"/>
                <w:szCs w:val="24"/>
              </w:rPr>
              <w:t xml:space="preserve">: </w:t>
            </w:r>
          </w:p>
          <w:p w:rsidR="00C44157" w:rsidRPr="00284D10" w:rsidRDefault="00C44157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беды, дома 01, </w:t>
            </w:r>
            <w:r w:rsidRPr="00284D10">
              <w:rPr>
                <w:sz w:val="24"/>
                <w:szCs w:val="24"/>
              </w:rPr>
              <w:t xml:space="preserve">03; </w:t>
            </w:r>
          </w:p>
          <w:p w:rsidR="00CE6C28" w:rsidRPr="00284D10" w:rsidRDefault="00CE6C28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</w:t>
            </w:r>
            <w:proofErr w:type="gramStart"/>
            <w:r w:rsidRPr="00284D10">
              <w:rPr>
                <w:sz w:val="24"/>
                <w:szCs w:val="24"/>
              </w:rPr>
              <w:t>Школьная</w:t>
            </w:r>
            <w:proofErr w:type="gramEnd"/>
            <w:r w:rsidR="00C44157">
              <w:rPr>
                <w:sz w:val="24"/>
                <w:szCs w:val="24"/>
              </w:rPr>
              <w:t>, дома 03, 05, 07, 09 - 15</w:t>
            </w:r>
          </w:p>
          <w:p w:rsidR="00CE6C28" w:rsidRPr="00836537" w:rsidRDefault="00CE6C28" w:rsidP="00CE6C28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FC35BB">
        <w:trPr>
          <w:trHeight w:val="1075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5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Красный уголок ЖРЭУ-7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2296">
              <w:rPr>
                <w:color w:val="000000"/>
                <w:sz w:val="24"/>
                <w:szCs w:val="24"/>
              </w:rPr>
              <w:t>Хотьковский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 проезд, д. 18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9-08-27</w:t>
            </w:r>
          </w:p>
        </w:tc>
        <w:tc>
          <w:tcPr>
            <w:tcW w:w="10065" w:type="dxa"/>
            <w:shd w:val="clear" w:color="auto" w:fill="auto"/>
          </w:tcPr>
          <w:p w:rsidR="00095AD2" w:rsidRPr="00836537" w:rsidRDefault="00095AD2" w:rsidP="00C44157">
            <w:pPr>
              <w:ind w:right="72"/>
              <w:rPr>
                <w:b/>
                <w:sz w:val="24"/>
                <w:szCs w:val="24"/>
              </w:rPr>
            </w:pPr>
            <w:r w:rsidRPr="00836537">
              <w:rPr>
                <w:b/>
                <w:sz w:val="24"/>
                <w:szCs w:val="24"/>
              </w:rPr>
              <w:t>г. Сергиев Посад:</w:t>
            </w:r>
          </w:p>
          <w:p w:rsidR="00755DDA" w:rsidRDefault="00095AD2" w:rsidP="00755DDA">
            <w:pPr>
              <w:ind w:right="72"/>
              <w:rPr>
                <w:sz w:val="24"/>
                <w:szCs w:val="24"/>
              </w:rPr>
            </w:pPr>
            <w:r w:rsidRPr="00836537">
              <w:rPr>
                <w:sz w:val="24"/>
                <w:szCs w:val="24"/>
              </w:rPr>
              <w:t>ул. Воробьевская</w:t>
            </w:r>
            <w:r w:rsidR="00755DDA">
              <w:rPr>
                <w:sz w:val="24"/>
                <w:szCs w:val="24"/>
              </w:rPr>
              <w:t>, дома</w:t>
            </w:r>
            <w:r w:rsidRPr="00836537">
              <w:rPr>
                <w:sz w:val="24"/>
                <w:szCs w:val="24"/>
              </w:rPr>
              <w:t xml:space="preserve"> 09, 11, 13, 15, 17, 17А, 19; </w:t>
            </w:r>
          </w:p>
          <w:p w:rsidR="00095AD2" w:rsidRPr="00836537" w:rsidRDefault="00095AD2" w:rsidP="00755DDA">
            <w:pPr>
              <w:ind w:right="72"/>
              <w:rPr>
                <w:sz w:val="24"/>
                <w:szCs w:val="24"/>
              </w:rPr>
            </w:pPr>
            <w:proofErr w:type="spellStart"/>
            <w:r w:rsidRPr="00836537">
              <w:rPr>
                <w:sz w:val="24"/>
                <w:szCs w:val="24"/>
              </w:rPr>
              <w:t>Хотьковский</w:t>
            </w:r>
            <w:proofErr w:type="spellEnd"/>
            <w:r w:rsidRPr="00836537">
              <w:rPr>
                <w:sz w:val="24"/>
                <w:szCs w:val="24"/>
              </w:rPr>
              <w:t xml:space="preserve"> проезд</w:t>
            </w:r>
            <w:r w:rsidR="00755DDA">
              <w:rPr>
                <w:sz w:val="24"/>
                <w:szCs w:val="24"/>
              </w:rPr>
              <w:t xml:space="preserve">, дома </w:t>
            </w:r>
            <w:r w:rsidRPr="00836537">
              <w:rPr>
                <w:sz w:val="24"/>
                <w:szCs w:val="24"/>
              </w:rPr>
              <w:t>18, 36, 36А, 38, 38А, 40А</w:t>
            </w:r>
          </w:p>
        </w:tc>
      </w:tr>
      <w:tr w:rsidR="00095AD2" w:rsidRPr="001E2296" w:rsidTr="00FC35BB">
        <w:trPr>
          <w:trHeight w:val="1098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9</w:t>
            </w:r>
          </w:p>
        </w:tc>
        <w:tc>
          <w:tcPr>
            <w:tcW w:w="992" w:type="dxa"/>
            <w:vAlign w:val="center"/>
          </w:tcPr>
          <w:p w:rsidR="00095AD2" w:rsidRPr="001E2296" w:rsidRDefault="00C44157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ГДД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Родник»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Школьная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2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540-37-00</w:t>
            </w:r>
          </w:p>
        </w:tc>
        <w:tc>
          <w:tcPr>
            <w:tcW w:w="10065" w:type="dxa"/>
            <w:shd w:val="clear" w:color="auto" w:fill="auto"/>
          </w:tcPr>
          <w:p w:rsidR="00651C1E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b/>
                <w:sz w:val="24"/>
                <w:szCs w:val="24"/>
              </w:rPr>
              <w:t>г. Сергиев Посад: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095AD2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пр. Красной Армии</w:t>
            </w:r>
            <w:r w:rsidR="00FD7CE1">
              <w:rPr>
                <w:sz w:val="24"/>
                <w:szCs w:val="24"/>
              </w:rPr>
              <w:t>, дома</w:t>
            </w:r>
            <w:r w:rsidRPr="00237428">
              <w:rPr>
                <w:sz w:val="24"/>
                <w:szCs w:val="24"/>
              </w:rPr>
              <w:t xml:space="preserve"> 01, 1А, 2А, 06, 08; </w:t>
            </w:r>
          </w:p>
          <w:p w:rsidR="000C7B4F" w:rsidRDefault="000C7B4F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икова</w:t>
            </w:r>
            <w:r w:rsidR="00EF45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02, 03, 04;</w:t>
            </w:r>
          </w:p>
          <w:p w:rsidR="00FD7CE1" w:rsidRPr="00237428" w:rsidRDefault="000C7B4F" w:rsidP="00FD7CE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sz w:val="24"/>
                <w:szCs w:val="24"/>
              </w:rPr>
              <w:t>Новоз</w:t>
            </w:r>
            <w:r w:rsidR="00FD7CE1" w:rsidRPr="00237428">
              <w:rPr>
                <w:sz w:val="24"/>
                <w:szCs w:val="24"/>
              </w:rPr>
              <w:t>агор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, дома </w:t>
            </w:r>
            <w:r w:rsidR="00FD7CE1" w:rsidRPr="00237428">
              <w:rPr>
                <w:sz w:val="24"/>
                <w:szCs w:val="24"/>
              </w:rPr>
              <w:t xml:space="preserve">03, 3А, 05, 06; </w:t>
            </w:r>
          </w:p>
          <w:p w:rsidR="00FD7CE1" w:rsidRDefault="000C7B4F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Толстого</w:t>
            </w:r>
            <w:r>
              <w:rPr>
                <w:sz w:val="24"/>
                <w:szCs w:val="24"/>
              </w:rPr>
              <w:t>, дома 1Б, 2Б, 3Б, 4Б;</w:t>
            </w:r>
          </w:p>
          <w:p w:rsidR="00650896" w:rsidRPr="00237428" w:rsidRDefault="000C7B4F" w:rsidP="000C7B4F">
            <w:pPr>
              <w:ind w:right="72"/>
              <w:rPr>
                <w:sz w:val="24"/>
                <w:szCs w:val="24"/>
              </w:rPr>
            </w:pPr>
            <w:proofErr w:type="spellStart"/>
            <w:r w:rsidRPr="00237428">
              <w:rPr>
                <w:sz w:val="24"/>
                <w:szCs w:val="24"/>
              </w:rPr>
              <w:t>Хотьковский</w:t>
            </w:r>
            <w:proofErr w:type="spellEnd"/>
            <w:r w:rsidRPr="00237428">
              <w:rPr>
                <w:sz w:val="24"/>
                <w:szCs w:val="24"/>
              </w:rPr>
              <w:t xml:space="preserve"> проезд</w:t>
            </w:r>
            <w:r>
              <w:rPr>
                <w:sz w:val="24"/>
                <w:szCs w:val="24"/>
              </w:rPr>
              <w:t xml:space="preserve">, дома </w:t>
            </w:r>
            <w:r w:rsidRPr="00237428">
              <w:rPr>
                <w:sz w:val="24"/>
                <w:szCs w:val="24"/>
              </w:rPr>
              <w:t xml:space="preserve">03, 07, </w:t>
            </w:r>
            <w:r>
              <w:rPr>
                <w:sz w:val="24"/>
                <w:szCs w:val="24"/>
              </w:rPr>
              <w:t>09</w:t>
            </w:r>
          </w:p>
        </w:tc>
      </w:tr>
      <w:tr w:rsidR="000C7B4F" w:rsidRPr="001E2296" w:rsidTr="00623FA8">
        <w:trPr>
          <w:trHeight w:val="276"/>
        </w:trPr>
        <w:tc>
          <w:tcPr>
            <w:tcW w:w="1276" w:type="dxa"/>
            <w:vAlign w:val="center"/>
          </w:tcPr>
          <w:p w:rsidR="000C7B4F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0</w:t>
            </w:r>
          </w:p>
        </w:tc>
        <w:tc>
          <w:tcPr>
            <w:tcW w:w="992" w:type="dxa"/>
            <w:vAlign w:val="center"/>
          </w:tcPr>
          <w:p w:rsidR="000C7B4F" w:rsidRPr="001E2296" w:rsidRDefault="000C7B4F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3850CB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0C7B4F" w:rsidRPr="001E2296" w:rsidRDefault="000C7B4F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C7B4F" w:rsidRPr="001E2296" w:rsidRDefault="000C7B4F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Куликова, д.16</w:t>
            </w:r>
          </w:p>
          <w:p w:rsidR="000C7B4F" w:rsidRPr="001E2296" w:rsidRDefault="000C7B4F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41-47</w:t>
            </w:r>
          </w:p>
        </w:tc>
        <w:tc>
          <w:tcPr>
            <w:tcW w:w="10065" w:type="dxa"/>
            <w:shd w:val="clear" w:color="auto" w:fill="auto"/>
          </w:tcPr>
          <w:p w:rsidR="00651C1E" w:rsidRDefault="000C7B4F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b/>
                <w:sz w:val="24"/>
                <w:szCs w:val="24"/>
              </w:rPr>
              <w:t>г. Сергиев Посад: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0C7B4F" w:rsidRDefault="000C7B4F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 xml:space="preserve">ул. </w:t>
            </w:r>
            <w:proofErr w:type="spellStart"/>
            <w:r w:rsidRPr="00237428">
              <w:rPr>
                <w:sz w:val="24"/>
                <w:szCs w:val="24"/>
              </w:rPr>
              <w:t>Клементьевская</w:t>
            </w:r>
            <w:proofErr w:type="spellEnd"/>
            <w:r>
              <w:rPr>
                <w:sz w:val="24"/>
                <w:szCs w:val="24"/>
              </w:rPr>
              <w:t>, дома</w:t>
            </w:r>
            <w:r w:rsidRPr="00237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0, 72, </w:t>
            </w:r>
            <w:r w:rsidRPr="00237428">
              <w:rPr>
                <w:sz w:val="24"/>
                <w:szCs w:val="24"/>
              </w:rPr>
              <w:t xml:space="preserve">73, </w:t>
            </w:r>
            <w:r>
              <w:rPr>
                <w:sz w:val="24"/>
                <w:szCs w:val="24"/>
              </w:rPr>
              <w:t xml:space="preserve">76, </w:t>
            </w:r>
            <w:r w:rsidRPr="00237428">
              <w:rPr>
                <w:sz w:val="24"/>
                <w:szCs w:val="24"/>
              </w:rPr>
              <w:t xml:space="preserve">77, 79 - 82; </w:t>
            </w:r>
          </w:p>
          <w:p w:rsidR="000C7B4F" w:rsidRDefault="000C7B4F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Куликова</w:t>
            </w:r>
            <w:r>
              <w:rPr>
                <w:sz w:val="24"/>
                <w:szCs w:val="24"/>
              </w:rPr>
              <w:t>,</w:t>
            </w:r>
            <w:r w:rsidRPr="0023742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ма 05 - 20</w:t>
            </w:r>
            <w:r w:rsidRPr="00237428">
              <w:rPr>
                <w:sz w:val="24"/>
                <w:szCs w:val="24"/>
              </w:rPr>
              <w:t>;</w:t>
            </w:r>
          </w:p>
          <w:p w:rsidR="00E137D1" w:rsidRPr="00237428" w:rsidRDefault="00E137D1" w:rsidP="00E137D1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 xml:space="preserve">ул. </w:t>
            </w:r>
            <w:proofErr w:type="gramStart"/>
            <w:r w:rsidRPr="00237428"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ома</w:t>
            </w:r>
            <w:r w:rsidRPr="00237428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 xml:space="preserve"> - 21</w:t>
            </w:r>
            <w:r w:rsidRPr="00237428">
              <w:rPr>
                <w:sz w:val="24"/>
                <w:szCs w:val="24"/>
              </w:rPr>
              <w:t xml:space="preserve">; </w:t>
            </w:r>
          </w:p>
          <w:p w:rsidR="00650896" w:rsidRPr="00EC30AA" w:rsidRDefault="00E137D1" w:rsidP="00C44157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Совхозная</w:t>
            </w:r>
          </w:p>
        </w:tc>
      </w:tr>
      <w:tr w:rsidR="00E137D1" w:rsidRPr="001E2296" w:rsidTr="00FC35BB">
        <w:trPr>
          <w:trHeight w:val="1098"/>
        </w:trPr>
        <w:tc>
          <w:tcPr>
            <w:tcW w:w="1276" w:type="dxa"/>
            <w:vAlign w:val="center"/>
          </w:tcPr>
          <w:p w:rsidR="00E137D1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1</w:t>
            </w:r>
          </w:p>
        </w:tc>
        <w:tc>
          <w:tcPr>
            <w:tcW w:w="992" w:type="dxa"/>
            <w:vAlign w:val="center"/>
          </w:tcPr>
          <w:p w:rsidR="00E137D1" w:rsidRDefault="00563CEA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1533F5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1533F5" w:rsidRPr="001E2296" w:rsidRDefault="001533F5" w:rsidP="001533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1533F5" w:rsidRPr="001E2296" w:rsidRDefault="001533F5" w:rsidP="001533F5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Куликова, д.16</w:t>
            </w:r>
          </w:p>
          <w:p w:rsidR="00E137D1" w:rsidRPr="001E2296" w:rsidRDefault="001533F5" w:rsidP="001533F5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41-47</w:t>
            </w:r>
          </w:p>
        </w:tc>
        <w:tc>
          <w:tcPr>
            <w:tcW w:w="10065" w:type="dxa"/>
            <w:shd w:val="clear" w:color="auto" w:fill="auto"/>
          </w:tcPr>
          <w:p w:rsidR="00E137D1" w:rsidRPr="00237428" w:rsidRDefault="00E137D1" w:rsidP="00E137D1">
            <w:pPr>
              <w:ind w:right="72"/>
              <w:rPr>
                <w:sz w:val="24"/>
                <w:szCs w:val="24"/>
              </w:rPr>
            </w:pPr>
            <w:r w:rsidRPr="00237428">
              <w:rPr>
                <w:b/>
                <w:sz w:val="24"/>
                <w:szCs w:val="24"/>
              </w:rPr>
              <w:t>г. Сергиев Посад: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E137D1" w:rsidRPr="00B11B0C" w:rsidRDefault="00E137D1" w:rsidP="00E137D1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Маяковского</w:t>
            </w:r>
            <w:r w:rsidR="00EF4541">
              <w:rPr>
                <w:sz w:val="24"/>
                <w:szCs w:val="24"/>
              </w:rPr>
              <w:t>;</w:t>
            </w:r>
          </w:p>
          <w:p w:rsidR="001533F5" w:rsidRPr="00237428" w:rsidRDefault="001533F5" w:rsidP="001533F5">
            <w:pPr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тьковский</w:t>
            </w:r>
            <w:proofErr w:type="spellEnd"/>
            <w:r>
              <w:rPr>
                <w:sz w:val="24"/>
                <w:szCs w:val="24"/>
              </w:rPr>
              <w:t xml:space="preserve"> проезд, дома 15, 17, 19, 42А, 44А, 46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E137D1" w:rsidRPr="00237428" w:rsidRDefault="00E137D1" w:rsidP="000C7B4F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7C4550">
        <w:trPr>
          <w:trHeight w:val="418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4"/>
                <w:szCs w:val="24"/>
              </w:rPr>
            </w:pPr>
            <w:r w:rsidRPr="00FC35BB">
              <w:rPr>
                <w:b/>
                <w:sz w:val="28"/>
                <w:szCs w:val="24"/>
              </w:rPr>
              <w:t>405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755DDA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Куликова, д.16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41-47</w:t>
            </w:r>
          </w:p>
        </w:tc>
        <w:tc>
          <w:tcPr>
            <w:tcW w:w="10065" w:type="dxa"/>
            <w:shd w:val="clear" w:color="auto" w:fill="auto"/>
          </w:tcPr>
          <w:p w:rsidR="00095AD2" w:rsidRPr="00237428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b/>
                <w:sz w:val="24"/>
                <w:szCs w:val="24"/>
              </w:rPr>
              <w:t>г. Сергиев Посад: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095AD2" w:rsidRPr="00237428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Горького</w:t>
            </w:r>
            <w:r w:rsidR="001533F5">
              <w:rPr>
                <w:sz w:val="24"/>
                <w:szCs w:val="24"/>
              </w:rPr>
              <w:t>,</w:t>
            </w:r>
            <w:r w:rsidRPr="00237428">
              <w:rPr>
                <w:sz w:val="24"/>
                <w:szCs w:val="24"/>
              </w:rPr>
              <w:t xml:space="preserve"> дома 01</w:t>
            </w:r>
            <w:r w:rsidR="001533F5">
              <w:rPr>
                <w:sz w:val="24"/>
                <w:szCs w:val="24"/>
              </w:rPr>
              <w:t xml:space="preserve"> – 55, 55А</w:t>
            </w:r>
            <w:r w:rsidR="00D709F6">
              <w:rPr>
                <w:sz w:val="24"/>
                <w:szCs w:val="24"/>
              </w:rPr>
              <w:t>;</w:t>
            </w:r>
          </w:p>
          <w:p w:rsidR="001533F5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Загорского</w:t>
            </w:r>
            <w:r w:rsidR="001533F5">
              <w:rPr>
                <w:sz w:val="24"/>
                <w:szCs w:val="24"/>
              </w:rPr>
              <w:t xml:space="preserve">, дома </w:t>
            </w:r>
            <w:r w:rsidRPr="00237428">
              <w:rPr>
                <w:sz w:val="24"/>
                <w:szCs w:val="24"/>
              </w:rPr>
              <w:t>0</w:t>
            </w:r>
            <w:r w:rsidR="003E700D">
              <w:rPr>
                <w:sz w:val="24"/>
                <w:szCs w:val="24"/>
              </w:rPr>
              <w:t>1</w:t>
            </w:r>
            <w:r w:rsidR="001533F5">
              <w:rPr>
                <w:sz w:val="24"/>
                <w:szCs w:val="24"/>
              </w:rPr>
              <w:t xml:space="preserve"> - 2</w:t>
            </w:r>
            <w:r w:rsidRPr="00237428">
              <w:rPr>
                <w:sz w:val="24"/>
                <w:szCs w:val="24"/>
              </w:rPr>
              <w:t xml:space="preserve">4; </w:t>
            </w:r>
          </w:p>
          <w:p w:rsidR="000C7B4F" w:rsidRDefault="00D709F6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адная;</w:t>
            </w:r>
          </w:p>
          <w:p w:rsidR="001533F5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 xml:space="preserve">ул. </w:t>
            </w:r>
            <w:proofErr w:type="spellStart"/>
            <w:r w:rsidRPr="00237428">
              <w:rPr>
                <w:sz w:val="24"/>
                <w:szCs w:val="24"/>
              </w:rPr>
              <w:t>Келарская</w:t>
            </w:r>
            <w:proofErr w:type="spellEnd"/>
            <w:r w:rsidRPr="00237428">
              <w:rPr>
                <w:sz w:val="24"/>
                <w:szCs w:val="24"/>
              </w:rPr>
              <w:t>;</w:t>
            </w:r>
          </w:p>
          <w:p w:rsidR="00095AD2" w:rsidRPr="00237428" w:rsidRDefault="001533F5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11B0C">
              <w:rPr>
                <w:sz w:val="24"/>
                <w:szCs w:val="24"/>
              </w:rPr>
              <w:t>Куликова</w:t>
            </w:r>
            <w:r>
              <w:rPr>
                <w:sz w:val="24"/>
                <w:szCs w:val="24"/>
              </w:rPr>
              <w:t xml:space="preserve">, дома 21, 21А, 23, </w:t>
            </w:r>
            <w:r w:rsidRPr="00B11B0C">
              <w:rPr>
                <w:sz w:val="24"/>
                <w:szCs w:val="24"/>
              </w:rPr>
              <w:t>25;</w:t>
            </w:r>
          </w:p>
          <w:p w:rsidR="00095AD2" w:rsidRPr="00237428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Лермонтова</w:t>
            </w:r>
            <w:r w:rsidR="001533F5">
              <w:rPr>
                <w:sz w:val="24"/>
                <w:szCs w:val="24"/>
              </w:rPr>
              <w:t>;</w:t>
            </w:r>
          </w:p>
          <w:p w:rsidR="00095AD2" w:rsidRPr="00237428" w:rsidRDefault="004A5621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;</w:t>
            </w:r>
          </w:p>
          <w:p w:rsidR="001533F5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Пугачева</w:t>
            </w:r>
            <w:r w:rsidR="001533F5">
              <w:rPr>
                <w:sz w:val="24"/>
                <w:szCs w:val="24"/>
              </w:rPr>
              <w:t>;</w:t>
            </w:r>
          </w:p>
          <w:p w:rsidR="00095AD2" w:rsidRDefault="001533F5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;</w:t>
            </w:r>
          </w:p>
          <w:p w:rsidR="001533F5" w:rsidRDefault="001533F5" w:rsidP="00C44157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проезд Свердлова</w:t>
            </w:r>
            <w:r>
              <w:rPr>
                <w:sz w:val="24"/>
                <w:szCs w:val="24"/>
              </w:rPr>
              <w:t>;</w:t>
            </w:r>
          </w:p>
          <w:p w:rsidR="001533F5" w:rsidRPr="00237428" w:rsidRDefault="001533F5" w:rsidP="00C44157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</w:t>
            </w:r>
            <w:r w:rsidR="00563CEA">
              <w:rPr>
                <w:sz w:val="24"/>
                <w:szCs w:val="24"/>
              </w:rPr>
              <w:t>л. Толстого (кроме домов</w:t>
            </w:r>
            <w:r w:rsidRPr="00B11B0C">
              <w:rPr>
                <w:sz w:val="24"/>
                <w:szCs w:val="24"/>
              </w:rPr>
              <w:t xml:space="preserve"> 1Б, 2Б, 3Б, 4Б);</w:t>
            </w:r>
          </w:p>
          <w:p w:rsidR="00563CEA" w:rsidRDefault="004A5621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Хотьков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95AD2" w:rsidRPr="00237428" w:rsidRDefault="004A5621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;</w:t>
            </w:r>
          </w:p>
          <w:p w:rsidR="00095AD2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С</w:t>
            </w:r>
            <w:r w:rsidR="00563CEA">
              <w:rPr>
                <w:sz w:val="24"/>
                <w:szCs w:val="24"/>
              </w:rPr>
              <w:t>НТ «</w:t>
            </w:r>
            <w:proofErr w:type="spellStart"/>
            <w:r w:rsidR="00563CEA">
              <w:rPr>
                <w:sz w:val="24"/>
                <w:szCs w:val="24"/>
              </w:rPr>
              <w:t>Клементьевский</w:t>
            </w:r>
            <w:proofErr w:type="spellEnd"/>
            <w:r w:rsidR="00563CEA">
              <w:rPr>
                <w:sz w:val="24"/>
                <w:szCs w:val="24"/>
              </w:rPr>
              <w:t xml:space="preserve"> поселок»</w:t>
            </w:r>
          </w:p>
          <w:p w:rsidR="00651C1E" w:rsidRPr="00237428" w:rsidRDefault="00651C1E" w:rsidP="00C44157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FC35BB">
        <w:trPr>
          <w:trHeight w:val="266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6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250A" w:rsidRDefault="00ED250A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Сергиево-Посадский колледж»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Киров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8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0-59-13</w:t>
            </w:r>
          </w:p>
        </w:tc>
        <w:tc>
          <w:tcPr>
            <w:tcW w:w="10065" w:type="dxa"/>
            <w:shd w:val="clear" w:color="auto" w:fill="auto"/>
          </w:tcPr>
          <w:p w:rsidR="00095AD2" w:rsidRPr="00B11B0C" w:rsidRDefault="00095AD2" w:rsidP="00664FDF">
            <w:pPr>
              <w:ind w:right="72"/>
              <w:rPr>
                <w:b/>
                <w:sz w:val="24"/>
                <w:szCs w:val="24"/>
              </w:rPr>
            </w:pPr>
            <w:r w:rsidRPr="00B11B0C">
              <w:rPr>
                <w:b/>
                <w:sz w:val="24"/>
                <w:szCs w:val="24"/>
              </w:rPr>
              <w:t>г. Сергиев Посад:</w:t>
            </w:r>
          </w:p>
          <w:p w:rsidR="00C14AAA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ая;</w:t>
            </w:r>
          </w:p>
          <w:p w:rsidR="00C14AAA" w:rsidRDefault="00C14AAA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кина переулок</w:t>
            </w:r>
            <w:r w:rsidRPr="00B11B0C">
              <w:rPr>
                <w:sz w:val="24"/>
                <w:szCs w:val="24"/>
              </w:rPr>
              <w:t>;</w:t>
            </w:r>
          </w:p>
          <w:p w:rsidR="00C14AAA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рденко;</w:t>
            </w:r>
          </w:p>
          <w:p w:rsidR="00095AD2" w:rsidRPr="00B11B0C" w:rsidRDefault="00C14AAA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ерхнен</w:t>
            </w:r>
            <w:r w:rsidR="00095AD2" w:rsidRPr="00B11B0C">
              <w:rPr>
                <w:sz w:val="24"/>
                <w:szCs w:val="24"/>
              </w:rPr>
              <w:t>екрасовская</w:t>
            </w:r>
            <w:proofErr w:type="spellEnd"/>
            <w:r w:rsidR="00095AD2" w:rsidRPr="00B11B0C">
              <w:rPr>
                <w:sz w:val="24"/>
                <w:szCs w:val="24"/>
              </w:rPr>
              <w:t>;</w:t>
            </w:r>
          </w:p>
          <w:p w:rsidR="00095AD2" w:rsidRPr="00B11B0C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асабово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137E5" w:rsidRDefault="001137E5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дома 02 – 152;</w:t>
            </w:r>
          </w:p>
          <w:p w:rsidR="00095AD2" w:rsidRPr="00B11B0C" w:rsidRDefault="00C14AAA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ный диспансер</w:t>
            </w:r>
            <w:r w:rsidR="004A5621">
              <w:rPr>
                <w:sz w:val="24"/>
                <w:szCs w:val="24"/>
              </w:rPr>
              <w:t>;</w:t>
            </w:r>
          </w:p>
          <w:p w:rsidR="00C14AAA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;</w:t>
            </w:r>
          </w:p>
          <w:p w:rsidR="00095AD2" w:rsidRPr="00B11B0C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лева;</w:t>
            </w:r>
          </w:p>
          <w:p w:rsidR="00095AD2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ьминова;</w:t>
            </w:r>
          </w:p>
          <w:p w:rsidR="00C14AAA" w:rsidRPr="00B11B0C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;</w:t>
            </w:r>
          </w:p>
          <w:p w:rsidR="00095AD2" w:rsidRDefault="00C14AAA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ижнен</w:t>
            </w:r>
            <w:r w:rsidR="004A5621">
              <w:rPr>
                <w:sz w:val="24"/>
                <w:szCs w:val="24"/>
              </w:rPr>
              <w:t>екрасовская</w:t>
            </w:r>
            <w:proofErr w:type="spellEnd"/>
            <w:r w:rsidR="004A5621">
              <w:rPr>
                <w:sz w:val="24"/>
                <w:szCs w:val="24"/>
              </w:rPr>
              <w:t>;</w:t>
            </w:r>
          </w:p>
          <w:p w:rsidR="00F5795D" w:rsidRDefault="004A5621" w:rsidP="00F579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а;</w:t>
            </w:r>
          </w:p>
          <w:p w:rsidR="00F5795D" w:rsidRPr="00B11B0C" w:rsidRDefault="004A5621" w:rsidP="00F579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рогова;</w:t>
            </w:r>
          </w:p>
          <w:p w:rsidR="00F5795D" w:rsidRDefault="00F5795D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sz w:val="24"/>
                <w:szCs w:val="24"/>
              </w:rPr>
              <w:t>Пироговский</w:t>
            </w:r>
            <w:proofErr w:type="spellEnd"/>
            <w:r>
              <w:rPr>
                <w:sz w:val="24"/>
                <w:szCs w:val="24"/>
              </w:rPr>
              <w:t xml:space="preserve"> 1-й</w:t>
            </w:r>
            <w:r w:rsidR="004A5621">
              <w:rPr>
                <w:sz w:val="24"/>
                <w:szCs w:val="24"/>
              </w:rPr>
              <w:t>;</w:t>
            </w:r>
          </w:p>
          <w:p w:rsidR="00F5795D" w:rsidRPr="00B11B0C" w:rsidRDefault="00F5795D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sz w:val="24"/>
                <w:szCs w:val="24"/>
              </w:rPr>
              <w:t>Пироговский</w:t>
            </w:r>
            <w:proofErr w:type="spellEnd"/>
            <w:r>
              <w:rPr>
                <w:sz w:val="24"/>
                <w:szCs w:val="24"/>
              </w:rPr>
              <w:t xml:space="preserve"> 2-й;</w:t>
            </w:r>
          </w:p>
          <w:p w:rsidR="00095AD2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арская;</w:t>
            </w:r>
          </w:p>
          <w:p w:rsidR="00F5795D" w:rsidRPr="00B11B0C" w:rsidRDefault="00F5795D" w:rsidP="00664FDF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Рабочий тупик;</w:t>
            </w:r>
          </w:p>
          <w:p w:rsidR="00095AD2" w:rsidRPr="00B11B0C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машко;</w:t>
            </w:r>
          </w:p>
          <w:p w:rsidR="00095AD2" w:rsidRDefault="00F5795D" w:rsidP="00F579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рокина</w:t>
            </w:r>
            <w:r w:rsidR="006A3183">
              <w:rPr>
                <w:sz w:val="24"/>
                <w:szCs w:val="24"/>
              </w:rPr>
              <w:t>;</w:t>
            </w:r>
          </w:p>
          <w:p w:rsidR="006A3183" w:rsidRDefault="006A3183" w:rsidP="00F579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ружба – 1»;</w:t>
            </w:r>
          </w:p>
          <w:p w:rsidR="006A3183" w:rsidRDefault="006A3183" w:rsidP="006A318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ружба – 2»;</w:t>
            </w:r>
          </w:p>
          <w:p w:rsidR="001137E5" w:rsidRPr="00B11B0C" w:rsidRDefault="006A3183" w:rsidP="00FA092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ружба – 3»</w:t>
            </w:r>
          </w:p>
        </w:tc>
      </w:tr>
      <w:tr w:rsidR="00095AD2" w:rsidRPr="001E2296" w:rsidTr="00FC35BB">
        <w:trPr>
          <w:trHeight w:val="349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КВСОУ</w:t>
            </w:r>
          </w:p>
          <w:p w:rsidR="00095AD2" w:rsidRPr="001E2296" w:rsidRDefault="00650896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650896">
              <w:rPr>
                <w:b/>
                <w:color w:val="000000"/>
                <w:sz w:val="24"/>
                <w:szCs w:val="24"/>
              </w:rPr>
              <w:t>Вечерняя (сме</w:t>
            </w:r>
            <w:r>
              <w:rPr>
                <w:b/>
                <w:color w:val="000000"/>
                <w:sz w:val="24"/>
                <w:szCs w:val="24"/>
              </w:rPr>
              <w:t>нная) общеобразовательная школа»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 Красной Армии, д</w:t>
            </w:r>
            <w:r>
              <w:rPr>
                <w:color w:val="000000"/>
                <w:sz w:val="24"/>
                <w:szCs w:val="24"/>
              </w:rPr>
              <w:t>.111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41-04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b/>
                <w:sz w:val="24"/>
                <w:szCs w:val="24"/>
              </w:rPr>
              <w:t>г. Сергиев Посад:</w:t>
            </w:r>
            <w:r w:rsidRPr="00B11B0C">
              <w:rPr>
                <w:sz w:val="24"/>
                <w:szCs w:val="24"/>
              </w:rPr>
              <w:t xml:space="preserve"> 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</w:t>
            </w:r>
            <w:proofErr w:type="gramStart"/>
            <w:r w:rsidRPr="00B11B0C">
              <w:rPr>
                <w:sz w:val="24"/>
                <w:szCs w:val="24"/>
              </w:rPr>
              <w:t>Болотная</w:t>
            </w:r>
            <w:proofErr w:type="gramEnd"/>
            <w:r w:rsidR="00563CEA">
              <w:rPr>
                <w:sz w:val="24"/>
                <w:szCs w:val="24"/>
              </w:rPr>
              <w:t xml:space="preserve">, дома </w:t>
            </w:r>
            <w:r w:rsidRPr="00B11B0C">
              <w:rPr>
                <w:sz w:val="24"/>
                <w:szCs w:val="24"/>
              </w:rPr>
              <w:t xml:space="preserve">19, </w:t>
            </w:r>
            <w:r w:rsidR="00EF4541">
              <w:rPr>
                <w:sz w:val="24"/>
                <w:szCs w:val="24"/>
              </w:rPr>
              <w:t>20А, 30, 32</w:t>
            </w:r>
            <w:r w:rsidRPr="00B11B0C">
              <w:rPr>
                <w:sz w:val="24"/>
                <w:szCs w:val="24"/>
              </w:rPr>
              <w:t xml:space="preserve">; 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Вознесенская</w:t>
            </w:r>
            <w:r w:rsidR="00563CEA">
              <w:rPr>
                <w:sz w:val="24"/>
                <w:szCs w:val="24"/>
              </w:rPr>
              <w:t>, дома</w:t>
            </w:r>
            <w:r w:rsidRPr="00B11B0C">
              <w:rPr>
                <w:sz w:val="24"/>
                <w:szCs w:val="24"/>
              </w:rPr>
              <w:t xml:space="preserve"> 02, 04, 08, 10 - 13, 15 - 19, 21, 24, 27, 29, </w:t>
            </w:r>
            <w:r w:rsidR="00EC30AA">
              <w:rPr>
                <w:sz w:val="24"/>
                <w:szCs w:val="24"/>
              </w:rPr>
              <w:t xml:space="preserve">29А, </w:t>
            </w:r>
            <w:r w:rsidRPr="00B11B0C">
              <w:rPr>
                <w:sz w:val="24"/>
                <w:szCs w:val="24"/>
              </w:rPr>
              <w:t xml:space="preserve">33, 35, 35А, 38, 39, 41, </w:t>
            </w:r>
            <w:r w:rsidR="00EC30AA">
              <w:rPr>
                <w:sz w:val="24"/>
                <w:szCs w:val="24"/>
              </w:rPr>
              <w:t xml:space="preserve">41А, </w:t>
            </w:r>
            <w:r w:rsidRPr="00B11B0C">
              <w:rPr>
                <w:sz w:val="24"/>
                <w:szCs w:val="24"/>
              </w:rPr>
              <w:t xml:space="preserve">41В, 43, 43А, 45, 51А, 67, 69, 71; </w:t>
            </w:r>
          </w:p>
          <w:p w:rsidR="00095AD2" w:rsidRDefault="00563CEA" w:rsidP="00CB4FC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ооператив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095AD2" w:rsidRPr="00B11B0C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 xml:space="preserve">с </w:t>
            </w:r>
            <w:r w:rsidR="00095AD2" w:rsidRPr="00B11B0C">
              <w:rPr>
                <w:sz w:val="24"/>
                <w:szCs w:val="24"/>
              </w:rPr>
              <w:t>№ 21 и дале</w:t>
            </w:r>
            <w:r>
              <w:rPr>
                <w:sz w:val="24"/>
                <w:szCs w:val="24"/>
              </w:rPr>
              <w:t>е</w:t>
            </w:r>
            <w:r w:rsidR="00095AD2" w:rsidRPr="00B11B0C">
              <w:rPr>
                <w:sz w:val="24"/>
                <w:szCs w:val="24"/>
              </w:rPr>
              <w:t xml:space="preserve">; </w:t>
            </w:r>
          </w:p>
          <w:p w:rsidR="00563CEA" w:rsidRPr="00B11B0C" w:rsidRDefault="00563CEA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 xml:space="preserve">, дома </w:t>
            </w:r>
            <w:r w:rsidRPr="00B11B0C">
              <w:rPr>
                <w:sz w:val="24"/>
                <w:szCs w:val="24"/>
              </w:rPr>
              <w:t xml:space="preserve">50, 62, 66, 69, 70, 70А, 71, 73, 78, 80, 80А, 81А, 89 </w:t>
            </w:r>
            <w:r>
              <w:rPr>
                <w:sz w:val="24"/>
                <w:szCs w:val="24"/>
              </w:rPr>
              <w:t>–</w:t>
            </w:r>
            <w:r w:rsidRPr="00B11B0C">
              <w:rPr>
                <w:sz w:val="24"/>
                <w:szCs w:val="24"/>
              </w:rPr>
              <w:t xml:space="preserve"> 111</w:t>
            </w:r>
            <w:r>
              <w:rPr>
                <w:sz w:val="24"/>
                <w:szCs w:val="24"/>
              </w:rPr>
              <w:t>, 111А;</w:t>
            </w:r>
          </w:p>
          <w:p w:rsidR="00563CEA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</w:t>
            </w:r>
            <w:proofErr w:type="spellStart"/>
            <w:r w:rsidRPr="00B11B0C">
              <w:rPr>
                <w:sz w:val="24"/>
                <w:szCs w:val="24"/>
              </w:rPr>
              <w:t>Левонадпрудн</w:t>
            </w:r>
            <w:r w:rsidR="0083789A">
              <w:rPr>
                <w:sz w:val="24"/>
                <w:szCs w:val="24"/>
              </w:rPr>
              <w:t>ая</w:t>
            </w:r>
            <w:proofErr w:type="spellEnd"/>
            <w:r w:rsidR="0083789A">
              <w:rPr>
                <w:sz w:val="24"/>
                <w:szCs w:val="24"/>
              </w:rPr>
              <w:t>;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</w:t>
            </w:r>
            <w:proofErr w:type="spellStart"/>
            <w:r w:rsidRPr="00B11B0C">
              <w:rPr>
                <w:sz w:val="24"/>
                <w:szCs w:val="24"/>
              </w:rPr>
              <w:t>Правонадпрудная</w:t>
            </w:r>
            <w:proofErr w:type="spellEnd"/>
            <w:r w:rsidRPr="00B11B0C">
              <w:rPr>
                <w:sz w:val="24"/>
                <w:szCs w:val="24"/>
              </w:rPr>
              <w:t xml:space="preserve">; </w:t>
            </w:r>
          </w:p>
          <w:p w:rsidR="00095AD2" w:rsidRPr="00B11B0C" w:rsidRDefault="00095AD2" w:rsidP="00B11B0C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1-я </w:t>
            </w:r>
            <w:proofErr w:type="gramStart"/>
            <w:r w:rsidRPr="00B11B0C">
              <w:rPr>
                <w:sz w:val="24"/>
                <w:szCs w:val="24"/>
              </w:rPr>
              <w:t>Рыбная</w:t>
            </w:r>
            <w:proofErr w:type="gramEnd"/>
            <w:r w:rsidR="00563CEA">
              <w:rPr>
                <w:sz w:val="24"/>
                <w:szCs w:val="24"/>
              </w:rPr>
              <w:t xml:space="preserve">, дома </w:t>
            </w:r>
            <w:r w:rsidRPr="00B11B0C">
              <w:rPr>
                <w:sz w:val="24"/>
                <w:szCs w:val="24"/>
              </w:rPr>
              <w:t xml:space="preserve">03, 3А, 3Б, 05, 07, 09; </w:t>
            </w:r>
          </w:p>
          <w:p w:rsidR="00563CEA" w:rsidRDefault="002F3F33" w:rsidP="00B11B0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гиевская;</w:t>
            </w:r>
          </w:p>
          <w:p w:rsidR="00095AD2" w:rsidRPr="001E2296" w:rsidRDefault="00095AD2" w:rsidP="00B11B0C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Спортивный пер</w:t>
            </w:r>
            <w:r w:rsidR="00563CEA">
              <w:rPr>
                <w:sz w:val="24"/>
                <w:szCs w:val="24"/>
              </w:rPr>
              <w:t>еулок</w:t>
            </w:r>
          </w:p>
        </w:tc>
      </w:tr>
      <w:tr w:rsidR="00095AD2" w:rsidRPr="001E2296" w:rsidTr="00FC35BB">
        <w:trPr>
          <w:trHeight w:val="982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6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755DDA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</w:t>
            </w:r>
            <w:r>
              <w:rPr>
                <w:b/>
                <w:color w:val="000000"/>
                <w:sz w:val="24"/>
                <w:szCs w:val="24"/>
              </w:rPr>
              <w:t>ООШ</w:t>
            </w:r>
            <w:r w:rsidRPr="00A821C7">
              <w:rPr>
                <w:b/>
                <w:color w:val="000000"/>
                <w:sz w:val="24"/>
                <w:szCs w:val="24"/>
              </w:rPr>
              <w:t xml:space="preserve"> №7, осуществляющая деятельность по </w:t>
            </w:r>
            <w:r>
              <w:rPr>
                <w:b/>
                <w:color w:val="000000"/>
                <w:sz w:val="24"/>
                <w:szCs w:val="24"/>
              </w:rPr>
              <w:t>АООП</w:t>
            </w:r>
            <w:r w:rsidRPr="00A821C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знесенская, д. 81</w:t>
            </w:r>
            <w:r w:rsidRPr="001E2296">
              <w:rPr>
                <w:color w:val="000000"/>
                <w:sz w:val="24"/>
                <w:szCs w:val="24"/>
              </w:rPr>
              <w:br/>
              <w:t>тел. 540-40-07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b/>
                <w:sz w:val="24"/>
                <w:szCs w:val="24"/>
              </w:rPr>
              <w:t>г. Сергиев Посад:</w:t>
            </w:r>
            <w:r w:rsidRPr="00B11B0C">
              <w:rPr>
                <w:sz w:val="24"/>
                <w:szCs w:val="24"/>
              </w:rPr>
              <w:t xml:space="preserve"> </w:t>
            </w:r>
          </w:p>
          <w:p w:rsidR="00095AD2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</w:t>
            </w:r>
            <w:proofErr w:type="gramStart"/>
            <w:r w:rsidRPr="00B11B0C">
              <w:rPr>
                <w:sz w:val="24"/>
                <w:szCs w:val="24"/>
              </w:rPr>
              <w:t>Болотная</w:t>
            </w:r>
            <w:proofErr w:type="gramEnd"/>
            <w:r w:rsidR="00563CEA">
              <w:rPr>
                <w:sz w:val="24"/>
                <w:szCs w:val="24"/>
              </w:rPr>
              <w:t>,</w:t>
            </w:r>
            <w:r w:rsidRPr="00B11B0C">
              <w:rPr>
                <w:sz w:val="24"/>
                <w:szCs w:val="24"/>
              </w:rPr>
              <w:t xml:space="preserve"> д</w:t>
            </w:r>
            <w:r w:rsidR="00563CEA">
              <w:rPr>
                <w:sz w:val="24"/>
                <w:szCs w:val="24"/>
              </w:rPr>
              <w:t>ома</w:t>
            </w:r>
            <w:r w:rsidRPr="00B11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B11B0C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B11B0C">
              <w:rPr>
                <w:sz w:val="24"/>
                <w:szCs w:val="24"/>
              </w:rPr>
              <w:t>7, 13,</w:t>
            </w:r>
            <w:r>
              <w:rPr>
                <w:sz w:val="24"/>
                <w:szCs w:val="24"/>
              </w:rPr>
              <w:t xml:space="preserve"> </w:t>
            </w:r>
            <w:r w:rsidRPr="00B11B0C">
              <w:rPr>
                <w:sz w:val="24"/>
                <w:szCs w:val="24"/>
              </w:rPr>
              <w:t xml:space="preserve">15, 17, 18А; 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Болотно-Полевая; 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Вознесенская</w:t>
            </w:r>
            <w:r w:rsidR="00563CEA">
              <w:rPr>
                <w:sz w:val="24"/>
                <w:szCs w:val="24"/>
              </w:rPr>
              <w:t>,</w:t>
            </w:r>
            <w:r w:rsidRPr="00B11B0C">
              <w:rPr>
                <w:sz w:val="24"/>
                <w:szCs w:val="24"/>
              </w:rPr>
              <w:t xml:space="preserve"> д</w:t>
            </w:r>
            <w:r w:rsidR="00563CEA">
              <w:rPr>
                <w:sz w:val="24"/>
                <w:szCs w:val="24"/>
              </w:rPr>
              <w:t>ома</w:t>
            </w:r>
            <w:r w:rsidRPr="00B11B0C">
              <w:rPr>
                <w:sz w:val="24"/>
                <w:szCs w:val="24"/>
              </w:rPr>
              <w:t xml:space="preserve"> 42, 44, 44А, 46, 48, 50, 78, 80, 80А, 82, 102, 107, 109, 111; </w:t>
            </w:r>
          </w:p>
          <w:p w:rsidR="00095AD2" w:rsidRPr="00B11B0C" w:rsidRDefault="00095AD2" w:rsidP="00B11B0C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</w:t>
            </w:r>
            <w:proofErr w:type="gramStart"/>
            <w:r w:rsidRPr="00B11B0C">
              <w:rPr>
                <w:sz w:val="24"/>
                <w:szCs w:val="24"/>
              </w:rPr>
              <w:t>Кооперативная</w:t>
            </w:r>
            <w:proofErr w:type="gramEnd"/>
            <w:r w:rsidR="00563CEA">
              <w:rPr>
                <w:sz w:val="24"/>
                <w:szCs w:val="24"/>
              </w:rPr>
              <w:t>, дома</w:t>
            </w:r>
            <w:r w:rsidRPr="00B11B0C">
              <w:rPr>
                <w:sz w:val="24"/>
                <w:szCs w:val="24"/>
              </w:rPr>
              <w:t xml:space="preserve"> 01 - 20; </w:t>
            </w:r>
          </w:p>
          <w:p w:rsidR="00095AD2" w:rsidRPr="001E2296" w:rsidRDefault="00095AD2" w:rsidP="00B11B0C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пр. Красной Армии</w:t>
            </w:r>
            <w:r w:rsidR="00563CEA">
              <w:rPr>
                <w:sz w:val="24"/>
                <w:szCs w:val="24"/>
              </w:rPr>
              <w:t>, дом</w:t>
            </w:r>
            <w:r w:rsidRPr="00B11B0C">
              <w:rPr>
                <w:sz w:val="24"/>
                <w:szCs w:val="24"/>
              </w:rPr>
              <w:t xml:space="preserve"> </w:t>
            </w:r>
            <w:r w:rsidR="00AD30E5">
              <w:rPr>
                <w:sz w:val="24"/>
                <w:szCs w:val="24"/>
              </w:rPr>
              <w:t xml:space="preserve">48, </w:t>
            </w:r>
            <w:r w:rsidRPr="00B11B0C">
              <w:rPr>
                <w:sz w:val="24"/>
                <w:szCs w:val="24"/>
              </w:rPr>
              <w:t>48А</w:t>
            </w:r>
          </w:p>
        </w:tc>
      </w:tr>
      <w:tr w:rsidR="00095AD2" w:rsidRPr="001E2296" w:rsidTr="00FC35BB">
        <w:trPr>
          <w:trHeight w:val="853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5</w:t>
            </w:r>
          </w:p>
        </w:tc>
        <w:tc>
          <w:tcPr>
            <w:tcW w:w="992" w:type="dxa"/>
            <w:vAlign w:val="center"/>
          </w:tcPr>
          <w:p w:rsidR="00095AD2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51C1E" w:rsidRDefault="00A821C7" w:rsidP="00755DDA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ООШ №7, осуществляющая деятельность по АООП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знесенская, д. 81</w:t>
            </w:r>
            <w:r w:rsidRPr="001E2296">
              <w:rPr>
                <w:color w:val="000000"/>
                <w:sz w:val="24"/>
                <w:szCs w:val="24"/>
              </w:rPr>
              <w:br/>
              <w:t>тел. 540-40-07</w:t>
            </w:r>
          </w:p>
        </w:tc>
        <w:tc>
          <w:tcPr>
            <w:tcW w:w="10065" w:type="dxa"/>
            <w:shd w:val="clear" w:color="auto" w:fill="auto"/>
          </w:tcPr>
          <w:p w:rsidR="00095AD2" w:rsidRPr="00B11B0C" w:rsidRDefault="00095AD2" w:rsidP="00EC30AA">
            <w:pPr>
              <w:ind w:right="72"/>
              <w:rPr>
                <w:b/>
                <w:sz w:val="24"/>
                <w:szCs w:val="24"/>
              </w:rPr>
            </w:pPr>
            <w:r w:rsidRPr="00B11B0C">
              <w:rPr>
                <w:b/>
                <w:sz w:val="24"/>
                <w:szCs w:val="24"/>
              </w:rPr>
              <w:t>г. Сергиев Посад:</w:t>
            </w:r>
          </w:p>
          <w:p w:rsidR="00563CEA" w:rsidRDefault="00563CEA" w:rsidP="00EC30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Вознесенская</w:t>
            </w:r>
            <w:r>
              <w:rPr>
                <w:sz w:val="24"/>
                <w:szCs w:val="24"/>
              </w:rPr>
              <w:t>, дома</w:t>
            </w:r>
            <w:r w:rsidRPr="00B11B0C">
              <w:rPr>
                <w:sz w:val="24"/>
                <w:szCs w:val="24"/>
              </w:rPr>
              <w:t xml:space="preserve"> 84, 86, 88</w:t>
            </w:r>
            <w:r>
              <w:rPr>
                <w:sz w:val="24"/>
                <w:szCs w:val="24"/>
              </w:rPr>
              <w:t>, 90</w:t>
            </w:r>
            <w:r w:rsidRPr="00B11B0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095AD2" w:rsidRPr="00B11B0C" w:rsidRDefault="00095AD2" w:rsidP="00EC30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Воробьевская</w:t>
            </w:r>
            <w:r w:rsidR="00563CEA">
              <w:rPr>
                <w:sz w:val="24"/>
                <w:szCs w:val="24"/>
              </w:rPr>
              <w:t xml:space="preserve">, дома 03, 3А, </w:t>
            </w:r>
            <w:r w:rsidRPr="00B11B0C">
              <w:rPr>
                <w:sz w:val="24"/>
                <w:szCs w:val="24"/>
              </w:rPr>
              <w:t xml:space="preserve">5А, 08, 10; </w:t>
            </w:r>
          </w:p>
          <w:p w:rsidR="00095AD2" w:rsidRPr="009E69FA" w:rsidRDefault="00095AD2" w:rsidP="00EC30A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расной Армии</w:t>
            </w:r>
            <w:r w:rsidR="00563CEA">
              <w:rPr>
                <w:sz w:val="24"/>
                <w:szCs w:val="24"/>
              </w:rPr>
              <w:t>, дом</w:t>
            </w:r>
            <w:r>
              <w:rPr>
                <w:sz w:val="24"/>
                <w:szCs w:val="24"/>
              </w:rPr>
              <w:t xml:space="preserve"> 58 </w:t>
            </w:r>
            <w:r w:rsidRPr="00AB3090">
              <w:rPr>
                <w:sz w:val="24"/>
                <w:szCs w:val="24"/>
              </w:rPr>
              <w:t>(</w:t>
            </w:r>
            <w:r w:rsidR="00D66F0F" w:rsidRPr="00D66F0F">
              <w:rPr>
                <w:sz w:val="24"/>
                <w:szCs w:val="24"/>
              </w:rPr>
              <w:t>ФКУ СИЗО-8 УФСИН России по Московской области</w:t>
            </w:r>
            <w:r w:rsidRPr="00AB3090">
              <w:rPr>
                <w:sz w:val="24"/>
                <w:szCs w:val="24"/>
              </w:rPr>
              <w:t>)</w:t>
            </w:r>
          </w:p>
        </w:tc>
      </w:tr>
      <w:tr w:rsidR="00095AD2" w:rsidRPr="001E2296" w:rsidTr="00623FA8">
        <w:trPr>
          <w:trHeight w:val="134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755DD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имназия № 5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ть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зд, д. 16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63-12</w:t>
            </w:r>
          </w:p>
        </w:tc>
        <w:tc>
          <w:tcPr>
            <w:tcW w:w="10065" w:type="dxa"/>
            <w:shd w:val="clear" w:color="auto" w:fill="auto"/>
          </w:tcPr>
          <w:p w:rsidR="00651C1E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b/>
                <w:sz w:val="24"/>
                <w:szCs w:val="24"/>
              </w:rPr>
              <w:t>г. Сергиев Посад:</w:t>
            </w:r>
            <w:r w:rsidRPr="00D22619">
              <w:rPr>
                <w:sz w:val="24"/>
                <w:szCs w:val="24"/>
              </w:rPr>
              <w:t xml:space="preserve"> </w:t>
            </w:r>
          </w:p>
          <w:p w:rsidR="00095AD2" w:rsidRPr="00D22619" w:rsidRDefault="00755DDA" w:rsidP="00FD7CE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Болотная</w:t>
            </w:r>
            <w:proofErr w:type="gramEnd"/>
            <w:r>
              <w:rPr>
                <w:sz w:val="24"/>
                <w:szCs w:val="24"/>
              </w:rPr>
              <w:t>, дома</w:t>
            </w:r>
            <w:r w:rsidR="00FD7CE1">
              <w:rPr>
                <w:sz w:val="24"/>
                <w:szCs w:val="24"/>
              </w:rPr>
              <w:t xml:space="preserve"> 34 - </w:t>
            </w:r>
            <w:r w:rsidR="00095AD2" w:rsidRPr="00D22619">
              <w:rPr>
                <w:sz w:val="24"/>
                <w:szCs w:val="24"/>
              </w:rPr>
              <w:t xml:space="preserve">66; </w:t>
            </w:r>
          </w:p>
          <w:p w:rsidR="00095AD2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</w:t>
            </w:r>
            <w:proofErr w:type="spellStart"/>
            <w:r w:rsidRPr="00D22619">
              <w:rPr>
                <w:sz w:val="24"/>
                <w:szCs w:val="24"/>
              </w:rPr>
              <w:t>Клементьевская</w:t>
            </w:r>
            <w:proofErr w:type="spellEnd"/>
            <w:r w:rsidR="00FD7CE1">
              <w:rPr>
                <w:sz w:val="24"/>
                <w:szCs w:val="24"/>
              </w:rPr>
              <w:t xml:space="preserve">, дома </w:t>
            </w:r>
            <w:r w:rsidRPr="00D22619">
              <w:rPr>
                <w:sz w:val="24"/>
                <w:szCs w:val="24"/>
              </w:rPr>
              <w:t xml:space="preserve">1 - 50; </w:t>
            </w:r>
          </w:p>
          <w:p w:rsidR="00FD7CE1" w:rsidRDefault="00FD7CE1" w:rsidP="00FD7CE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й переулок;</w:t>
            </w:r>
          </w:p>
          <w:p w:rsidR="00FD7CE1" w:rsidRPr="00D22619" w:rsidRDefault="00FD7CE1" w:rsidP="00FD7CE1">
            <w:pPr>
              <w:ind w:right="72"/>
              <w:rPr>
                <w:sz w:val="24"/>
                <w:szCs w:val="24"/>
              </w:rPr>
            </w:pPr>
            <w:r w:rsidRPr="00836537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 дома</w:t>
            </w:r>
            <w:r w:rsidRPr="00836537">
              <w:rPr>
                <w:sz w:val="24"/>
                <w:szCs w:val="24"/>
              </w:rPr>
              <w:t xml:space="preserve"> 03, 5/7; </w:t>
            </w:r>
            <w:r>
              <w:rPr>
                <w:sz w:val="24"/>
                <w:szCs w:val="24"/>
              </w:rPr>
              <w:t xml:space="preserve">07, 09, 9А, 9Б; </w:t>
            </w:r>
          </w:p>
          <w:p w:rsidR="00095AD2" w:rsidRPr="00FD7CE1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Поварс</w:t>
            </w:r>
            <w:r w:rsidR="00FD7CE1">
              <w:rPr>
                <w:sz w:val="24"/>
                <w:szCs w:val="24"/>
              </w:rPr>
              <w:t xml:space="preserve">кая набережная, дома 02 - </w:t>
            </w:r>
            <w:r w:rsidRPr="00D22619">
              <w:rPr>
                <w:sz w:val="24"/>
                <w:szCs w:val="24"/>
              </w:rPr>
              <w:t>34</w:t>
            </w:r>
          </w:p>
        </w:tc>
      </w:tr>
      <w:tr w:rsidR="00FD7CE1" w:rsidRPr="001E2296" w:rsidTr="00FC35BB">
        <w:trPr>
          <w:trHeight w:val="229"/>
        </w:trPr>
        <w:tc>
          <w:tcPr>
            <w:tcW w:w="1276" w:type="dxa"/>
            <w:vAlign w:val="center"/>
          </w:tcPr>
          <w:p w:rsidR="00FD7CE1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7</w:t>
            </w:r>
          </w:p>
        </w:tc>
        <w:tc>
          <w:tcPr>
            <w:tcW w:w="992" w:type="dxa"/>
            <w:vAlign w:val="center"/>
          </w:tcPr>
          <w:p w:rsidR="00FD7CE1" w:rsidRPr="001E2296" w:rsidRDefault="00FD7CE1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FD7CE1" w:rsidRPr="001E2296" w:rsidRDefault="00FD7CE1" w:rsidP="003850CB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имназия № 5</w:t>
            </w:r>
          </w:p>
          <w:p w:rsidR="00FD7CE1" w:rsidRPr="001E2296" w:rsidRDefault="00FD7CE1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FD7CE1" w:rsidRPr="001E2296" w:rsidRDefault="00FD7CE1" w:rsidP="003850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ть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зд, д. 16</w:t>
            </w:r>
          </w:p>
          <w:p w:rsidR="00FD7CE1" w:rsidRPr="001E2296" w:rsidRDefault="00FD7CE1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63-12</w:t>
            </w:r>
          </w:p>
        </w:tc>
        <w:tc>
          <w:tcPr>
            <w:tcW w:w="10065" w:type="dxa"/>
            <w:shd w:val="clear" w:color="auto" w:fill="auto"/>
          </w:tcPr>
          <w:p w:rsidR="00FD7CE1" w:rsidRPr="00836537" w:rsidRDefault="00FD7CE1" w:rsidP="00FD7CE1">
            <w:pPr>
              <w:ind w:right="72"/>
              <w:rPr>
                <w:b/>
                <w:sz w:val="24"/>
                <w:szCs w:val="24"/>
              </w:rPr>
            </w:pPr>
            <w:r w:rsidRPr="00836537">
              <w:rPr>
                <w:b/>
                <w:sz w:val="24"/>
                <w:szCs w:val="24"/>
              </w:rPr>
              <w:t>г. Сергиев Посад:</w:t>
            </w:r>
          </w:p>
          <w:p w:rsidR="00FD7CE1" w:rsidRDefault="00FD7CE1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Воробьевская</w:t>
            </w:r>
            <w:r>
              <w:rPr>
                <w:sz w:val="24"/>
                <w:szCs w:val="24"/>
              </w:rPr>
              <w:t xml:space="preserve">, дома </w:t>
            </w:r>
            <w:r w:rsidRPr="00D22619">
              <w:rPr>
                <w:sz w:val="24"/>
                <w:szCs w:val="24"/>
              </w:rPr>
              <w:t xml:space="preserve">16, 18А, 18Б, </w:t>
            </w:r>
            <w:r>
              <w:rPr>
                <w:sz w:val="24"/>
                <w:szCs w:val="24"/>
              </w:rPr>
              <w:t xml:space="preserve">34, 38, 40, 42, </w:t>
            </w:r>
            <w:r w:rsidRPr="00D22619">
              <w:rPr>
                <w:sz w:val="24"/>
                <w:szCs w:val="24"/>
              </w:rPr>
              <w:t xml:space="preserve">46, 48, 50, 52, 54; </w:t>
            </w:r>
          </w:p>
          <w:p w:rsidR="00FD7CE1" w:rsidRPr="00563CEA" w:rsidRDefault="00FD7CE1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</w:t>
            </w:r>
            <w:proofErr w:type="gramStart"/>
            <w:r w:rsidRPr="00D22619">
              <w:rPr>
                <w:sz w:val="24"/>
                <w:szCs w:val="24"/>
              </w:rPr>
              <w:t>Поварская</w:t>
            </w:r>
            <w:proofErr w:type="gramEnd"/>
            <w:r>
              <w:rPr>
                <w:sz w:val="24"/>
                <w:szCs w:val="24"/>
              </w:rPr>
              <w:t>, дома 02 - 50</w:t>
            </w:r>
          </w:p>
        </w:tc>
      </w:tr>
      <w:tr w:rsidR="00095AD2" w:rsidRPr="001E2296" w:rsidTr="00FC35BB">
        <w:trPr>
          <w:trHeight w:val="872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755DD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имназия № 5</w:t>
            </w:r>
            <w:r w:rsidRPr="001E2296">
              <w:rPr>
                <w:b/>
                <w:color w:val="000000"/>
                <w:sz w:val="24"/>
                <w:szCs w:val="24"/>
              </w:rPr>
              <w:br w:type="page"/>
              <w:t xml:space="preserve">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ть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зд, д. 16</w:t>
            </w:r>
          </w:p>
          <w:p w:rsidR="00EC30AA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 .540-33-41</w:t>
            </w:r>
          </w:p>
        </w:tc>
        <w:tc>
          <w:tcPr>
            <w:tcW w:w="10065" w:type="dxa"/>
            <w:shd w:val="clear" w:color="auto" w:fill="auto"/>
          </w:tcPr>
          <w:p w:rsidR="00095AD2" w:rsidRPr="00D22619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b/>
                <w:sz w:val="24"/>
                <w:szCs w:val="24"/>
              </w:rPr>
              <w:t>г. Сергиев Посад:</w:t>
            </w:r>
            <w:r w:rsidRPr="00D22619">
              <w:rPr>
                <w:sz w:val="24"/>
                <w:szCs w:val="24"/>
              </w:rPr>
              <w:t xml:space="preserve"> </w:t>
            </w:r>
          </w:p>
          <w:p w:rsidR="00095AD2" w:rsidRPr="00D22619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Воробьевская</w:t>
            </w:r>
            <w:r w:rsidR="00FD7CE1">
              <w:rPr>
                <w:sz w:val="24"/>
                <w:szCs w:val="24"/>
              </w:rPr>
              <w:t>, дома</w:t>
            </w:r>
            <w:r w:rsidRPr="00D22619">
              <w:rPr>
                <w:sz w:val="24"/>
                <w:szCs w:val="24"/>
              </w:rPr>
              <w:t xml:space="preserve"> 21, 23 - 25, 27, 29, 31, 33, </w:t>
            </w:r>
            <w:r w:rsidR="00FD7CE1">
              <w:rPr>
                <w:sz w:val="24"/>
                <w:szCs w:val="24"/>
              </w:rPr>
              <w:t>33А;</w:t>
            </w:r>
          </w:p>
          <w:p w:rsidR="00095AD2" w:rsidRPr="001E2296" w:rsidRDefault="00095AD2" w:rsidP="00FD7CE1">
            <w:pPr>
              <w:ind w:right="72"/>
              <w:rPr>
                <w:sz w:val="24"/>
                <w:szCs w:val="24"/>
              </w:rPr>
            </w:pPr>
            <w:proofErr w:type="spellStart"/>
            <w:r w:rsidRPr="00D22619">
              <w:rPr>
                <w:sz w:val="24"/>
                <w:szCs w:val="24"/>
              </w:rPr>
              <w:t>Хотьковский</w:t>
            </w:r>
            <w:proofErr w:type="spellEnd"/>
            <w:r w:rsidRPr="00D22619">
              <w:rPr>
                <w:sz w:val="24"/>
                <w:szCs w:val="24"/>
              </w:rPr>
              <w:t xml:space="preserve"> проезд</w:t>
            </w:r>
            <w:r w:rsidR="00FD7CE1">
              <w:rPr>
                <w:sz w:val="24"/>
                <w:szCs w:val="24"/>
              </w:rPr>
              <w:t>, дома</w:t>
            </w:r>
            <w:r w:rsidRPr="00D22619">
              <w:rPr>
                <w:sz w:val="24"/>
                <w:szCs w:val="24"/>
              </w:rPr>
              <w:t xml:space="preserve"> 22, 24</w:t>
            </w:r>
          </w:p>
        </w:tc>
      </w:tr>
      <w:tr w:rsidR="00095AD2" w:rsidRPr="001E2296" w:rsidTr="00FC35BB">
        <w:trPr>
          <w:trHeight w:val="354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8</w:t>
            </w:r>
          </w:p>
        </w:tc>
        <w:tc>
          <w:tcPr>
            <w:tcW w:w="992" w:type="dxa"/>
            <w:vAlign w:val="center"/>
          </w:tcPr>
          <w:p w:rsidR="00095AD2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A821C7" w:rsidP="00C14AA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№ 22</w:t>
            </w:r>
          </w:p>
          <w:p w:rsidR="00095AD2" w:rsidRDefault="00095AD2" w:rsidP="00C14A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Default="00095AD2" w:rsidP="00C14AA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Громова</w:t>
            </w:r>
            <w:r w:rsidRPr="001E229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01</w:t>
            </w:r>
          </w:p>
          <w:p w:rsidR="00095AD2" w:rsidRPr="0019242E" w:rsidRDefault="00095AD2" w:rsidP="00C14A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0-20-91</w:t>
            </w:r>
          </w:p>
        </w:tc>
        <w:tc>
          <w:tcPr>
            <w:tcW w:w="10065" w:type="dxa"/>
            <w:shd w:val="clear" w:color="auto" w:fill="auto"/>
          </w:tcPr>
          <w:p w:rsidR="00651C1E" w:rsidRDefault="00095AD2" w:rsidP="00C14AAA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Алексеева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Благовещенская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Громова Николая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Ильинск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Кустарн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Лугов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</w:t>
            </w:r>
            <w:proofErr w:type="spellStart"/>
            <w:r w:rsidRPr="00B11B0C">
              <w:rPr>
                <w:sz w:val="24"/>
                <w:szCs w:val="24"/>
              </w:rPr>
              <w:t>Малокировская</w:t>
            </w:r>
            <w:proofErr w:type="spellEnd"/>
            <w:r w:rsidRPr="00B11B0C">
              <w:rPr>
                <w:sz w:val="24"/>
                <w:szCs w:val="24"/>
              </w:rPr>
              <w:t>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</w:t>
            </w:r>
            <w:proofErr w:type="spellStart"/>
            <w:r w:rsidRPr="00B11B0C">
              <w:rPr>
                <w:sz w:val="24"/>
                <w:szCs w:val="24"/>
              </w:rPr>
              <w:t>Неглинная</w:t>
            </w:r>
            <w:proofErr w:type="spellEnd"/>
            <w:r w:rsidRPr="00B11B0C">
              <w:rPr>
                <w:sz w:val="24"/>
                <w:szCs w:val="24"/>
              </w:rPr>
              <w:t>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lastRenderedPageBreak/>
              <w:t xml:space="preserve">ул. 2-я Пролетарская; </w:t>
            </w:r>
          </w:p>
          <w:p w:rsidR="00C14AAA" w:rsidRPr="00B11B0C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Северн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</w:t>
            </w:r>
            <w:proofErr w:type="spellStart"/>
            <w:r w:rsidRPr="00B11B0C">
              <w:rPr>
                <w:sz w:val="24"/>
                <w:szCs w:val="24"/>
              </w:rPr>
              <w:t>Северозападная</w:t>
            </w:r>
            <w:proofErr w:type="spellEnd"/>
            <w:r w:rsidRPr="00B11B0C">
              <w:rPr>
                <w:sz w:val="24"/>
                <w:szCs w:val="24"/>
              </w:rPr>
              <w:t>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Советская; </w:t>
            </w:r>
          </w:p>
          <w:p w:rsidR="00C14AAA" w:rsidRPr="00B11B0C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</w:t>
            </w:r>
            <w:r w:rsidR="00CA4044">
              <w:rPr>
                <w:sz w:val="24"/>
                <w:szCs w:val="24"/>
              </w:rPr>
              <w:t xml:space="preserve"> </w:t>
            </w:r>
            <w:r w:rsidRPr="00B11B0C">
              <w:rPr>
                <w:sz w:val="24"/>
                <w:szCs w:val="24"/>
              </w:rPr>
              <w:t xml:space="preserve">1-я </w:t>
            </w:r>
            <w:proofErr w:type="spellStart"/>
            <w:r w:rsidRPr="00B11B0C">
              <w:rPr>
                <w:sz w:val="24"/>
                <w:szCs w:val="24"/>
              </w:rPr>
              <w:t>Соловьевская</w:t>
            </w:r>
            <w:proofErr w:type="spellEnd"/>
            <w:r w:rsidRPr="00B11B0C">
              <w:rPr>
                <w:sz w:val="24"/>
                <w:szCs w:val="24"/>
              </w:rPr>
              <w:t xml:space="preserve">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2-я </w:t>
            </w:r>
            <w:proofErr w:type="spellStart"/>
            <w:r w:rsidRPr="00B11B0C">
              <w:rPr>
                <w:sz w:val="24"/>
                <w:szCs w:val="24"/>
              </w:rPr>
              <w:t>Соловьевская</w:t>
            </w:r>
            <w:proofErr w:type="spellEnd"/>
            <w:r w:rsidRPr="00B11B0C">
              <w:rPr>
                <w:sz w:val="24"/>
                <w:szCs w:val="24"/>
              </w:rPr>
              <w:t xml:space="preserve">; </w:t>
            </w:r>
          </w:p>
          <w:p w:rsidR="00C14AAA" w:rsidRDefault="00CA4044" w:rsidP="00C14AA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C14AAA" w:rsidRPr="00B11B0C">
              <w:rPr>
                <w:sz w:val="24"/>
                <w:szCs w:val="24"/>
              </w:rPr>
              <w:t xml:space="preserve">3-я </w:t>
            </w:r>
            <w:proofErr w:type="spellStart"/>
            <w:r w:rsidR="00C14AAA" w:rsidRPr="00B11B0C">
              <w:rPr>
                <w:sz w:val="24"/>
                <w:szCs w:val="24"/>
              </w:rPr>
              <w:t>Соловьевская</w:t>
            </w:r>
            <w:proofErr w:type="spellEnd"/>
            <w:r w:rsidR="00C14AAA" w:rsidRPr="00B11B0C">
              <w:rPr>
                <w:sz w:val="24"/>
                <w:szCs w:val="24"/>
              </w:rPr>
              <w:t xml:space="preserve">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Сурикова;</w:t>
            </w:r>
          </w:p>
          <w:p w:rsidR="00095AD2" w:rsidRPr="00C14AAA" w:rsidRDefault="00095AD2" w:rsidP="00C14AAA">
            <w:pPr>
              <w:ind w:right="72"/>
              <w:rPr>
                <w:b/>
                <w:sz w:val="24"/>
                <w:szCs w:val="24"/>
              </w:rPr>
            </w:pPr>
            <w:r w:rsidRPr="00C14AAA">
              <w:rPr>
                <w:b/>
                <w:sz w:val="24"/>
                <w:szCs w:val="24"/>
              </w:rPr>
              <w:t>Свято-Троицкая Сергиева Лавра</w:t>
            </w:r>
          </w:p>
        </w:tc>
      </w:tr>
      <w:tr w:rsidR="00095AD2" w:rsidRPr="001E2296" w:rsidTr="00FC35BB">
        <w:trPr>
          <w:trHeight w:val="349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69</w:t>
            </w:r>
          </w:p>
        </w:tc>
        <w:tc>
          <w:tcPr>
            <w:tcW w:w="992" w:type="dxa"/>
            <w:vAlign w:val="center"/>
          </w:tcPr>
          <w:p w:rsidR="00095AD2" w:rsidRPr="008F1EF3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8F1EF3" w:rsidRDefault="00A821C7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229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емхоз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E2296">
              <w:rPr>
                <w:color w:val="000000"/>
                <w:sz w:val="24"/>
                <w:szCs w:val="24"/>
              </w:rPr>
              <w:t xml:space="preserve">, д 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1E2296">
              <w:rPr>
                <w:color w:val="000000"/>
                <w:sz w:val="24"/>
                <w:szCs w:val="24"/>
              </w:rPr>
              <w:br/>
              <w:t xml:space="preserve"> тел</w:t>
            </w:r>
            <w:r w:rsidRPr="001E2296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545-73-7</w:t>
            </w:r>
            <w:r w:rsidRPr="001E22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651C1E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b/>
                <w:bCs/>
                <w:sz w:val="24"/>
                <w:szCs w:val="24"/>
              </w:rPr>
              <w:t xml:space="preserve">г. Сергиев Посад, </w:t>
            </w:r>
            <w:proofErr w:type="spellStart"/>
            <w:r w:rsidRPr="00D22619">
              <w:rPr>
                <w:b/>
                <w:bCs/>
                <w:sz w:val="24"/>
                <w:szCs w:val="24"/>
              </w:rPr>
              <w:t>мкр</w:t>
            </w:r>
            <w:proofErr w:type="spellEnd"/>
            <w:r w:rsidRPr="00D2261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22619">
              <w:rPr>
                <w:b/>
                <w:bCs/>
                <w:sz w:val="24"/>
                <w:szCs w:val="24"/>
              </w:rPr>
              <w:t>Семхоз</w:t>
            </w:r>
            <w:proofErr w:type="spellEnd"/>
            <w:r w:rsidRPr="00D22619">
              <w:rPr>
                <w:sz w:val="24"/>
                <w:szCs w:val="24"/>
              </w:rPr>
              <w:t xml:space="preserve">: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Вокзаль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Ворошилова; </w:t>
            </w:r>
          </w:p>
          <w:p w:rsidR="00095AD2" w:rsidRPr="00D22619" w:rsidRDefault="00F579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095AD2" w:rsidRPr="00D22619">
              <w:rPr>
                <w:sz w:val="24"/>
                <w:szCs w:val="24"/>
              </w:rPr>
              <w:t xml:space="preserve"> Гоголя; 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Грибоедова;</w:t>
            </w:r>
          </w:p>
          <w:p w:rsidR="00F5795D" w:rsidRDefault="00F5795D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тупик Грибоедова;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Дачная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Дзержинского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Железнодорож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Загорского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</w:t>
            </w:r>
            <w:proofErr w:type="spellStart"/>
            <w:r w:rsidRPr="00D22619">
              <w:rPr>
                <w:sz w:val="24"/>
                <w:szCs w:val="24"/>
              </w:rPr>
              <w:t>Заовражная</w:t>
            </w:r>
            <w:proofErr w:type="spellEnd"/>
            <w:r w:rsidRPr="00D22619">
              <w:rPr>
                <w:sz w:val="24"/>
                <w:szCs w:val="24"/>
              </w:rPr>
              <w:t xml:space="preserve">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Запруд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1-я Заречная; </w:t>
            </w:r>
          </w:p>
          <w:p w:rsidR="00095AD2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2-я Заречная; </w:t>
            </w:r>
          </w:p>
          <w:p w:rsidR="00F5795D" w:rsidRPr="00D22619" w:rsidRDefault="00F579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D22619">
              <w:rPr>
                <w:sz w:val="24"/>
                <w:szCs w:val="24"/>
              </w:rPr>
              <w:t xml:space="preserve"> Зеленый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Институт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алинин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ирова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</w:t>
            </w:r>
            <w:proofErr w:type="spellStart"/>
            <w:r w:rsidRPr="00D22619">
              <w:rPr>
                <w:sz w:val="24"/>
                <w:szCs w:val="24"/>
              </w:rPr>
              <w:t>Клементьевская</w:t>
            </w:r>
            <w:proofErr w:type="spellEnd"/>
            <w:r w:rsidRPr="00D22619">
              <w:rPr>
                <w:sz w:val="24"/>
                <w:szCs w:val="24"/>
              </w:rPr>
              <w:t xml:space="preserve">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омсомоль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</w:t>
            </w:r>
            <w:proofErr w:type="spellStart"/>
            <w:r w:rsidRPr="00D22619">
              <w:rPr>
                <w:sz w:val="24"/>
                <w:szCs w:val="24"/>
              </w:rPr>
              <w:t>Копнинская</w:t>
            </w:r>
            <w:proofErr w:type="spellEnd"/>
            <w:r w:rsidRPr="00D22619">
              <w:rPr>
                <w:sz w:val="24"/>
                <w:szCs w:val="24"/>
              </w:rPr>
              <w:t xml:space="preserve">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</w:t>
            </w:r>
            <w:proofErr w:type="spellStart"/>
            <w:r w:rsidRPr="00D22619">
              <w:rPr>
                <w:sz w:val="24"/>
                <w:szCs w:val="24"/>
              </w:rPr>
              <w:t>Красногорская</w:t>
            </w:r>
            <w:proofErr w:type="spellEnd"/>
            <w:r w:rsidRPr="00D22619">
              <w:rPr>
                <w:sz w:val="24"/>
                <w:szCs w:val="24"/>
              </w:rPr>
              <w:t xml:space="preserve">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</w:t>
            </w:r>
            <w:proofErr w:type="spellStart"/>
            <w:r w:rsidRPr="00D22619">
              <w:rPr>
                <w:sz w:val="24"/>
                <w:szCs w:val="24"/>
              </w:rPr>
              <w:t>Краснопрудная</w:t>
            </w:r>
            <w:proofErr w:type="spellEnd"/>
            <w:r w:rsidRPr="00D22619">
              <w:rPr>
                <w:sz w:val="24"/>
                <w:szCs w:val="24"/>
              </w:rPr>
              <w:t xml:space="preserve">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рупской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рылова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lastRenderedPageBreak/>
              <w:t xml:space="preserve">ул. Куйбышева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Ленин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1-я Лес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2-я Лесная;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3-я Лес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Лугов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. Маркс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Маяковского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Московская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2-я Москов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Нагор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Некрасова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Островского;</w:t>
            </w:r>
          </w:p>
          <w:p w:rsidR="00095AD2" w:rsidRPr="00D22619" w:rsidRDefault="00F579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D22619">
              <w:rPr>
                <w:sz w:val="24"/>
                <w:szCs w:val="24"/>
              </w:rPr>
              <w:t xml:space="preserve"> Ореховый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ервомай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ионерская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московная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оселковая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рофессор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ушкин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Радонеж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</w:t>
            </w:r>
            <w:proofErr w:type="spellStart"/>
            <w:r w:rsidRPr="00D22619">
              <w:rPr>
                <w:sz w:val="24"/>
                <w:szCs w:val="24"/>
              </w:rPr>
              <w:t>Саврас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довая; </w:t>
            </w:r>
          </w:p>
          <w:p w:rsidR="00095AD2" w:rsidRDefault="00095AD2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лавянская;</w:t>
            </w:r>
          </w:p>
          <w:p w:rsidR="00F5795D" w:rsidRDefault="00F5795D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щадь</w:t>
            </w:r>
            <w:r w:rsidRPr="00D22619">
              <w:rPr>
                <w:sz w:val="24"/>
                <w:szCs w:val="24"/>
              </w:rPr>
              <w:t xml:space="preserve"> Советская</w:t>
            </w:r>
            <w:r>
              <w:rPr>
                <w:sz w:val="24"/>
                <w:szCs w:val="24"/>
              </w:rPr>
              <w:t>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Станцион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Суворов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оицкая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Л. Толстого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ргенева;</w:t>
            </w:r>
          </w:p>
          <w:p w:rsidR="00095AD2" w:rsidRPr="00D22619" w:rsidRDefault="00F579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Хотьковская</w:t>
            </w:r>
            <w:proofErr w:type="spellEnd"/>
            <w:r w:rsidR="00B2335D">
              <w:rPr>
                <w:sz w:val="24"/>
                <w:szCs w:val="24"/>
              </w:rPr>
              <w:t>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ого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Чернышевского;</w:t>
            </w:r>
          </w:p>
          <w:p w:rsidR="00095AD2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Шевченко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;</w:t>
            </w:r>
          </w:p>
          <w:p w:rsidR="00095AD2" w:rsidRPr="00D22619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гельса;</w:t>
            </w:r>
          </w:p>
          <w:p w:rsidR="00095AD2" w:rsidRPr="00D22619" w:rsidRDefault="00095AD2" w:rsidP="00F5795D">
            <w:pPr>
              <w:ind w:right="72"/>
              <w:rPr>
                <w:sz w:val="24"/>
                <w:szCs w:val="24"/>
                <w:highlight w:val="yellow"/>
              </w:rPr>
            </w:pPr>
            <w:r w:rsidRPr="00D22619">
              <w:rPr>
                <w:sz w:val="24"/>
                <w:szCs w:val="24"/>
              </w:rPr>
              <w:t>ул. Ярославская</w:t>
            </w:r>
          </w:p>
        </w:tc>
      </w:tr>
      <w:tr w:rsidR="00095AD2" w:rsidRPr="001E2296" w:rsidTr="00FC35BB">
        <w:trPr>
          <w:trHeight w:val="131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7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755DD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МУП КПЦ «Дубрава».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229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емхоз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рковая, д.16</w:t>
            </w:r>
          </w:p>
          <w:p w:rsidR="00A90997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75-75</w:t>
            </w:r>
          </w:p>
        </w:tc>
        <w:tc>
          <w:tcPr>
            <w:tcW w:w="10065" w:type="dxa"/>
            <w:shd w:val="clear" w:color="auto" w:fill="auto"/>
          </w:tcPr>
          <w:p w:rsidR="00095AD2" w:rsidRPr="00D22619" w:rsidRDefault="00095AD2" w:rsidP="00D22619">
            <w:pPr>
              <w:ind w:right="72"/>
              <w:rPr>
                <w:sz w:val="24"/>
                <w:szCs w:val="24"/>
              </w:rPr>
            </w:pPr>
            <w:r w:rsidRPr="00D22619">
              <w:rPr>
                <w:b/>
                <w:bCs/>
                <w:sz w:val="24"/>
                <w:szCs w:val="24"/>
              </w:rPr>
              <w:t xml:space="preserve">г. Сергиев Посад, </w:t>
            </w:r>
            <w:proofErr w:type="spellStart"/>
            <w:r w:rsidRPr="00D22619">
              <w:rPr>
                <w:b/>
                <w:bCs/>
                <w:sz w:val="24"/>
                <w:szCs w:val="24"/>
              </w:rPr>
              <w:t>мкр</w:t>
            </w:r>
            <w:proofErr w:type="spellEnd"/>
            <w:r w:rsidRPr="00D2261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22619">
              <w:rPr>
                <w:b/>
                <w:bCs/>
                <w:sz w:val="24"/>
                <w:szCs w:val="24"/>
              </w:rPr>
              <w:t>Семхоз</w:t>
            </w:r>
            <w:proofErr w:type="spellEnd"/>
            <w:r w:rsidRPr="00D22619">
              <w:rPr>
                <w:b/>
                <w:bCs/>
                <w:sz w:val="24"/>
                <w:szCs w:val="24"/>
              </w:rPr>
              <w:t>:</w:t>
            </w:r>
            <w:r w:rsidRPr="00D22619"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D22619">
            <w:pPr>
              <w:ind w:right="72"/>
              <w:rPr>
                <w:b/>
                <w:bCs/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Парковая</w:t>
            </w:r>
          </w:p>
        </w:tc>
      </w:tr>
      <w:tr w:rsidR="00095AD2" w:rsidRPr="001E2296" w:rsidTr="00C6054A">
        <w:trPr>
          <w:trHeight w:val="371"/>
        </w:trPr>
        <w:tc>
          <w:tcPr>
            <w:tcW w:w="1276" w:type="dxa"/>
            <w:vAlign w:val="center"/>
          </w:tcPr>
          <w:p w:rsidR="00095AD2" w:rsidRPr="00FC35BB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C605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Ударной Армии, д. 93</w:t>
            </w:r>
            <w:r w:rsidRPr="001E2296">
              <w:rPr>
                <w:color w:val="000000"/>
                <w:sz w:val="24"/>
                <w:szCs w:val="24"/>
              </w:rPr>
              <w:br/>
              <w:t>тел. 542-95-81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651C1E" w:rsidRDefault="00095AD2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3850CB" w:rsidRDefault="00B2335D" w:rsidP="003850C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дрея Рублева;</w:t>
            </w:r>
          </w:p>
          <w:p w:rsidR="00743B82" w:rsidRPr="00497D00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40"/>
              </w:rPr>
              <w:t>Артельный переулок;</w:t>
            </w:r>
          </w:p>
          <w:p w:rsidR="00743B82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здвиженская;</w:t>
            </w:r>
          </w:p>
          <w:p w:rsidR="00743B82" w:rsidRDefault="00743B82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виженская набережная;</w:t>
            </w:r>
          </w:p>
          <w:p w:rsidR="00743B82" w:rsidRPr="00497D00" w:rsidRDefault="00743B82" w:rsidP="00743B8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497D00">
              <w:rPr>
                <w:sz w:val="24"/>
                <w:szCs w:val="24"/>
              </w:rPr>
              <w:t>1-й Воздвиженс</w:t>
            </w:r>
            <w:r w:rsidR="00B2335D">
              <w:rPr>
                <w:sz w:val="24"/>
                <w:szCs w:val="24"/>
              </w:rPr>
              <w:t>кий;</w:t>
            </w:r>
          </w:p>
          <w:p w:rsidR="00743B82" w:rsidRDefault="00743B82" w:rsidP="00743B8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="00B2335D">
              <w:rPr>
                <w:sz w:val="24"/>
                <w:szCs w:val="24"/>
              </w:rPr>
              <w:t>2-й Воздвиженский;</w:t>
            </w:r>
          </w:p>
          <w:p w:rsidR="00743B82" w:rsidRDefault="00743B82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="00B2335D">
              <w:rPr>
                <w:sz w:val="24"/>
                <w:szCs w:val="24"/>
              </w:rPr>
              <w:t>3-й Воздвиженский;</w:t>
            </w:r>
          </w:p>
          <w:p w:rsidR="00095AD2" w:rsidRPr="00497D00" w:rsidRDefault="00743B82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8</w:t>
            </w:r>
            <w:r>
              <w:rPr>
                <w:sz w:val="24"/>
                <w:szCs w:val="24"/>
              </w:rPr>
              <w:t>-го</w:t>
            </w:r>
            <w:r w:rsidRPr="00497D00">
              <w:rPr>
                <w:sz w:val="24"/>
                <w:szCs w:val="24"/>
              </w:rPr>
              <w:t xml:space="preserve"> Марта;</w:t>
            </w:r>
          </w:p>
          <w:p w:rsidR="00743B82" w:rsidRDefault="00095AD2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B2335D">
              <w:rPr>
                <w:sz w:val="24"/>
                <w:szCs w:val="24"/>
              </w:rPr>
              <w:t>Гражданская;</w:t>
            </w:r>
          </w:p>
          <w:p w:rsidR="00095AD2" w:rsidRPr="00497D00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Гражданская;</w:t>
            </w:r>
          </w:p>
          <w:p w:rsidR="00743B82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-я Гражданская;</w:t>
            </w:r>
          </w:p>
          <w:p w:rsidR="00095AD2" w:rsidRDefault="00095AD2" w:rsidP="007747C0">
            <w:pPr>
              <w:ind w:right="72"/>
              <w:rPr>
                <w:sz w:val="24"/>
                <w:szCs w:val="40"/>
              </w:rPr>
            </w:pPr>
            <w:r w:rsidRPr="00497D00">
              <w:rPr>
                <w:sz w:val="24"/>
                <w:szCs w:val="24"/>
              </w:rPr>
              <w:t>ул</w:t>
            </w:r>
            <w:r w:rsidRPr="00497D00">
              <w:rPr>
                <w:sz w:val="16"/>
                <w:szCs w:val="24"/>
              </w:rPr>
              <w:t xml:space="preserve">. </w:t>
            </w:r>
            <w:r w:rsidR="00743B82">
              <w:rPr>
                <w:sz w:val="16"/>
                <w:szCs w:val="24"/>
              </w:rPr>
              <w:t xml:space="preserve"> </w:t>
            </w:r>
            <w:r w:rsidRPr="00497D00">
              <w:rPr>
                <w:sz w:val="24"/>
                <w:szCs w:val="40"/>
              </w:rPr>
              <w:t>4-я Гражданская;</w:t>
            </w:r>
          </w:p>
          <w:p w:rsidR="00743B82" w:rsidRPr="00497D00" w:rsidRDefault="00743B82" w:rsidP="00743B8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="00B2335D">
              <w:rPr>
                <w:sz w:val="24"/>
                <w:szCs w:val="24"/>
              </w:rPr>
              <w:t>Гражданский 2-й;</w:t>
            </w:r>
          </w:p>
          <w:p w:rsidR="00743B82" w:rsidRPr="00497D00" w:rsidRDefault="00B2335D" w:rsidP="00743B8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ниила Черного;</w:t>
            </w:r>
          </w:p>
          <w:p w:rsidR="00743B82" w:rsidRDefault="003921B6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 xml:space="preserve">ул. </w:t>
            </w:r>
            <w:proofErr w:type="spellStart"/>
            <w:r w:rsidRPr="00497D00">
              <w:rPr>
                <w:sz w:val="24"/>
                <w:szCs w:val="24"/>
              </w:rPr>
              <w:t>Деулинская</w:t>
            </w:r>
            <w:proofErr w:type="spellEnd"/>
            <w:r w:rsidRPr="00497D00">
              <w:rPr>
                <w:sz w:val="24"/>
                <w:szCs w:val="24"/>
              </w:rPr>
              <w:t>;</w:t>
            </w:r>
          </w:p>
          <w:p w:rsidR="003921B6" w:rsidRPr="00497D00" w:rsidRDefault="003921B6" w:rsidP="003921B6">
            <w:pPr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улинская</w:t>
            </w:r>
            <w:proofErr w:type="spellEnd"/>
            <w:r>
              <w:rPr>
                <w:sz w:val="24"/>
                <w:szCs w:val="24"/>
              </w:rPr>
              <w:t xml:space="preserve"> набережная</w:t>
            </w:r>
            <w:r w:rsidR="00B2335D">
              <w:rPr>
                <w:sz w:val="24"/>
                <w:szCs w:val="24"/>
              </w:rPr>
              <w:t>;</w:t>
            </w:r>
          </w:p>
          <w:p w:rsidR="003921B6" w:rsidRDefault="003921B6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proofErr w:type="spellStart"/>
            <w:r w:rsidRPr="00497D00">
              <w:rPr>
                <w:sz w:val="24"/>
                <w:szCs w:val="24"/>
              </w:rPr>
              <w:t>Деулинский</w:t>
            </w:r>
            <w:proofErr w:type="spellEnd"/>
            <w:r w:rsidRPr="00497D00">
              <w:rPr>
                <w:sz w:val="24"/>
                <w:szCs w:val="24"/>
              </w:rPr>
              <w:t>;</w:t>
            </w:r>
          </w:p>
          <w:p w:rsidR="003850CB" w:rsidRPr="003850CB" w:rsidRDefault="003850CB" w:rsidP="003921B6">
            <w:pPr>
              <w:ind w:right="72"/>
              <w:rPr>
                <w:sz w:val="16"/>
                <w:szCs w:val="24"/>
              </w:rPr>
            </w:pPr>
            <w:r w:rsidRPr="00497D00">
              <w:rPr>
                <w:sz w:val="24"/>
                <w:szCs w:val="40"/>
              </w:rPr>
              <w:t>Иконописная аллея;</w:t>
            </w:r>
          </w:p>
          <w:p w:rsidR="00095AD2" w:rsidRPr="00497D00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естьянская;</w:t>
            </w:r>
          </w:p>
          <w:p w:rsidR="003921B6" w:rsidRDefault="003921B6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497D00">
              <w:rPr>
                <w:sz w:val="24"/>
                <w:szCs w:val="24"/>
              </w:rPr>
              <w:t xml:space="preserve"> Крестьянский</w:t>
            </w:r>
            <w:r>
              <w:rPr>
                <w:sz w:val="24"/>
                <w:szCs w:val="24"/>
              </w:rPr>
              <w:t>;</w:t>
            </w:r>
          </w:p>
          <w:p w:rsidR="003921B6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кольская;</w:t>
            </w:r>
          </w:p>
          <w:p w:rsidR="003921B6" w:rsidRDefault="003921B6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497D00">
              <w:rPr>
                <w:sz w:val="24"/>
                <w:szCs w:val="24"/>
              </w:rPr>
              <w:t xml:space="preserve"> Никольский;</w:t>
            </w:r>
          </w:p>
          <w:p w:rsidR="003850CB" w:rsidRDefault="003850CB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40"/>
              </w:rPr>
              <w:t xml:space="preserve">ул. </w:t>
            </w:r>
            <w:proofErr w:type="spellStart"/>
            <w:r w:rsidRPr="00497D00">
              <w:rPr>
                <w:sz w:val="24"/>
                <w:szCs w:val="40"/>
              </w:rPr>
              <w:t>Никоновская</w:t>
            </w:r>
            <w:proofErr w:type="spellEnd"/>
            <w:r w:rsidRPr="00497D00">
              <w:rPr>
                <w:sz w:val="24"/>
                <w:szCs w:val="40"/>
              </w:rPr>
              <w:t>;</w:t>
            </w:r>
          </w:p>
          <w:p w:rsidR="003921B6" w:rsidRDefault="003921B6" w:rsidP="007747C0">
            <w:pPr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укуевская</w:t>
            </w:r>
            <w:proofErr w:type="spellEnd"/>
            <w:r>
              <w:rPr>
                <w:sz w:val="24"/>
                <w:szCs w:val="24"/>
              </w:rPr>
              <w:t xml:space="preserve"> набережная</w:t>
            </w:r>
            <w:r w:rsidRPr="00497D00">
              <w:rPr>
                <w:sz w:val="24"/>
                <w:szCs w:val="24"/>
              </w:rPr>
              <w:t>;</w:t>
            </w:r>
          </w:p>
          <w:p w:rsidR="003921B6" w:rsidRDefault="00095AD2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Пархоменко;</w:t>
            </w:r>
          </w:p>
          <w:p w:rsidR="00095AD2" w:rsidRDefault="00095AD2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lastRenderedPageBreak/>
              <w:t>ул. Посадская,</w:t>
            </w:r>
          </w:p>
          <w:p w:rsidR="003921B6" w:rsidRDefault="00095AD2" w:rsidP="007747C0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Садовая;</w:t>
            </w:r>
          </w:p>
          <w:p w:rsidR="003850CB" w:rsidRDefault="003921B6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переулок</w:t>
            </w:r>
            <w:r w:rsidR="00B2335D">
              <w:rPr>
                <w:sz w:val="24"/>
                <w:szCs w:val="24"/>
              </w:rPr>
              <w:t>;</w:t>
            </w:r>
          </w:p>
          <w:p w:rsidR="003921B6" w:rsidRDefault="003850CB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40"/>
              </w:rPr>
              <w:t>ул. Симона Ушакова;</w:t>
            </w:r>
          </w:p>
          <w:p w:rsidR="00095AD2" w:rsidRPr="00D22619" w:rsidRDefault="00095AD2" w:rsidP="007747C0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Тверская,</w:t>
            </w:r>
          </w:p>
          <w:p w:rsidR="003921B6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Тверская;</w:t>
            </w:r>
          </w:p>
          <w:p w:rsidR="00095AD2" w:rsidRPr="00D22619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Тверская;</w:t>
            </w:r>
          </w:p>
          <w:p w:rsidR="003850CB" w:rsidRDefault="00095AD2" w:rsidP="007747C0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Троицкая;</w:t>
            </w:r>
          </w:p>
          <w:p w:rsidR="003921B6" w:rsidRDefault="003850CB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</w:t>
            </w:r>
            <w:r w:rsidRPr="00497D00">
              <w:rPr>
                <w:sz w:val="16"/>
                <w:szCs w:val="24"/>
              </w:rPr>
              <w:t>.</w:t>
            </w:r>
            <w:r>
              <w:rPr>
                <w:sz w:val="16"/>
                <w:szCs w:val="24"/>
              </w:rPr>
              <w:t xml:space="preserve"> </w:t>
            </w:r>
            <w:proofErr w:type="gramStart"/>
            <w:r w:rsidRPr="00497D00">
              <w:rPr>
                <w:sz w:val="24"/>
                <w:szCs w:val="40"/>
              </w:rPr>
              <w:t>Уездная</w:t>
            </w:r>
            <w:proofErr w:type="gramEnd"/>
            <w:r w:rsidR="00E962E7">
              <w:rPr>
                <w:sz w:val="24"/>
                <w:szCs w:val="40"/>
              </w:rPr>
              <w:t xml:space="preserve"> (бывшая ул. Громовой)</w:t>
            </w:r>
            <w:r w:rsidRPr="00497D00">
              <w:rPr>
                <w:sz w:val="24"/>
                <w:szCs w:val="40"/>
              </w:rPr>
              <w:t>,</w:t>
            </w:r>
          </w:p>
          <w:p w:rsidR="003850CB" w:rsidRPr="00D22619" w:rsidRDefault="003850CB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Фресковая аллея;</w:t>
            </w:r>
          </w:p>
          <w:p w:rsidR="00535473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атно-Крестьянская;</w:t>
            </w:r>
          </w:p>
          <w:p w:rsidR="00095AD2" w:rsidRPr="00D22619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атно-Нагорная;</w:t>
            </w:r>
          </w:p>
          <w:p w:rsidR="00095AD2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атно-Северная;</w:t>
            </w:r>
          </w:p>
          <w:p w:rsidR="00EC30AA" w:rsidRPr="003850CB" w:rsidRDefault="00EC30AA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2-ая </w:t>
            </w:r>
            <w:r w:rsidR="00B2335D">
              <w:rPr>
                <w:sz w:val="24"/>
                <w:szCs w:val="24"/>
              </w:rPr>
              <w:t>Штатно-Северная;</w:t>
            </w:r>
          </w:p>
          <w:p w:rsidR="00095AD2" w:rsidRPr="003850CB" w:rsidRDefault="00095AD2" w:rsidP="007747C0">
            <w:pPr>
              <w:ind w:right="72"/>
              <w:rPr>
                <w:b/>
                <w:sz w:val="40"/>
                <w:szCs w:val="40"/>
              </w:rPr>
            </w:pPr>
            <w:r w:rsidRPr="003850CB">
              <w:rPr>
                <w:b/>
                <w:sz w:val="24"/>
                <w:szCs w:val="24"/>
              </w:rPr>
              <w:t>с</w:t>
            </w:r>
            <w:r w:rsidR="003850CB" w:rsidRPr="003850CB">
              <w:rPr>
                <w:b/>
                <w:sz w:val="24"/>
                <w:szCs w:val="24"/>
              </w:rPr>
              <w:t>ело</w:t>
            </w:r>
            <w:r w:rsidRPr="003850CB">
              <w:rPr>
                <w:b/>
                <w:sz w:val="24"/>
                <w:szCs w:val="24"/>
              </w:rPr>
              <w:t xml:space="preserve"> Благовещенье</w:t>
            </w:r>
          </w:p>
        </w:tc>
      </w:tr>
      <w:tr w:rsidR="00535473" w:rsidRPr="001E2296" w:rsidTr="00C6054A">
        <w:trPr>
          <w:trHeight w:val="513"/>
        </w:trPr>
        <w:tc>
          <w:tcPr>
            <w:tcW w:w="1276" w:type="dxa"/>
            <w:vAlign w:val="center"/>
          </w:tcPr>
          <w:p w:rsidR="00535473" w:rsidRPr="00FC35BB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72</w:t>
            </w:r>
          </w:p>
        </w:tc>
        <w:tc>
          <w:tcPr>
            <w:tcW w:w="992" w:type="dxa"/>
            <w:vAlign w:val="center"/>
          </w:tcPr>
          <w:p w:rsidR="00535473" w:rsidRPr="001E2296" w:rsidRDefault="00535473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3850CB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535473" w:rsidRPr="001E2296" w:rsidRDefault="00535473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535473" w:rsidRPr="001E2296" w:rsidRDefault="00535473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 w:rsidRPr="001E2296">
              <w:rPr>
                <w:color w:val="000000"/>
                <w:sz w:val="24"/>
                <w:szCs w:val="24"/>
              </w:rPr>
              <w:t>й Удар</w:t>
            </w:r>
            <w:r>
              <w:rPr>
                <w:color w:val="000000"/>
                <w:sz w:val="24"/>
                <w:szCs w:val="24"/>
              </w:rPr>
              <w:t>ной Армии, д. 93</w:t>
            </w:r>
            <w:r>
              <w:rPr>
                <w:color w:val="000000"/>
                <w:sz w:val="24"/>
                <w:szCs w:val="24"/>
              </w:rPr>
              <w:br/>
              <w:t>тел. 542-87-90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651C1E" w:rsidRDefault="00535473" w:rsidP="003921B6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535473" w:rsidRDefault="00B2335D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олгокукуев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35473" w:rsidRDefault="00B2335D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естьянская слобода;</w:t>
            </w:r>
          </w:p>
          <w:p w:rsidR="00535473" w:rsidRDefault="00535473" w:rsidP="003921B6">
            <w:pPr>
              <w:ind w:right="72"/>
              <w:rPr>
                <w:sz w:val="24"/>
                <w:szCs w:val="24"/>
              </w:rPr>
            </w:pPr>
            <w:proofErr w:type="spellStart"/>
            <w:r w:rsidRPr="00497D00">
              <w:rPr>
                <w:sz w:val="24"/>
                <w:szCs w:val="24"/>
              </w:rPr>
              <w:t>Кукуевская</w:t>
            </w:r>
            <w:proofErr w:type="spellEnd"/>
            <w:r w:rsidRPr="00497D00">
              <w:rPr>
                <w:sz w:val="24"/>
                <w:szCs w:val="24"/>
              </w:rPr>
              <w:t xml:space="preserve"> наб</w:t>
            </w:r>
            <w:r>
              <w:rPr>
                <w:sz w:val="24"/>
                <w:szCs w:val="24"/>
              </w:rPr>
              <w:t>ережная</w:t>
            </w:r>
            <w:r w:rsidRPr="00497D00">
              <w:rPr>
                <w:sz w:val="24"/>
                <w:szCs w:val="24"/>
              </w:rPr>
              <w:t>;</w:t>
            </w:r>
          </w:p>
          <w:p w:rsidR="00535473" w:rsidRPr="00497D00" w:rsidRDefault="00B2335D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адпрудн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35473" w:rsidRDefault="00535473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ижнек</w:t>
            </w:r>
            <w:r w:rsidR="00B2335D">
              <w:rPr>
                <w:sz w:val="24"/>
                <w:szCs w:val="24"/>
              </w:rPr>
              <w:t>укуевская</w:t>
            </w:r>
            <w:proofErr w:type="spellEnd"/>
            <w:r w:rsidR="00B2335D">
              <w:rPr>
                <w:sz w:val="24"/>
                <w:szCs w:val="24"/>
              </w:rPr>
              <w:t>;</w:t>
            </w:r>
          </w:p>
          <w:p w:rsidR="00535473" w:rsidRDefault="00535473" w:rsidP="00535473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Северный туп</w:t>
            </w:r>
            <w:r>
              <w:rPr>
                <w:sz w:val="24"/>
                <w:szCs w:val="24"/>
              </w:rPr>
              <w:t>ик;</w:t>
            </w:r>
          </w:p>
          <w:p w:rsidR="00535473" w:rsidRDefault="00535473" w:rsidP="00535473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Суворова;</w:t>
            </w:r>
          </w:p>
          <w:p w:rsidR="00535473" w:rsidRDefault="00535473" w:rsidP="0053547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аворского;</w:t>
            </w:r>
          </w:p>
          <w:p w:rsidR="00535473" w:rsidRPr="00497D00" w:rsidRDefault="00535473" w:rsidP="00535473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</w:t>
            </w:r>
            <w:r w:rsidR="00CA404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 Ударной Армии, дома</w:t>
            </w:r>
            <w:r w:rsidRPr="00497D00">
              <w:rPr>
                <w:sz w:val="24"/>
                <w:szCs w:val="24"/>
              </w:rPr>
              <w:t xml:space="preserve"> 38, 40, 42, 42А, 44, частные дома с № 63 и далее</w:t>
            </w:r>
          </w:p>
        </w:tc>
      </w:tr>
      <w:tr w:rsidR="00535473" w:rsidRPr="001E2296" w:rsidTr="00C6054A">
        <w:trPr>
          <w:trHeight w:val="713"/>
        </w:trPr>
        <w:tc>
          <w:tcPr>
            <w:tcW w:w="1276" w:type="dxa"/>
            <w:vAlign w:val="center"/>
          </w:tcPr>
          <w:p w:rsidR="00535473" w:rsidRPr="00FC35BB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3</w:t>
            </w:r>
          </w:p>
        </w:tc>
        <w:tc>
          <w:tcPr>
            <w:tcW w:w="992" w:type="dxa"/>
            <w:vAlign w:val="center"/>
          </w:tcPr>
          <w:p w:rsidR="00535473" w:rsidRDefault="00535473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3850CB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535473" w:rsidRPr="001E2296" w:rsidRDefault="00535473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535473" w:rsidRPr="001E2296" w:rsidRDefault="00535473" w:rsidP="003850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Ударной Армии, д. 93</w:t>
            </w:r>
            <w:r w:rsidRPr="001E2296">
              <w:rPr>
                <w:color w:val="000000"/>
                <w:sz w:val="24"/>
                <w:szCs w:val="24"/>
              </w:rPr>
              <w:br/>
              <w:t>тел. 542-87-91</w:t>
            </w:r>
          </w:p>
        </w:tc>
        <w:tc>
          <w:tcPr>
            <w:tcW w:w="10065" w:type="dxa"/>
            <w:shd w:val="clear" w:color="auto" w:fill="auto"/>
          </w:tcPr>
          <w:p w:rsidR="00535473" w:rsidRPr="00497D00" w:rsidRDefault="00535473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535473" w:rsidRPr="00497D00" w:rsidRDefault="00535473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Новоугличское шоссе</w:t>
            </w:r>
            <w:r>
              <w:rPr>
                <w:sz w:val="24"/>
                <w:szCs w:val="24"/>
              </w:rPr>
              <w:t xml:space="preserve">, дома </w:t>
            </w:r>
            <w:r w:rsidRPr="00497D00">
              <w:rPr>
                <w:sz w:val="24"/>
                <w:szCs w:val="24"/>
              </w:rPr>
              <w:t>17, 19, 21, 47А</w:t>
            </w:r>
            <w:r>
              <w:rPr>
                <w:sz w:val="24"/>
                <w:szCs w:val="24"/>
              </w:rPr>
              <w:t>, 47Б, 49, 49А, 49Б, 51, 51/1, 51/2, 51А, 51Б, 59;</w:t>
            </w:r>
          </w:p>
          <w:p w:rsidR="00535473" w:rsidRPr="00497D00" w:rsidRDefault="00535473" w:rsidP="00535473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</w:t>
            </w:r>
            <w:r w:rsidR="00CA404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Ударной Армии, дом </w:t>
            </w:r>
            <w:r w:rsidRPr="00497D00">
              <w:rPr>
                <w:sz w:val="24"/>
                <w:szCs w:val="24"/>
              </w:rPr>
              <w:t>95</w:t>
            </w:r>
          </w:p>
        </w:tc>
      </w:tr>
      <w:tr w:rsidR="00095AD2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095AD2" w:rsidRPr="00C6054A" w:rsidRDefault="00C6054A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5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 w:rsidRPr="001E2296">
              <w:rPr>
                <w:color w:val="000000"/>
                <w:sz w:val="24"/>
                <w:szCs w:val="24"/>
              </w:rPr>
              <w:t>й Удар</w:t>
            </w:r>
            <w:r>
              <w:rPr>
                <w:color w:val="000000"/>
                <w:sz w:val="24"/>
                <w:szCs w:val="24"/>
              </w:rPr>
              <w:t>ной Армии, д. 93</w:t>
            </w:r>
            <w:r>
              <w:rPr>
                <w:color w:val="000000"/>
                <w:sz w:val="24"/>
                <w:szCs w:val="24"/>
              </w:rPr>
              <w:br/>
              <w:t>тел. 542-87-90</w:t>
            </w:r>
          </w:p>
        </w:tc>
        <w:tc>
          <w:tcPr>
            <w:tcW w:w="10065" w:type="dxa"/>
            <w:shd w:val="clear" w:color="auto" w:fill="auto"/>
          </w:tcPr>
          <w:p w:rsidR="00095AD2" w:rsidRPr="00497D00" w:rsidRDefault="00095AD2" w:rsidP="00497D00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095AD2" w:rsidRPr="00CB6C4F" w:rsidRDefault="00095AD2" w:rsidP="00535473">
            <w:pPr>
              <w:ind w:right="72"/>
              <w:rPr>
                <w:b/>
                <w:sz w:val="24"/>
                <w:szCs w:val="24"/>
                <w:highlight w:val="yellow"/>
              </w:rPr>
            </w:pPr>
            <w:r w:rsidRPr="00497D00">
              <w:rPr>
                <w:sz w:val="24"/>
                <w:szCs w:val="24"/>
              </w:rPr>
              <w:t>ул. Новоугличское шоссе</w:t>
            </w:r>
            <w:r w:rsidR="00535473">
              <w:rPr>
                <w:sz w:val="24"/>
                <w:szCs w:val="24"/>
              </w:rPr>
              <w:t xml:space="preserve">, </w:t>
            </w:r>
            <w:r w:rsidRPr="00497D00">
              <w:rPr>
                <w:sz w:val="24"/>
                <w:szCs w:val="24"/>
              </w:rPr>
              <w:t>д</w:t>
            </w:r>
            <w:r w:rsidR="00535473">
              <w:rPr>
                <w:sz w:val="24"/>
                <w:szCs w:val="24"/>
              </w:rPr>
              <w:t xml:space="preserve">ома 53, 57, </w:t>
            </w:r>
            <w:r w:rsidRPr="00497D00">
              <w:rPr>
                <w:sz w:val="24"/>
                <w:szCs w:val="24"/>
              </w:rPr>
              <w:t>61, 63, 65, 65А, 67, 69, 69А</w:t>
            </w:r>
          </w:p>
        </w:tc>
      </w:tr>
      <w:tr w:rsidR="003850CB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3850CB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74</w:t>
            </w:r>
          </w:p>
        </w:tc>
        <w:tc>
          <w:tcPr>
            <w:tcW w:w="992" w:type="dxa"/>
            <w:vAlign w:val="center"/>
          </w:tcPr>
          <w:p w:rsidR="003850CB" w:rsidRPr="001E2296" w:rsidRDefault="003850CB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3850CB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  <w:p w:rsidR="003850CB" w:rsidRDefault="003850CB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</w:p>
          <w:p w:rsidR="003850CB" w:rsidRPr="001E2296" w:rsidRDefault="003850CB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Дружбы, д. 5</w:t>
            </w:r>
            <w:r w:rsidRPr="001E2296">
              <w:rPr>
                <w:color w:val="000000"/>
                <w:sz w:val="24"/>
                <w:szCs w:val="24"/>
              </w:rPr>
              <w:br/>
              <w:t>тел. 542-03-56</w:t>
            </w:r>
          </w:p>
        </w:tc>
        <w:tc>
          <w:tcPr>
            <w:tcW w:w="10065" w:type="dxa"/>
            <w:shd w:val="clear" w:color="auto" w:fill="auto"/>
          </w:tcPr>
          <w:p w:rsidR="003850CB" w:rsidRPr="00497D00" w:rsidRDefault="003850CB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3850CB" w:rsidRPr="00497D00" w:rsidRDefault="003850CB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Дружбы</w:t>
            </w:r>
            <w:r>
              <w:rPr>
                <w:sz w:val="24"/>
                <w:szCs w:val="24"/>
              </w:rPr>
              <w:t xml:space="preserve">, дома </w:t>
            </w:r>
            <w:r w:rsidR="00BA1A21">
              <w:rPr>
                <w:sz w:val="24"/>
                <w:szCs w:val="24"/>
              </w:rPr>
              <w:t>01, 1А, 02;</w:t>
            </w:r>
          </w:p>
          <w:p w:rsidR="003850CB" w:rsidRPr="00497D00" w:rsidRDefault="003850CB" w:rsidP="003850CB">
            <w:pPr>
              <w:ind w:right="72"/>
              <w:rPr>
                <w:b/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Новоугличское шоссе</w:t>
            </w:r>
            <w:r>
              <w:rPr>
                <w:sz w:val="24"/>
                <w:szCs w:val="24"/>
              </w:rPr>
              <w:t xml:space="preserve">, дома </w:t>
            </w:r>
            <w:r w:rsidRPr="00497D00">
              <w:rPr>
                <w:sz w:val="24"/>
                <w:szCs w:val="24"/>
              </w:rPr>
              <w:t>34, 36, 38, 42</w:t>
            </w:r>
          </w:p>
        </w:tc>
      </w:tr>
      <w:tr w:rsidR="00095AD2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095AD2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3850CB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3850CB" w:rsidRDefault="003850CB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</w:p>
          <w:p w:rsidR="00095AD2" w:rsidRPr="001E2296" w:rsidRDefault="003850CB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Дружбы, д. 5</w:t>
            </w:r>
            <w:r w:rsidRPr="001E2296">
              <w:rPr>
                <w:color w:val="000000"/>
                <w:sz w:val="24"/>
                <w:szCs w:val="24"/>
              </w:rPr>
              <w:br/>
              <w:t>тел. 542-03-56</w:t>
            </w:r>
          </w:p>
        </w:tc>
        <w:tc>
          <w:tcPr>
            <w:tcW w:w="10065" w:type="dxa"/>
            <w:shd w:val="clear" w:color="auto" w:fill="auto"/>
          </w:tcPr>
          <w:p w:rsidR="003850CB" w:rsidRPr="00497D00" w:rsidRDefault="003850CB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095AD2" w:rsidRPr="00497D00" w:rsidRDefault="003850CB" w:rsidP="003850CB">
            <w:pPr>
              <w:ind w:right="72"/>
              <w:rPr>
                <w:b/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Дружбы</w:t>
            </w:r>
            <w:r>
              <w:rPr>
                <w:sz w:val="24"/>
                <w:szCs w:val="24"/>
              </w:rPr>
              <w:t xml:space="preserve">, дома </w:t>
            </w:r>
            <w:r w:rsidR="00EC30AA">
              <w:rPr>
                <w:sz w:val="24"/>
                <w:szCs w:val="24"/>
              </w:rPr>
              <w:t xml:space="preserve">03, </w:t>
            </w:r>
            <w:r w:rsidRPr="00497D00">
              <w:rPr>
                <w:sz w:val="24"/>
                <w:szCs w:val="24"/>
              </w:rPr>
              <w:t>04, 4А, 4Б, 4В</w:t>
            </w:r>
            <w:r>
              <w:rPr>
                <w:sz w:val="24"/>
                <w:szCs w:val="24"/>
              </w:rPr>
              <w:t xml:space="preserve">, </w:t>
            </w:r>
            <w:r w:rsidRPr="00497D00">
              <w:rPr>
                <w:sz w:val="24"/>
                <w:szCs w:val="24"/>
              </w:rPr>
              <w:t>06, 6А, 07, 08, 8А, 09</w:t>
            </w:r>
          </w:p>
        </w:tc>
      </w:tr>
      <w:tr w:rsidR="003850CB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3850CB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5</w:t>
            </w:r>
          </w:p>
        </w:tc>
        <w:tc>
          <w:tcPr>
            <w:tcW w:w="992" w:type="dxa"/>
            <w:vAlign w:val="center"/>
          </w:tcPr>
          <w:p w:rsidR="003850CB" w:rsidRDefault="002D77C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2D77C2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2D77C2" w:rsidRDefault="002D77C2" w:rsidP="002D77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</w:p>
          <w:p w:rsidR="003850CB" w:rsidRPr="001E2296" w:rsidRDefault="002D77C2" w:rsidP="002D77C2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Дружбы, д. 5</w:t>
            </w:r>
            <w:r w:rsidRPr="001E2296">
              <w:rPr>
                <w:color w:val="000000"/>
                <w:sz w:val="24"/>
                <w:szCs w:val="24"/>
              </w:rPr>
              <w:br/>
              <w:t>тел. 542-03-56</w:t>
            </w:r>
          </w:p>
        </w:tc>
        <w:tc>
          <w:tcPr>
            <w:tcW w:w="10065" w:type="dxa"/>
            <w:shd w:val="clear" w:color="auto" w:fill="auto"/>
          </w:tcPr>
          <w:p w:rsidR="003850CB" w:rsidRDefault="003850CB" w:rsidP="003850CB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</w:p>
          <w:p w:rsidR="003850CB" w:rsidRPr="00497D00" w:rsidRDefault="003850CB" w:rsidP="003850CB">
            <w:pPr>
              <w:ind w:right="72"/>
              <w:rPr>
                <w:b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Дружбы</w:t>
            </w:r>
            <w:r w:rsidR="002D77C2">
              <w:rPr>
                <w:sz w:val="24"/>
                <w:szCs w:val="24"/>
              </w:rPr>
              <w:t>, дома 9А, 9А/</w:t>
            </w:r>
            <w:r>
              <w:rPr>
                <w:sz w:val="24"/>
                <w:szCs w:val="24"/>
              </w:rPr>
              <w:t xml:space="preserve">1, </w:t>
            </w:r>
            <w:r w:rsidRPr="000F46AF">
              <w:rPr>
                <w:sz w:val="24"/>
                <w:szCs w:val="24"/>
              </w:rPr>
              <w:t>10, 11, 11</w:t>
            </w:r>
            <w:r>
              <w:rPr>
                <w:sz w:val="24"/>
                <w:szCs w:val="24"/>
              </w:rPr>
              <w:t>А</w:t>
            </w:r>
          </w:p>
        </w:tc>
      </w:tr>
      <w:tr w:rsidR="00095AD2" w:rsidRPr="001E2296" w:rsidTr="00C6054A">
        <w:trPr>
          <w:trHeight w:val="387"/>
        </w:trPr>
        <w:tc>
          <w:tcPr>
            <w:tcW w:w="1276" w:type="dxa"/>
            <w:vAlign w:val="center"/>
          </w:tcPr>
          <w:p w:rsidR="00095AD2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095AD2" w:rsidRPr="00497D00" w:rsidRDefault="00095AD2" w:rsidP="00755DDA">
            <w:pPr>
              <w:rPr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г. Сергиев Посад,</w:t>
            </w:r>
          </w:p>
          <w:p w:rsidR="00095AD2" w:rsidRPr="00497D00" w:rsidRDefault="00095AD2" w:rsidP="00755DDA">
            <w:pPr>
              <w:rPr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ул. Дружбы, д. 5</w:t>
            </w:r>
            <w:r w:rsidRPr="00497D00">
              <w:rPr>
                <w:color w:val="000000"/>
                <w:sz w:val="24"/>
                <w:szCs w:val="24"/>
              </w:rPr>
              <w:br/>
              <w:t>тел. 542-08-74</w:t>
            </w:r>
          </w:p>
        </w:tc>
        <w:tc>
          <w:tcPr>
            <w:tcW w:w="10065" w:type="dxa"/>
            <w:shd w:val="clear" w:color="auto" w:fill="auto"/>
          </w:tcPr>
          <w:p w:rsidR="00651C1E" w:rsidRDefault="00095AD2" w:rsidP="00497D00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095AD2" w:rsidRDefault="002D77C2" w:rsidP="00497D0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ружбы, </w:t>
            </w:r>
            <w:r w:rsidR="00CA4044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>15А/</w:t>
            </w:r>
            <w:r w:rsidR="00095AD2" w:rsidRPr="00497D00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15А/</w:t>
            </w:r>
            <w:r w:rsidR="00B2335D">
              <w:rPr>
                <w:sz w:val="24"/>
                <w:szCs w:val="24"/>
              </w:rPr>
              <w:t>2;</w:t>
            </w:r>
          </w:p>
          <w:p w:rsidR="002D77C2" w:rsidRDefault="002D77C2" w:rsidP="00497D00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B2335D">
              <w:rPr>
                <w:sz w:val="24"/>
                <w:szCs w:val="24"/>
              </w:rPr>
              <w:t>Владимирская;</w:t>
            </w:r>
          </w:p>
          <w:p w:rsidR="002D77C2" w:rsidRPr="00497D00" w:rsidRDefault="002D77C2" w:rsidP="00497D0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F46AF">
              <w:rPr>
                <w:sz w:val="24"/>
                <w:szCs w:val="24"/>
              </w:rPr>
              <w:t>Новгородская</w:t>
            </w:r>
            <w:r w:rsidR="00B2335D">
              <w:rPr>
                <w:sz w:val="24"/>
                <w:szCs w:val="24"/>
              </w:rPr>
              <w:t>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B2335D">
              <w:rPr>
                <w:sz w:val="24"/>
                <w:szCs w:val="24"/>
              </w:rPr>
              <w:t xml:space="preserve"> 1-й Новгородский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="00B2335D">
              <w:rPr>
                <w:sz w:val="24"/>
                <w:szCs w:val="24"/>
              </w:rPr>
              <w:t>2-й Новгородский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2335D">
              <w:rPr>
                <w:sz w:val="24"/>
                <w:szCs w:val="24"/>
              </w:rPr>
              <w:t>Покровская,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2335D">
              <w:rPr>
                <w:sz w:val="24"/>
                <w:szCs w:val="24"/>
              </w:rPr>
              <w:t>Рождественская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2335D">
              <w:rPr>
                <w:sz w:val="24"/>
                <w:szCs w:val="24"/>
              </w:rPr>
              <w:t>Славянская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2335D">
              <w:rPr>
                <w:sz w:val="24"/>
                <w:szCs w:val="24"/>
              </w:rPr>
              <w:t>Суздальская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льва</w:t>
            </w:r>
            <w:r w:rsidRPr="000F46AF">
              <w:rPr>
                <w:sz w:val="24"/>
                <w:szCs w:val="24"/>
              </w:rPr>
              <w:t>р Троицкий</w:t>
            </w:r>
            <w:r w:rsidR="00B2335D">
              <w:rPr>
                <w:sz w:val="24"/>
                <w:szCs w:val="24"/>
              </w:rPr>
              <w:t>;</w:t>
            </w:r>
          </w:p>
          <w:p w:rsidR="00095AD2" w:rsidRPr="00497D00" w:rsidRDefault="002D77C2" w:rsidP="002D77C2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E2296">
              <w:rPr>
                <w:sz w:val="24"/>
                <w:szCs w:val="24"/>
              </w:rPr>
              <w:t xml:space="preserve">орпуса </w:t>
            </w:r>
            <w:r w:rsidR="00D66F0F" w:rsidRPr="00D66F0F">
              <w:rPr>
                <w:sz w:val="24"/>
                <w:szCs w:val="24"/>
              </w:rPr>
              <w:t>ГБУЗ МО «</w:t>
            </w:r>
            <w:proofErr w:type="gramStart"/>
            <w:r w:rsidR="00D66F0F" w:rsidRPr="00D66F0F">
              <w:rPr>
                <w:sz w:val="24"/>
                <w:szCs w:val="24"/>
              </w:rPr>
              <w:t>Сергиево-Посадская</w:t>
            </w:r>
            <w:proofErr w:type="gramEnd"/>
            <w:r w:rsidR="00D66F0F" w:rsidRPr="00D66F0F">
              <w:rPr>
                <w:sz w:val="24"/>
                <w:szCs w:val="24"/>
              </w:rPr>
              <w:t xml:space="preserve"> РБ</w:t>
            </w:r>
            <w:r w:rsidR="00D66F0F">
              <w:rPr>
                <w:sz w:val="24"/>
                <w:szCs w:val="24"/>
              </w:rPr>
              <w:t>»</w:t>
            </w:r>
          </w:p>
        </w:tc>
      </w:tr>
      <w:tr w:rsidR="002D77C2" w:rsidRPr="001E2296" w:rsidTr="00C6054A">
        <w:trPr>
          <w:trHeight w:val="387"/>
        </w:trPr>
        <w:tc>
          <w:tcPr>
            <w:tcW w:w="1276" w:type="dxa"/>
            <w:vAlign w:val="center"/>
          </w:tcPr>
          <w:p w:rsidR="002D77C2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6</w:t>
            </w:r>
          </w:p>
        </w:tc>
        <w:tc>
          <w:tcPr>
            <w:tcW w:w="992" w:type="dxa"/>
            <w:vAlign w:val="center"/>
          </w:tcPr>
          <w:p w:rsidR="002D77C2" w:rsidRDefault="002D77C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2D77C2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2D77C2" w:rsidRPr="00497D00" w:rsidRDefault="002D77C2" w:rsidP="002D77C2">
            <w:pPr>
              <w:rPr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г. Сергиев Посад,</w:t>
            </w:r>
          </w:p>
          <w:p w:rsidR="002D77C2" w:rsidRPr="00497D00" w:rsidRDefault="002D77C2" w:rsidP="002D77C2">
            <w:pPr>
              <w:rPr>
                <w:b/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ул. Дружбы, д. 5</w:t>
            </w:r>
            <w:r w:rsidRPr="00497D00">
              <w:rPr>
                <w:color w:val="000000"/>
                <w:sz w:val="24"/>
                <w:szCs w:val="24"/>
              </w:rPr>
              <w:br/>
              <w:t>тел. 542-08-74</w:t>
            </w:r>
          </w:p>
        </w:tc>
        <w:tc>
          <w:tcPr>
            <w:tcW w:w="10065" w:type="dxa"/>
            <w:shd w:val="clear" w:color="auto" w:fill="auto"/>
          </w:tcPr>
          <w:p w:rsidR="00B27A0B" w:rsidRDefault="00B27A0B" w:rsidP="002D77C2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EC30AA" w:rsidRDefault="00EC30AA" w:rsidP="002D77C2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Дружбы</w:t>
            </w:r>
            <w:r>
              <w:rPr>
                <w:sz w:val="24"/>
                <w:szCs w:val="24"/>
              </w:rPr>
              <w:t>, дом 03А;</w:t>
            </w:r>
          </w:p>
          <w:p w:rsidR="002D77C2" w:rsidRPr="002D77C2" w:rsidRDefault="002D77C2" w:rsidP="002D77C2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Новоугличское шоссе</w:t>
            </w:r>
            <w:r w:rsidR="00CA4044">
              <w:rPr>
                <w:sz w:val="24"/>
                <w:szCs w:val="24"/>
              </w:rPr>
              <w:t>, дома</w:t>
            </w:r>
            <w:r>
              <w:rPr>
                <w:sz w:val="24"/>
                <w:szCs w:val="24"/>
              </w:rPr>
              <w:t xml:space="preserve"> 42/</w:t>
            </w:r>
            <w:r w:rsidRPr="00497D00">
              <w:rPr>
                <w:sz w:val="24"/>
                <w:szCs w:val="24"/>
              </w:rPr>
              <w:t xml:space="preserve">1, 44, 46, 62, 64, 66, 68А, </w:t>
            </w:r>
            <w:r>
              <w:rPr>
                <w:sz w:val="24"/>
                <w:szCs w:val="24"/>
              </w:rPr>
              <w:t xml:space="preserve">70, </w:t>
            </w:r>
            <w:r w:rsidRPr="00497D00">
              <w:rPr>
                <w:sz w:val="24"/>
                <w:szCs w:val="24"/>
              </w:rPr>
              <w:t>70А, 74А</w:t>
            </w:r>
            <w:r>
              <w:rPr>
                <w:sz w:val="24"/>
                <w:szCs w:val="24"/>
              </w:rPr>
              <w:t>, 96, 98, 100</w:t>
            </w:r>
          </w:p>
        </w:tc>
      </w:tr>
      <w:tr w:rsidR="00095AD2" w:rsidRPr="001E2296" w:rsidTr="00C6054A">
        <w:trPr>
          <w:trHeight w:val="893"/>
        </w:trPr>
        <w:tc>
          <w:tcPr>
            <w:tcW w:w="1276" w:type="dxa"/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1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ружбы, д. </w:t>
            </w:r>
            <w:r>
              <w:rPr>
                <w:color w:val="000000"/>
                <w:sz w:val="24"/>
                <w:szCs w:val="24"/>
              </w:rPr>
              <w:t>05А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49-50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914BB0">
              <w:rPr>
                <w:sz w:val="24"/>
                <w:szCs w:val="24"/>
              </w:rPr>
              <w:t>Дружбы, дома 07А,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12, </w:t>
            </w:r>
            <w:r w:rsidR="00914BB0">
              <w:rPr>
                <w:sz w:val="24"/>
                <w:szCs w:val="24"/>
              </w:rPr>
              <w:t xml:space="preserve">13, 13А, </w:t>
            </w:r>
            <w:r w:rsidRPr="001E2296">
              <w:rPr>
                <w:sz w:val="24"/>
                <w:szCs w:val="24"/>
              </w:rPr>
              <w:t>14, 16</w:t>
            </w:r>
          </w:p>
        </w:tc>
      </w:tr>
      <w:tr w:rsidR="00914BB0" w:rsidRPr="001E2296" w:rsidTr="007C4550">
        <w:trPr>
          <w:trHeight w:val="134"/>
        </w:trPr>
        <w:tc>
          <w:tcPr>
            <w:tcW w:w="1276" w:type="dxa"/>
            <w:vAlign w:val="center"/>
          </w:tcPr>
          <w:p w:rsidR="00914BB0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8</w:t>
            </w:r>
          </w:p>
        </w:tc>
        <w:tc>
          <w:tcPr>
            <w:tcW w:w="992" w:type="dxa"/>
            <w:vAlign w:val="center"/>
          </w:tcPr>
          <w:p w:rsidR="00914BB0" w:rsidRPr="001E2296" w:rsidRDefault="00914BB0" w:rsidP="002507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2507E3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1</w:t>
            </w:r>
          </w:p>
          <w:p w:rsidR="00914BB0" w:rsidRDefault="00914BB0" w:rsidP="00250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14BB0" w:rsidRPr="001E2296" w:rsidRDefault="00914BB0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ружбы, д. </w:t>
            </w:r>
            <w:r>
              <w:rPr>
                <w:color w:val="000000"/>
                <w:sz w:val="24"/>
                <w:szCs w:val="24"/>
              </w:rPr>
              <w:t>05А</w:t>
            </w:r>
          </w:p>
          <w:p w:rsidR="00914BB0" w:rsidRPr="001E2296" w:rsidRDefault="00914BB0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lastRenderedPageBreak/>
              <w:t>тел. 542-49-50</w:t>
            </w:r>
          </w:p>
        </w:tc>
        <w:tc>
          <w:tcPr>
            <w:tcW w:w="10065" w:type="dxa"/>
            <w:shd w:val="clear" w:color="auto" w:fill="auto"/>
          </w:tcPr>
          <w:p w:rsidR="00914BB0" w:rsidRDefault="00914BB0" w:rsidP="002507E3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lastRenderedPageBreak/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914BB0" w:rsidRPr="001E2296" w:rsidRDefault="00914BB0" w:rsidP="00914BB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E2296">
              <w:rPr>
                <w:sz w:val="24"/>
                <w:szCs w:val="24"/>
              </w:rPr>
              <w:t>Новоугличское шоссе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а </w:t>
            </w:r>
            <w:r w:rsidRPr="001E2296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>, 52</w:t>
            </w:r>
            <w:r>
              <w:rPr>
                <w:sz w:val="24"/>
                <w:szCs w:val="24"/>
              </w:rPr>
              <w:t>Б</w:t>
            </w:r>
            <w:r w:rsidRPr="001E2296">
              <w:rPr>
                <w:sz w:val="24"/>
                <w:szCs w:val="24"/>
              </w:rPr>
              <w:t xml:space="preserve">, 54, 56, </w:t>
            </w:r>
            <w:r>
              <w:rPr>
                <w:sz w:val="24"/>
                <w:szCs w:val="24"/>
              </w:rPr>
              <w:t xml:space="preserve">58, 60, </w:t>
            </w:r>
            <w:r w:rsidRPr="001E229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А, </w:t>
            </w:r>
            <w:r w:rsidRPr="001E2296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А</w:t>
            </w:r>
          </w:p>
        </w:tc>
      </w:tr>
      <w:tr w:rsidR="00095AD2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05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1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E2296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E2296">
              <w:rPr>
                <w:color w:val="000000"/>
                <w:sz w:val="24"/>
                <w:szCs w:val="24"/>
              </w:rPr>
              <w:t>Дружб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5А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49-51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914BB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E2296">
              <w:rPr>
                <w:sz w:val="24"/>
                <w:szCs w:val="24"/>
              </w:rPr>
              <w:t>Новоугличское шоссе</w:t>
            </w:r>
            <w:r w:rsidR="00914BB0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914BB0">
              <w:rPr>
                <w:sz w:val="24"/>
                <w:szCs w:val="24"/>
              </w:rPr>
              <w:t xml:space="preserve">дома </w:t>
            </w:r>
            <w:r w:rsidRPr="001E2296">
              <w:rPr>
                <w:sz w:val="24"/>
                <w:szCs w:val="24"/>
              </w:rPr>
              <w:t>48, 50, 50</w:t>
            </w:r>
            <w:r>
              <w:rPr>
                <w:sz w:val="24"/>
                <w:szCs w:val="24"/>
              </w:rPr>
              <w:t>А</w:t>
            </w:r>
            <w:r w:rsidR="00914BB0">
              <w:rPr>
                <w:sz w:val="24"/>
                <w:szCs w:val="24"/>
              </w:rPr>
              <w:t>, 52,</w:t>
            </w:r>
            <w:r w:rsidRPr="001E2296">
              <w:rPr>
                <w:sz w:val="24"/>
                <w:szCs w:val="24"/>
              </w:rPr>
              <w:t xml:space="preserve"> 7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 w:rsidR="00914BB0">
              <w:rPr>
                <w:sz w:val="24"/>
                <w:szCs w:val="24"/>
              </w:rPr>
              <w:t>82А</w:t>
            </w:r>
          </w:p>
        </w:tc>
      </w:tr>
      <w:tr w:rsidR="00914BB0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914BB0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8</w:t>
            </w:r>
          </w:p>
        </w:tc>
        <w:tc>
          <w:tcPr>
            <w:tcW w:w="992" w:type="dxa"/>
            <w:vAlign w:val="center"/>
          </w:tcPr>
          <w:p w:rsidR="00914BB0" w:rsidRDefault="00914BB0" w:rsidP="00A24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2507E3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1</w:t>
            </w:r>
          </w:p>
          <w:p w:rsidR="00914BB0" w:rsidRDefault="00914BB0" w:rsidP="00250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14BB0" w:rsidRDefault="00914BB0" w:rsidP="00250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E2296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E2296">
              <w:rPr>
                <w:color w:val="000000"/>
                <w:sz w:val="24"/>
                <w:szCs w:val="24"/>
              </w:rPr>
              <w:t>Дружб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5А</w:t>
            </w:r>
          </w:p>
          <w:p w:rsidR="00914BB0" w:rsidRDefault="00914BB0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49-51</w:t>
            </w:r>
          </w:p>
          <w:p w:rsidR="00A90997" w:rsidRPr="001E2296" w:rsidRDefault="00A90997" w:rsidP="002507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</w:tcPr>
          <w:p w:rsidR="00914BB0" w:rsidRDefault="00914BB0" w:rsidP="002507E3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914BB0" w:rsidRPr="001E2296" w:rsidRDefault="00914BB0" w:rsidP="00914BB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E2296">
              <w:rPr>
                <w:sz w:val="24"/>
                <w:szCs w:val="24"/>
              </w:rPr>
              <w:t>Новоугличское шоссе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6A7645">
              <w:rPr>
                <w:sz w:val="24"/>
                <w:szCs w:val="24"/>
              </w:rPr>
              <w:t>дома 80А, 88, 90, 92,</w:t>
            </w:r>
            <w:r>
              <w:rPr>
                <w:sz w:val="24"/>
                <w:szCs w:val="24"/>
              </w:rPr>
              <w:t xml:space="preserve"> 94, 101, 102</w:t>
            </w:r>
          </w:p>
        </w:tc>
      </w:tr>
      <w:tr w:rsidR="00095AD2" w:rsidRPr="001E2296" w:rsidTr="00C6054A">
        <w:trPr>
          <w:trHeight w:val="714"/>
        </w:trPr>
        <w:tc>
          <w:tcPr>
            <w:tcW w:w="1276" w:type="dxa"/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79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A24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</w:p>
          <w:p w:rsidR="00095AD2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 w:rsidRPr="00650896">
              <w:rPr>
                <w:b/>
                <w:color w:val="000000"/>
                <w:sz w:val="24"/>
                <w:szCs w:val="24"/>
              </w:rPr>
              <w:t>Загорские</w:t>
            </w:r>
            <w:proofErr w:type="spellEnd"/>
            <w:r w:rsidRPr="00650896">
              <w:rPr>
                <w:b/>
                <w:color w:val="000000"/>
                <w:sz w:val="24"/>
                <w:szCs w:val="24"/>
              </w:rPr>
              <w:t xml:space="preserve"> Дал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A90997" w:rsidRPr="001E2296" w:rsidRDefault="00095AD2" w:rsidP="00FA0927">
            <w:pPr>
              <w:rPr>
                <w:color w:val="000000"/>
                <w:sz w:val="24"/>
                <w:szCs w:val="24"/>
              </w:rPr>
            </w:pPr>
            <w:r w:rsidRPr="00650896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50896">
              <w:rPr>
                <w:color w:val="000000"/>
                <w:sz w:val="24"/>
                <w:szCs w:val="24"/>
              </w:rPr>
              <w:t>Загорские</w:t>
            </w:r>
            <w:proofErr w:type="spellEnd"/>
            <w:r w:rsidRPr="00650896">
              <w:rPr>
                <w:color w:val="000000"/>
                <w:sz w:val="24"/>
                <w:szCs w:val="24"/>
              </w:rPr>
              <w:t xml:space="preserve"> Дали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br/>
              <w:t>тел. 548-33-56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1E2296">
              <w:rPr>
                <w:bCs/>
                <w:sz w:val="24"/>
                <w:szCs w:val="24"/>
              </w:rPr>
              <w:t>Загорские</w:t>
            </w:r>
            <w:proofErr w:type="spellEnd"/>
            <w:r w:rsidRPr="001E2296">
              <w:rPr>
                <w:bCs/>
                <w:sz w:val="24"/>
                <w:szCs w:val="24"/>
              </w:rPr>
              <w:t xml:space="preserve"> Дали</w:t>
            </w:r>
            <w:r w:rsidRPr="001E2296">
              <w:rPr>
                <w:b/>
                <w:bCs/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с. </w:t>
            </w:r>
            <w:proofErr w:type="spellStart"/>
            <w:r w:rsidRPr="001E2296">
              <w:rPr>
                <w:sz w:val="24"/>
                <w:szCs w:val="24"/>
              </w:rPr>
              <w:t>Хомяково</w:t>
            </w:r>
            <w:proofErr w:type="spellEnd"/>
          </w:p>
        </w:tc>
      </w:tr>
      <w:tr w:rsidR="00095AD2" w:rsidRPr="001E2296" w:rsidTr="00623FA8">
        <w:trPr>
          <w:trHeight w:val="240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A24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</w:p>
          <w:p w:rsidR="00095AD2" w:rsidRP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="00095AD2" w:rsidRPr="00236B05">
              <w:rPr>
                <w:b/>
                <w:color w:val="000000"/>
                <w:sz w:val="24"/>
                <w:szCs w:val="24"/>
              </w:rPr>
              <w:t>Мишутинская</w:t>
            </w:r>
            <w:proofErr w:type="spellEnd"/>
            <w:r w:rsidR="00095AD2" w:rsidRPr="00236B0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ОШ»</w:t>
            </w:r>
            <w:r w:rsidR="00095AD2" w:rsidRPr="00236B05">
              <w:rPr>
                <w:b/>
                <w:color w:val="000000"/>
                <w:sz w:val="24"/>
                <w:szCs w:val="24"/>
              </w:rPr>
              <w:br/>
            </w:r>
            <w:r w:rsidR="00095AD2" w:rsidRPr="00CA4044">
              <w:rPr>
                <w:color w:val="000000"/>
                <w:sz w:val="24"/>
                <w:szCs w:val="24"/>
              </w:rPr>
              <w:t>д. Мишутино</w:t>
            </w:r>
          </w:p>
          <w:p w:rsidR="00095AD2" w:rsidRPr="00236B05" w:rsidRDefault="00095AD2" w:rsidP="00755DDA">
            <w:pPr>
              <w:rPr>
                <w:b/>
                <w:color w:val="000000"/>
                <w:sz w:val="24"/>
                <w:szCs w:val="24"/>
              </w:rPr>
            </w:pPr>
            <w:r w:rsidRPr="00CA4044">
              <w:rPr>
                <w:color w:val="000000"/>
                <w:sz w:val="24"/>
                <w:szCs w:val="24"/>
              </w:rPr>
              <w:t>тел.</w:t>
            </w:r>
            <w:r w:rsidR="00CA4044">
              <w:rPr>
                <w:color w:val="000000"/>
                <w:sz w:val="24"/>
                <w:szCs w:val="24"/>
              </w:rPr>
              <w:t xml:space="preserve"> </w:t>
            </w:r>
            <w:r w:rsidRPr="00CA4044">
              <w:rPr>
                <w:color w:val="000000"/>
                <w:sz w:val="24"/>
                <w:szCs w:val="24"/>
              </w:rPr>
              <w:t>548-37-9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арканов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Бубя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асильково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оронцово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Голь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Деул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Захарь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Иваш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рапив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Мань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E2296">
              <w:rPr>
                <w:bCs/>
                <w:sz w:val="24"/>
                <w:szCs w:val="24"/>
              </w:rPr>
              <w:t>Мишутино</w:t>
            </w:r>
            <w:r w:rsidRPr="001E2296">
              <w:rPr>
                <w:b/>
                <w:bCs/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Напольско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6A3183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 w:rsidR="006A3183">
              <w:rPr>
                <w:sz w:val="24"/>
                <w:szCs w:val="24"/>
              </w:rPr>
              <w:t xml:space="preserve"> Фролово;</w:t>
            </w:r>
          </w:p>
          <w:p w:rsidR="006A3183" w:rsidRDefault="006A3183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«</w:t>
            </w:r>
            <w:proofErr w:type="spellStart"/>
            <w:r>
              <w:rPr>
                <w:sz w:val="24"/>
                <w:szCs w:val="24"/>
              </w:rPr>
              <w:t>Деулино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6A3183" w:rsidRDefault="006A3183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«</w:t>
            </w:r>
            <w:proofErr w:type="spellStart"/>
            <w:r>
              <w:rPr>
                <w:sz w:val="24"/>
                <w:szCs w:val="24"/>
              </w:rPr>
              <w:t>Деулинские</w:t>
            </w:r>
            <w:proofErr w:type="spellEnd"/>
            <w:r>
              <w:rPr>
                <w:sz w:val="24"/>
                <w:szCs w:val="24"/>
              </w:rPr>
              <w:t xml:space="preserve"> просторы»;</w:t>
            </w:r>
          </w:p>
          <w:p w:rsidR="006A3183" w:rsidRDefault="006A3183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Автомобилист»;</w:t>
            </w:r>
          </w:p>
          <w:p w:rsidR="00095AD2" w:rsidRDefault="00EC30AA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Восход</w:t>
            </w:r>
            <w:r w:rsidR="006A3183">
              <w:rPr>
                <w:sz w:val="24"/>
                <w:szCs w:val="24"/>
              </w:rPr>
              <w:t>»;</w:t>
            </w:r>
          </w:p>
          <w:p w:rsidR="006A3183" w:rsidRDefault="006A3183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Крот»;</w:t>
            </w:r>
          </w:p>
          <w:p w:rsidR="007C4550" w:rsidRPr="001E2296" w:rsidRDefault="006A3183" w:rsidP="00FA092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Мир»</w:t>
            </w:r>
          </w:p>
        </w:tc>
      </w:tr>
      <w:tr w:rsidR="00F230D6" w:rsidRPr="001E2296" w:rsidTr="006B0CB9">
        <w:trPr>
          <w:trHeight w:val="655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236B05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236B05">
              <w:rPr>
                <w:b/>
                <w:sz w:val="32"/>
                <w:szCs w:val="24"/>
              </w:rPr>
              <w:t>ГОРОДСКОЕ ПОСЕЛЕНИЕ ПЕРЕСВЕТ</w:t>
            </w:r>
          </w:p>
        </w:tc>
      </w:tr>
      <w:tr w:rsidR="00095AD2" w:rsidRPr="001E2296" w:rsidTr="00035599">
        <w:trPr>
          <w:trHeight w:val="955"/>
        </w:trPr>
        <w:tc>
          <w:tcPr>
            <w:tcW w:w="1276" w:type="dxa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8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E35158" w:rsidP="00EE15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Д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Космос» (фойе)</w:t>
            </w:r>
          </w:p>
          <w:p w:rsidR="00095AD2" w:rsidRDefault="00095AD2" w:rsidP="00EE158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Пересвет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95AD2" w:rsidRDefault="00095AD2" w:rsidP="00EE158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ионерская, д. </w:t>
            </w:r>
            <w:r>
              <w:rPr>
                <w:color w:val="000000"/>
                <w:sz w:val="24"/>
                <w:szCs w:val="24"/>
              </w:rPr>
              <w:t>01</w:t>
            </w:r>
          </w:p>
          <w:p w:rsidR="00095AD2" w:rsidRPr="001E2296" w:rsidRDefault="00095AD2" w:rsidP="00EE15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1E2296">
              <w:rPr>
                <w:color w:val="000000"/>
                <w:sz w:val="24"/>
                <w:szCs w:val="24"/>
              </w:rPr>
              <w:t>е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549-61-34</w:t>
            </w:r>
          </w:p>
        </w:tc>
        <w:tc>
          <w:tcPr>
            <w:tcW w:w="10065" w:type="dxa"/>
            <w:shd w:val="clear" w:color="auto" w:fill="auto"/>
          </w:tcPr>
          <w:p w:rsidR="00EE158D" w:rsidRDefault="00095AD2" w:rsidP="00EE158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:</w:t>
            </w:r>
          </w:p>
          <w:p w:rsidR="0092479C" w:rsidRDefault="0092479C" w:rsidP="00EE1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дома</w:t>
            </w:r>
            <w:r w:rsidRPr="00EE1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EE15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09;</w:t>
            </w:r>
          </w:p>
          <w:p w:rsidR="0092479C" w:rsidRPr="00EE158D" w:rsidRDefault="0092479C" w:rsidP="0092479C">
            <w:pPr>
              <w:rPr>
                <w:sz w:val="24"/>
                <w:szCs w:val="24"/>
              </w:rPr>
            </w:pPr>
            <w:r w:rsidRPr="00EE158D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>дома 03 – 08;</w:t>
            </w:r>
          </w:p>
          <w:p w:rsidR="0092479C" w:rsidRDefault="0092479C" w:rsidP="00EE1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 xml:space="preserve">, дом </w:t>
            </w:r>
            <w:r w:rsidRPr="00EE15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;</w:t>
            </w:r>
          </w:p>
          <w:p w:rsidR="00EE158D" w:rsidRPr="00EE158D" w:rsidRDefault="00EE158D" w:rsidP="00EE158D">
            <w:pPr>
              <w:rPr>
                <w:sz w:val="24"/>
                <w:szCs w:val="24"/>
              </w:rPr>
            </w:pPr>
            <w:r w:rsidRPr="00EE158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ома 0</w:t>
            </w:r>
            <w:r w:rsidRPr="00EE158D">
              <w:rPr>
                <w:sz w:val="24"/>
                <w:szCs w:val="24"/>
              </w:rPr>
              <w:t>2, 10</w:t>
            </w:r>
            <w:r>
              <w:rPr>
                <w:sz w:val="24"/>
                <w:szCs w:val="24"/>
              </w:rPr>
              <w:t>;</w:t>
            </w:r>
          </w:p>
          <w:p w:rsidR="00095AD2" w:rsidRPr="001E2296" w:rsidRDefault="00EE158D" w:rsidP="0092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, дома 02 - 05</w:t>
            </w:r>
          </w:p>
        </w:tc>
      </w:tr>
      <w:tr w:rsidR="00095AD2" w:rsidRPr="001E2296" w:rsidTr="00035599">
        <w:trPr>
          <w:trHeight w:val="888"/>
        </w:trPr>
        <w:tc>
          <w:tcPr>
            <w:tcW w:w="1276" w:type="dxa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5158" w:rsidRDefault="00E35158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</w:t>
            </w:r>
            <w:r w:rsidRPr="00E35158">
              <w:rPr>
                <w:b/>
                <w:color w:val="000000"/>
                <w:sz w:val="24"/>
                <w:szCs w:val="24"/>
              </w:rPr>
              <w:t xml:space="preserve">СОШ №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E35158">
              <w:rPr>
                <w:b/>
                <w:color w:val="000000"/>
                <w:sz w:val="24"/>
                <w:szCs w:val="24"/>
              </w:rPr>
              <w:t xml:space="preserve">» </w:t>
            </w:r>
          </w:p>
          <w:p w:rsidR="00EE158D" w:rsidRPr="001E2296" w:rsidRDefault="00E35158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. Пересвет </w:t>
            </w:r>
            <w:r w:rsidR="00EE158D">
              <w:rPr>
                <w:b/>
                <w:color w:val="000000"/>
                <w:sz w:val="24"/>
                <w:szCs w:val="24"/>
              </w:rPr>
              <w:t>(новое здание)</w:t>
            </w:r>
          </w:p>
          <w:p w:rsidR="00095AD2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Советска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1,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3</w:t>
            </w:r>
          </w:p>
        </w:tc>
        <w:tc>
          <w:tcPr>
            <w:tcW w:w="10065" w:type="dxa"/>
            <w:shd w:val="clear" w:color="auto" w:fill="auto"/>
          </w:tcPr>
          <w:p w:rsidR="0092479C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92479C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 Гагарин</w:t>
            </w:r>
            <w:r w:rsidR="0092479C">
              <w:rPr>
                <w:sz w:val="24"/>
                <w:szCs w:val="24"/>
              </w:rPr>
              <w:t>а,</w:t>
            </w:r>
            <w:r w:rsidRPr="001E2296">
              <w:rPr>
                <w:sz w:val="24"/>
                <w:szCs w:val="24"/>
              </w:rPr>
              <w:t xml:space="preserve"> дома </w:t>
            </w:r>
            <w:r w:rsidR="0092479C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1</w:t>
            </w:r>
            <w:r w:rsidR="0092479C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- </w:t>
            </w:r>
            <w:r w:rsidR="0092479C">
              <w:rPr>
                <w:sz w:val="24"/>
                <w:szCs w:val="24"/>
              </w:rPr>
              <w:t>05;</w:t>
            </w:r>
          </w:p>
          <w:p w:rsidR="0092479C" w:rsidRDefault="0092479C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CA4044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>02А, 02Б;</w:t>
            </w:r>
          </w:p>
          <w:p w:rsidR="00095AD2" w:rsidRPr="001E2296" w:rsidRDefault="0092479C" w:rsidP="0092479C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Чкалова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6</w:t>
            </w:r>
          </w:p>
        </w:tc>
      </w:tr>
      <w:tr w:rsidR="004E31FA" w:rsidRPr="001E2296" w:rsidTr="00035599">
        <w:trPr>
          <w:trHeight w:val="888"/>
        </w:trPr>
        <w:tc>
          <w:tcPr>
            <w:tcW w:w="1276" w:type="dxa"/>
            <w:vAlign w:val="center"/>
          </w:tcPr>
          <w:p w:rsidR="004E31FA" w:rsidRPr="00035599" w:rsidRDefault="00035599" w:rsidP="0003559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9</w:t>
            </w:r>
          </w:p>
        </w:tc>
        <w:tc>
          <w:tcPr>
            <w:tcW w:w="992" w:type="dxa"/>
            <w:vAlign w:val="center"/>
          </w:tcPr>
          <w:p w:rsidR="004E31FA" w:rsidRDefault="004E31FA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5158" w:rsidRPr="00E35158" w:rsidRDefault="00E35158" w:rsidP="00E35158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ОУ «СОШ № 5» </w:t>
            </w:r>
          </w:p>
          <w:p w:rsidR="00E35158" w:rsidRDefault="00E35158" w:rsidP="00E35158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г. Пересвет </w:t>
            </w:r>
          </w:p>
          <w:p w:rsidR="00EE158D" w:rsidRPr="001E2296" w:rsidRDefault="00EE158D" w:rsidP="00E3515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старое здание, рекреация)</w:t>
            </w:r>
          </w:p>
          <w:p w:rsidR="00EE158D" w:rsidRDefault="00EE158D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EE158D" w:rsidRPr="001E2296" w:rsidRDefault="00EE158D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Советска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1,</w:t>
            </w:r>
          </w:p>
          <w:p w:rsidR="004E31FA" w:rsidRPr="001E2296" w:rsidRDefault="00EE158D" w:rsidP="007D6F4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3</w:t>
            </w:r>
          </w:p>
        </w:tc>
        <w:tc>
          <w:tcPr>
            <w:tcW w:w="10065" w:type="dxa"/>
            <w:shd w:val="clear" w:color="auto" w:fill="auto"/>
          </w:tcPr>
          <w:p w:rsidR="0092479C" w:rsidRDefault="0092479C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92479C" w:rsidRDefault="0092479C" w:rsidP="0092479C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 Гагарина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>06, 07, 0</w:t>
            </w:r>
            <w:r w:rsidRPr="001E22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Б</w:t>
            </w:r>
            <w:r w:rsidRPr="001E22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09, </w:t>
            </w:r>
            <w:r w:rsidRPr="001E2296">
              <w:rPr>
                <w:sz w:val="24"/>
                <w:szCs w:val="24"/>
              </w:rPr>
              <w:t>11</w:t>
            </w:r>
          </w:p>
          <w:p w:rsidR="004E31FA" w:rsidRPr="0092479C" w:rsidRDefault="004E31FA" w:rsidP="0092479C">
            <w:pPr>
              <w:rPr>
                <w:sz w:val="24"/>
                <w:szCs w:val="24"/>
              </w:rPr>
            </w:pPr>
          </w:p>
        </w:tc>
      </w:tr>
      <w:tr w:rsidR="00095AD2" w:rsidRPr="001E2296" w:rsidTr="00035599">
        <w:trPr>
          <w:trHeight w:val="892"/>
        </w:trPr>
        <w:tc>
          <w:tcPr>
            <w:tcW w:w="1276" w:type="dxa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5158" w:rsidRDefault="00E35158" w:rsidP="007D6F49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ОУ «ПСОШ № 8» </w:t>
            </w:r>
          </w:p>
          <w:p w:rsidR="00095AD2" w:rsidRPr="001E2296" w:rsidRDefault="00095AD2" w:rsidP="007D6F4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</w:t>
            </w:r>
            <w:r w:rsidR="007D6F49">
              <w:rPr>
                <w:b/>
                <w:color w:val="000000"/>
                <w:sz w:val="24"/>
                <w:szCs w:val="24"/>
              </w:rPr>
              <w:t>1-ый</w:t>
            </w:r>
            <w:r w:rsidR="007D6F49" w:rsidRPr="007D6F49">
              <w:rPr>
                <w:b/>
                <w:color w:val="000000"/>
                <w:sz w:val="24"/>
                <w:szCs w:val="24"/>
              </w:rPr>
              <w:t xml:space="preserve"> этаж, левое крыло)</w:t>
            </w:r>
          </w:p>
          <w:p w:rsidR="00095AD2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Мира, д. 13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0</w:t>
            </w:r>
          </w:p>
        </w:tc>
        <w:tc>
          <w:tcPr>
            <w:tcW w:w="10065" w:type="dxa"/>
            <w:shd w:val="clear" w:color="auto" w:fill="auto"/>
          </w:tcPr>
          <w:p w:rsidR="007D6F49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7D6F49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Королева</w:t>
            </w:r>
            <w:r w:rsidR="007D6F49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7D6F49">
              <w:rPr>
                <w:sz w:val="24"/>
                <w:szCs w:val="24"/>
              </w:rPr>
              <w:t>дома 0</w:t>
            </w:r>
            <w:r w:rsidRPr="001E2296">
              <w:rPr>
                <w:sz w:val="24"/>
                <w:szCs w:val="24"/>
              </w:rPr>
              <w:t xml:space="preserve">2, </w:t>
            </w:r>
            <w:r w:rsidR="007D6F4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 w:rsidR="007D6F4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Б</w:t>
            </w:r>
            <w:r w:rsidRPr="001E2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D6F49">
              <w:rPr>
                <w:sz w:val="24"/>
                <w:szCs w:val="24"/>
              </w:rPr>
              <w:t>04, 06, 12, 14</w:t>
            </w:r>
          </w:p>
          <w:p w:rsidR="007D6F49" w:rsidRDefault="007D6F49" w:rsidP="0092479C">
            <w:pPr>
              <w:ind w:right="72"/>
              <w:rPr>
                <w:sz w:val="24"/>
                <w:szCs w:val="24"/>
              </w:rPr>
            </w:pPr>
          </w:p>
          <w:p w:rsidR="007D6F49" w:rsidRDefault="007D6F49" w:rsidP="0092479C">
            <w:pPr>
              <w:ind w:right="72"/>
              <w:rPr>
                <w:sz w:val="24"/>
                <w:szCs w:val="24"/>
              </w:rPr>
            </w:pPr>
          </w:p>
          <w:p w:rsidR="007D6F49" w:rsidRPr="001E2296" w:rsidRDefault="007D6F49" w:rsidP="00904E54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035599">
        <w:trPr>
          <w:trHeight w:val="1067"/>
        </w:trPr>
        <w:tc>
          <w:tcPr>
            <w:tcW w:w="1276" w:type="dxa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5158" w:rsidRDefault="00904E54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="00E35158">
              <w:rPr>
                <w:b/>
                <w:color w:val="000000"/>
                <w:sz w:val="24"/>
                <w:szCs w:val="24"/>
              </w:rPr>
              <w:t>ергиево</w:t>
            </w:r>
            <w:r>
              <w:rPr>
                <w:b/>
                <w:color w:val="000000"/>
                <w:sz w:val="24"/>
                <w:szCs w:val="24"/>
              </w:rPr>
              <w:t>-П</w:t>
            </w:r>
            <w:r w:rsidR="00E35158">
              <w:rPr>
                <w:b/>
                <w:color w:val="000000"/>
                <w:sz w:val="24"/>
                <w:szCs w:val="24"/>
              </w:rPr>
              <w:t>осадский</w:t>
            </w:r>
          </w:p>
          <w:p w:rsidR="00904E54" w:rsidRDefault="00904E54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лиал МПУ</w:t>
            </w:r>
          </w:p>
          <w:p w:rsidR="00095AD2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Строите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12</w:t>
            </w:r>
            <w:r>
              <w:rPr>
                <w:color w:val="000000"/>
                <w:sz w:val="24"/>
                <w:szCs w:val="24"/>
              </w:rPr>
              <w:t>-В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36-48</w:t>
            </w:r>
          </w:p>
        </w:tc>
        <w:tc>
          <w:tcPr>
            <w:tcW w:w="10065" w:type="dxa"/>
            <w:shd w:val="clear" w:color="auto" w:fill="auto"/>
          </w:tcPr>
          <w:p w:rsidR="00904E54" w:rsidRDefault="00095AD2" w:rsidP="00904E54">
            <w:pPr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 w:rsidR="006813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bCs/>
                <w:sz w:val="24"/>
                <w:szCs w:val="24"/>
              </w:rPr>
              <w:t>Пересвет</w:t>
            </w:r>
            <w:proofErr w:type="spellEnd"/>
            <w:r w:rsidRPr="001E2296">
              <w:rPr>
                <w:b/>
                <w:bCs/>
                <w:sz w:val="24"/>
                <w:szCs w:val="24"/>
              </w:rPr>
              <w:t xml:space="preserve">: </w:t>
            </w:r>
          </w:p>
          <w:p w:rsidR="00904E54" w:rsidRDefault="00904E54" w:rsidP="0090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лева, дома 01, 03</w:t>
            </w:r>
            <w:r w:rsidRPr="00904E54">
              <w:rPr>
                <w:sz w:val="24"/>
                <w:szCs w:val="24"/>
              </w:rPr>
              <w:t xml:space="preserve">; </w:t>
            </w:r>
          </w:p>
          <w:p w:rsidR="00904E54" w:rsidRDefault="00904E54" w:rsidP="00904E54">
            <w:pPr>
              <w:rPr>
                <w:sz w:val="24"/>
                <w:szCs w:val="24"/>
              </w:rPr>
            </w:pPr>
            <w:r w:rsidRPr="00904E54">
              <w:rPr>
                <w:sz w:val="24"/>
                <w:szCs w:val="24"/>
              </w:rPr>
              <w:t>ул. 1-ая Лесная</w:t>
            </w:r>
            <w:r>
              <w:rPr>
                <w:sz w:val="24"/>
                <w:szCs w:val="24"/>
              </w:rPr>
              <w:t>;</w:t>
            </w:r>
          </w:p>
          <w:p w:rsidR="00904E54" w:rsidRDefault="00095AD2" w:rsidP="00904E54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Строителей</w:t>
            </w:r>
            <w:r w:rsidR="00904E54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11</w:t>
            </w:r>
            <w:r w:rsidR="00904E54"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>, 11</w:t>
            </w:r>
            <w:r w:rsidR="00904E54">
              <w:rPr>
                <w:sz w:val="24"/>
                <w:szCs w:val="24"/>
              </w:rPr>
              <w:t>Б</w:t>
            </w:r>
            <w:r w:rsidRPr="001E2296">
              <w:rPr>
                <w:sz w:val="24"/>
                <w:szCs w:val="24"/>
              </w:rPr>
              <w:t xml:space="preserve">, 13, 15; </w:t>
            </w:r>
          </w:p>
          <w:p w:rsidR="00904E54" w:rsidRPr="00904E54" w:rsidRDefault="00095AD2" w:rsidP="00904E54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д. </w:t>
            </w:r>
            <w:proofErr w:type="spellStart"/>
            <w:r w:rsidRPr="001E2296">
              <w:rPr>
                <w:sz w:val="24"/>
                <w:szCs w:val="24"/>
              </w:rPr>
              <w:t>Игнатьево</w:t>
            </w:r>
            <w:proofErr w:type="spellEnd"/>
          </w:p>
        </w:tc>
      </w:tr>
      <w:tr w:rsidR="004E31FA" w:rsidRPr="001E2296" w:rsidTr="00035599">
        <w:trPr>
          <w:trHeight w:val="1067"/>
        </w:trPr>
        <w:tc>
          <w:tcPr>
            <w:tcW w:w="1276" w:type="dxa"/>
            <w:vAlign w:val="center"/>
          </w:tcPr>
          <w:p w:rsidR="004E31FA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0</w:t>
            </w:r>
          </w:p>
        </w:tc>
        <w:tc>
          <w:tcPr>
            <w:tcW w:w="992" w:type="dxa"/>
            <w:vAlign w:val="center"/>
          </w:tcPr>
          <w:p w:rsidR="004E31FA" w:rsidRDefault="004E31FA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D6F49" w:rsidRDefault="00E35158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ПСОШ № 8»</w:t>
            </w:r>
          </w:p>
          <w:p w:rsidR="007D6F49" w:rsidRPr="001E2296" w:rsidRDefault="007D6F49" w:rsidP="007D6F4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актовый зал</w:t>
            </w:r>
            <w:r w:rsidRPr="007D6F49">
              <w:rPr>
                <w:b/>
                <w:color w:val="000000"/>
                <w:sz w:val="24"/>
                <w:szCs w:val="24"/>
              </w:rPr>
              <w:t>)</w:t>
            </w:r>
          </w:p>
          <w:p w:rsidR="007D6F49" w:rsidRDefault="007D6F49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7D6F49" w:rsidRPr="001E2296" w:rsidRDefault="007D6F49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Мира, д. 13</w:t>
            </w:r>
          </w:p>
          <w:p w:rsidR="004E31FA" w:rsidRDefault="007D6F49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0</w:t>
            </w:r>
          </w:p>
          <w:p w:rsidR="00A90997" w:rsidRPr="00783E2C" w:rsidRDefault="00A90997" w:rsidP="007D6F4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</w:tcPr>
          <w:p w:rsidR="00904E54" w:rsidRPr="00E923EF" w:rsidRDefault="00E923EF" w:rsidP="0090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Пересвет:</w:t>
            </w:r>
          </w:p>
          <w:p w:rsidR="00904E54" w:rsidRPr="00904E54" w:rsidRDefault="00904E54" w:rsidP="00904E54">
            <w:pPr>
              <w:rPr>
                <w:sz w:val="24"/>
                <w:szCs w:val="24"/>
              </w:rPr>
            </w:pPr>
            <w:r w:rsidRPr="00904E54">
              <w:rPr>
                <w:sz w:val="24"/>
                <w:szCs w:val="24"/>
              </w:rPr>
              <w:t xml:space="preserve">ул. Королева, </w:t>
            </w:r>
            <w:r>
              <w:rPr>
                <w:sz w:val="24"/>
                <w:szCs w:val="24"/>
              </w:rPr>
              <w:t>дома 0</w:t>
            </w:r>
            <w:r w:rsidRPr="00904E54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Pr="00904E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04E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4E54">
              <w:rPr>
                <w:sz w:val="24"/>
                <w:szCs w:val="24"/>
              </w:rPr>
              <w:t xml:space="preserve">11, 13, </w:t>
            </w:r>
            <w:r>
              <w:rPr>
                <w:sz w:val="24"/>
                <w:szCs w:val="24"/>
              </w:rPr>
              <w:t xml:space="preserve">15; </w:t>
            </w:r>
          </w:p>
          <w:p w:rsidR="004E31FA" w:rsidRPr="00904E54" w:rsidRDefault="00904E54" w:rsidP="00904E54">
            <w:pPr>
              <w:rPr>
                <w:sz w:val="24"/>
                <w:szCs w:val="24"/>
              </w:rPr>
            </w:pPr>
            <w:r w:rsidRPr="00904E5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04E54">
              <w:rPr>
                <w:sz w:val="24"/>
                <w:szCs w:val="24"/>
              </w:rPr>
              <w:t>Октябрьская</w:t>
            </w:r>
            <w:proofErr w:type="gramEnd"/>
            <w:r w:rsidRPr="00904E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а 0</w:t>
            </w:r>
            <w:r w:rsidRPr="00904E54">
              <w:rPr>
                <w:sz w:val="24"/>
                <w:szCs w:val="24"/>
              </w:rPr>
              <w:t>1,</w:t>
            </w:r>
            <w:r w:rsidR="00E92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904E54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904E54">
              <w:rPr>
                <w:sz w:val="24"/>
                <w:szCs w:val="24"/>
              </w:rPr>
              <w:t xml:space="preserve">5 </w:t>
            </w:r>
          </w:p>
        </w:tc>
      </w:tr>
      <w:tr w:rsidR="00095AD2" w:rsidRPr="001E2296" w:rsidTr="00035599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35158" w:rsidRDefault="00E35158" w:rsidP="00904E54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ОУ «ПСОШ № 8» </w:t>
            </w:r>
          </w:p>
          <w:p w:rsidR="00095AD2" w:rsidRPr="001E2296" w:rsidRDefault="00095AD2" w:rsidP="00904E54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1-ый этаж</w:t>
            </w:r>
            <w:r w:rsidR="00904E54">
              <w:t xml:space="preserve"> </w:t>
            </w:r>
            <w:r w:rsidR="00904E54" w:rsidRPr="00904E54">
              <w:rPr>
                <w:b/>
                <w:color w:val="000000"/>
                <w:sz w:val="24"/>
                <w:szCs w:val="24"/>
              </w:rPr>
              <w:t>правое крыло</w:t>
            </w:r>
            <w:r w:rsidRPr="001E2296">
              <w:rPr>
                <w:b/>
                <w:color w:val="000000"/>
                <w:sz w:val="24"/>
                <w:szCs w:val="24"/>
              </w:rPr>
              <w:t>)</w:t>
            </w:r>
          </w:p>
          <w:p w:rsidR="00904E54" w:rsidRDefault="00095AD2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095AD2" w:rsidRPr="001E2296" w:rsidRDefault="00095AD2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Мира, д. 13</w:t>
            </w:r>
          </w:p>
          <w:p w:rsidR="00A90997" w:rsidRPr="001E2296" w:rsidRDefault="00095AD2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59-61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904E54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Пересвет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904E54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ира</w:t>
            </w:r>
            <w:r w:rsidR="00904E54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7,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9, 11; </w:t>
            </w:r>
          </w:p>
          <w:p w:rsidR="00904E54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</w:t>
            </w:r>
            <w:proofErr w:type="gramStart"/>
            <w:r w:rsidRPr="001E2296">
              <w:rPr>
                <w:sz w:val="24"/>
                <w:szCs w:val="24"/>
              </w:rPr>
              <w:t>Октябрьская</w:t>
            </w:r>
            <w:proofErr w:type="gramEnd"/>
            <w:r w:rsidR="00904E54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2,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4,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6; </w:t>
            </w:r>
            <w:r w:rsidR="00904E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7; </w:t>
            </w:r>
          </w:p>
          <w:p w:rsidR="00095AD2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 Строителей</w:t>
            </w:r>
            <w:r w:rsidR="00904E54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дома </w:t>
            </w:r>
            <w:r w:rsidR="00904E54">
              <w:rPr>
                <w:sz w:val="24"/>
                <w:szCs w:val="24"/>
              </w:rPr>
              <w:t>09, 10, 12</w:t>
            </w:r>
          </w:p>
          <w:p w:rsidR="00904E54" w:rsidRPr="001E2296" w:rsidRDefault="00904E54" w:rsidP="00904E54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904E54" w:rsidRPr="001E2296" w:rsidTr="00035599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E54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E54" w:rsidRDefault="00C4148F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35158" w:rsidRDefault="00E35158" w:rsidP="00904E54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УК ДК «Космос» </w:t>
            </w:r>
          </w:p>
          <w:p w:rsidR="00904E54" w:rsidRPr="001E2296" w:rsidRDefault="00904E54" w:rsidP="00904E54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малый зал)</w:t>
            </w:r>
          </w:p>
          <w:p w:rsidR="00904E54" w:rsidRDefault="00904E54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904E54" w:rsidRPr="001E2296" w:rsidRDefault="00904E54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Пионерская, д. 01</w:t>
            </w:r>
          </w:p>
          <w:p w:rsidR="00904E54" w:rsidRPr="001E2296" w:rsidRDefault="00904E54" w:rsidP="00904E54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57-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4148F" w:rsidRDefault="00C4148F" w:rsidP="00C4148F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Пересвет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C4148F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C4148F">
              <w:rPr>
                <w:bCs/>
                <w:sz w:val="24"/>
                <w:szCs w:val="24"/>
              </w:rPr>
              <w:t>л. Бабушкина, дома</w:t>
            </w:r>
            <w:r w:rsidR="00904E54" w:rsidRPr="00C4148F">
              <w:rPr>
                <w:bCs/>
                <w:sz w:val="24"/>
                <w:szCs w:val="24"/>
              </w:rPr>
              <w:t xml:space="preserve"> </w:t>
            </w:r>
            <w:r w:rsidRPr="00C4148F">
              <w:rPr>
                <w:bCs/>
                <w:sz w:val="24"/>
                <w:szCs w:val="24"/>
              </w:rPr>
              <w:t>0</w:t>
            </w:r>
            <w:r w:rsidR="00904E54" w:rsidRPr="00C4148F">
              <w:rPr>
                <w:bCs/>
                <w:sz w:val="24"/>
                <w:szCs w:val="24"/>
              </w:rPr>
              <w:t xml:space="preserve">2, </w:t>
            </w:r>
            <w:r w:rsidRPr="00C4148F">
              <w:rPr>
                <w:bCs/>
                <w:sz w:val="24"/>
                <w:szCs w:val="24"/>
              </w:rPr>
              <w:t>0</w:t>
            </w:r>
            <w:r w:rsidR="00904E54" w:rsidRPr="00C4148F">
              <w:rPr>
                <w:bCs/>
                <w:sz w:val="24"/>
                <w:szCs w:val="24"/>
              </w:rPr>
              <w:t xml:space="preserve">4, </w:t>
            </w:r>
            <w:r w:rsidRPr="00C4148F">
              <w:rPr>
                <w:bCs/>
                <w:sz w:val="24"/>
                <w:szCs w:val="24"/>
              </w:rPr>
              <w:t>0</w:t>
            </w:r>
            <w:r w:rsidR="00904E54" w:rsidRPr="00C4148F">
              <w:rPr>
                <w:bCs/>
                <w:sz w:val="24"/>
                <w:szCs w:val="24"/>
              </w:rPr>
              <w:t xml:space="preserve">6, </w:t>
            </w:r>
            <w:r w:rsidRPr="00C4148F">
              <w:rPr>
                <w:bCs/>
                <w:sz w:val="24"/>
                <w:szCs w:val="24"/>
              </w:rPr>
              <w:t>09;</w:t>
            </w:r>
          </w:p>
          <w:p w:rsidR="00904E54" w:rsidRPr="00C4148F" w:rsidRDefault="00904E54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у</w:t>
            </w:r>
            <w:r w:rsidR="00C4148F" w:rsidRPr="00C4148F">
              <w:rPr>
                <w:bCs/>
                <w:sz w:val="24"/>
                <w:szCs w:val="24"/>
              </w:rPr>
              <w:t xml:space="preserve">л. </w:t>
            </w:r>
            <w:proofErr w:type="gramStart"/>
            <w:r w:rsidR="00C4148F" w:rsidRPr="00C4148F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="00C4148F" w:rsidRPr="00C4148F">
              <w:rPr>
                <w:bCs/>
                <w:sz w:val="24"/>
                <w:szCs w:val="24"/>
              </w:rPr>
              <w:t>, дома 01 – 04;</w:t>
            </w:r>
          </w:p>
          <w:p w:rsidR="00904E54" w:rsidRPr="00C4148F" w:rsidRDefault="00904E54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 xml:space="preserve">ул. Ленина, </w:t>
            </w:r>
            <w:r w:rsidR="00C4148F" w:rsidRPr="00C4148F">
              <w:rPr>
                <w:bCs/>
                <w:sz w:val="24"/>
                <w:szCs w:val="24"/>
              </w:rPr>
              <w:t>дома</w:t>
            </w:r>
            <w:r w:rsidRPr="00C4148F">
              <w:rPr>
                <w:bCs/>
                <w:sz w:val="24"/>
                <w:szCs w:val="24"/>
              </w:rPr>
              <w:t xml:space="preserve"> </w:t>
            </w:r>
            <w:r w:rsidR="00C4148F" w:rsidRPr="00C4148F">
              <w:rPr>
                <w:bCs/>
                <w:sz w:val="24"/>
                <w:szCs w:val="24"/>
              </w:rPr>
              <w:t>0</w:t>
            </w:r>
            <w:r w:rsidRPr="00C4148F">
              <w:rPr>
                <w:bCs/>
                <w:sz w:val="24"/>
                <w:szCs w:val="24"/>
              </w:rPr>
              <w:t xml:space="preserve">1, </w:t>
            </w:r>
            <w:r w:rsidR="00C4148F" w:rsidRPr="00C4148F">
              <w:rPr>
                <w:bCs/>
                <w:sz w:val="24"/>
                <w:szCs w:val="24"/>
              </w:rPr>
              <w:t>02</w:t>
            </w:r>
            <w:r w:rsidR="00C4148F">
              <w:rPr>
                <w:bCs/>
                <w:sz w:val="24"/>
                <w:szCs w:val="24"/>
              </w:rPr>
              <w:t>;</w:t>
            </w:r>
          </w:p>
          <w:p w:rsidR="00904E54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 xml:space="preserve">ул. </w:t>
            </w:r>
            <w:proofErr w:type="gramStart"/>
            <w:r w:rsidRPr="00C4148F">
              <w:rPr>
                <w:bCs/>
                <w:sz w:val="24"/>
                <w:szCs w:val="24"/>
              </w:rPr>
              <w:t>Первомайская</w:t>
            </w:r>
            <w:proofErr w:type="gramEnd"/>
            <w:r w:rsidRPr="00C4148F">
              <w:rPr>
                <w:bCs/>
                <w:sz w:val="24"/>
                <w:szCs w:val="24"/>
              </w:rPr>
              <w:t>, дома 02, 04;</w:t>
            </w:r>
          </w:p>
          <w:p w:rsidR="00904E54" w:rsidRPr="00C4148F" w:rsidRDefault="00904E54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 xml:space="preserve">ул. </w:t>
            </w:r>
            <w:proofErr w:type="gramStart"/>
            <w:r w:rsidRPr="00C4148F">
              <w:rPr>
                <w:bCs/>
                <w:sz w:val="24"/>
                <w:szCs w:val="24"/>
              </w:rPr>
              <w:t>Пион</w:t>
            </w:r>
            <w:r w:rsidR="00C4148F" w:rsidRPr="00C4148F">
              <w:rPr>
                <w:bCs/>
                <w:sz w:val="24"/>
                <w:szCs w:val="24"/>
              </w:rPr>
              <w:t>ерская</w:t>
            </w:r>
            <w:proofErr w:type="gramEnd"/>
            <w:r w:rsidR="00C4148F" w:rsidRPr="00C4148F">
              <w:rPr>
                <w:bCs/>
                <w:sz w:val="24"/>
                <w:szCs w:val="24"/>
              </w:rPr>
              <w:t>, дома 02, 04, 06, 08, 10;</w:t>
            </w:r>
          </w:p>
          <w:p w:rsidR="00904E54" w:rsidRPr="00C4148F" w:rsidRDefault="00904E54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ул.</w:t>
            </w:r>
            <w:r w:rsidR="00C4148F" w:rsidRPr="00C414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C4148F" w:rsidRPr="00C4148F">
              <w:rPr>
                <w:bCs/>
                <w:sz w:val="24"/>
                <w:szCs w:val="24"/>
              </w:rPr>
              <w:t>Советская</w:t>
            </w:r>
            <w:proofErr w:type="gramEnd"/>
            <w:r w:rsidR="00C4148F" w:rsidRPr="00C4148F">
              <w:rPr>
                <w:bCs/>
                <w:sz w:val="24"/>
                <w:szCs w:val="24"/>
              </w:rPr>
              <w:t>, дома 05, 07, 09, 11;</w:t>
            </w:r>
          </w:p>
          <w:p w:rsidR="00904E54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ул. Строителей, дом 01;</w:t>
            </w:r>
          </w:p>
          <w:p w:rsidR="00C4148F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д. Коврово;</w:t>
            </w:r>
          </w:p>
          <w:p w:rsidR="00904E54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 xml:space="preserve">д. Красная </w:t>
            </w:r>
            <w:proofErr w:type="gramStart"/>
            <w:r w:rsidRPr="00C4148F">
              <w:rPr>
                <w:bCs/>
                <w:sz w:val="24"/>
                <w:szCs w:val="24"/>
              </w:rPr>
              <w:t>Сторожка</w:t>
            </w:r>
            <w:proofErr w:type="gramEnd"/>
            <w:r w:rsidRPr="00C4148F">
              <w:rPr>
                <w:bCs/>
                <w:sz w:val="24"/>
                <w:szCs w:val="24"/>
              </w:rPr>
              <w:t>;</w:t>
            </w:r>
          </w:p>
          <w:p w:rsidR="00C4148F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с. Парфеново;</w:t>
            </w:r>
          </w:p>
          <w:p w:rsidR="00A90997" w:rsidRPr="007C4550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C4148F">
              <w:rPr>
                <w:bCs/>
                <w:sz w:val="24"/>
                <w:szCs w:val="24"/>
              </w:rPr>
              <w:t>Самойлово</w:t>
            </w:r>
            <w:proofErr w:type="spellEnd"/>
          </w:p>
        </w:tc>
      </w:tr>
      <w:tr w:rsidR="004E31FA" w:rsidRPr="001E2296" w:rsidTr="00035599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1FA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31FA" w:rsidRDefault="004E31FA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4E54" w:rsidRPr="00904E54" w:rsidRDefault="00E35158" w:rsidP="0090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«</w:t>
            </w:r>
            <w:r w:rsidR="00904E54" w:rsidRPr="00904E54">
              <w:rPr>
                <w:b/>
                <w:sz w:val="24"/>
                <w:szCs w:val="24"/>
              </w:rPr>
              <w:t xml:space="preserve">Библиотека </w:t>
            </w:r>
          </w:p>
          <w:p w:rsidR="00904E54" w:rsidRPr="00904E54" w:rsidRDefault="00904E54" w:rsidP="00904E54">
            <w:pPr>
              <w:rPr>
                <w:b/>
                <w:sz w:val="24"/>
                <w:szCs w:val="24"/>
              </w:rPr>
            </w:pPr>
            <w:r w:rsidRPr="00904E54">
              <w:rPr>
                <w:b/>
                <w:sz w:val="24"/>
                <w:szCs w:val="24"/>
              </w:rPr>
              <w:t>им. Селиванова</w:t>
            </w:r>
            <w:r w:rsidR="00E3515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(1-ый этаж)</w:t>
            </w:r>
            <w:r w:rsidRPr="00904E54">
              <w:rPr>
                <w:b/>
                <w:sz w:val="24"/>
                <w:szCs w:val="24"/>
              </w:rPr>
              <w:t xml:space="preserve"> </w:t>
            </w:r>
          </w:p>
          <w:p w:rsidR="00904E54" w:rsidRDefault="00904E54" w:rsidP="00904E54">
            <w:pPr>
              <w:rPr>
                <w:sz w:val="24"/>
                <w:szCs w:val="24"/>
              </w:rPr>
            </w:pPr>
            <w:r w:rsidRPr="00904E54">
              <w:rPr>
                <w:sz w:val="24"/>
                <w:szCs w:val="24"/>
              </w:rPr>
              <w:t>г. Пересвет,</w:t>
            </w:r>
            <w:r>
              <w:rPr>
                <w:sz w:val="24"/>
                <w:szCs w:val="24"/>
              </w:rPr>
              <w:t xml:space="preserve"> </w:t>
            </w:r>
          </w:p>
          <w:p w:rsidR="004E31FA" w:rsidRDefault="00904E54" w:rsidP="0090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ионерская, </w:t>
            </w:r>
            <w:r w:rsidRPr="00904E54">
              <w:rPr>
                <w:sz w:val="24"/>
                <w:szCs w:val="24"/>
              </w:rPr>
              <w:t>д. 03</w:t>
            </w:r>
          </w:p>
          <w:p w:rsidR="00A90997" w:rsidRDefault="00904E54" w:rsidP="0090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E35158">
              <w:rPr>
                <w:sz w:val="24"/>
                <w:szCs w:val="24"/>
              </w:rPr>
              <w:t>546-50-80</w:t>
            </w:r>
          </w:p>
          <w:p w:rsidR="00623FA8" w:rsidRPr="00904E54" w:rsidRDefault="00623FA8" w:rsidP="00904E54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4148F" w:rsidRDefault="00C4148F" w:rsidP="00C4148F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C4148F" w:rsidRDefault="00C4148F" w:rsidP="00C4148F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а 0</w:t>
            </w:r>
            <w:r w:rsidRPr="001E2296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5;</w:t>
            </w:r>
            <w:r>
              <w:rPr>
                <w:sz w:val="24"/>
                <w:szCs w:val="24"/>
              </w:rPr>
              <w:t xml:space="preserve"> </w:t>
            </w:r>
          </w:p>
          <w:p w:rsidR="004E31FA" w:rsidRDefault="00C4148F" w:rsidP="00C4148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E2296">
              <w:rPr>
                <w:sz w:val="24"/>
                <w:szCs w:val="24"/>
              </w:rPr>
              <w:t>Строителей</w:t>
            </w:r>
            <w:r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, 02 - 08</w:t>
            </w:r>
          </w:p>
          <w:p w:rsidR="00C4148F" w:rsidRPr="001E2296" w:rsidRDefault="00C4148F" w:rsidP="00C4148F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F230D6" w:rsidRPr="001E2296" w:rsidTr="004E31FA">
        <w:trPr>
          <w:trHeight w:val="686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236B05" w:rsidRDefault="00F230D6" w:rsidP="004E31FA">
            <w:pPr>
              <w:jc w:val="center"/>
              <w:rPr>
                <w:b/>
                <w:sz w:val="32"/>
                <w:szCs w:val="24"/>
              </w:rPr>
            </w:pPr>
            <w:r w:rsidRPr="00236B05">
              <w:rPr>
                <w:b/>
                <w:sz w:val="32"/>
                <w:szCs w:val="24"/>
              </w:rPr>
              <w:t>ГОРОДСКОЕ ПОСЕЛЕНИЕ КРАСНОЗАВОДСК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8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E35158" w:rsidP="009A54B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М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Красная гвоздика»</w:t>
            </w:r>
          </w:p>
          <w:p w:rsidR="00095AD2" w:rsidRDefault="00095AD2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095AD2" w:rsidRDefault="00095AD2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Горьк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4</w:t>
            </w:r>
          </w:p>
          <w:p w:rsidR="00095AD2" w:rsidRPr="001E2296" w:rsidRDefault="00095AD2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28-64</w:t>
            </w:r>
          </w:p>
        </w:tc>
        <w:tc>
          <w:tcPr>
            <w:tcW w:w="10065" w:type="dxa"/>
            <w:shd w:val="clear" w:color="auto" w:fill="auto"/>
          </w:tcPr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9A54B9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1E2296">
              <w:rPr>
                <w:sz w:val="24"/>
                <w:szCs w:val="24"/>
              </w:rPr>
              <w:t xml:space="preserve">Больничный; </w:t>
            </w:r>
          </w:p>
          <w:p w:rsidR="009A54B9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1E2296">
              <w:rPr>
                <w:sz w:val="24"/>
                <w:szCs w:val="24"/>
              </w:rPr>
              <w:t>больница;</w:t>
            </w:r>
          </w:p>
          <w:p w:rsidR="009A54B9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5AD2" w:rsidRPr="001E2296">
              <w:rPr>
                <w:sz w:val="24"/>
                <w:szCs w:val="24"/>
              </w:rPr>
              <w:t>л.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 xml:space="preserve">Горького;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Зеленая; </w:t>
            </w:r>
          </w:p>
          <w:p w:rsidR="00095AD2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Лесная;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вражная;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ригородная;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ушкина; </w:t>
            </w:r>
          </w:p>
          <w:p w:rsidR="00095AD2" w:rsidRPr="001E2296" w:rsidRDefault="009A54B9" w:rsidP="009A54B9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АЧИ</w:t>
            </w:r>
            <w:r w:rsidR="00095AD2"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>6, 14, 16, 18</w:t>
            </w:r>
            <w:r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21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88</w:t>
            </w:r>
          </w:p>
        </w:tc>
        <w:tc>
          <w:tcPr>
            <w:tcW w:w="992" w:type="dxa"/>
            <w:vAlign w:val="center"/>
          </w:tcPr>
          <w:p w:rsidR="00095AD2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AD2" w:rsidRDefault="00E35158" w:rsidP="005C7DB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КСОШ</w:t>
            </w:r>
            <w:r w:rsidR="00095AD2">
              <w:rPr>
                <w:b/>
                <w:color w:val="000000"/>
                <w:sz w:val="24"/>
                <w:szCs w:val="24"/>
              </w:rPr>
              <w:t>№ 7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C7DBB">
            <w:pPr>
              <w:rPr>
                <w:sz w:val="24"/>
                <w:szCs w:val="24"/>
              </w:rPr>
            </w:pPr>
            <w:r w:rsidRPr="00DE7F2F">
              <w:rPr>
                <w:sz w:val="24"/>
                <w:szCs w:val="24"/>
              </w:rPr>
              <w:t xml:space="preserve">г. Краснозаводск, </w:t>
            </w:r>
          </w:p>
          <w:p w:rsidR="00095AD2" w:rsidRDefault="00095AD2" w:rsidP="005C7DBB">
            <w:r w:rsidRPr="00DE7F2F">
              <w:rPr>
                <w:sz w:val="24"/>
                <w:szCs w:val="24"/>
              </w:rPr>
              <w:t>ул. Строителей, д.</w:t>
            </w:r>
            <w:r>
              <w:rPr>
                <w:sz w:val="24"/>
                <w:szCs w:val="24"/>
              </w:rPr>
              <w:t xml:space="preserve"> 0</w:t>
            </w:r>
            <w:r w:rsidRPr="00DE7F2F">
              <w:rPr>
                <w:sz w:val="24"/>
                <w:szCs w:val="24"/>
              </w:rPr>
              <w:t>6</w:t>
            </w:r>
          </w:p>
          <w:p w:rsidR="00095AD2" w:rsidRPr="00DE7F2F" w:rsidRDefault="00095AD2" w:rsidP="005C7DBB">
            <w:pPr>
              <w:rPr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</w:t>
            </w:r>
            <w:r w:rsidRPr="00DE7F2F">
              <w:rPr>
                <w:color w:val="000000"/>
                <w:sz w:val="24"/>
                <w:szCs w:val="24"/>
              </w:rPr>
              <w:t xml:space="preserve">. </w:t>
            </w:r>
            <w:r w:rsidRPr="00DE7F2F">
              <w:rPr>
                <w:sz w:val="24"/>
                <w:szCs w:val="24"/>
              </w:rPr>
              <w:t>545-25-41</w:t>
            </w:r>
          </w:p>
        </w:tc>
        <w:tc>
          <w:tcPr>
            <w:tcW w:w="10065" w:type="dxa"/>
            <w:shd w:val="clear" w:color="auto" w:fill="auto"/>
          </w:tcPr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>
              <w:rPr>
                <w:sz w:val="24"/>
                <w:szCs w:val="24"/>
              </w:rPr>
              <w:t xml:space="preserve">: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>ул. 1</w:t>
            </w:r>
            <w:r>
              <w:rPr>
                <w:sz w:val="24"/>
                <w:szCs w:val="24"/>
              </w:rPr>
              <w:t>-го Мая,</w:t>
            </w:r>
            <w:r w:rsidRPr="00625360"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дома 0</w:t>
            </w:r>
            <w:r w:rsidRPr="00625360">
              <w:rPr>
                <w:sz w:val="24"/>
                <w:szCs w:val="24"/>
              </w:rPr>
              <w:t>2,</w:t>
            </w:r>
            <w:r w:rsidRPr="001E2296"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 w:rsidR="009A54B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4, </w:t>
            </w:r>
            <w:r w:rsidR="009A54B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6</w:t>
            </w:r>
            <w:r w:rsidR="009A54B9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-</w:t>
            </w:r>
            <w:r w:rsidR="009A54B9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17, 19, 21</w:t>
            </w:r>
            <w:r w:rsidRPr="00DE7F2F">
              <w:rPr>
                <w:sz w:val="24"/>
                <w:szCs w:val="24"/>
              </w:rPr>
              <w:t xml:space="preserve">; </w:t>
            </w:r>
          </w:p>
          <w:p w:rsidR="00095AD2" w:rsidRPr="001E2296" w:rsidRDefault="00095AD2" w:rsidP="009A54B9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89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AD2" w:rsidRDefault="00E35158" w:rsidP="005C7DB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раснозаводский</w:t>
            </w:r>
            <w:proofErr w:type="spellEnd"/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колледж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="00095AD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C7DB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завод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C7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ей, д. 17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5C7DB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17-28</w:t>
            </w:r>
          </w:p>
        </w:tc>
        <w:tc>
          <w:tcPr>
            <w:tcW w:w="10065" w:type="dxa"/>
            <w:shd w:val="clear" w:color="auto" w:fill="auto"/>
          </w:tcPr>
          <w:p w:rsidR="009A54B9" w:rsidRDefault="00095AD2" w:rsidP="009A54B9">
            <w:pPr>
              <w:rPr>
                <w:sz w:val="24"/>
                <w:szCs w:val="24"/>
              </w:rPr>
            </w:pPr>
            <w:r w:rsidRPr="001F18DE">
              <w:rPr>
                <w:b/>
                <w:bCs/>
                <w:sz w:val="24"/>
                <w:szCs w:val="24"/>
              </w:rPr>
              <w:t>г. Краснозаводск</w:t>
            </w:r>
            <w:r>
              <w:rPr>
                <w:sz w:val="24"/>
                <w:szCs w:val="24"/>
              </w:rPr>
              <w:t xml:space="preserve">: </w:t>
            </w:r>
          </w:p>
          <w:p w:rsidR="009A54B9" w:rsidRDefault="00095AD2" w:rsidP="009A54B9">
            <w:pPr>
              <w:rPr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 xml:space="preserve">ул. </w:t>
            </w:r>
            <w:proofErr w:type="gramStart"/>
            <w:r w:rsidRPr="00625360">
              <w:rPr>
                <w:sz w:val="24"/>
                <w:szCs w:val="24"/>
              </w:rPr>
              <w:t>Новая</w:t>
            </w:r>
            <w:proofErr w:type="gramEnd"/>
            <w:r w:rsidR="009A54B9">
              <w:rPr>
                <w:sz w:val="24"/>
                <w:szCs w:val="24"/>
              </w:rPr>
              <w:t>, дома</w:t>
            </w:r>
            <w:r w:rsidRPr="00625360"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0</w:t>
            </w:r>
            <w:r w:rsidRPr="0062536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0</w:t>
            </w:r>
            <w:r w:rsidRPr="001F18DE">
              <w:rPr>
                <w:sz w:val="24"/>
                <w:szCs w:val="24"/>
              </w:rPr>
              <w:t xml:space="preserve">4, </w:t>
            </w:r>
            <w:r w:rsidR="009A54B9">
              <w:rPr>
                <w:sz w:val="24"/>
                <w:szCs w:val="24"/>
              </w:rPr>
              <w:t>0</w:t>
            </w:r>
            <w:r w:rsidRPr="001F18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А</w:t>
            </w:r>
            <w:r w:rsidRPr="001F18DE">
              <w:rPr>
                <w:sz w:val="24"/>
                <w:szCs w:val="24"/>
              </w:rPr>
              <w:t xml:space="preserve">, </w:t>
            </w:r>
            <w:r w:rsidR="009A54B9">
              <w:rPr>
                <w:sz w:val="24"/>
                <w:szCs w:val="24"/>
              </w:rPr>
              <w:t>0</w:t>
            </w:r>
            <w:r w:rsidRPr="001F18DE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7, </w:t>
            </w:r>
            <w:r w:rsidR="009A54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8; </w:t>
            </w:r>
          </w:p>
          <w:p w:rsidR="00095AD2" w:rsidRPr="001F18DE" w:rsidRDefault="00095AD2" w:rsidP="009A54B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1</w:t>
            </w:r>
            <w:r w:rsidR="009A54B9">
              <w:rPr>
                <w:sz w:val="24"/>
                <w:szCs w:val="24"/>
              </w:rPr>
              <w:t>-го</w:t>
            </w:r>
            <w:r>
              <w:rPr>
                <w:sz w:val="24"/>
                <w:szCs w:val="24"/>
              </w:rPr>
              <w:t xml:space="preserve"> Мая</w:t>
            </w:r>
            <w:r w:rsidR="009A54B9">
              <w:rPr>
                <w:sz w:val="24"/>
                <w:szCs w:val="24"/>
              </w:rPr>
              <w:t>, дома</w:t>
            </w:r>
            <w:r>
              <w:rPr>
                <w:sz w:val="24"/>
                <w:szCs w:val="24"/>
              </w:rPr>
              <w:t xml:space="preserve"> 18, 20, 27, 31</w:t>
            </w:r>
          </w:p>
          <w:p w:rsidR="00095AD2" w:rsidRPr="001E2296" w:rsidRDefault="00095AD2" w:rsidP="009A54B9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3E7EB6" w:rsidP="002507E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>Ц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Радуга»</w:t>
            </w:r>
          </w:p>
          <w:p w:rsidR="00095AD2" w:rsidRDefault="00095AD2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095AD2" w:rsidRPr="001E2296" w:rsidRDefault="00095AD2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 w:rsidR="009A54B9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1</w:t>
            </w:r>
            <w:r w:rsidR="009A54B9">
              <w:rPr>
                <w:color w:val="000000"/>
                <w:sz w:val="24"/>
                <w:szCs w:val="24"/>
              </w:rPr>
              <w:t>-го</w:t>
            </w:r>
            <w:r w:rsidRPr="001E2296">
              <w:rPr>
                <w:color w:val="000000"/>
                <w:sz w:val="24"/>
                <w:szCs w:val="24"/>
              </w:rPr>
              <w:t xml:space="preserve"> Мая, д.</w:t>
            </w:r>
            <w:r>
              <w:rPr>
                <w:color w:val="000000"/>
                <w:sz w:val="24"/>
                <w:szCs w:val="24"/>
              </w:rPr>
              <w:t xml:space="preserve"> 28</w:t>
            </w:r>
          </w:p>
          <w:p w:rsidR="00095AD2" w:rsidRPr="001E2296" w:rsidRDefault="00095AD2" w:rsidP="00D85F58">
            <w:pPr>
              <w:rPr>
                <w:color w:val="000000"/>
                <w:sz w:val="24"/>
                <w:szCs w:val="24"/>
              </w:rPr>
            </w:pPr>
            <w:r w:rsidRPr="00D60598">
              <w:rPr>
                <w:color w:val="000000"/>
                <w:sz w:val="24"/>
                <w:szCs w:val="24"/>
              </w:rPr>
              <w:t>тел. 545-1</w:t>
            </w:r>
            <w:r w:rsidR="00D85F58" w:rsidRPr="00D60598">
              <w:rPr>
                <w:color w:val="000000"/>
                <w:sz w:val="24"/>
                <w:szCs w:val="24"/>
              </w:rPr>
              <w:t>6</w:t>
            </w:r>
            <w:r w:rsidRPr="00D60598">
              <w:rPr>
                <w:color w:val="000000"/>
                <w:sz w:val="24"/>
                <w:szCs w:val="24"/>
              </w:rPr>
              <w:t>-</w:t>
            </w:r>
            <w:r w:rsidR="00D85F58" w:rsidRPr="00D60598">
              <w:rPr>
                <w:color w:val="000000"/>
                <w:sz w:val="24"/>
                <w:szCs w:val="24"/>
              </w:rPr>
              <w:t>93, 545-15-03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2507E3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>
              <w:rPr>
                <w:sz w:val="24"/>
                <w:szCs w:val="24"/>
              </w:rPr>
              <w:t xml:space="preserve">: </w:t>
            </w:r>
          </w:p>
          <w:p w:rsidR="002507E3" w:rsidRDefault="00095AD2" w:rsidP="002507E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Театральная</w:t>
            </w:r>
            <w:proofErr w:type="gramEnd"/>
            <w:r w:rsidR="002507E3">
              <w:rPr>
                <w:sz w:val="24"/>
                <w:szCs w:val="24"/>
              </w:rPr>
              <w:t>, дома 08, 10, 12, 14, 16</w:t>
            </w:r>
            <w:r>
              <w:rPr>
                <w:sz w:val="24"/>
                <w:szCs w:val="24"/>
              </w:rPr>
              <w:t xml:space="preserve">; </w:t>
            </w:r>
          </w:p>
          <w:p w:rsidR="00095AD2" w:rsidRPr="001E2296" w:rsidRDefault="00095AD2" w:rsidP="002507E3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A5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507E3">
              <w:rPr>
                <w:sz w:val="24"/>
                <w:szCs w:val="24"/>
              </w:rPr>
              <w:t>-го</w:t>
            </w:r>
            <w:r>
              <w:rPr>
                <w:sz w:val="24"/>
                <w:szCs w:val="24"/>
              </w:rPr>
              <w:t xml:space="preserve"> Мая</w:t>
            </w:r>
            <w:r w:rsidR="002507E3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22</w:t>
            </w:r>
            <w:r>
              <w:rPr>
                <w:sz w:val="24"/>
                <w:szCs w:val="24"/>
              </w:rPr>
              <w:t>, 24, 26, 35, 35А, 37, 39. 41, 43, 45, 51, 53</w:t>
            </w:r>
          </w:p>
        </w:tc>
      </w:tr>
      <w:tr w:rsidR="00095AD2" w:rsidRPr="001E2296" w:rsidTr="00F814B4">
        <w:trPr>
          <w:trHeight w:val="371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9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2507E3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УК КДЦ «Радуга»</w:t>
            </w:r>
          </w:p>
          <w:p w:rsidR="00095AD2" w:rsidRDefault="00095AD2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заводск,</w:t>
            </w:r>
          </w:p>
          <w:p w:rsidR="00095AD2" w:rsidRPr="001E2296" w:rsidRDefault="00095AD2" w:rsidP="00250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9A54B9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-го </w:t>
            </w:r>
            <w:r w:rsidRPr="001E2296">
              <w:rPr>
                <w:color w:val="000000"/>
                <w:sz w:val="24"/>
                <w:szCs w:val="24"/>
              </w:rPr>
              <w:t>Мая, д.</w:t>
            </w:r>
            <w:r>
              <w:rPr>
                <w:color w:val="000000"/>
                <w:sz w:val="24"/>
                <w:szCs w:val="24"/>
              </w:rPr>
              <w:t xml:space="preserve"> 28</w:t>
            </w:r>
          </w:p>
          <w:p w:rsidR="00095AD2" w:rsidRPr="001E2296" w:rsidRDefault="00D85F58" w:rsidP="002507E3">
            <w:pPr>
              <w:rPr>
                <w:color w:val="000000"/>
                <w:sz w:val="24"/>
                <w:szCs w:val="24"/>
              </w:rPr>
            </w:pPr>
            <w:r w:rsidRPr="00D60598">
              <w:rPr>
                <w:color w:val="000000"/>
                <w:sz w:val="24"/>
                <w:szCs w:val="24"/>
              </w:rPr>
              <w:t>тел. 545-16-93, 545-15-03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2507E3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 w:rsidR="00CA40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0 лет Октябр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Васильк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кзаль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вичье поле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елезнодорож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Журавли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пад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везд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ирова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Комсомольск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Луг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Майск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Молодежная;</w:t>
            </w:r>
          </w:p>
          <w:p w:rsid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улок 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Пар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ый;</w:t>
            </w:r>
          </w:p>
          <w:p w:rsidR="00082151" w:rsidRPr="002507E3" w:rsidRDefault="00082151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Поле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Посадск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ул.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бин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ад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Слободск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лнеч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ловьиная;</w:t>
            </w:r>
          </w:p>
          <w:p w:rsid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реулок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 Спортивны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82151" w:rsidRPr="002507E3" w:rsidRDefault="00082151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2507E3">
              <w:rPr>
                <w:rFonts w:eastAsiaTheme="minorHAnsi"/>
                <w:sz w:val="24"/>
                <w:szCs w:val="24"/>
                <w:lang w:eastAsia="en-US"/>
              </w:rPr>
              <w:t>Театральная</w:t>
            </w:r>
            <w:proofErr w:type="gramEnd"/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ма 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4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6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поли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уд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удовые резервы, дома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3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5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9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10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11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12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3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паева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хова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калова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Школьная;</w:t>
            </w:r>
          </w:p>
          <w:p w:rsidR="002507E3" w:rsidRDefault="002507E3" w:rsidP="0025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рославская;</w:t>
            </w:r>
          </w:p>
          <w:p w:rsidR="00C4148F" w:rsidRPr="002507E3" w:rsidRDefault="006A71E9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>3422</w:t>
            </w:r>
          </w:p>
        </w:tc>
      </w:tr>
      <w:tr w:rsidR="009A54B9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9A54B9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92</w:t>
            </w:r>
          </w:p>
        </w:tc>
        <w:tc>
          <w:tcPr>
            <w:tcW w:w="992" w:type="dxa"/>
            <w:vAlign w:val="center"/>
          </w:tcPr>
          <w:p w:rsidR="009A54B9" w:rsidRPr="001E2296" w:rsidRDefault="009A54B9" w:rsidP="00B95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A54B9" w:rsidRDefault="009A54B9" w:rsidP="009A54B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Контора </w:t>
            </w:r>
          </w:p>
          <w:p w:rsidR="009A54B9" w:rsidRPr="009A54B9" w:rsidRDefault="009A54B9" w:rsidP="009A54B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ОО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«Ассортимент-Нива»</w:t>
            </w:r>
          </w:p>
          <w:p w:rsidR="009A54B9" w:rsidRPr="001E2296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еменк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9A54B9" w:rsidRPr="001E2296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 545-13-69</w:t>
            </w:r>
          </w:p>
        </w:tc>
        <w:tc>
          <w:tcPr>
            <w:tcW w:w="10065" w:type="dxa"/>
            <w:shd w:val="clear" w:color="auto" w:fill="auto"/>
          </w:tcPr>
          <w:p w:rsidR="009A54B9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заводск - 1 (</w:t>
            </w:r>
            <w:r w:rsidR="006A71E9">
              <w:rPr>
                <w:sz w:val="24"/>
                <w:szCs w:val="24"/>
              </w:rPr>
              <w:t xml:space="preserve">войсковая часть </w:t>
            </w:r>
            <w:r w:rsidRPr="001E2296">
              <w:rPr>
                <w:sz w:val="24"/>
                <w:szCs w:val="24"/>
              </w:rPr>
              <w:t>23226</w:t>
            </w:r>
            <w:r>
              <w:rPr>
                <w:sz w:val="24"/>
                <w:szCs w:val="24"/>
              </w:rPr>
              <w:t>);</w:t>
            </w:r>
          </w:p>
          <w:p w:rsidR="009A54B9" w:rsidRDefault="009A54B9" w:rsidP="009A54B9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Семенково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:rsidR="009A54B9" w:rsidRPr="001E2296" w:rsidRDefault="009A54B9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 Рогачево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93</w:t>
            </w:r>
          </w:p>
        </w:tc>
        <w:tc>
          <w:tcPr>
            <w:tcW w:w="992" w:type="dxa"/>
            <w:vAlign w:val="center"/>
          </w:tcPr>
          <w:p w:rsidR="00095AD2" w:rsidRPr="001E2296" w:rsidRDefault="009A54B9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A54B9" w:rsidRPr="001E2296" w:rsidRDefault="003E7EB6" w:rsidP="009A54B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КСОШ № 1</w:t>
            </w:r>
          </w:p>
          <w:p w:rsidR="009A54B9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9A54B9" w:rsidRDefault="009A54B9" w:rsidP="009A5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довые резервы, д. 04</w:t>
            </w:r>
          </w:p>
          <w:p w:rsidR="00095AD2" w:rsidRPr="001E2296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 тел. 545-21-87</w:t>
            </w:r>
          </w:p>
        </w:tc>
        <w:tc>
          <w:tcPr>
            <w:tcW w:w="10065" w:type="dxa"/>
            <w:shd w:val="clear" w:color="auto" w:fill="auto"/>
          </w:tcPr>
          <w:p w:rsidR="009A54B9" w:rsidRPr="009A54B9" w:rsidRDefault="009A54B9" w:rsidP="009A54B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54B9">
              <w:rPr>
                <w:rFonts w:eastAsiaTheme="minorHAnsi"/>
                <w:b/>
                <w:sz w:val="24"/>
                <w:szCs w:val="24"/>
                <w:lang w:eastAsia="en-US"/>
              </w:rPr>
              <w:t>г. Краснозаводск:</w:t>
            </w:r>
          </w:p>
          <w:p w:rsidR="00095AD2" w:rsidRPr="009A54B9" w:rsidRDefault="009A54B9" w:rsidP="009A54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54B9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0 лет Победы </w:t>
            </w:r>
            <w:r>
              <w:rPr>
                <w:sz w:val="24"/>
                <w:szCs w:val="24"/>
              </w:rPr>
              <w:t>(кроме домов</w:t>
            </w:r>
            <w:r w:rsidRPr="009A5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9A54B9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Pr="009A54B9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0</w:t>
            </w:r>
            <w:r w:rsidR="00082151">
              <w:rPr>
                <w:sz w:val="24"/>
                <w:szCs w:val="24"/>
              </w:rPr>
              <w:t>2</w:t>
            </w:r>
            <w:r w:rsidRPr="009A54B9">
              <w:rPr>
                <w:sz w:val="24"/>
                <w:szCs w:val="24"/>
              </w:rPr>
              <w:t>А)</w:t>
            </w:r>
          </w:p>
        </w:tc>
      </w:tr>
      <w:tr w:rsidR="009A54B9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9A54B9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4</w:t>
            </w:r>
          </w:p>
        </w:tc>
        <w:tc>
          <w:tcPr>
            <w:tcW w:w="992" w:type="dxa"/>
            <w:vAlign w:val="center"/>
          </w:tcPr>
          <w:p w:rsidR="009A54B9" w:rsidRPr="001E2296" w:rsidRDefault="009A54B9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E7EB6" w:rsidRPr="001E2296" w:rsidRDefault="003E7EB6" w:rsidP="003E7EB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КСОШ № 1</w:t>
            </w:r>
          </w:p>
          <w:p w:rsidR="009A54B9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9A54B9" w:rsidRDefault="009A54B9" w:rsidP="009A5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довые резервы, д. 04</w:t>
            </w:r>
          </w:p>
          <w:p w:rsidR="009A54B9" w:rsidRPr="001E2296" w:rsidRDefault="009A54B9" w:rsidP="009A54B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 тел. 545-21-87</w:t>
            </w:r>
          </w:p>
        </w:tc>
        <w:tc>
          <w:tcPr>
            <w:tcW w:w="10065" w:type="dxa"/>
            <w:shd w:val="clear" w:color="auto" w:fill="auto"/>
          </w:tcPr>
          <w:p w:rsidR="009A54B9" w:rsidRPr="009A54B9" w:rsidRDefault="009A54B9" w:rsidP="009A54B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54B9">
              <w:rPr>
                <w:rFonts w:eastAsiaTheme="minorHAnsi"/>
                <w:b/>
                <w:sz w:val="24"/>
                <w:szCs w:val="24"/>
                <w:lang w:eastAsia="en-US"/>
              </w:rPr>
              <w:t>г. Краснозаводск:</w:t>
            </w:r>
          </w:p>
          <w:p w:rsidR="009A54B9" w:rsidRPr="009A54B9" w:rsidRDefault="009A54B9" w:rsidP="009A54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54B9">
              <w:rPr>
                <w:rFonts w:eastAsiaTheme="minorHAnsi"/>
                <w:sz w:val="24"/>
                <w:szCs w:val="24"/>
                <w:lang w:eastAsia="en-US"/>
              </w:rPr>
              <w:t>ул. 50 лет Октябр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м</w:t>
            </w:r>
            <w:r w:rsidRPr="009A54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3;</w:t>
            </w:r>
          </w:p>
          <w:p w:rsidR="009A54B9" w:rsidRPr="001E2296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овые резервы, дома 0</w:t>
            </w:r>
            <w:r w:rsidR="00082151">
              <w:rPr>
                <w:sz w:val="24"/>
                <w:szCs w:val="24"/>
              </w:rPr>
              <w:t>8, 22</w:t>
            </w:r>
            <w:r w:rsidRPr="009A54B9">
              <w:rPr>
                <w:sz w:val="24"/>
                <w:szCs w:val="24"/>
              </w:rPr>
              <w:t>А, 24, 27, 31, 35, 39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2</w:t>
            </w:r>
          </w:p>
        </w:tc>
        <w:tc>
          <w:tcPr>
            <w:tcW w:w="992" w:type="dxa"/>
            <w:vAlign w:val="center"/>
          </w:tcPr>
          <w:p w:rsidR="00095AD2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8404DB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ОУ КСОШ № 1</w:t>
            </w:r>
          </w:p>
          <w:p w:rsidR="008404DB" w:rsidRPr="000E10B1" w:rsidRDefault="008404DB" w:rsidP="008404DB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8404DB" w:rsidRPr="000E10B1" w:rsidRDefault="008404DB" w:rsidP="008404DB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>ул. Трудовые резервы, д. 04</w:t>
            </w:r>
          </w:p>
          <w:p w:rsidR="00095AD2" w:rsidRPr="00932EC9" w:rsidRDefault="008404DB" w:rsidP="008404DB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 xml:space="preserve"> тел. 545-21-87</w:t>
            </w:r>
          </w:p>
        </w:tc>
        <w:tc>
          <w:tcPr>
            <w:tcW w:w="10065" w:type="dxa"/>
            <w:shd w:val="clear" w:color="auto" w:fill="auto"/>
          </w:tcPr>
          <w:p w:rsidR="00236B05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236B05" w:rsidRDefault="00236B05" w:rsidP="00236B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>, дом 01, 02;</w:t>
            </w:r>
            <w:r w:rsidRPr="00236B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236B05" w:rsidRPr="00236B05" w:rsidRDefault="00236B05" w:rsidP="00236B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36B05">
              <w:rPr>
                <w:rFonts w:eastAsiaTheme="minorHAnsi"/>
                <w:sz w:val="24"/>
                <w:szCs w:val="24"/>
                <w:lang w:eastAsia="en-US"/>
              </w:rPr>
              <w:t xml:space="preserve">ул. 50 л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тября (кроме дома</w:t>
            </w:r>
            <w:r w:rsidRPr="00236B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3);</w:t>
            </w:r>
          </w:p>
          <w:p w:rsidR="00236B05" w:rsidRDefault="00095AD2" w:rsidP="00236B0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40 лет Победы</w:t>
            </w:r>
            <w:r w:rsidR="00236B05">
              <w:rPr>
                <w:sz w:val="24"/>
                <w:szCs w:val="24"/>
              </w:rPr>
              <w:t>, дома 01, 02, 02А</w:t>
            </w:r>
          </w:p>
          <w:p w:rsidR="00EC30AA" w:rsidRPr="00236B05" w:rsidRDefault="00EC30AA" w:rsidP="00236B05">
            <w:pPr>
              <w:ind w:right="72"/>
              <w:rPr>
                <w:sz w:val="24"/>
                <w:szCs w:val="24"/>
              </w:rPr>
            </w:pPr>
          </w:p>
        </w:tc>
      </w:tr>
      <w:tr w:rsidR="00F230D6" w:rsidRPr="001E2296" w:rsidTr="004E31FA">
        <w:trPr>
          <w:trHeight w:val="586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932EC9" w:rsidRDefault="00F230D6" w:rsidP="004E31FA">
            <w:pPr>
              <w:jc w:val="center"/>
              <w:rPr>
                <w:b/>
                <w:sz w:val="32"/>
                <w:szCs w:val="24"/>
              </w:rPr>
            </w:pPr>
            <w:r w:rsidRPr="00932EC9">
              <w:rPr>
                <w:b/>
                <w:sz w:val="32"/>
                <w:szCs w:val="24"/>
              </w:rPr>
              <w:t>ГОРОДСКОЕ ПОСЕЛЕНИЕ ХОТЬКОВО</w:t>
            </w:r>
          </w:p>
        </w:tc>
      </w:tr>
      <w:tr w:rsidR="00095AD2" w:rsidRPr="001E2296" w:rsidTr="00F814B4">
        <w:trPr>
          <w:trHeight w:val="1212"/>
        </w:trPr>
        <w:tc>
          <w:tcPr>
            <w:tcW w:w="1276" w:type="dxa"/>
            <w:vAlign w:val="center"/>
          </w:tcPr>
          <w:p w:rsidR="00095AD2" w:rsidRPr="00F814B4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5</w:t>
            </w:r>
          </w:p>
        </w:tc>
        <w:tc>
          <w:tcPr>
            <w:tcW w:w="992" w:type="dxa"/>
            <w:vAlign w:val="center"/>
          </w:tcPr>
          <w:p w:rsidR="00095AD2" w:rsidRPr="00EB7BFE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E7EB6" w:rsidRPr="003E7EB6" w:rsidRDefault="003E7EB6" w:rsidP="003E7EB6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ДОУ «Детский сад комбинированного вида</w:t>
            </w:r>
          </w:p>
          <w:p w:rsidR="003E7EB6" w:rsidRDefault="003E7EB6" w:rsidP="003E7EB6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7EB6">
              <w:rPr>
                <w:b/>
                <w:color w:val="000000"/>
                <w:sz w:val="24"/>
                <w:szCs w:val="24"/>
              </w:rPr>
              <w:t>61»</w:t>
            </w:r>
          </w:p>
          <w:p w:rsidR="00095AD2" w:rsidRDefault="00095AD2" w:rsidP="003E7EB6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932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д. 05А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>тел.543-18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065" w:type="dxa"/>
            <w:shd w:val="clear" w:color="auto" w:fill="auto"/>
          </w:tcPr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lastRenderedPageBreak/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1-я Больнич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2-я Больничная; </w:t>
            </w:r>
          </w:p>
          <w:p w:rsidR="00A24F88" w:rsidRDefault="00A24F88" w:rsidP="00A24F8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тупик 1-й Больничный; </w:t>
            </w:r>
          </w:p>
          <w:p w:rsidR="00A24F88" w:rsidRDefault="00A24F88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тупик 2-й Больничный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 xml:space="preserve">ул. Быковского; </w:t>
            </w:r>
          </w:p>
          <w:p w:rsidR="00095AD2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Весення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Вишнев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Восточ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</w:t>
            </w:r>
            <w:proofErr w:type="spellStart"/>
            <w:r w:rsidRPr="001E2296">
              <w:rPr>
                <w:sz w:val="24"/>
                <w:szCs w:val="24"/>
              </w:rPr>
              <w:t>Горбуновская</w:t>
            </w:r>
            <w:proofErr w:type="spellEnd"/>
            <w:r w:rsidR="00951BAC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951BAC">
              <w:rPr>
                <w:sz w:val="24"/>
                <w:szCs w:val="24"/>
              </w:rPr>
              <w:t>дома 0</w:t>
            </w:r>
            <w:r w:rsidRPr="001E2296">
              <w:rPr>
                <w:sz w:val="24"/>
                <w:szCs w:val="24"/>
              </w:rPr>
              <w:t>1</w:t>
            </w:r>
            <w:r w:rsidR="00951BAC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-</w:t>
            </w:r>
            <w:r w:rsidR="00951BAC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19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</w:t>
            </w:r>
            <w:proofErr w:type="spellStart"/>
            <w:r w:rsidRPr="001E2296">
              <w:rPr>
                <w:sz w:val="24"/>
                <w:szCs w:val="24"/>
              </w:rPr>
              <w:t>Дмитровская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95AD2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Дорож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Дружбы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</w:t>
            </w:r>
            <w:proofErr w:type="spellStart"/>
            <w:r w:rsidRPr="001E2296">
              <w:rPr>
                <w:sz w:val="24"/>
                <w:szCs w:val="24"/>
              </w:rPr>
              <w:t>Загорская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Землянич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Кленовая; </w:t>
            </w:r>
          </w:p>
          <w:p w:rsidR="00095AD2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Кудринск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Малинов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ктябрьск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олев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Радонежск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Рябинов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Светл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Солнеч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Спортив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Станционная; </w:t>
            </w:r>
          </w:p>
          <w:p w:rsidR="00095AD2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1-я Станционная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2-я Станционная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Ярославская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proofErr w:type="gramStart"/>
            <w:r w:rsidRPr="001E2296">
              <w:rPr>
                <w:sz w:val="24"/>
                <w:szCs w:val="24"/>
              </w:rPr>
              <w:t>ж</w:t>
            </w:r>
            <w:proofErr w:type="gramEnd"/>
            <w:r w:rsidRPr="001E2296">
              <w:rPr>
                <w:sz w:val="24"/>
                <w:szCs w:val="24"/>
              </w:rPr>
              <w:t>/д будка 59 км</w:t>
            </w:r>
            <w:r>
              <w:rPr>
                <w:sz w:val="24"/>
                <w:szCs w:val="24"/>
              </w:rPr>
              <w:t xml:space="preserve">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proofErr w:type="gramStart"/>
            <w:r w:rsidRPr="001E2296">
              <w:rPr>
                <w:sz w:val="24"/>
                <w:szCs w:val="24"/>
              </w:rPr>
              <w:t>ж</w:t>
            </w:r>
            <w:proofErr w:type="gramEnd"/>
            <w:r w:rsidRPr="001E2296">
              <w:rPr>
                <w:sz w:val="24"/>
                <w:szCs w:val="24"/>
              </w:rPr>
              <w:t>/д будка 60 км</w:t>
            </w:r>
            <w:r>
              <w:rPr>
                <w:sz w:val="24"/>
                <w:szCs w:val="24"/>
              </w:rPr>
              <w:t xml:space="preserve">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proofErr w:type="gramStart"/>
            <w:r w:rsidRPr="001E2296">
              <w:rPr>
                <w:sz w:val="24"/>
                <w:szCs w:val="24"/>
              </w:rPr>
              <w:t>ж</w:t>
            </w:r>
            <w:proofErr w:type="gramEnd"/>
            <w:r w:rsidRPr="001E2296">
              <w:rPr>
                <w:sz w:val="24"/>
                <w:szCs w:val="24"/>
              </w:rPr>
              <w:t>/д будка 61 км</w:t>
            </w:r>
            <w:r>
              <w:rPr>
                <w:sz w:val="24"/>
                <w:szCs w:val="24"/>
              </w:rPr>
              <w:t xml:space="preserve">; </w:t>
            </w:r>
          </w:p>
          <w:p w:rsidR="00095AD2" w:rsidRPr="001E2296" w:rsidRDefault="00095AD2" w:rsidP="00A24F8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A24F8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больницы</w:t>
            </w:r>
          </w:p>
        </w:tc>
      </w:tr>
      <w:tr w:rsidR="00095AD2" w:rsidRPr="001E2296" w:rsidTr="00D60598">
        <w:trPr>
          <w:trHeight w:val="557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9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15AD" w:rsidRPr="001E2296" w:rsidRDefault="001C15AD" w:rsidP="001C15A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1C15AD" w:rsidRDefault="001C15AD" w:rsidP="001C15A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1C15AD" w:rsidRPr="001E2296" w:rsidRDefault="001C15AD" w:rsidP="001C15A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л. Седина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0,</w:t>
            </w:r>
          </w:p>
          <w:p w:rsidR="00095AD2" w:rsidRPr="00932EC9" w:rsidRDefault="001C15AD" w:rsidP="008D7AF5">
            <w:pPr>
              <w:rPr>
                <w:b/>
                <w:color w:val="000000"/>
                <w:sz w:val="22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0</w:t>
            </w:r>
            <w:r w:rsidR="008D7AF5">
              <w:rPr>
                <w:color w:val="000000"/>
                <w:sz w:val="24"/>
                <w:szCs w:val="24"/>
              </w:rPr>
              <w:t>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 w:rsidR="008D7A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065" w:type="dxa"/>
            <w:shd w:val="clear" w:color="auto" w:fill="auto"/>
          </w:tcPr>
          <w:p w:rsidR="00932EC9" w:rsidRPr="00932EC9" w:rsidRDefault="00932EC9" w:rsidP="00932EC9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Хотьково: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омякин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оперативная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Кооперативный;</w:t>
            </w:r>
          </w:p>
          <w:p w:rsidR="00932EC9" w:rsidRPr="00932EC9" w:rsidRDefault="00932EC9" w:rsidP="00932EC9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  <w:r w:rsidRPr="00932EC9">
              <w:rPr>
                <w:sz w:val="24"/>
                <w:szCs w:val="24"/>
              </w:rPr>
              <w:t xml:space="preserve"> Никольский</w:t>
            </w:r>
            <w:r>
              <w:rPr>
                <w:sz w:val="24"/>
                <w:szCs w:val="24"/>
              </w:rPr>
              <w:t>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 w:rsidRPr="00932EC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во-</w:t>
            </w:r>
            <w:proofErr w:type="spellStart"/>
            <w:r>
              <w:rPr>
                <w:sz w:val="24"/>
                <w:szCs w:val="24"/>
              </w:rPr>
              <w:t>Комякин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кровская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1-я Рабочая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Рабочая;</w:t>
            </w:r>
          </w:p>
          <w:p w:rsidR="00932EC9" w:rsidRPr="00951BAC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хозтехникум</w:t>
            </w:r>
          </w:p>
        </w:tc>
      </w:tr>
      <w:tr w:rsidR="00095AD2" w:rsidRPr="001E2296" w:rsidTr="00F814B4">
        <w:trPr>
          <w:trHeight w:val="1212"/>
        </w:trPr>
        <w:tc>
          <w:tcPr>
            <w:tcW w:w="1276" w:type="dxa"/>
            <w:vAlign w:val="center"/>
          </w:tcPr>
          <w:p w:rsidR="00095AD2" w:rsidRPr="00263262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9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3E7EB6" w:rsidP="0078116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4</w:t>
            </w:r>
          </w:p>
          <w:p w:rsidR="00095AD2" w:rsidRDefault="00095AD2" w:rsidP="007811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7811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ушкина, д.11</w:t>
            </w:r>
          </w:p>
          <w:p w:rsidR="00095AD2" w:rsidRPr="001E2296" w:rsidRDefault="00095AD2" w:rsidP="00781166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88-52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Г</w:t>
            </w:r>
            <w:r w:rsidRPr="001E2296">
              <w:rPr>
                <w:sz w:val="24"/>
                <w:szCs w:val="24"/>
              </w:rPr>
              <w:t>енерала Шаталина</w:t>
            </w:r>
            <w:r>
              <w:rPr>
                <w:sz w:val="24"/>
                <w:szCs w:val="24"/>
              </w:rPr>
              <w:t>;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Горбуновская</w:t>
            </w:r>
            <w:proofErr w:type="spellEnd"/>
            <w:r w:rsidR="00781166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20</w:t>
            </w:r>
            <w:r w:rsidR="00781166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-</w:t>
            </w:r>
            <w:r w:rsidR="00781166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60,</w:t>
            </w:r>
            <w:r>
              <w:rPr>
                <w:sz w:val="24"/>
                <w:szCs w:val="24"/>
              </w:rPr>
              <w:t xml:space="preserve"> 61, </w:t>
            </w:r>
            <w:r w:rsidRPr="001E2296">
              <w:rPr>
                <w:sz w:val="24"/>
                <w:szCs w:val="24"/>
              </w:rPr>
              <w:t>67,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71,</w:t>
            </w:r>
            <w:r>
              <w:rPr>
                <w:sz w:val="24"/>
                <w:szCs w:val="24"/>
              </w:rPr>
              <w:t xml:space="preserve"> </w:t>
            </w:r>
            <w:r w:rsidR="00082151">
              <w:rPr>
                <w:sz w:val="24"/>
                <w:szCs w:val="24"/>
              </w:rPr>
              <w:t xml:space="preserve">72, </w:t>
            </w:r>
            <w:r w:rsidRPr="001E2296">
              <w:rPr>
                <w:sz w:val="24"/>
                <w:szCs w:val="24"/>
              </w:rPr>
              <w:t>75,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 77</w:t>
            </w:r>
            <w:r w:rsidRPr="001E2296">
              <w:rPr>
                <w:sz w:val="24"/>
                <w:szCs w:val="24"/>
              </w:rPr>
              <w:t xml:space="preserve">; </w:t>
            </w:r>
          </w:p>
          <w:p w:rsidR="00781166" w:rsidRDefault="00781166" w:rsidP="0078116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proofErr w:type="spellStart"/>
            <w:r w:rsidRPr="001E2296">
              <w:rPr>
                <w:sz w:val="24"/>
                <w:szCs w:val="24"/>
              </w:rPr>
              <w:t>Горбуновский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781166" w:rsidRDefault="00781166" w:rsidP="0078116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1E2296">
              <w:rPr>
                <w:sz w:val="24"/>
                <w:szCs w:val="24"/>
              </w:rPr>
              <w:t xml:space="preserve">1-й </w:t>
            </w:r>
            <w:proofErr w:type="spellStart"/>
            <w:r w:rsidRPr="001E2296">
              <w:rPr>
                <w:sz w:val="24"/>
                <w:szCs w:val="24"/>
              </w:rPr>
              <w:t>Горбуновски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1E2296">
              <w:rPr>
                <w:sz w:val="24"/>
                <w:szCs w:val="24"/>
              </w:rPr>
              <w:t xml:space="preserve">2-й </w:t>
            </w:r>
            <w:proofErr w:type="spellStart"/>
            <w:r w:rsidRPr="001E2296">
              <w:rPr>
                <w:sz w:val="24"/>
                <w:szCs w:val="24"/>
              </w:rPr>
              <w:t>Горбуновский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95AD2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Железнодорож</w:t>
            </w:r>
            <w:r>
              <w:rPr>
                <w:sz w:val="24"/>
                <w:szCs w:val="24"/>
              </w:rPr>
              <w:t xml:space="preserve">н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рганн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угов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1-я Лесн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2-я Лесн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3-я Лесная; </w:t>
            </w:r>
          </w:p>
          <w:p w:rsidR="00095AD2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ов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Огородн</w:t>
            </w:r>
            <w:r>
              <w:rPr>
                <w:sz w:val="24"/>
                <w:szCs w:val="24"/>
              </w:rPr>
              <w:t xml:space="preserve">ая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1E2296">
              <w:rPr>
                <w:sz w:val="24"/>
                <w:szCs w:val="24"/>
              </w:rPr>
              <w:t xml:space="preserve">Огородный; </w:t>
            </w:r>
          </w:p>
          <w:p w:rsidR="00EC30AA" w:rsidRDefault="00EC30AA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2-ой </w:t>
            </w:r>
            <w:r w:rsidRPr="001E2296">
              <w:rPr>
                <w:sz w:val="24"/>
                <w:szCs w:val="24"/>
              </w:rPr>
              <w:t xml:space="preserve">Огородный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дгорная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5AD2">
              <w:rPr>
                <w:sz w:val="24"/>
                <w:szCs w:val="24"/>
              </w:rPr>
              <w:t xml:space="preserve">л. Пушкина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Раздольная; </w:t>
            </w:r>
          </w:p>
          <w:p w:rsidR="00095AD2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 xml:space="preserve">Северный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 xml:space="preserve">Ткацкий; </w:t>
            </w:r>
          </w:p>
          <w:p w:rsidR="00781166" w:rsidRDefault="00095AD2" w:rsidP="00781166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п</w:t>
            </w:r>
            <w:r w:rsidR="00781166">
              <w:rPr>
                <w:sz w:val="24"/>
                <w:szCs w:val="24"/>
              </w:rPr>
              <w:t>ереулок</w:t>
            </w:r>
            <w:r>
              <w:rPr>
                <w:sz w:val="24"/>
                <w:szCs w:val="24"/>
              </w:rPr>
              <w:t xml:space="preserve"> Фабричный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Южный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95AD2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у</w:t>
            </w:r>
            <w:r w:rsidR="00095AD2">
              <w:rPr>
                <w:sz w:val="24"/>
                <w:szCs w:val="24"/>
              </w:rPr>
              <w:t xml:space="preserve">чителя </w:t>
            </w:r>
            <w:r>
              <w:rPr>
                <w:sz w:val="24"/>
                <w:szCs w:val="24"/>
              </w:rPr>
              <w:t>– дом 0</w:t>
            </w:r>
            <w:r w:rsidR="00095AD2">
              <w:rPr>
                <w:sz w:val="24"/>
                <w:szCs w:val="24"/>
              </w:rPr>
              <w:t xml:space="preserve">4; </w:t>
            </w:r>
          </w:p>
          <w:p w:rsidR="00095AD2" w:rsidRPr="00FA3C64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</w:t>
            </w:r>
            <w:proofErr w:type="spellStart"/>
            <w:r>
              <w:rPr>
                <w:sz w:val="24"/>
                <w:szCs w:val="24"/>
              </w:rPr>
              <w:t>Горбун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81166">
              <w:rPr>
                <w:sz w:val="24"/>
                <w:szCs w:val="24"/>
              </w:rPr>
              <w:t>фабри</w:t>
            </w:r>
            <w:r w:rsidRPr="001E2296">
              <w:rPr>
                <w:sz w:val="24"/>
                <w:szCs w:val="24"/>
              </w:rPr>
              <w:t>ки</w:t>
            </w:r>
          </w:p>
        </w:tc>
      </w:tr>
      <w:tr w:rsidR="00095AD2" w:rsidRPr="001E2296" w:rsidTr="00F814B4">
        <w:trPr>
          <w:trHeight w:val="920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3E7EB6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5</w:t>
            </w:r>
          </w:p>
          <w:p w:rsidR="00095AD2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Майолик, д. </w:t>
            </w:r>
            <w:r w:rsidR="0078116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E2296">
              <w:rPr>
                <w:color w:val="000000"/>
                <w:sz w:val="24"/>
                <w:szCs w:val="24"/>
              </w:rPr>
              <w:br/>
              <w:t xml:space="preserve">тел. </w:t>
            </w:r>
            <w:r>
              <w:rPr>
                <w:color w:val="000000"/>
                <w:sz w:val="24"/>
                <w:szCs w:val="24"/>
              </w:rPr>
              <w:t>543-20-62</w:t>
            </w:r>
          </w:p>
        </w:tc>
        <w:tc>
          <w:tcPr>
            <w:tcW w:w="10065" w:type="dxa"/>
            <w:shd w:val="clear" w:color="auto" w:fill="auto"/>
          </w:tcPr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</w:t>
            </w:r>
            <w:r w:rsidRPr="001E2296">
              <w:rPr>
                <w:sz w:val="24"/>
                <w:szCs w:val="24"/>
              </w:rPr>
              <w:t>: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Академика Королева</w:t>
            </w:r>
            <w:r w:rsidR="00781166">
              <w:rPr>
                <w:sz w:val="24"/>
                <w:szCs w:val="24"/>
              </w:rPr>
              <w:t xml:space="preserve"> (кроме дома </w:t>
            </w:r>
            <w:r>
              <w:rPr>
                <w:sz w:val="24"/>
                <w:szCs w:val="24"/>
              </w:rPr>
              <w:t>11)</w:t>
            </w:r>
            <w:r w:rsidRPr="000F46AF">
              <w:rPr>
                <w:sz w:val="24"/>
                <w:szCs w:val="24"/>
              </w:rPr>
              <w:t xml:space="preserve">; </w:t>
            </w:r>
          </w:p>
          <w:p w:rsidR="00095AD2" w:rsidRPr="000F46AF" w:rsidRDefault="00B2335D" w:rsidP="00B95B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е Митино;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2-е Мити</w:t>
            </w:r>
            <w:r w:rsidR="00B2335D">
              <w:rPr>
                <w:sz w:val="24"/>
                <w:szCs w:val="24"/>
              </w:rPr>
              <w:t>но;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 Овражная; </w:t>
            </w:r>
          </w:p>
          <w:p w:rsidR="00095AD2" w:rsidRPr="00781166" w:rsidRDefault="00095AD2" w:rsidP="00B95B57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2-я </w:t>
            </w:r>
            <w:r w:rsidRPr="000F46AF">
              <w:rPr>
                <w:sz w:val="24"/>
                <w:szCs w:val="24"/>
              </w:rPr>
              <w:t>Овражная</w:t>
            </w:r>
          </w:p>
        </w:tc>
      </w:tr>
      <w:tr w:rsidR="00095AD2" w:rsidRPr="001E2296" w:rsidTr="00F814B4">
        <w:trPr>
          <w:trHeight w:val="897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99</w:t>
            </w:r>
          </w:p>
        </w:tc>
        <w:tc>
          <w:tcPr>
            <w:tcW w:w="992" w:type="dxa"/>
            <w:vAlign w:val="center"/>
          </w:tcPr>
          <w:p w:rsidR="00095AD2" w:rsidRPr="00DB4A30" w:rsidRDefault="00095AD2" w:rsidP="004E3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E7EB6" w:rsidRPr="003E7EB6" w:rsidRDefault="003E7EB6" w:rsidP="003E7EB6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МБДОУ «Детский сад</w:t>
            </w:r>
          </w:p>
          <w:p w:rsidR="003E7EB6" w:rsidRPr="003E7EB6" w:rsidRDefault="003E7EB6" w:rsidP="003E7EB6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общеразвивающего вида</w:t>
            </w:r>
          </w:p>
          <w:p w:rsidR="003E7EB6" w:rsidRDefault="003E7EB6" w:rsidP="003E7EB6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7EB6">
              <w:rPr>
                <w:b/>
                <w:sz w:val="24"/>
                <w:szCs w:val="24"/>
              </w:rPr>
              <w:t>67»</w:t>
            </w:r>
          </w:p>
          <w:p w:rsidR="00095AD2" w:rsidRDefault="00095AD2" w:rsidP="003E7EB6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пих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</w:t>
            </w:r>
            <w:r w:rsidR="0078116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1-74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65" w:type="dxa"/>
            <w:shd w:val="clear" w:color="auto" w:fill="auto"/>
          </w:tcPr>
          <w:p w:rsidR="00781166" w:rsidRDefault="00095AD2" w:rsidP="00B95B57">
            <w:pPr>
              <w:ind w:right="72"/>
              <w:rPr>
                <w:b/>
                <w:sz w:val="24"/>
                <w:szCs w:val="24"/>
              </w:rPr>
            </w:pPr>
            <w:r w:rsidRPr="00E158FA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8FA">
              <w:rPr>
                <w:b/>
                <w:bCs/>
                <w:sz w:val="24"/>
                <w:szCs w:val="24"/>
              </w:rPr>
              <w:t>Репихово</w:t>
            </w:r>
            <w:proofErr w:type="spellEnd"/>
            <w:r w:rsidRPr="00E158FA">
              <w:rPr>
                <w:b/>
                <w:sz w:val="24"/>
                <w:szCs w:val="24"/>
              </w:rPr>
              <w:t xml:space="preserve">; 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Антипино; 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6AF">
              <w:rPr>
                <w:sz w:val="24"/>
                <w:szCs w:val="24"/>
              </w:rPr>
              <w:t>Арханово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6AF">
              <w:rPr>
                <w:sz w:val="24"/>
                <w:szCs w:val="24"/>
              </w:rPr>
              <w:t>Короськово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Новоселки; </w:t>
            </w:r>
          </w:p>
          <w:p w:rsidR="00A90997" w:rsidRPr="007C4550" w:rsidRDefault="00095AD2" w:rsidP="00B95B57">
            <w:pPr>
              <w:ind w:right="72"/>
              <w:rPr>
                <w:b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6AF">
              <w:rPr>
                <w:sz w:val="24"/>
                <w:szCs w:val="24"/>
              </w:rPr>
              <w:t>Репихово</w:t>
            </w:r>
            <w:proofErr w:type="spellEnd"/>
            <w:r w:rsidRPr="00E158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5AD2" w:rsidRPr="001E2296" w:rsidTr="00F814B4">
        <w:trPr>
          <w:trHeight w:val="245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B95B57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ФАП (фельдшерско-амбулаторный пункт)</w:t>
            </w:r>
          </w:p>
          <w:p w:rsidR="00095AD2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Мороз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4,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541-74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86 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B95B57">
            <w:pPr>
              <w:ind w:right="72"/>
              <w:rPr>
                <w:b/>
                <w:sz w:val="24"/>
                <w:szCs w:val="24"/>
              </w:rPr>
            </w:pPr>
            <w:r w:rsidRPr="00E158FA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E158FA">
              <w:rPr>
                <w:b/>
                <w:bCs/>
                <w:sz w:val="24"/>
                <w:szCs w:val="24"/>
              </w:rPr>
              <w:t>Морозово</w:t>
            </w:r>
            <w:proofErr w:type="spellEnd"/>
            <w:r w:rsidRPr="00E158FA">
              <w:rPr>
                <w:b/>
                <w:sz w:val="24"/>
                <w:szCs w:val="24"/>
              </w:rPr>
              <w:t xml:space="preserve">; </w:t>
            </w:r>
          </w:p>
          <w:p w:rsidR="00095AD2" w:rsidRPr="001E2296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Филимоново</w:t>
            </w:r>
          </w:p>
        </w:tc>
      </w:tr>
      <w:tr w:rsidR="00095AD2" w:rsidRPr="001E2296" w:rsidTr="00F814B4">
        <w:trPr>
          <w:trHeight w:val="1212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3E7EB6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Административное здание</w:t>
            </w:r>
          </w:p>
          <w:p w:rsidR="00095AD2" w:rsidRDefault="00095AD2" w:rsidP="003E7EB6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Филиала ОАО «Центр инжиниринга воздушных электролини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- фирма ОРГРЭС»</w:t>
            </w:r>
          </w:p>
          <w:p w:rsidR="00095AD2" w:rsidRDefault="00095AD2" w:rsidP="003E7EB6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ОРГРЭС,</w:t>
            </w:r>
          </w:p>
          <w:p w:rsidR="00095AD2" w:rsidRPr="001E2296" w:rsidRDefault="00095AD2" w:rsidP="003E7E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3-1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sz w:val="24"/>
                <w:szCs w:val="24"/>
              </w:rPr>
              <w:t>п. ОРГРЭС</w:t>
            </w:r>
            <w:r w:rsidRPr="001E2296">
              <w:rPr>
                <w:sz w:val="24"/>
                <w:szCs w:val="24"/>
              </w:rPr>
              <w:t xml:space="preserve">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д. </w:t>
            </w:r>
            <w:proofErr w:type="spellStart"/>
            <w:r w:rsidRPr="000F46AF">
              <w:rPr>
                <w:sz w:val="24"/>
                <w:szCs w:val="24"/>
              </w:rPr>
              <w:t>Гаврилково</w:t>
            </w:r>
            <w:proofErr w:type="spellEnd"/>
            <w:r w:rsidRPr="000F46AF">
              <w:rPr>
                <w:sz w:val="24"/>
                <w:szCs w:val="24"/>
              </w:rPr>
              <w:t>;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д. </w:t>
            </w:r>
            <w:proofErr w:type="spellStart"/>
            <w:r w:rsidRPr="000F46AF">
              <w:rPr>
                <w:sz w:val="24"/>
                <w:szCs w:val="24"/>
              </w:rPr>
              <w:t>Золотилово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6AF">
              <w:rPr>
                <w:sz w:val="24"/>
                <w:szCs w:val="24"/>
              </w:rPr>
              <w:t>Новоподушкино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6AF">
              <w:rPr>
                <w:sz w:val="24"/>
                <w:szCs w:val="24"/>
              </w:rPr>
              <w:t>Подушкино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6AF">
              <w:rPr>
                <w:sz w:val="24"/>
                <w:szCs w:val="24"/>
              </w:rPr>
              <w:t>Шапилово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proofErr w:type="spellStart"/>
            <w:r w:rsidRPr="000F46AF">
              <w:rPr>
                <w:sz w:val="24"/>
                <w:szCs w:val="24"/>
              </w:rPr>
              <w:t>п.ст</w:t>
            </w:r>
            <w:proofErr w:type="spellEnd"/>
            <w:r w:rsidRPr="000F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46AF">
              <w:rPr>
                <w:sz w:val="24"/>
                <w:szCs w:val="24"/>
              </w:rPr>
              <w:t>Желтиково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bCs/>
                <w:sz w:val="24"/>
                <w:szCs w:val="24"/>
              </w:rPr>
              <w:t xml:space="preserve">хутор </w:t>
            </w:r>
            <w:proofErr w:type="gramStart"/>
            <w:r w:rsidRPr="000F46AF">
              <w:rPr>
                <w:bCs/>
                <w:sz w:val="24"/>
                <w:szCs w:val="24"/>
              </w:rPr>
              <w:t>Митино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шино;</w:t>
            </w:r>
            <w:r w:rsidRPr="000F46AF">
              <w:rPr>
                <w:sz w:val="24"/>
                <w:szCs w:val="24"/>
              </w:rPr>
              <w:t xml:space="preserve"> 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тренк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r w:rsidR="000E10B1">
              <w:rPr>
                <w:sz w:val="24"/>
                <w:szCs w:val="24"/>
              </w:rPr>
              <w:t>Васильки</w:t>
            </w:r>
            <w:r>
              <w:rPr>
                <w:sz w:val="24"/>
                <w:szCs w:val="24"/>
              </w:rPr>
              <w:t>»</w:t>
            </w:r>
            <w:r w:rsidR="000E10B1">
              <w:rPr>
                <w:sz w:val="24"/>
                <w:szCs w:val="24"/>
              </w:rPr>
              <w:t>;</w:t>
            </w:r>
          </w:p>
          <w:p w:rsidR="000E10B1" w:rsidRDefault="000E10B1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Голубой огонек»;</w:t>
            </w:r>
          </w:p>
          <w:p w:rsidR="000E10B1" w:rsidRDefault="000E10B1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убки»;</w:t>
            </w:r>
          </w:p>
          <w:p w:rsidR="000E10B1" w:rsidRPr="001E2296" w:rsidRDefault="000E10B1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Парус - 1»</w:t>
            </w:r>
          </w:p>
        </w:tc>
      </w:tr>
      <w:tr w:rsidR="00095AD2" w:rsidRPr="001E2296" w:rsidTr="00F814B4">
        <w:trPr>
          <w:trHeight w:val="800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3E7EB6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095AD2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л. Седина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 w:rsidR="00B95B57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0,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00-51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B95B5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Pr="001E2296" w:rsidRDefault="00481607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дина</w:t>
            </w:r>
            <w:r w:rsidR="00095AD2"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F814B4">
        <w:trPr>
          <w:trHeight w:val="513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B95B57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095AD2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Седина, д.</w:t>
            </w:r>
            <w:r w:rsidR="00B95B57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0,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00-37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. </w:t>
            </w:r>
            <w:r w:rsidRPr="001E2296">
              <w:rPr>
                <w:b/>
                <w:bCs/>
                <w:sz w:val="24"/>
                <w:szCs w:val="24"/>
              </w:rPr>
              <w:t xml:space="preserve">Хотьково: </w:t>
            </w:r>
          </w:p>
          <w:p w:rsidR="00481607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ул. </w:t>
            </w:r>
            <w:proofErr w:type="spellStart"/>
            <w:r w:rsidRPr="000F46AF">
              <w:rPr>
                <w:sz w:val="24"/>
                <w:szCs w:val="24"/>
              </w:rPr>
              <w:t>Горжовицкая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481607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А.Г. Горчакова</w:t>
            </w:r>
            <w:r w:rsidR="00EC30AA">
              <w:rPr>
                <w:sz w:val="24"/>
                <w:szCs w:val="24"/>
              </w:rPr>
              <w:t xml:space="preserve"> (ул. Заречная)</w:t>
            </w:r>
            <w:r w:rsidRPr="000F46AF">
              <w:rPr>
                <w:sz w:val="24"/>
                <w:szCs w:val="24"/>
              </w:rPr>
              <w:t xml:space="preserve">; </w:t>
            </w:r>
          </w:p>
          <w:p w:rsidR="00481607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Дачная; </w:t>
            </w:r>
          </w:p>
          <w:p w:rsidR="00095AD2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Менделеева;</w:t>
            </w:r>
          </w:p>
          <w:p w:rsidR="00481607" w:rsidRPr="001E2296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Садовая</w:t>
            </w:r>
          </w:p>
        </w:tc>
      </w:tr>
      <w:tr w:rsidR="00481607" w:rsidRPr="001E2296" w:rsidTr="00F814B4">
        <w:trPr>
          <w:trHeight w:val="900"/>
        </w:trPr>
        <w:tc>
          <w:tcPr>
            <w:tcW w:w="1276" w:type="dxa"/>
            <w:vAlign w:val="center"/>
          </w:tcPr>
          <w:p w:rsidR="00481607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63</w:t>
            </w:r>
          </w:p>
        </w:tc>
        <w:tc>
          <w:tcPr>
            <w:tcW w:w="992" w:type="dxa"/>
            <w:vAlign w:val="center"/>
          </w:tcPr>
          <w:p w:rsidR="00481607" w:rsidRDefault="00481607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B95B57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481607" w:rsidRDefault="00481607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481607" w:rsidRPr="001E2296" w:rsidRDefault="00481607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Седина, д.30,</w:t>
            </w:r>
          </w:p>
          <w:p w:rsidR="00481607" w:rsidRPr="001E2296" w:rsidRDefault="00481607" w:rsidP="008D7AF5">
            <w:pPr>
              <w:rPr>
                <w:b/>
                <w:color w:val="000000"/>
                <w:sz w:val="24"/>
                <w:szCs w:val="24"/>
              </w:rPr>
            </w:pPr>
            <w:r w:rsidRPr="00D60598">
              <w:rPr>
                <w:color w:val="000000"/>
                <w:sz w:val="24"/>
                <w:szCs w:val="24"/>
              </w:rPr>
              <w:t>тел. 543-0</w:t>
            </w:r>
            <w:r w:rsidR="008D7AF5" w:rsidRPr="00D60598">
              <w:rPr>
                <w:color w:val="000000"/>
                <w:sz w:val="24"/>
                <w:szCs w:val="24"/>
              </w:rPr>
              <w:t>1</w:t>
            </w:r>
            <w:r w:rsidRPr="00D60598">
              <w:rPr>
                <w:color w:val="000000"/>
                <w:sz w:val="24"/>
                <w:szCs w:val="24"/>
              </w:rPr>
              <w:t>-</w:t>
            </w:r>
            <w:r w:rsidR="008D7AF5" w:rsidRPr="00D60598">
              <w:rPr>
                <w:color w:val="000000"/>
                <w:sz w:val="24"/>
                <w:szCs w:val="24"/>
              </w:rPr>
              <w:t>1</w:t>
            </w:r>
            <w:r w:rsidRPr="00D605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481607" w:rsidRDefault="00481607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. </w:t>
            </w:r>
            <w:r w:rsidRPr="001E2296">
              <w:rPr>
                <w:b/>
                <w:bCs/>
                <w:sz w:val="24"/>
                <w:szCs w:val="24"/>
              </w:rPr>
              <w:t xml:space="preserve">Хотьково: </w:t>
            </w:r>
          </w:p>
          <w:p w:rsidR="00481607" w:rsidRDefault="00481607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пос. Север</w:t>
            </w:r>
            <w:r w:rsidR="00DF59C8">
              <w:rPr>
                <w:sz w:val="24"/>
                <w:szCs w:val="24"/>
              </w:rPr>
              <w:t>;</w:t>
            </w:r>
          </w:p>
          <w:p w:rsidR="00481607" w:rsidRDefault="00481607" w:rsidP="00B95B57">
            <w:pPr>
              <w:ind w:right="72"/>
              <w:rPr>
                <w:sz w:val="24"/>
                <w:szCs w:val="24"/>
              </w:rPr>
            </w:pPr>
            <w:r w:rsidRPr="0048160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. 1-я </w:t>
            </w:r>
            <w:proofErr w:type="spellStart"/>
            <w:r>
              <w:rPr>
                <w:sz w:val="24"/>
                <w:szCs w:val="24"/>
              </w:rPr>
              <w:t>Хотьков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81607" w:rsidRPr="00481607" w:rsidRDefault="00481607" w:rsidP="00B95B57">
            <w:pPr>
              <w:ind w:right="72"/>
              <w:rPr>
                <w:sz w:val="24"/>
                <w:szCs w:val="24"/>
              </w:rPr>
            </w:pPr>
            <w:r w:rsidRPr="00481607">
              <w:rPr>
                <w:sz w:val="24"/>
                <w:szCs w:val="24"/>
              </w:rPr>
              <w:t>проезд Художественный</w:t>
            </w:r>
          </w:p>
        </w:tc>
      </w:tr>
      <w:tr w:rsidR="00095AD2" w:rsidRPr="001E2296" w:rsidTr="00F814B4">
        <w:trPr>
          <w:trHeight w:val="1056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0F09B3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 xml:space="preserve">МБОУ ХСОШ №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E2296">
              <w:rPr>
                <w:color w:val="000000"/>
                <w:sz w:val="24"/>
                <w:szCs w:val="24"/>
              </w:rPr>
              <w:t>л. Михеенко, д.12</w:t>
            </w:r>
            <w:r>
              <w:rPr>
                <w:color w:val="000000"/>
                <w:sz w:val="24"/>
                <w:szCs w:val="24"/>
              </w:rPr>
              <w:t>-Б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543-65-41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481607">
            <w:pPr>
              <w:ind w:right="72"/>
              <w:rPr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</w:t>
            </w:r>
            <w:r w:rsidRPr="000F46AF">
              <w:rPr>
                <w:bCs/>
                <w:sz w:val="24"/>
                <w:szCs w:val="24"/>
              </w:rPr>
              <w:t xml:space="preserve">: 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</w:t>
            </w:r>
            <w:r w:rsidR="00095AD2" w:rsidRPr="000F46AF">
              <w:rPr>
                <w:sz w:val="24"/>
                <w:szCs w:val="24"/>
              </w:rPr>
              <w:t xml:space="preserve">Абрамцевское шоссе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Васнецова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Зеленая; 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хеенко, дома 0</w:t>
            </w:r>
            <w:r w:rsidR="00095AD2" w:rsidRPr="000F46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 xml:space="preserve">15; 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М</w:t>
            </w:r>
            <w:r>
              <w:rPr>
                <w:sz w:val="24"/>
                <w:szCs w:val="24"/>
              </w:rPr>
              <w:t xml:space="preserve">осковская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 Московская; </w:t>
            </w:r>
          </w:p>
          <w:p w:rsidR="008D7AF5" w:rsidRDefault="008D7AF5" w:rsidP="00D605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2-я Московская; 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тупик Московский</w:t>
            </w:r>
            <w:r w:rsidR="00DF59C8">
              <w:rPr>
                <w:sz w:val="24"/>
                <w:szCs w:val="24"/>
              </w:rPr>
              <w:t>;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Репина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Серова;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ул. Советская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пос. Художников; </w:t>
            </w:r>
          </w:p>
          <w:p w:rsidR="00095AD2" w:rsidRPr="001E2296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ома Лесничества</w:t>
            </w:r>
          </w:p>
        </w:tc>
      </w:tr>
      <w:tr w:rsidR="00095AD2" w:rsidRPr="001E2296" w:rsidTr="00F814B4">
        <w:trPr>
          <w:trHeight w:val="1080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481607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онференцза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МОПБ -5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Хотьково, 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Абрамцевское шосс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 xml:space="preserve">1 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62-28</w:t>
            </w:r>
          </w:p>
        </w:tc>
        <w:tc>
          <w:tcPr>
            <w:tcW w:w="10065" w:type="dxa"/>
            <w:shd w:val="clear" w:color="auto" w:fill="auto"/>
          </w:tcPr>
          <w:p w:rsidR="00F951E7" w:rsidRDefault="00095AD2" w:rsidP="00481607">
            <w:pPr>
              <w:ind w:right="72"/>
              <w:rPr>
                <w:b/>
                <w:sz w:val="24"/>
                <w:szCs w:val="24"/>
              </w:rPr>
            </w:pPr>
            <w:r w:rsidRPr="00404FA6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4FA6">
              <w:rPr>
                <w:b/>
                <w:sz w:val="24"/>
                <w:szCs w:val="24"/>
              </w:rPr>
              <w:t xml:space="preserve">Абрамцево; </w:t>
            </w:r>
          </w:p>
          <w:p w:rsidR="000E10B1" w:rsidRPr="000E10B1" w:rsidRDefault="000E10B1" w:rsidP="00481607">
            <w:pPr>
              <w:ind w:right="72"/>
              <w:rPr>
                <w:sz w:val="24"/>
                <w:szCs w:val="24"/>
              </w:rPr>
            </w:pPr>
            <w:r w:rsidRPr="000E10B1">
              <w:rPr>
                <w:sz w:val="24"/>
                <w:szCs w:val="24"/>
              </w:rPr>
              <w:t>п. Академиков;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 w:rsidR="000E10B1">
              <w:rPr>
                <w:sz w:val="24"/>
                <w:szCs w:val="24"/>
              </w:rPr>
              <w:t xml:space="preserve"> Глебово;</w:t>
            </w:r>
          </w:p>
          <w:p w:rsidR="00095AD2" w:rsidRPr="00404FA6" w:rsidRDefault="00095AD2" w:rsidP="00F951E7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</w:t>
            </w:r>
            <w:r w:rsidRPr="000F46AF">
              <w:rPr>
                <w:sz w:val="24"/>
                <w:szCs w:val="24"/>
              </w:rPr>
              <w:t>и отделени</w:t>
            </w:r>
            <w:r w:rsidR="00F951E7">
              <w:rPr>
                <w:sz w:val="24"/>
                <w:szCs w:val="24"/>
              </w:rPr>
              <w:t>я</w:t>
            </w:r>
            <w:r w:rsidRPr="000F46AF">
              <w:rPr>
                <w:sz w:val="24"/>
                <w:szCs w:val="24"/>
              </w:rPr>
              <w:t xml:space="preserve"> МОПБ №</w:t>
            </w:r>
            <w:r w:rsidR="00F951E7"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5</w:t>
            </w:r>
          </w:p>
        </w:tc>
      </w:tr>
      <w:tr w:rsidR="00095AD2" w:rsidRPr="001E2296" w:rsidTr="00623FA8">
        <w:trPr>
          <w:trHeight w:val="418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481607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 xml:space="preserve">МБОУ ХСОШ №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Майолик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</w:p>
          <w:p w:rsidR="00095AD2" w:rsidRPr="001E2296" w:rsidRDefault="00095AD2" w:rsidP="004816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3-20-67,543-20-62</w:t>
            </w:r>
          </w:p>
        </w:tc>
        <w:tc>
          <w:tcPr>
            <w:tcW w:w="10065" w:type="dxa"/>
            <w:shd w:val="clear" w:color="auto" w:fill="auto"/>
          </w:tcPr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951E7" w:rsidRDefault="000E10B1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;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Ленина; 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ихачева (кроме домов 01, 03);</w:t>
            </w:r>
          </w:p>
          <w:p w:rsidR="00095AD2" w:rsidRP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Ломоносова</w:t>
            </w:r>
          </w:p>
        </w:tc>
      </w:tr>
      <w:tr w:rsidR="00095AD2" w:rsidRPr="001E2296" w:rsidTr="00515AAB">
        <w:trPr>
          <w:trHeight w:val="415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7</w:t>
            </w:r>
          </w:p>
        </w:tc>
        <w:tc>
          <w:tcPr>
            <w:tcW w:w="992" w:type="dxa"/>
            <w:vAlign w:val="center"/>
          </w:tcPr>
          <w:p w:rsidR="00095AD2" w:rsidRPr="00E14890" w:rsidRDefault="00095AD2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81607" w:rsidRDefault="00481607" w:rsidP="00481607">
            <w:pPr>
              <w:rPr>
                <w:b/>
                <w:color w:val="000000"/>
                <w:sz w:val="24"/>
                <w:szCs w:val="24"/>
              </w:rPr>
            </w:pPr>
            <w:r w:rsidRPr="00481607">
              <w:rPr>
                <w:b/>
                <w:color w:val="000000"/>
                <w:sz w:val="24"/>
                <w:szCs w:val="24"/>
              </w:rPr>
              <w:t>Культурный центр «Елизаветы Мамонтовой»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 Калинина, 04-А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3-22-24</w:t>
            </w:r>
          </w:p>
        </w:tc>
        <w:tc>
          <w:tcPr>
            <w:tcW w:w="10065" w:type="dxa"/>
            <w:shd w:val="clear" w:color="auto" w:fill="auto"/>
          </w:tcPr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Буденного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Ватутина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Ворошилова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Дальняя; 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0F46AF">
              <w:rPr>
                <w:sz w:val="24"/>
                <w:szCs w:val="24"/>
              </w:rPr>
              <w:t>1-ая</w:t>
            </w:r>
            <w:r w:rsidRPr="000F46AF">
              <w:rPr>
                <w:sz w:val="24"/>
                <w:szCs w:val="24"/>
              </w:rPr>
              <w:t xml:space="preserve"> Комсомольск</w:t>
            </w:r>
            <w:r>
              <w:rPr>
                <w:sz w:val="24"/>
                <w:szCs w:val="24"/>
              </w:rPr>
              <w:t>ая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0F46AF">
              <w:rPr>
                <w:sz w:val="24"/>
                <w:szCs w:val="24"/>
              </w:rPr>
              <w:t>2-ая Комсомольск</w:t>
            </w:r>
            <w:r>
              <w:rPr>
                <w:sz w:val="24"/>
                <w:szCs w:val="24"/>
              </w:rPr>
              <w:t>ая</w:t>
            </w:r>
            <w:r w:rsidR="00095AD2" w:rsidRPr="000F46AF">
              <w:rPr>
                <w:sz w:val="24"/>
                <w:szCs w:val="24"/>
              </w:rPr>
              <w:t xml:space="preserve">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Кутузова;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lastRenderedPageBreak/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Лазо; 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F951E7">
              <w:rPr>
                <w:sz w:val="24"/>
                <w:szCs w:val="24"/>
              </w:rPr>
              <w:t xml:space="preserve"> Лазо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Лазо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Лесная </w:t>
            </w:r>
            <w:proofErr w:type="gramStart"/>
            <w:r w:rsidRPr="000F46AF">
              <w:rPr>
                <w:sz w:val="24"/>
                <w:szCs w:val="24"/>
              </w:rPr>
              <w:t>сторожка</w:t>
            </w:r>
            <w:proofErr w:type="gramEnd"/>
            <w:r w:rsidRPr="000F46AF">
              <w:rPr>
                <w:sz w:val="24"/>
                <w:szCs w:val="24"/>
              </w:rPr>
              <w:t xml:space="preserve">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йолик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Островского;</w:t>
            </w:r>
          </w:p>
          <w:p w:rsidR="00123C9E" w:rsidRDefault="00F951E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Пархоменко; </w:t>
            </w:r>
          </w:p>
          <w:p w:rsidR="00F951E7" w:rsidRDefault="00123C9E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Фрунзе</w:t>
            </w:r>
            <w:r>
              <w:rPr>
                <w:sz w:val="24"/>
                <w:szCs w:val="24"/>
              </w:rPr>
              <w:t>;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урманова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апаева; </w:t>
            </w:r>
          </w:p>
          <w:p w:rsidR="00F951E7" w:rsidRPr="001E2296" w:rsidRDefault="00095AD2" w:rsidP="00F951E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орса</w:t>
            </w:r>
          </w:p>
        </w:tc>
      </w:tr>
      <w:tr w:rsidR="00095AD2" w:rsidRPr="001E2296" w:rsidTr="00515AAB">
        <w:trPr>
          <w:trHeight w:val="888"/>
        </w:trPr>
        <w:tc>
          <w:tcPr>
            <w:tcW w:w="1276" w:type="dxa"/>
            <w:vAlign w:val="center"/>
          </w:tcPr>
          <w:p w:rsidR="00095AD2" w:rsidRPr="00F814B4" w:rsidRDefault="00515AAB" w:rsidP="00515AA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808</w:t>
            </w:r>
          </w:p>
        </w:tc>
        <w:tc>
          <w:tcPr>
            <w:tcW w:w="992" w:type="dxa"/>
            <w:vAlign w:val="center"/>
          </w:tcPr>
          <w:p w:rsidR="00095AD2" w:rsidRPr="00E14890" w:rsidRDefault="00095AD2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81607" w:rsidRDefault="00481607" w:rsidP="00481607">
            <w:pPr>
              <w:rPr>
                <w:b/>
                <w:color w:val="000000"/>
                <w:sz w:val="24"/>
                <w:szCs w:val="24"/>
              </w:rPr>
            </w:pPr>
            <w:r w:rsidRPr="00481607">
              <w:rPr>
                <w:b/>
                <w:color w:val="000000"/>
                <w:sz w:val="24"/>
                <w:szCs w:val="24"/>
              </w:rPr>
              <w:t>Культурный центр «Елизаветы Мамонтовой»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 xml:space="preserve">. Калинина, 04-А 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3-22-14</w:t>
            </w:r>
          </w:p>
        </w:tc>
        <w:tc>
          <w:tcPr>
            <w:tcW w:w="10065" w:type="dxa"/>
            <w:shd w:val="clear" w:color="auto" w:fill="auto"/>
          </w:tcPr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Громовой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Заводская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смодемьянской,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Кошевого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ул. Котовского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 w:rsidR="000E10B1">
              <w:rPr>
                <w:sz w:val="24"/>
                <w:szCs w:val="24"/>
              </w:rPr>
              <w:t xml:space="preserve"> </w:t>
            </w:r>
            <w:proofErr w:type="spellStart"/>
            <w:r w:rsidR="000E10B1">
              <w:rPr>
                <w:sz w:val="24"/>
                <w:szCs w:val="24"/>
              </w:rPr>
              <w:t>Краснодонская</w:t>
            </w:r>
            <w:proofErr w:type="spellEnd"/>
            <w:r w:rsidR="000E10B1">
              <w:rPr>
                <w:sz w:val="24"/>
                <w:szCs w:val="24"/>
              </w:rPr>
              <w:t>;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тросова;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F46AF">
              <w:rPr>
                <w:sz w:val="24"/>
                <w:szCs w:val="24"/>
              </w:rPr>
              <w:t xml:space="preserve">Молодогвардейская; 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Чайкиной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Чкалова; </w:t>
            </w:r>
          </w:p>
          <w:p w:rsidR="00FD3A98" w:rsidRPr="001E2296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Черняховского</w:t>
            </w:r>
            <w:r w:rsidR="00FD3A98">
              <w:rPr>
                <w:sz w:val="24"/>
                <w:szCs w:val="24"/>
              </w:rPr>
              <w:t xml:space="preserve"> (кроме дома 02)</w:t>
            </w:r>
          </w:p>
        </w:tc>
      </w:tr>
      <w:tr w:rsidR="00481607" w:rsidRPr="001E2296" w:rsidTr="00F814B4">
        <w:trPr>
          <w:trHeight w:val="888"/>
        </w:trPr>
        <w:tc>
          <w:tcPr>
            <w:tcW w:w="1276" w:type="dxa"/>
            <w:vAlign w:val="center"/>
          </w:tcPr>
          <w:p w:rsidR="00481607" w:rsidRPr="00F814B4" w:rsidRDefault="00D17A21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4</w:t>
            </w:r>
          </w:p>
        </w:tc>
        <w:tc>
          <w:tcPr>
            <w:tcW w:w="992" w:type="dxa"/>
            <w:vAlign w:val="center"/>
          </w:tcPr>
          <w:p w:rsidR="00481607" w:rsidRDefault="00FD3A98" w:rsidP="00FD3A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81607" w:rsidRDefault="00481607" w:rsidP="00FD3A98">
            <w:pPr>
              <w:rPr>
                <w:b/>
                <w:color w:val="000000"/>
                <w:sz w:val="24"/>
                <w:szCs w:val="24"/>
              </w:rPr>
            </w:pPr>
            <w:r w:rsidRPr="00481607">
              <w:rPr>
                <w:b/>
                <w:color w:val="000000"/>
                <w:sz w:val="24"/>
                <w:szCs w:val="24"/>
              </w:rPr>
              <w:t>Культурный центр «Елизаветы Мамонтовой»</w:t>
            </w:r>
          </w:p>
          <w:p w:rsidR="00481607" w:rsidRDefault="00481607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481607" w:rsidRDefault="00481607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 xml:space="preserve">. Калинина, 04-А </w:t>
            </w:r>
          </w:p>
          <w:p w:rsidR="00481607" w:rsidRPr="00481607" w:rsidRDefault="00481607" w:rsidP="00FD3A9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3-22-14</w:t>
            </w:r>
          </w:p>
        </w:tc>
        <w:tc>
          <w:tcPr>
            <w:tcW w:w="10065" w:type="dxa"/>
            <w:shd w:val="clear" w:color="auto" w:fill="auto"/>
          </w:tcPr>
          <w:p w:rsidR="00FD3A98" w:rsidRPr="00FD3A98" w:rsidRDefault="00FD3A98" w:rsidP="00FD3A98">
            <w:pPr>
              <w:ind w:right="72"/>
              <w:rPr>
                <w:b/>
                <w:sz w:val="24"/>
                <w:szCs w:val="24"/>
              </w:rPr>
            </w:pPr>
            <w:r w:rsidRPr="00FD3A98">
              <w:rPr>
                <w:b/>
                <w:sz w:val="24"/>
                <w:szCs w:val="24"/>
              </w:rPr>
              <w:t>г. Хотьково:</w:t>
            </w:r>
          </w:p>
          <w:p w:rsid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>ул. Береговая</w:t>
            </w:r>
            <w:r>
              <w:rPr>
                <w:sz w:val="24"/>
                <w:szCs w:val="24"/>
              </w:rPr>
              <w:t>;</w:t>
            </w:r>
          </w:p>
          <w:p w:rsid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>ул. Калинина;</w:t>
            </w:r>
          </w:p>
          <w:p w:rsid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>ул. Лихачева,</w:t>
            </w:r>
            <w:r>
              <w:rPr>
                <w:sz w:val="24"/>
                <w:szCs w:val="24"/>
              </w:rPr>
              <w:t xml:space="preserve"> дома 01, 03;</w:t>
            </w:r>
          </w:p>
          <w:p w:rsid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 xml:space="preserve">ул. Первомайская; </w:t>
            </w:r>
          </w:p>
          <w:p w:rsidR="00FD3A98" w:rsidRPr="00FD3A98" w:rsidRDefault="00FD3A98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FD3A98">
              <w:rPr>
                <w:sz w:val="24"/>
                <w:szCs w:val="24"/>
              </w:rPr>
              <w:t xml:space="preserve"> Первомайский; </w:t>
            </w:r>
          </w:p>
          <w:p w:rsidR="00FD3A98" w:rsidRPr="00FD3A98" w:rsidRDefault="00FD3A98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;</w:t>
            </w:r>
          </w:p>
          <w:p w:rsidR="00481607" w:rsidRP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>ул. Черняховского</w:t>
            </w:r>
            <w:r>
              <w:rPr>
                <w:sz w:val="24"/>
                <w:szCs w:val="24"/>
              </w:rPr>
              <w:t>, дом 02</w:t>
            </w:r>
          </w:p>
        </w:tc>
      </w:tr>
      <w:tr w:rsidR="00095AD2" w:rsidRPr="001E2296" w:rsidTr="00515AAB">
        <w:trPr>
          <w:trHeight w:val="877"/>
        </w:trPr>
        <w:tc>
          <w:tcPr>
            <w:tcW w:w="1276" w:type="dxa"/>
            <w:vAlign w:val="center"/>
          </w:tcPr>
          <w:p w:rsidR="00095AD2" w:rsidRPr="00F814B4" w:rsidRDefault="00D17A21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9</w:t>
            </w:r>
          </w:p>
        </w:tc>
        <w:tc>
          <w:tcPr>
            <w:tcW w:w="992" w:type="dxa"/>
            <w:vAlign w:val="center"/>
          </w:tcPr>
          <w:p w:rsidR="00095AD2" w:rsidRPr="00DB4A30" w:rsidRDefault="00095AD2" w:rsidP="0051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F09B3" w:rsidRPr="003E7EB6" w:rsidRDefault="000F09B3" w:rsidP="000F09B3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МБДОУ «Детский сад</w:t>
            </w:r>
          </w:p>
          <w:p w:rsidR="000F09B3" w:rsidRPr="003E7EB6" w:rsidRDefault="000F09B3" w:rsidP="000F09B3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общеразвивающего вида</w:t>
            </w:r>
          </w:p>
          <w:p w:rsidR="000F09B3" w:rsidRDefault="000F09B3" w:rsidP="000F09B3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7EB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  <w:r w:rsidRPr="003E7EB6">
              <w:rPr>
                <w:b/>
                <w:sz w:val="24"/>
                <w:szCs w:val="24"/>
              </w:rPr>
              <w:t>»</w:t>
            </w:r>
          </w:p>
          <w:p w:rsidR="00095AD2" w:rsidRPr="001E2296" w:rsidRDefault="00095AD2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lastRenderedPageBreak/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Жучки, д.10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B95B57" w:rsidRDefault="00095AD2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543-42-22, </w:t>
            </w:r>
          </w:p>
          <w:p w:rsidR="00095AD2" w:rsidRPr="001E2296" w:rsidRDefault="00B95B57" w:rsidP="00FD3A9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095AD2" w:rsidRPr="00CA67CE">
              <w:rPr>
                <w:color w:val="000000"/>
                <w:sz w:val="24"/>
                <w:szCs w:val="24"/>
              </w:rPr>
              <w:t>543-80-08</w:t>
            </w:r>
          </w:p>
        </w:tc>
        <w:tc>
          <w:tcPr>
            <w:tcW w:w="10065" w:type="dxa"/>
            <w:shd w:val="clear" w:color="auto" w:fill="auto"/>
          </w:tcPr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Ахтырка; 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ыково; 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F46AF">
              <w:rPr>
                <w:bCs/>
                <w:sz w:val="24"/>
                <w:szCs w:val="24"/>
              </w:rPr>
              <w:t>Жучки</w:t>
            </w:r>
            <w:r w:rsidRPr="000F46A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F46AF">
              <w:rPr>
                <w:sz w:val="24"/>
                <w:szCs w:val="24"/>
              </w:rPr>
              <w:t>Кудрино</w:t>
            </w:r>
            <w:proofErr w:type="spellEnd"/>
            <w:r w:rsidRPr="000F46AF">
              <w:rPr>
                <w:sz w:val="24"/>
                <w:szCs w:val="24"/>
              </w:rPr>
              <w:t xml:space="preserve">; </w:t>
            </w:r>
          </w:p>
          <w:p w:rsidR="00B27A0B" w:rsidRDefault="00B27A0B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еханизаторов;</w:t>
            </w:r>
          </w:p>
          <w:p w:rsidR="00095AD2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Мутовки;  </w:t>
            </w:r>
          </w:p>
          <w:p w:rsidR="0061371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д. </w:t>
            </w:r>
            <w:proofErr w:type="spellStart"/>
            <w:r w:rsidRPr="000F46A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й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613718" w:rsidRDefault="00095AD2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ешил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95AD2" w:rsidRDefault="00095AD2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голки</w:t>
            </w:r>
            <w:r w:rsidR="00886189">
              <w:rPr>
                <w:sz w:val="24"/>
                <w:szCs w:val="24"/>
              </w:rPr>
              <w:t>;</w:t>
            </w:r>
          </w:p>
          <w:p w:rsidR="00B27A0B" w:rsidRPr="00FA3C64" w:rsidRDefault="00B27A0B" w:rsidP="0044207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«Жучки»;</w:t>
            </w:r>
            <w:r w:rsidR="00442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Т «Жучки»</w:t>
            </w:r>
          </w:p>
        </w:tc>
      </w:tr>
      <w:tr w:rsidR="00095AD2" w:rsidRPr="001E2296" w:rsidTr="00515AAB">
        <w:trPr>
          <w:trHeight w:val="37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F814B4" w:rsidRDefault="00D17A21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5AD2" w:rsidRDefault="000F09B3" w:rsidP="00FD3A98">
            <w:pPr>
              <w:rPr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>МБОУ ХСОШ № 5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Майолик, д. </w:t>
            </w:r>
            <w:r w:rsidR="00B95B57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,</w:t>
            </w:r>
          </w:p>
          <w:p w:rsidR="00095AD2" w:rsidRPr="001E2296" w:rsidRDefault="00095AD2" w:rsidP="00FD3A9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-20-5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D3A98" w:rsidRDefault="00886189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Королева, дом 11;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FD3A98">
              <w:rPr>
                <w:sz w:val="24"/>
                <w:szCs w:val="24"/>
              </w:rPr>
              <w:t xml:space="preserve"> Михеенко, дома </w:t>
            </w:r>
            <w:r>
              <w:rPr>
                <w:sz w:val="24"/>
                <w:szCs w:val="24"/>
              </w:rPr>
              <w:t>16</w:t>
            </w:r>
            <w:r w:rsidR="00FD3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D3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1; 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3-е Митино; </w:t>
            </w:r>
          </w:p>
          <w:p w:rsidR="00FD3A98" w:rsidRPr="00FA3C64" w:rsidRDefault="0007023B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</w:t>
            </w:r>
            <w:proofErr w:type="gramStart"/>
            <w:r>
              <w:rPr>
                <w:sz w:val="24"/>
                <w:szCs w:val="24"/>
              </w:rPr>
              <w:t xml:space="preserve">зд </w:t>
            </w:r>
            <w:r w:rsidR="00095AD2" w:rsidRPr="000F46AF">
              <w:rPr>
                <w:sz w:val="24"/>
                <w:szCs w:val="24"/>
              </w:rPr>
              <w:t>Стр</w:t>
            </w:r>
            <w:proofErr w:type="gramEnd"/>
            <w:r w:rsidR="00095AD2" w:rsidRPr="000F46AF">
              <w:rPr>
                <w:sz w:val="24"/>
                <w:szCs w:val="24"/>
              </w:rPr>
              <w:t>оителей</w:t>
            </w:r>
          </w:p>
        </w:tc>
      </w:tr>
      <w:tr w:rsidR="00F230D6" w:rsidRPr="001E2296" w:rsidTr="006B0CB9">
        <w:trPr>
          <w:trHeight w:val="601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613718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613718">
              <w:rPr>
                <w:b/>
                <w:sz w:val="32"/>
                <w:szCs w:val="24"/>
              </w:rPr>
              <w:t>ГОРОДСКОЕ ПОСЕЛЕНИЕ БОГОРОДСКОЕ</w:t>
            </w:r>
          </w:p>
        </w:tc>
      </w:tr>
      <w:tr w:rsidR="00095AD2" w:rsidRPr="001E2296" w:rsidTr="00D17A21">
        <w:trPr>
          <w:trHeight w:val="881"/>
        </w:trPr>
        <w:tc>
          <w:tcPr>
            <w:tcW w:w="1276" w:type="dxa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C630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B95B57">
              <w:rPr>
                <w:b/>
                <w:color w:val="000000"/>
                <w:sz w:val="24"/>
                <w:szCs w:val="24"/>
              </w:rPr>
              <w:t xml:space="preserve">28 </w:t>
            </w:r>
          </w:p>
          <w:p w:rsidR="00095AD2" w:rsidRPr="001E2296" w:rsidRDefault="00B95B57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1)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</w:t>
            </w:r>
            <w:r w:rsidR="00B95B57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9, </w:t>
            </w:r>
            <w:r w:rsidRPr="001E2296">
              <w:rPr>
                <w:color w:val="000000"/>
                <w:sz w:val="24"/>
                <w:szCs w:val="24"/>
              </w:rPr>
              <w:br w:type="page"/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35-84</w:t>
            </w:r>
          </w:p>
        </w:tc>
        <w:tc>
          <w:tcPr>
            <w:tcW w:w="10065" w:type="dxa"/>
            <w:shd w:val="clear" w:color="auto" w:fill="auto"/>
          </w:tcPr>
          <w:p w:rsidR="00B95B57" w:rsidRPr="00B95B57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 xml:space="preserve">п. Богородское: </w:t>
            </w:r>
          </w:p>
          <w:p w:rsidR="00B95B57" w:rsidRPr="00B95B57" w:rsidRDefault="00DF59C8" w:rsidP="00B95B57">
            <w:pPr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</w:t>
            </w:r>
            <w:r w:rsidR="00B95B57" w:rsidRPr="00B95B57">
              <w:rPr>
                <w:bCs/>
                <w:sz w:val="24"/>
                <w:szCs w:val="24"/>
              </w:rPr>
              <w:t>п</w:t>
            </w:r>
            <w:proofErr w:type="spellEnd"/>
            <w:r w:rsidR="00B95B57" w:rsidRPr="00B95B57">
              <w:rPr>
                <w:bCs/>
                <w:sz w:val="24"/>
                <w:szCs w:val="24"/>
              </w:rPr>
              <w:t>. Богородское</w:t>
            </w:r>
            <w:r w:rsidR="00B95B57">
              <w:rPr>
                <w:bCs/>
                <w:sz w:val="24"/>
                <w:szCs w:val="24"/>
              </w:rPr>
              <w:t xml:space="preserve">, </w:t>
            </w:r>
            <w:r w:rsidR="00B95B57">
              <w:rPr>
                <w:sz w:val="24"/>
                <w:szCs w:val="24"/>
              </w:rPr>
              <w:t>дома 0</w:t>
            </w:r>
            <w:r w:rsidR="00B95B57" w:rsidRPr="00B95B57">
              <w:rPr>
                <w:sz w:val="24"/>
                <w:szCs w:val="24"/>
              </w:rPr>
              <w:t xml:space="preserve">1 - </w:t>
            </w:r>
            <w:r w:rsidR="00B95B57">
              <w:rPr>
                <w:sz w:val="24"/>
                <w:szCs w:val="24"/>
              </w:rPr>
              <w:t>0</w:t>
            </w:r>
            <w:r w:rsidR="00B95B57" w:rsidRPr="00B95B57">
              <w:rPr>
                <w:sz w:val="24"/>
                <w:szCs w:val="24"/>
              </w:rPr>
              <w:t>6, 27, 31,</w:t>
            </w:r>
            <w:r w:rsidR="00B95B57">
              <w:rPr>
                <w:sz w:val="24"/>
                <w:szCs w:val="24"/>
              </w:rPr>
              <w:t xml:space="preserve"> </w:t>
            </w:r>
            <w:r w:rsidR="00B95B57" w:rsidRPr="00B95B57">
              <w:rPr>
                <w:sz w:val="24"/>
                <w:szCs w:val="24"/>
              </w:rPr>
              <w:t>32,</w:t>
            </w:r>
            <w:r w:rsidR="00B95B57">
              <w:rPr>
                <w:sz w:val="24"/>
                <w:szCs w:val="24"/>
              </w:rPr>
              <w:t xml:space="preserve"> 33;</w:t>
            </w:r>
          </w:p>
          <w:p w:rsidR="00B95B57" w:rsidRPr="00B95B57" w:rsidRDefault="00B95B57" w:rsidP="00B95B57">
            <w:pPr>
              <w:ind w:right="72"/>
              <w:rPr>
                <w:sz w:val="24"/>
                <w:szCs w:val="24"/>
              </w:rPr>
            </w:pPr>
            <w:r w:rsidRPr="00B95B57">
              <w:rPr>
                <w:sz w:val="24"/>
                <w:szCs w:val="24"/>
              </w:rPr>
              <w:t xml:space="preserve">МЭЗ кварталы </w:t>
            </w:r>
            <w:r>
              <w:rPr>
                <w:sz w:val="24"/>
                <w:szCs w:val="24"/>
              </w:rPr>
              <w:t>с 12 по 18;</w:t>
            </w:r>
          </w:p>
          <w:p w:rsidR="00886189" w:rsidRDefault="00B95B57" w:rsidP="00B95B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одгорица</w:t>
            </w:r>
            <w:proofErr w:type="spellEnd"/>
            <w:r>
              <w:rPr>
                <w:sz w:val="24"/>
                <w:szCs w:val="24"/>
              </w:rPr>
              <w:t>;</w:t>
            </w:r>
            <w:r w:rsidR="00A90997">
              <w:rPr>
                <w:sz w:val="24"/>
                <w:szCs w:val="24"/>
              </w:rPr>
              <w:t xml:space="preserve"> </w:t>
            </w:r>
          </w:p>
          <w:p w:rsidR="00B95B57" w:rsidRPr="001E2296" w:rsidRDefault="00B95B57" w:rsidP="00B95B57">
            <w:pPr>
              <w:ind w:right="72"/>
              <w:rPr>
                <w:sz w:val="24"/>
                <w:szCs w:val="24"/>
              </w:rPr>
            </w:pPr>
            <w:r w:rsidRPr="00B95B57">
              <w:rPr>
                <w:sz w:val="24"/>
                <w:szCs w:val="24"/>
              </w:rPr>
              <w:t>ул. Слободка</w:t>
            </w:r>
          </w:p>
        </w:tc>
      </w:tr>
      <w:tr w:rsidR="00B95B57" w:rsidRPr="001E2296" w:rsidTr="00D17A21">
        <w:trPr>
          <w:trHeight w:val="371"/>
        </w:trPr>
        <w:tc>
          <w:tcPr>
            <w:tcW w:w="1276" w:type="dxa"/>
            <w:vAlign w:val="center"/>
          </w:tcPr>
          <w:p w:rsidR="00B95B57" w:rsidRPr="00D17A21" w:rsidRDefault="00D17A21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5</w:t>
            </w:r>
          </w:p>
        </w:tc>
        <w:tc>
          <w:tcPr>
            <w:tcW w:w="992" w:type="dxa"/>
            <w:vAlign w:val="center"/>
          </w:tcPr>
          <w:p w:rsidR="00B95B57" w:rsidRDefault="00B95B57" w:rsidP="00C630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B95B57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B95B57" w:rsidRPr="001E2296" w:rsidRDefault="00B95B57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1)</w:t>
            </w:r>
          </w:p>
          <w:p w:rsidR="00B95B57" w:rsidRPr="001E2296" w:rsidRDefault="00B95B57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9, </w:t>
            </w:r>
            <w:r w:rsidRPr="001E2296">
              <w:rPr>
                <w:color w:val="000000"/>
                <w:sz w:val="24"/>
                <w:szCs w:val="24"/>
              </w:rPr>
              <w:br w:type="page"/>
            </w:r>
          </w:p>
          <w:p w:rsidR="00B95B57" w:rsidRPr="001E2296" w:rsidRDefault="00B95B57" w:rsidP="00B95B57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35-84</w:t>
            </w:r>
          </w:p>
        </w:tc>
        <w:tc>
          <w:tcPr>
            <w:tcW w:w="10065" w:type="dxa"/>
            <w:shd w:val="clear" w:color="auto" w:fill="auto"/>
          </w:tcPr>
          <w:p w:rsidR="00B95B57" w:rsidRDefault="00B95B57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 xml:space="preserve">п. Богородское: </w:t>
            </w:r>
          </w:p>
          <w:p w:rsidR="00B95B57" w:rsidRDefault="00DF59C8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5B57" w:rsidRPr="00B9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B95B57" w:rsidRPr="00B95B57">
              <w:rPr>
                <w:rFonts w:ascii="Times New Roman" w:hAnsi="Times New Roman" w:cs="Times New Roman"/>
                <w:sz w:val="24"/>
                <w:szCs w:val="24"/>
              </w:rPr>
              <w:t xml:space="preserve">. Богородское, дома </w:t>
            </w:r>
            <w:r w:rsidR="00B95B57">
              <w:rPr>
                <w:rFonts w:ascii="Times New Roman" w:hAnsi="Times New Roman" w:cs="Times New Roman"/>
                <w:sz w:val="24"/>
                <w:szCs w:val="24"/>
              </w:rPr>
              <w:t>13, 14, 15, 16, 17А, 26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рисово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у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ит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B57" w:rsidRPr="00674159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B57" w:rsidRP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едоровское</w:t>
            </w:r>
          </w:p>
        </w:tc>
      </w:tr>
      <w:tr w:rsidR="00FA633C" w:rsidRPr="001E2296" w:rsidTr="00D17A21">
        <w:trPr>
          <w:trHeight w:val="881"/>
        </w:trPr>
        <w:tc>
          <w:tcPr>
            <w:tcW w:w="1276" w:type="dxa"/>
            <w:vAlign w:val="center"/>
          </w:tcPr>
          <w:p w:rsidR="00FA633C" w:rsidRPr="00D17A21" w:rsidRDefault="00D17A21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12</w:t>
            </w:r>
          </w:p>
        </w:tc>
        <w:tc>
          <w:tcPr>
            <w:tcW w:w="992" w:type="dxa"/>
            <w:vAlign w:val="center"/>
          </w:tcPr>
          <w:p w:rsidR="00FA633C" w:rsidRPr="001E2296" w:rsidRDefault="00FA633C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A633C" w:rsidRDefault="008013B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КУ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уханов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ДК»</w:t>
            </w:r>
            <w:r w:rsidR="00FA633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A633C" w:rsidRPr="001E2296" w:rsidRDefault="00FA633C" w:rsidP="006A71E9">
            <w:pPr>
              <w:rPr>
                <w:color w:val="000000"/>
                <w:sz w:val="24"/>
                <w:szCs w:val="24"/>
              </w:rPr>
            </w:pPr>
            <w:r w:rsidRPr="00161A6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61A60">
              <w:rPr>
                <w:color w:val="000000"/>
                <w:sz w:val="24"/>
                <w:szCs w:val="24"/>
              </w:rPr>
              <w:t>Муханово</w:t>
            </w:r>
            <w:proofErr w:type="spellEnd"/>
            <w:r w:rsidRPr="00161A60">
              <w:rPr>
                <w:color w:val="000000"/>
                <w:sz w:val="24"/>
                <w:szCs w:val="24"/>
              </w:rPr>
              <w:t>, д. 1/3</w:t>
            </w:r>
            <w:r>
              <w:rPr>
                <w:color w:val="000000"/>
                <w:sz w:val="24"/>
                <w:szCs w:val="24"/>
              </w:rPr>
              <w:br/>
              <w:t>тел. 54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4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065" w:type="dxa"/>
            <w:shd w:val="clear" w:color="auto" w:fill="auto"/>
          </w:tcPr>
          <w:p w:rsidR="00FA633C" w:rsidRPr="001E2296" w:rsidRDefault="00FA633C" w:rsidP="006A71E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bCs/>
                <w:sz w:val="24"/>
                <w:szCs w:val="24"/>
              </w:rPr>
              <w:t>Муханово</w:t>
            </w:r>
            <w:proofErr w:type="spellEnd"/>
          </w:p>
        </w:tc>
      </w:tr>
      <w:tr w:rsidR="00095AD2" w:rsidRPr="001E2296" w:rsidTr="007C4550">
        <w:trPr>
          <w:trHeight w:val="134"/>
        </w:trPr>
        <w:tc>
          <w:tcPr>
            <w:tcW w:w="1276" w:type="dxa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B95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B95B57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4F61D3" w:rsidRDefault="00DF59C8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)</w:t>
            </w:r>
            <w:r w:rsidR="007C45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F61D3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</w:p>
          <w:p w:rsidR="00095AD2" w:rsidRPr="007C4550" w:rsidRDefault="00095AD2" w:rsidP="00B95B57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lastRenderedPageBreak/>
              <w:t>тел. 545-35-74</w:t>
            </w:r>
          </w:p>
        </w:tc>
        <w:tc>
          <w:tcPr>
            <w:tcW w:w="10065" w:type="dxa"/>
            <w:shd w:val="clear" w:color="auto" w:fill="auto"/>
          </w:tcPr>
          <w:p w:rsidR="00DF59C8" w:rsidRDefault="00095AD2" w:rsidP="00DF59C8">
            <w:pPr>
              <w:ind w:right="72"/>
            </w:pPr>
            <w:r w:rsidRPr="001E2296">
              <w:rPr>
                <w:b/>
                <w:bCs/>
                <w:sz w:val="24"/>
                <w:szCs w:val="24"/>
              </w:rPr>
              <w:lastRenderedPageBreak/>
              <w:t>п. Богородское:</w:t>
            </w:r>
            <w:r w:rsidR="00DF59C8">
              <w:t xml:space="preserve"> </w:t>
            </w:r>
          </w:p>
          <w:p w:rsidR="000E10B1" w:rsidRPr="000E10B1" w:rsidRDefault="00DF59C8" w:rsidP="00B95B57">
            <w:pPr>
              <w:ind w:right="72"/>
              <w:rPr>
                <w:bCs/>
                <w:sz w:val="24"/>
                <w:szCs w:val="24"/>
              </w:rPr>
            </w:pPr>
            <w:proofErr w:type="spellStart"/>
            <w:r w:rsidRPr="00DF59C8">
              <w:rPr>
                <w:bCs/>
                <w:sz w:val="24"/>
                <w:szCs w:val="24"/>
              </w:rPr>
              <w:t>рп</w:t>
            </w:r>
            <w:proofErr w:type="spellEnd"/>
            <w:r w:rsidRPr="00DF59C8">
              <w:rPr>
                <w:bCs/>
                <w:sz w:val="24"/>
                <w:szCs w:val="24"/>
              </w:rPr>
              <w:t>. Богородско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F59C8">
              <w:rPr>
                <w:bCs/>
                <w:sz w:val="24"/>
                <w:szCs w:val="24"/>
              </w:rPr>
              <w:t xml:space="preserve">дома 09, </w:t>
            </w:r>
            <w:r w:rsidR="000E10B1" w:rsidRPr="00DF59C8">
              <w:rPr>
                <w:bCs/>
                <w:sz w:val="24"/>
                <w:szCs w:val="24"/>
              </w:rPr>
              <w:t>9Х</w:t>
            </w:r>
            <w:r w:rsidR="000E10B1">
              <w:rPr>
                <w:bCs/>
                <w:sz w:val="24"/>
                <w:szCs w:val="24"/>
              </w:rPr>
              <w:t xml:space="preserve">; </w:t>
            </w:r>
            <w:r w:rsidRPr="00DF59C8">
              <w:rPr>
                <w:bCs/>
                <w:sz w:val="24"/>
                <w:szCs w:val="24"/>
              </w:rPr>
              <w:t>10, 22, 28, 38, 40А, 55, 56, 57, 58, 59, 71А,</w:t>
            </w:r>
            <w:r w:rsidR="000E10B1">
              <w:rPr>
                <w:bCs/>
                <w:sz w:val="24"/>
                <w:szCs w:val="24"/>
              </w:rPr>
              <w:t xml:space="preserve"> 77, 77А, 78, 79, 81, 90А, 103</w:t>
            </w:r>
          </w:p>
        </w:tc>
      </w:tr>
      <w:tr w:rsidR="00095AD2" w:rsidRPr="001E2296" w:rsidTr="00D17A21">
        <w:trPr>
          <w:trHeight w:val="1074"/>
        </w:trPr>
        <w:tc>
          <w:tcPr>
            <w:tcW w:w="1276" w:type="dxa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1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B95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C63003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C63003" w:rsidRPr="001E2296" w:rsidRDefault="00C63003" w:rsidP="00C6300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)</w:t>
            </w:r>
          </w:p>
          <w:p w:rsidR="00095AD2" w:rsidRPr="001E2296" w:rsidRDefault="00C63003" w:rsidP="00C6300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10065" w:type="dxa"/>
            <w:shd w:val="clear" w:color="auto" w:fill="auto"/>
          </w:tcPr>
          <w:p w:rsidR="00DF59C8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 xml:space="preserve">п. Богородское: </w:t>
            </w:r>
          </w:p>
          <w:p w:rsidR="00DF59C8" w:rsidRPr="00DF59C8" w:rsidRDefault="00DF59C8" w:rsidP="00DF59C8">
            <w:pPr>
              <w:ind w:right="72"/>
              <w:rPr>
                <w:bCs/>
                <w:sz w:val="24"/>
                <w:szCs w:val="24"/>
              </w:rPr>
            </w:pPr>
            <w:proofErr w:type="spellStart"/>
            <w:r w:rsidRPr="00DF59C8">
              <w:rPr>
                <w:bCs/>
                <w:sz w:val="24"/>
                <w:szCs w:val="24"/>
              </w:rPr>
              <w:t>р.п</w:t>
            </w:r>
            <w:proofErr w:type="spellEnd"/>
            <w:r w:rsidRPr="00DF59C8">
              <w:rPr>
                <w:bCs/>
                <w:sz w:val="24"/>
                <w:szCs w:val="24"/>
              </w:rPr>
              <w:t>. Богородское, дома 01/1, 01/2, 0</w:t>
            </w:r>
            <w:r w:rsidR="00C63003">
              <w:rPr>
                <w:bCs/>
                <w:sz w:val="24"/>
                <w:szCs w:val="24"/>
              </w:rPr>
              <w:t>1</w:t>
            </w:r>
            <w:r w:rsidRPr="00DF59C8">
              <w:rPr>
                <w:bCs/>
                <w:sz w:val="24"/>
                <w:szCs w:val="24"/>
              </w:rPr>
              <w:t>/3, 60, 61, 71, 72;</w:t>
            </w:r>
          </w:p>
          <w:p w:rsidR="00DF59C8" w:rsidRPr="00DF59C8" w:rsidRDefault="00DF59C8" w:rsidP="00DF59C8">
            <w:pPr>
              <w:ind w:right="72"/>
              <w:rPr>
                <w:bCs/>
                <w:sz w:val="24"/>
                <w:szCs w:val="24"/>
              </w:rPr>
            </w:pPr>
            <w:r w:rsidRPr="00DF59C8">
              <w:rPr>
                <w:bCs/>
                <w:sz w:val="24"/>
                <w:szCs w:val="24"/>
              </w:rPr>
              <w:t>МЭЗ кварталы с 01 по 06</w:t>
            </w:r>
            <w:r>
              <w:rPr>
                <w:bCs/>
                <w:sz w:val="24"/>
                <w:szCs w:val="24"/>
              </w:rPr>
              <w:t>;</w:t>
            </w:r>
            <w:r w:rsidRPr="00DF59C8">
              <w:rPr>
                <w:bCs/>
                <w:sz w:val="24"/>
                <w:szCs w:val="24"/>
              </w:rPr>
              <w:t xml:space="preserve"> </w:t>
            </w:r>
          </w:p>
          <w:p w:rsidR="00095AD2" w:rsidRPr="00DF59C8" w:rsidRDefault="00DF59C8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DF59C8">
              <w:rPr>
                <w:bCs/>
                <w:sz w:val="24"/>
                <w:szCs w:val="24"/>
              </w:rPr>
              <w:t>ул. Мастеров Богородского промысла</w:t>
            </w:r>
          </w:p>
        </w:tc>
      </w:tr>
      <w:tr w:rsidR="00095AD2" w:rsidRPr="001E2296" w:rsidTr="00D17A21">
        <w:trPr>
          <w:trHeight w:val="98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C63003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C63003" w:rsidRPr="001E2296" w:rsidRDefault="00C63003" w:rsidP="00C6300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)</w:t>
            </w:r>
          </w:p>
          <w:p w:rsidR="00095AD2" w:rsidRPr="001E2296" w:rsidRDefault="00C63003" w:rsidP="00C6300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63003" w:rsidRDefault="00095AD2" w:rsidP="00FA633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 Богородское:</w:t>
            </w:r>
          </w:p>
          <w:p w:rsidR="00C63003" w:rsidRP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63003">
              <w:rPr>
                <w:rFonts w:eastAsiaTheme="minorHAnsi"/>
                <w:sz w:val="24"/>
                <w:szCs w:val="24"/>
                <w:lang w:eastAsia="en-US"/>
              </w:rPr>
              <w:t>р.п</w:t>
            </w:r>
            <w:proofErr w:type="spellEnd"/>
            <w:r w:rsidRPr="00C63003">
              <w:rPr>
                <w:rFonts w:eastAsiaTheme="minorHAnsi"/>
                <w:sz w:val="24"/>
                <w:szCs w:val="24"/>
                <w:lang w:eastAsia="en-US"/>
              </w:rPr>
              <w:t>. Богородск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ома 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17, 18, 45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70;</w:t>
            </w:r>
          </w:p>
          <w:p w:rsid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МЭЗ кварталы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7 по 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51A1E" w:rsidRPr="00C63003" w:rsidRDefault="00F51A1E" w:rsidP="00D6059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ригоров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63003" w:rsidRP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C63003">
              <w:rPr>
                <w:rFonts w:eastAsiaTheme="minorHAnsi"/>
                <w:sz w:val="24"/>
                <w:szCs w:val="24"/>
                <w:lang w:eastAsia="en-US"/>
              </w:rPr>
              <w:t>Семенцев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sz w:val="24"/>
                <w:szCs w:val="24"/>
              </w:rPr>
              <w:t>д. Шубино</w:t>
            </w:r>
            <w:r>
              <w:rPr>
                <w:sz w:val="24"/>
                <w:szCs w:val="24"/>
              </w:rPr>
              <w:t>;</w:t>
            </w:r>
          </w:p>
          <w:p w:rsidR="00C63003" w:rsidRPr="00FA633C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Язвицы</w:t>
            </w:r>
            <w:proofErr w:type="spellEnd"/>
          </w:p>
        </w:tc>
      </w:tr>
      <w:tr w:rsidR="00DF59C8" w:rsidRPr="001E2296" w:rsidTr="00D17A21">
        <w:trPr>
          <w:trHeight w:val="98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59C8" w:rsidRPr="00D17A21" w:rsidRDefault="00D17A21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59C8" w:rsidRDefault="00C63003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C63003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C63003" w:rsidRPr="001E2296" w:rsidRDefault="00C63003" w:rsidP="00C6300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)</w:t>
            </w:r>
          </w:p>
          <w:p w:rsidR="00DF59C8" w:rsidRPr="001E2296" w:rsidRDefault="00C63003" w:rsidP="00C63003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63003" w:rsidRDefault="00C63003" w:rsidP="00FA633C">
            <w:pPr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 Богородское:</w:t>
            </w:r>
          </w:p>
          <w:p w:rsidR="00C63003" w:rsidRP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63003">
              <w:rPr>
                <w:rFonts w:eastAsiaTheme="minorHAnsi"/>
                <w:sz w:val="24"/>
                <w:szCs w:val="24"/>
                <w:lang w:eastAsia="en-US"/>
              </w:rPr>
              <w:t>р.п</w:t>
            </w:r>
            <w:proofErr w:type="spellEnd"/>
            <w:r w:rsidRPr="00C63003">
              <w:rPr>
                <w:rFonts w:eastAsiaTheme="minorHAnsi"/>
                <w:sz w:val="24"/>
                <w:szCs w:val="24"/>
                <w:lang w:eastAsia="en-US"/>
              </w:rPr>
              <w:t>. Богородское</w:t>
            </w:r>
            <w:r w:rsidR="00FA63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ма 19, 23, 24, 25;</w:t>
            </w:r>
          </w:p>
          <w:p w:rsidR="00C63003" w:rsidRP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ул. Перв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дома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1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2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4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5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6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7;</w:t>
            </w:r>
          </w:p>
          <w:p w:rsidR="00DF59C8" w:rsidRPr="001E2296" w:rsidRDefault="00C63003" w:rsidP="00FA633C">
            <w:pPr>
              <w:ind w:right="72"/>
              <w:rPr>
                <w:b/>
                <w:bCs/>
                <w:sz w:val="24"/>
                <w:szCs w:val="24"/>
              </w:rPr>
            </w:pPr>
            <w:r w:rsidRPr="00C63003">
              <w:rPr>
                <w:sz w:val="24"/>
                <w:szCs w:val="24"/>
              </w:rPr>
              <w:t xml:space="preserve">СКД </w:t>
            </w:r>
            <w:r>
              <w:rPr>
                <w:sz w:val="24"/>
                <w:szCs w:val="24"/>
              </w:rPr>
              <w:t>2-го временного поселка</w:t>
            </w:r>
          </w:p>
        </w:tc>
      </w:tr>
      <w:tr w:rsidR="00F230D6" w:rsidRPr="001E2296" w:rsidTr="006B0CB9">
        <w:trPr>
          <w:trHeight w:val="686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FA633C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FA633C">
              <w:rPr>
                <w:b/>
                <w:sz w:val="32"/>
                <w:szCs w:val="24"/>
              </w:rPr>
              <w:t>ГОРОДСКОЕ ПОСЕЛЕНИЕ СКОРОПУСКОВСКИЙ</w:t>
            </w:r>
          </w:p>
        </w:tc>
      </w:tr>
      <w:tr w:rsidR="00095AD2" w:rsidRPr="001E2296" w:rsidTr="00D17A21">
        <w:trPr>
          <w:trHeight w:val="874"/>
        </w:trPr>
        <w:tc>
          <w:tcPr>
            <w:tcW w:w="1276" w:type="dxa"/>
            <w:vAlign w:val="center"/>
          </w:tcPr>
          <w:p w:rsidR="00095AD2" w:rsidRPr="00D17A21" w:rsidRDefault="00854C7F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FA633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2</w:t>
            </w:r>
          </w:p>
          <w:p w:rsidR="00D85F58" w:rsidRDefault="00D85F58" w:rsidP="00D6059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рекреация 1 этаж)</w:t>
            </w:r>
          </w:p>
          <w:p w:rsidR="00095AD2" w:rsidRPr="001E2296" w:rsidRDefault="00095AD2" w:rsidP="00FA633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Сергиев Посад-14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FA633C" w:rsidRDefault="00095AD2" w:rsidP="00FA633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</w:t>
            </w:r>
            <w:r w:rsidRPr="001E2296">
              <w:rPr>
                <w:color w:val="000000"/>
                <w:sz w:val="24"/>
                <w:szCs w:val="24"/>
                <w:lang w:val="en-US"/>
              </w:rPr>
              <w:t>8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 w:rsidRPr="001E2296">
              <w:rPr>
                <w:color w:val="000000"/>
                <w:sz w:val="24"/>
                <w:szCs w:val="24"/>
                <w:lang w:val="en-US"/>
              </w:rPr>
              <w:t>79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 w:rsidRPr="001E2296">
              <w:rPr>
                <w:color w:val="000000"/>
                <w:sz w:val="24"/>
                <w:szCs w:val="24"/>
                <w:lang w:val="en-US"/>
              </w:rPr>
              <w:t>50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</w:p>
          <w:p w:rsidR="00095AD2" w:rsidRDefault="00095AD2" w:rsidP="00FA633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548-79-60</w:t>
            </w:r>
          </w:p>
          <w:p w:rsidR="00623FA8" w:rsidRPr="001E2296" w:rsidRDefault="00623FA8" w:rsidP="00FA63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</w:tcPr>
          <w:p w:rsidR="00FA633C" w:rsidRDefault="00095AD2" w:rsidP="00FA633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Сергиев Посад-14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A633C" w:rsidRDefault="006A71E9" w:rsidP="00FA633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095AD2" w:rsidRPr="001E2296">
              <w:rPr>
                <w:sz w:val="24"/>
                <w:szCs w:val="24"/>
              </w:rPr>
              <w:t xml:space="preserve">68010; </w:t>
            </w:r>
          </w:p>
          <w:p w:rsidR="00095AD2" w:rsidRPr="001E2296" w:rsidRDefault="006A71E9" w:rsidP="00FA633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095AD2" w:rsidRPr="001E2296">
              <w:rPr>
                <w:sz w:val="24"/>
                <w:szCs w:val="24"/>
              </w:rPr>
              <w:t>73527</w:t>
            </w:r>
          </w:p>
        </w:tc>
      </w:tr>
      <w:tr w:rsidR="00095AD2" w:rsidRPr="001E2296" w:rsidTr="00886189">
        <w:trPr>
          <w:trHeight w:val="371"/>
        </w:trPr>
        <w:tc>
          <w:tcPr>
            <w:tcW w:w="1276" w:type="dxa"/>
            <w:vAlign w:val="center"/>
          </w:tcPr>
          <w:p w:rsidR="00095AD2" w:rsidRPr="00D17A21" w:rsidRDefault="00854C7F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85F58" w:rsidRDefault="000F09B3" w:rsidP="00FA633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5</w:t>
            </w:r>
          </w:p>
          <w:p w:rsidR="00FA633C" w:rsidRDefault="0036228F" w:rsidP="00FA633C">
            <w:pPr>
              <w:rPr>
                <w:color w:val="000000"/>
                <w:sz w:val="24"/>
                <w:szCs w:val="24"/>
              </w:rPr>
            </w:pPr>
            <w:r w:rsidRPr="00D60598">
              <w:rPr>
                <w:b/>
                <w:color w:val="000000"/>
                <w:sz w:val="24"/>
                <w:szCs w:val="24"/>
              </w:rPr>
              <w:t>(</w:t>
            </w:r>
            <w:r w:rsidR="00D85F58" w:rsidRPr="00D60598">
              <w:rPr>
                <w:b/>
                <w:color w:val="000000"/>
                <w:sz w:val="24"/>
                <w:szCs w:val="24"/>
              </w:rPr>
              <w:t>кабинет «Биология»</w:t>
            </w:r>
            <w:r w:rsidRPr="00D60598">
              <w:rPr>
                <w:b/>
                <w:color w:val="000000"/>
                <w:sz w:val="24"/>
                <w:szCs w:val="24"/>
              </w:rPr>
              <w:t>)</w:t>
            </w:r>
            <w:r w:rsidR="00095AD2" w:rsidRPr="00D60598">
              <w:rPr>
                <w:b/>
                <w:color w:val="000000"/>
                <w:sz w:val="24"/>
                <w:szCs w:val="24"/>
              </w:rPr>
              <w:br/>
            </w:r>
            <w:r w:rsidR="00095AD2" w:rsidRPr="001E2296">
              <w:rPr>
                <w:color w:val="000000"/>
                <w:sz w:val="24"/>
                <w:szCs w:val="24"/>
              </w:rPr>
              <w:t>п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Скоропусковский, д.</w:t>
            </w:r>
            <w:r w:rsidR="00592D5C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31,</w:t>
            </w:r>
            <w:r w:rsidR="00095AD2" w:rsidRPr="001E2296">
              <w:rPr>
                <w:color w:val="000000"/>
                <w:sz w:val="24"/>
                <w:szCs w:val="24"/>
              </w:rPr>
              <w:br/>
              <w:t xml:space="preserve">тел. 549-54-20; </w:t>
            </w:r>
          </w:p>
          <w:p w:rsidR="00095AD2" w:rsidRPr="001E2296" w:rsidRDefault="00095AD2" w:rsidP="00FA633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549-45-02</w:t>
            </w:r>
          </w:p>
        </w:tc>
        <w:tc>
          <w:tcPr>
            <w:tcW w:w="10065" w:type="dxa"/>
            <w:shd w:val="clear" w:color="auto" w:fill="auto"/>
          </w:tcPr>
          <w:p w:rsidR="00FA633C" w:rsidRDefault="00095AD2" w:rsidP="00FA633C">
            <w:pPr>
              <w:ind w:right="72"/>
              <w:rPr>
                <w:sz w:val="24"/>
                <w:szCs w:val="24"/>
              </w:rPr>
            </w:pPr>
            <w:proofErr w:type="spellStart"/>
            <w:r w:rsidRPr="001E2296">
              <w:rPr>
                <w:b/>
                <w:bCs/>
                <w:sz w:val="24"/>
                <w:szCs w:val="24"/>
              </w:rPr>
              <w:t>р.п</w:t>
            </w:r>
            <w:proofErr w:type="spellEnd"/>
            <w:r w:rsidRPr="001E2296">
              <w:rPr>
                <w:b/>
                <w:bCs/>
                <w:sz w:val="24"/>
                <w:szCs w:val="24"/>
              </w:rPr>
              <w:t>. Скоропусковский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Default="00592D5C" w:rsidP="00FA633C">
            <w:pPr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Скоропусковский, </w:t>
            </w:r>
            <w:r w:rsidR="00095AD2" w:rsidRPr="001E2296">
              <w:rPr>
                <w:sz w:val="24"/>
                <w:szCs w:val="24"/>
              </w:rPr>
              <w:t>дома</w:t>
            </w:r>
            <w:r w:rsidR="00095AD2" w:rsidRPr="00A7051C">
              <w:rPr>
                <w:b/>
                <w:sz w:val="24"/>
                <w:szCs w:val="24"/>
              </w:rPr>
              <w:t xml:space="preserve"> </w:t>
            </w:r>
            <w:r w:rsidR="00FA633C" w:rsidRPr="00592D5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 xml:space="preserve">2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2</w:t>
            </w:r>
            <w:r w:rsidR="00095AD2">
              <w:rPr>
                <w:sz w:val="24"/>
                <w:szCs w:val="24"/>
              </w:rPr>
              <w:t>А</w:t>
            </w:r>
            <w:r w:rsidR="00095AD2" w:rsidRPr="00D96E75">
              <w:rPr>
                <w:sz w:val="24"/>
                <w:szCs w:val="24"/>
              </w:rPr>
              <w:t xml:space="preserve">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3, 3</w:t>
            </w:r>
            <w:r w:rsidR="00095AD2">
              <w:rPr>
                <w:sz w:val="24"/>
                <w:szCs w:val="24"/>
              </w:rPr>
              <w:t>А</w:t>
            </w:r>
            <w:r w:rsidR="00095AD2" w:rsidRPr="00D96E75">
              <w:rPr>
                <w:sz w:val="24"/>
                <w:szCs w:val="24"/>
              </w:rPr>
              <w:t xml:space="preserve">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4-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4</w:t>
            </w:r>
            <w:r w:rsidR="00095AD2">
              <w:rPr>
                <w:sz w:val="24"/>
                <w:szCs w:val="24"/>
              </w:rPr>
              <w:t>А</w:t>
            </w:r>
            <w:r w:rsidR="00095AD2" w:rsidRPr="00D96E75">
              <w:rPr>
                <w:sz w:val="24"/>
                <w:szCs w:val="24"/>
              </w:rPr>
              <w:t xml:space="preserve">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 xml:space="preserve">5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 xml:space="preserve">6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7/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 xml:space="preserve">9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8-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8</w:t>
            </w:r>
            <w:r w:rsidR="00095AD2">
              <w:rPr>
                <w:sz w:val="24"/>
                <w:szCs w:val="24"/>
              </w:rPr>
              <w:t>А</w:t>
            </w:r>
            <w:r w:rsidR="00FA633C">
              <w:rPr>
                <w:sz w:val="24"/>
                <w:szCs w:val="24"/>
              </w:rPr>
              <w:t>, 11;</w:t>
            </w:r>
            <w:r w:rsidR="00095AD2" w:rsidRPr="00D96E75">
              <w:rPr>
                <w:sz w:val="24"/>
                <w:szCs w:val="24"/>
              </w:rPr>
              <w:t xml:space="preserve"> </w:t>
            </w:r>
          </w:p>
          <w:p w:rsidR="00095AD2" w:rsidRPr="00FA633C" w:rsidRDefault="00FA633C" w:rsidP="00FA633C">
            <w:pPr>
              <w:ind w:right="72"/>
              <w:rPr>
                <w:sz w:val="24"/>
                <w:szCs w:val="24"/>
              </w:rPr>
            </w:pPr>
            <w:r w:rsidRPr="00D96E75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ирный</w:t>
            </w:r>
            <w:proofErr w:type="gramEnd"/>
            <w:r>
              <w:rPr>
                <w:sz w:val="24"/>
                <w:szCs w:val="24"/>
              </w:rPr>
              <w:t>, дома 12</w:t>
            </w:r>
            <w:r w:rsidR="00095AD2" w:rsidRPr="00D96E75">
              <w:rPr>
                <w:sz w:val="24"/>
                <w:szCs w:val="24"/>
              </w:rPr>
              <w:t xml:space="preserve">М – 37М </w:t>
            </w:r>
          </w:p>
        </w:tc>
      </w:tr>
      <w:tr w:rsidR="00095AD2" w:rsidRPr="001E2296" w:rsidTr="00D60598">
        <w:trPr>
          <w:trHeight w:val="84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D17A21" w:rsidRDefault="00854C7F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FA633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5</w:t>
            </w:r>
          </w:p>
          <w:p w:rsidR="00FA633C" w:rsidRDefault="00592D5C" w:rsidP="00FA633C">
            <w:pPr>
              <w:rPr>
                <w:color w:val="000000"/>
                <w:sz w:val="24"/>
                <w:szCs w:val="24"/>
              </w:rPr>
            </w:pPr>
            <w:r w:rsidRPr="00D60598">
              <w:rPr>
                <w:b/>
                <w:color w:val="000000"/>
                <w:sz w:val="24"/>
                <w:szCs w:val="24"/>
              </w:rPr>
              <w:t>(</w:t>
            </w:r>
            <w:r w:rsidR="00D85F58" w:rsidRPr="00D60598">
              <w:rPr>
                <w:b/>
                <w:color w:val="000000"/>
                <w:sz w:val="24"/>
                <w:szCs w:val="24"/>
              </w:rPr>
              <w:t>гимнастический зал</w:t>
            </w:r>
            <w:r w:rsidRPr="00D60598">
              <w:rPr>
                <w:b/>
                <w:color w:val="000000"/>
                <w:sz w:val="24"/>
                <w:szCs w:val="24"/>
              </w:rPr>
              <w:t>)</w:t>
            </w:r>
            <w:r w:rsidR="00095AD2" w:rsidRPr="00D60598">
              <w:rPr>
                <w:b/>
                <w:color w:val="000000"/>
                <w:sz w:val="24"/>
                <w:szCs w:val="24"/>
              </w:rPr>
              <w:br/>
            </w:r>
            <w:r w:rsidR="00095AD2" w:rsidRPr="001E2296">
              <w:rPr>
                <w:color w:val="000000"/>
                <w:sz w:val="24"/>
                <w:szCs w:val="24"/>
              </w:rPr>
              <w:t>п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Скоропусковский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31, </w:t>
            </w:r>
            <w:r w:rsidR="00095AD2" w:rsidRPr="001E2296">
              <w:rPr>
                <w:color w:val="000000"/>
                <w:sz w:val="24"/>
                <w:szCs w:val="24"/>
              </w:rPr>
              <w:br/>
              <w:t xml:space="preserve">тел. 549-54-20; </w:t>
            </w:r>
          </w:p>
          <w:p w:rsidR="00095AD2" w:rsidRPr="001E2296" w:rsidRDefault="00FA633C" w:rsidP="00FA63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-</w:t>
            </w:r>
            <w:r w:rsidR="00095AD2" w:rsidRPr="001E2296">
              <w:rPr>
                <w:color w:val="000000"/>
                <w:sz w:val="24"/>
                <w:szCs w:val="24"/>
              </w:rPr>
              <w:t>45-0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FA633C" w:rsidRDefault="00095AD2" w:rsidP="00FA633C">
            <w:pPr>
              <w:ind w:right="72"/>
              <w:rPr>
                <w:b/>
                <w:bCs/>
                <w:sz w:val="24"/>
                <w:szCs w:val="24"/>
              </w:rPr>
            </w:pPr>
            <w:proofErr w:type="spellStart"/>
            <w:r w:rsidRPr="001E2296">
              <w:rPr>
                <w:b/>
                <w:sz w:val="24"/>
                <w:szCs w:val="24"/>
              </w:rPr>
              <w:t>р.п</w:t>
            </w:r>
            <w:proofErr w:type="spellEnd"/>
            <w:r w:rsidRPr="001E2296">
              <w:rPr>
                <w:b/>
                <w:sz w:val="24"/>
                <w:szCs w:val="24"/>
              </w:rPr>
              <w:t>.</w:t>
            </w:r>
            <w:r w:rsidRPr="001E2296">
              <w:rPr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 xml:space="preserve">Скоропусковский: </w:t>
            </w:r>
          </w:p>
          <w:p w:rsidR="00FA633C" w:rsidRDefault="00592D5C" w:rsidP="00FA633C">
            <w:pPr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Скоропусковский, </w:t>
            </w:r>
            <w:r w:rsidR="00095AD2">
              <w:rPr>
                <w:sz w:val="24"/>
                <w:szCs w:val="24"/>
              </w:rPr>
              <w:t xml:space="preserve">дома </w:t>
            </w:r>
            <w:r w:rsidR="00FA633C">
              <w:rPr>
                <w:sz w:val="24"/>
                <w:szCs w:val="24"/>
              </w:rPr>
              <w:t>0</w:t>
            </w:r>
            <w:r w:rsidR="00095AD2">
              <w:rPr>
                <w:sz w:val="24"/>
                <w:szCs w:val="24"/>
              </w:rPr>
              <w:t xml:space="preserve">1, </w:t>
            </w:r>
            <w:r w:rsidR="00FA633C">
              <w:rPr>
                <w:sz w:val="24"/>
                <w:szCs w:val="24"/>
              </w:rPr>
              <w:t>0</w:t>
            </w:r>
            <w:r w:rsidR="00095AD2">
              <w:rPr>
                <w:sz w:val="24"/>
                <w:szCs w:val="24"/>
              </w:rPr>
              <w:t>1</w:t>
            </w:r>
            <w:r w:rsidR="00FA633C">
              <w:rPr>
                <w:sz w:val="24"/>
                <w:szCs w:val="24"/>
              </w:rPr>
              <w:t>А</w:t>
            </w:r>
            <w:r w:rsidR="00095AD2">
              <w:rPr>
                <w:sz w:val="24"/>
                <w:szCs w:val="24"/>
              </w:rPr>
              <w:t xml:space="preserve">, </w:t>
            </w:r>
            <w:r w:rsidR="00FA633C">
              <w:rPr>
                <w:sz w:val="24"/>
                <w:szCs w:val="24"/>
              </w:rPr>
              <w:t>0</w:t>
            </w:r>
            <w:r w:rsidR="00095AD2">
              <w:rPr>
                <w:sz w:val="24"/>
                <w:szCs w:val="24"/>
              </w:rPr>
              <w:t xml:space="preserve">9, 10, 12, </w:t>
            </w:r>
            <w:r w:rsidR="00095AD2" w:rsidRPr="00D96E75">
              <w:rPr>
                <w:sz w:val="24"/>
                <w:szCs w:val="24"/>
              </w:rPr>
              <w:t>13, 15, 16, 17</w:t>
            </w:r>
            <w:r w:rsidR="00095AD2" w:rsidRPr="001E2296">
              <w:rPr>
                <w:sz w:val="24"/>
                <w:szCs w:val="24"/>
              </w:rPr>
              <w:t>,</w:t>
            </w:r>
            <w:r w:rsidR="00095AD2">
              <w:rPr>
                <w:sz w:val="24"/>
                <w:szCs w:val="24"/>
              </w:rPr>
              <w:t xml:space="preserve"> </w:t>
            </w:r>
            <w:r w:rsidR="00886189">
              <w:rPr>
                <w:sz w:val="24"/>
                <w:szCs w:val="24"/>
              </w:rPr>
              <w:t>32</w:t>
            </w:r>
          </w:p>
          <w:p w:rsidR="00095AD2" w:rsidRPr="001E2296" w:rsidRDefault="004B66E7" w:rsidP="004B66E7">
            <w:pPr>
              <w:ind w:right="72"/>
              <w:rPr>
                <w:sz w:val="24"/>
                <w:szCs w:val="24"/>
              </w:rPr>
            </w:pPr>
            <w:r w:rsidRPr="00D60598">
              <w:rPr>
                <w:sz w:val="24"/>
                <w:szCs w:val="24"/>
              </w:rPr>
              <w:t>п. Скоропусковский, д. 97 (</w:t>
            </w:r>
            <w:r w:rsidR="00D7403F" w:rsidRPr="00D60598">
              <w:rPr>
                <w:sz w:val="24"/>
                <w:szCs w:val="24"/>
              </w:rPr>
              <w:t>Род</w:t>
            </w:r>
            <w:r w:rsidR="00D66F0F" w:rsidRPr="00D60598">
              <w:rPr>
                <w:sz w:val="24"/>
                <w:szCs w:val="24"/>
              </w:rPr>
              <w:t xml:space="preserve">ильный </w:t>
            </w:r>
            <w:r w:rsidR="00D7403F" w:rsidRPr="00D60598">
              <w:rPr>
                <w:sz w:val="24"/>
                <w:szCs w:val="24"/>
              </w:rPr>
              <w:t xml:space="preserve">дом </w:t>
            </w:r>
            <w:r w:rsidRPr="00D60598">
              <w:rPr>
                <w:sz w:val="24"/>
                <w:szCs w:val="24"/>
              </w:rPr>
              <w:t>ГБУЗ МО «</w:t>
            </w:r>
            <w:proofErr w:type="gramStart"/>
            <w:r w:rsidRPr="00D60598">
              <w:rPr>
                <w:sz w:val="24"/>
                <w:szCs w:val="24"/>
              </w:rPr>
              <w:t>Сергиево-Посадская</w:t>
            </w:r>
            <w:proofErr w:type="gramEnd"/>
            <w:r w:rsidRPr="00D60598">
              <w:rPr>
                <w:sz w:val="24"/>
                <w:szCs w:val="24"/>
              </w:rPr>
              <w:t xml:space="preserve"> РБ</w:t>
            </w:r>
            <w:r w:rsidR="00D7403F" w:rsidRPr="00D60598">
              <w:rPr>
                <w:sz w:val="24"/>
                <w:szCs w:val="24"/>
              </w:rPr>
              <w:t>)</w:t>
            </w:r>
          </w:p>
        </w:tc>
      </w:tr>
      <w:tr w:rsidR="00FA633C" w:rsidRPr="001E2296" w:rsidTr="00D17A21">
        <w:trPr>
          <w:trHeight w:val="98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633C" w:rsidRPr="00D17A21" w:rsidRDefault="00854C7F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633C" w:rsidRDefault="00FA633C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5</w:t>
            </w:r>
          </w:p>
          <w:p w:rsidR="00592D5C" w:rsidRDefault="00592D5C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актовый зал)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Скоропусковский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31, </w:t>
            </w:r>
            <w:r w:rsidRPr="001E2296">
              <w:rPr>
                <w:color w:val="000000"/>
                <w:sz w:val="24"/>
                <w:szCs w:val="24"/>
              </w:rPr>
              <w:br/>
              <w:t xml:space="preserve">тел. 549-54-20; </w:t>
            </w:r>
          </w:p>
          <w:p w:rsidR="00A90997" w:rsidRPr="00886189" w:rsidRDefault="00592D5C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-</w:t>
            </w:r>
            <w:r w:rsidRPr="001E2296">
              <w:rPr>
                <w:color w:val="000000"/>
                <w:sz w:val="24"/>
                <w:szCs w:val="24"/>
              </w:rPr>
              <w:t>45-0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592D5C" w:rsidRDefault="00592D5C" w:rsidP="00592D5C">
            <w:pPr>
              <w:ind w:right="72"/>
              <w:rPr>
                <w:b/>
                <w:bCs/>
                <w:sz w:val="24"/>
                <w:szCs w:val="24"/>
              </w:rPr>
            </w:pPr>
            <w:proofErr w:type="spellStart"/>
            <w:r w:rsidRPr="001E2296">
              <w:rPr>
                <w:b/>
                <w:sz w:val="24"/>
                <w:szCs w:val="24"/>
              </w:rPr>
              <w:t>р.п</w:t>
            </w:r>
            <w:proofErr w:type="spellEnd"/>
            <w:r w:rsidRPr="001E2296">
              <w:rPr>
                <w:b/>
                <w:sz w:val="24"/>
                <w:szCs w:val="24"/>
              </w:rPr>
              <w:t>.</w:t>
            </w:r>
            <w:r w:rsidRPr="001E2296">
              <w:rPr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 xml:space="preserve">Скоропусковский: </w:t>
            </w:r>
          </w:p>
          <w:p w:rsidR="00FA633C" w:rsidRPr="00FA633C" w:rsidRDefault="00592D5C" w:rsidP="00592D5C">
            <w:pPr>
              <w:rPr>
                <w:rFonts w:eastAsiaTheme="minorHAnsi"/>
                <w:sz w:val="24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р.п</w:t>
            </w:r>
            <w:proofErr w:type="spellEnd"/>
            <w:r>
              <w:rPr>
                <w:rFonts w:eastAsiaTheme="minorHAnsi"/>
                <w:sz w:val="24"/>
                <w:szCs w:val="22"/>
                <w:lang w:eastAsia="en-US"/>
              </w:rPr>
              <w:t>. Скоропусковский, дома</w:t>
            </w:r>
            <w:r w:rsidR="00FA633C" w:rsidRPr="00FA633C">
              <w:rPr>
                <w:rFonts w:eastAsiaTheme="minorHAnsi"/>
                <w:sz w:val="24"/>
                <w:szCs w:val="22"/>
                <w:lang w:eastAsia="en-US"/>
              </w:rPr>
              <w:t xml:space="preserve"> 19, 20, 21, 21А, 22, 23, 24, 25, 26, 30А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;</w:t>
            </w:r>
            <w:r w:rsidR="00FA633C" w:rsidRPr="00FA633C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</w:p>
          <w:p w:rsidR="00FA633C" w:rsidRPr="001E2296" w:rsidRDefault="00FA633C" w:rsidP="00FA633C">
            <w:pPr>
              <w:ind w:right="72"/>
              <w:rPr>
                <w:b/>
                <w:sz w:val="24"/>
                <w:szCs w:val="24"/>
              </w:rPr>
            </w:pPr>
            <w:r w:rsidRPr="00FA633C">
              <w:rPr>
                <w:sz w:val="24"/>
                <w:szCs w:val="24"/>
              </w:rPr>
              <w:t xml:space="preserve">д. </w:t>
            </w:r>
            <w:proofErr w:type="spellStart"/>
            <w:r w:rsidRPr="00FA633C">
              <w:rPr>
                <w:sz w:val="24"/>
                <w:szCs w:val="24"/>
              </w:rPr>
              <w:t>Степково</w:t>
            </w:r>
            <w:proofErr w:type="spellEnd"/>
          </w:p>
        </w:tc>
      </w:tr>
      <w:tr w:rsidR="00F230D6" w:rsidRPr="001E2296" w:rsidTr="006B0CB9">
        <w:trPr>
          <w:trHeight w:val="713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592D5C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592D5C">
              <w:rPr>
                <w:b/>
                <w:sz w:val="32"/>
                <w:szCs w:val="24"/>
              </w:rPr>
              <w:t>СЕЛЬСКОЕ ПОСЕЛЕНИЕ РЕММАШ</w:t>
            </w:r>
          </w:p>
        </w:tc>
      </w:tr>
      <w:tr w:rsidR="00095AD2" w:rsidRPr="001E2296" w:rsidTr="00854C7F">
        <w:trPr>
          <w:trHeight w:val="708"/>
        </w:trPr>
        <w:tc>
          <w:tcPr>
            <w:tcW w:w="1276" w:type="dxa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КУК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ДК «Горизонт» </w:t>
            </w:r>
          </w:p>
          <w:p w:rsidR="00095AD2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Реммаш,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87-44</w:t>
            </w:r>
          </w:p>
        </w:tc>
        <w:tc>
          <w:tcPr>
            <w:tcW w:w="10065" w:type="dxa"/>
            <w:shd w:val="clear" w:color="auto" w:fill="auto"/>
          </w:tcPr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Реммаш</w:t>
            </w:r>
            <w:r>
              <w:rPr>
                <w:sz w:val="24"/>
                <w:szCs w:val="24"/>
              </w:rPr>
              <w:t xml:space="preserve">: </w:t>
            </w:r>
          </w:p>
          <w:p w:rsidR="00592D5C" w:rsidRDefault="00592D5C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ститутская</w:t>
            </w:r>
            <w:proofErr w:type="gramEnd"/>
            <w:r>
              <w:rPr>
                <w:sz w:val="24"/>
                <w:szCs w:val="24"/>
              </w:rPr>
              <w:t>, дома 0</w:t>
            </w:r>
            <w:r w:rsidR="00095AD2" w:rsidRPr="001E2296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>9</w:t>
            </w:r>
            <w:r w:rsidR="00095AD2">
              <w:rPr>
                <w:sz w:val="24"/>
                <w:szCs w:val="24"/>
              </w:rPr>
              <w:t>, 11, 13, 15;</w:t>
            </w:r>
            <w:r w:rsidR="00095AD2" w:rsidRPr="001E2296">
              <w:rPr>
                <w:sz w:val="24"/>
                <w:szCs w:val="24"/>
              </w:rPr>
              <w:t xml:space="preserve"> </w:t>
            </w:r>
          </w:p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</w:t>
            </w:r>
            <w:r w:rsidR="00592D5C">
              <w:rPr>
                <w:sz w:val="24"/>
                <w:szCs w:val="24"/>
              </w:rPr>
              <w:t xml:space="preserve">. </w:t>
            </w:r>
            <w:proofErr w:type="gramStart"/>
            <w:r w:rsidRPr="001E2296">
              <w:rPr>
                <w:sz w:val="24"/>
                <w:szCs w:val="24"/>
              </w:rPr>
              <w:t>Юбилейная</w:t>
            </w:r>
            <w:proofErr w:type="gramEnd"/>
            <w:r w:rsidR="00592D5C">
              <w:rPr>
                <w:sz w:val="24"/>
                <w:szCs w:val="24"/>
              </w:rPr>
              <w:t>, дом 0</w:t>
            </w:r>
            <w:r>
              <w:rPr>
                <w:sz w:val="24"/>
                <w:szCs w:val="24"/>
              </w:rPr>
              <w:t xml:space="preserve">1; </w:t>
            </w:r>
          </w:p>
          <w:p w:rsidR="00095AD2" w:rsidRPr="001E2296" w:rsidRDefault="00095AD2" w:rsidP="00592D5C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Иудино</w:t>
            </w:r>
          </w:p>
        </w:tc>
      </w:tr>
      <w:tr w:rsidR="00095AD2" w:rsidRPr="001E2296" w:rsidTr="00854C7F">
        <w:trPr>
          <w:trHeight w:val="888"/>
        </w:trPr>
        <w:tc>
          <w:tcPr>
            <w:tcW w:w="1276" w:type="dxa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КУК ДК «Горизонт» </w:t>
            </w:r>
          </w:p>
          <w:p w:rsidR="00095AD2" w:rsidRPr="001E2296" w:rsidRDefault="00095AD2" w:rsidP="00592D5C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 xml:space="preserve">Реммаш,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-73-22</w:t>
            </w:r>
          </w:p>
        </w:tc>
        <w:tc>
          <w:tcPr>
            <w:tcW w:w="10065" w:type="dxa"/>
            <w:shd w:val="clear" w:color="auto" w:fill="auto"/>
          </w:tcPr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Реммаш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592D5C">
              <w:rPr>
                <w:sz w:val="24"/>
                <w:szCs w:val="24"/>
              </w:rPr>
              <w:t>Школьная</w:t>
            </w:r>
            <w:proofErr w:type="gramEnd"/>
            <w:r w:rsidR="00592D5C">
              <w:rPr>
                <w:sz w:val="24"/>
                <w:szCs w:val="24"/>
              </w:rPr>
              <w:t xml:space="preserve">, дома </w:t>
            </w:r>
            <w:r>
              <w:rPr>
                <w:sz w:val="24"/>
                <w:szCs w:val="24"/>
              </w:rPr>
              <w:t>14, 16, 18, 20</w:t>
            </w:r>
            <w:r w:rsidR="00592D5C">
              <w:rPr>
                <w:sz w:val="24"/>
                <w:szCs w:val="24"/>
              </w:rPr>
              <w:t>;</w:t>
            </w:r>
          </w:p>
          <w:p w:rsidR="00592D5C" w:rsidRDefault="00592D5C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E2296">
              <w:rPr>
                <w:sz w:val="24"/>
                <w:szCs w:val="24"/>
              </w:rPr>
              <w:t>Юбилейная</w:t>
            </w:r>
            <w:proofErr w:type="gramEnd"/>
            <w:r>
              <w:rPr>
                <w:sz w:val="24"/>
                <w:szCs w:val="24"/>
              </w:rPr>
              <w:t>, дома 03, 05, 07, 09, 11, 13</w:t>
            </w:r>
          </w:p>
          <w:p w:rsidR="00095AD2" w:rsidRPr="001E2296" w:rsidRDefault="00095AD2" w:rsidP="00592D5C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854C7F">
        <w:trPr>
          <w:trHeight w:val="877"/>
        </w:trPr>
        <w:tc>
          <w:tcPr>
            <w:tcW w:w="1276" w:type="dxa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КУК ДК «Горизонт» </w:t>
            </w:r>
          </w:p>
          <w:p w:rsidR="00095AD2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Реммаш,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Реммаш</w:t>
            </w:r>
            <w:r>
              <w:rPr>
                <w:sz w:val="24"/>
                <w:szCs w:val="24"/>
              </w:rPr>
              <w:t xml:space="preserve">: </w:t>
            </w:r>
          </w:p>
          <w:p w:rsidR="00592D5C" w:rsidRDefault="00592D5C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;</w:t>
            </w:r>
            <w:r w:rsidR="00095AD2">
              <w:rPr>
                <w:sz w:val="24"/>
                <w:szCs w:val="24"/>
              </w:rPr>
              <w:t xml:space="preserve"> </w:t>
            </w:r>
          </w:p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 w:rsidR="00592D5C">
              <w:rPr>
                <w:sz w:val="24"/>
                <w:szCs w:val="24"/>
              </w:rPr>
              <w:t>, дом</w:t>
            </w:r>
            <w:r>
              <w:rPr>
                <w:sz w:val="24"/>
                <w:szCs w:val="24"/>
              </w:rPr>
              <w:t xml:space="preserve"> </w:t>
            </w:r>
            <w:r w:rsidR="00592D5C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592D5C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ехово</w:t>
            </w:r>
          </w:p>
        </w:tc>
      </w:tr>
      <w:tr w:rsidR="00095AD2" w:rsidRPr="001E2296" w:rsidTr="00854C7F">
        <w:trPr>
          <w:trHeight w:val="71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КУК ДК «Горизонт» </w:t>
            </w:r>
          </w:p>
          <w:p w:rsidR="00095AD2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Реммаш,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</w:p>
          <w:p w:rsidR="00A90997" w:rsidRPr="0036228F" w:rsidRDefault="00095AD2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Реммаш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592D5C" w:rsidRDefault="00592D5C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ститутская</w:t>
            </w:r>
            <w:proofErr w:type="gramEnd"/>
            <w:r>
              <w:rPr>
                <w:sz w:val="24"/>
                <w:szCs w:val="24"/>
              </w:rPr>
              <w:t>, дома 02, 04, 06, 12, 14;</w:t>
            </w:r>
          </w:p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портивная; </w:t>
            </w:r>
          </w:p>
          <w:p w:rsidR="00095AD2" w:rsidRP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E2296">
              <w:rPr>
                <w:sz w:val="24"/>
                <w:szCs w:val="24"/>
              </w:rPr>
              <w:t>Школьная</w:t>
            </w:r>
            <w:proofErr w:type="gramEnd"/>
            <w:r w:rsidR="00592D5C">
              <w:rPr>
                <w:sz w:val="24"/>
                <w:szCs w:val="24"/>
              </w:rPr>
              <w:t>, дома 0</w:t>
            </w:r>
            <w:r>
              <w:rPr>
                <w:sz w:val="24"/>
                <w:szCs w:val="24"/>
              </w:rPr>
              <w:t xml:space="preserve">2, </w:t>
            </w:r>
            <w:r w:rsidR="00592D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6, </w:t>
            </w:r>
            <w:r w:rsidR="00592D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</w:tr>
      <w:tr w:rsidR="00F230D6" w:rsidRPr="001E2296" w:rsidTr="006B0CB9">
        <w:trPr>
          <w:trHeight w:val="621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592D5C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592D5C">
              <w:rPr>
                <w:b/>
                <w:sz w:val="32"/>
                <w:szCs w:val="24"/>
              </w:rPr>
              <w:t>СЕЛЬСКОЕ ПОСЕЛЕНИЕ БЕРЕЗНЯКОВСКОЕ</w:t>
            </w:r>
          </w:p>
        </w:tc>
      </w:tr>
      <w:tr w:rsidR="00095AD2" w:rsidRPr="001E2296" w:rsidTr="00D60598">
        <w:trPr>
          <w:trHeight w:val="845"/>
        </w:trPr>
        <w:tc>
          <w:tcPr>
            <w:tcW w:w="1276" w:type="dxa"/>
            <w:vAlign w:val="center"/>
          </w:tcPr>
          <w:p w:rsidR="00095AD2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51A1E" w:rsidRDefault="00F51A1E" w:rsidP="00781C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ргиево-Посадский филиал ФГБУ «ГНЦДК» </w:t>
            </w:r>
          </w:p>
          <w:p w:rsidR="00095AD2" w:rsidRPr="001E2296" w:rsidRDefault="00F51A1E" w:rsidP="00781C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нздрава России</w:t>
            </w:r>
          </w:p>
          <w:p w:rsidR="00095AD2" w:rsidRPr="001E2296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пос. Зеленая Дубрава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3,</w:t>
            </w:r>
          </w:p>
          <w:p w:rsidR="00095AD2" w:rsidRPr="001E2296" w:rsidRDefault="00095AD2" w:rsidP="00F51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1-78-31</w:t>
            </w:r>
          </w:p>
        </w:tc>
        <w:tc>
          <w:tcPr>
            <w:tcW w:w="10065" w:type="dxa"/>
            <w:shd w:val="clear" w:color="auto" w:fill="auto"/>
          </w:tcPr>
          <w:p w:rsidR="00095AD2" w:rsidRPr="00B27A0B" w:rsidRDefault="00095AD2" w:rsidP="00781CC8">
            <w:pPr>
              <w:ind w:right="72"/>
              <w:rPr>
                <w:b/>
                <w:sz w:val="24"/>
                <w:szCs w:val="24"/>
              </w:rPr>
            </w:pPr>
            <w:r w:rsidRPr="00B27A0B">
              <w:rPr>
                <w:b/>
                <w:sz w:val="24"/>
                <w:szCs w:val="24"/>
              </w:rPr>
              <w:t xml:space="preserve">п. </w:t>
            </w:r>
            <w:r w:rsidRPr="00B27A0B">
              <w:rPr>
                <w:b/>
                <w:bCs/>
                <w:sz w:val="24"/>
                <w:szCs w:val="24"/>
              </w:rPr>
              <w:t>Зеленая Дубрава</w:t>
            </w:r>
          </w:p>
        </w:tc>
      </w:tr>
      <w:tr w:rsidR="00095AD2" w:rsidRPr="001E2296" w:rsidTr="00886189">
        <w:trPr>
          <w:trHeight w:val="945"/>
        </w:trPr>
        <w:tc>
          <w:tcPr>
            <w:tcW w:w="1276" w:type="dxa"/>
            <w:vAlign w:val="center"/>
          </w:tcPr>
          <w:p w:rsidR="00095AD2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013B5" w:rsidRDefault="000F09B3" w:rsidP="00781C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</w:p>
          <w:p w:rsidR="00095AD2" w:rsidRPr="001E2296" w:rsidRDefault="000F09B3" w:rsidP="00781C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ужаниновск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ОШ»</w:t>
            </w:r>
          </w:p>
          <w:p w:rsidR="00781CC8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Бужанин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</w:t>
            </w:r>
          </w:p>
          <w:p w:rsidR="00781CC8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Полевая,</w:t>
            </w:r>
            <w:r w:rsidR="00781CC8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 w:rsidR="00175572">
              <w:rPr>
                <w:color w:val="000000"/>
                <w:sz w:val="24"/>
                <w:szCs w:val="24"/>
              </w:rPr>
              <w:t>1</w:t>
            </w:r>
            <w:r w:rsidRPr="001E2296">
              <w:rPr>
                <w:color w:val="000000"/>
                <w:sz w:val="24"/>
                <w:szCs w:val="24"/>
              </w:rPr>
              <w:t>3,</w:t>
            </w:r>
          </w:p>
          <w:p w:rsidR="00095AD2" w:rsidRPr="001E2296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lastRenderedPageBreak/>
              <w:t>тел. 548-12-92</w:t>
            </w:r>
          </w:p>
        </w:tc>
        <w:tc>
          <w:tcPr>
            <w:tcW w:w="10065" w:type="dxa"/>
            <w:shd w:val="clear" w:color="auto" w:fill="auto"/>
          </w:tcPr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lastRenderedPageBreak/>
              <w:t>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bCs/>
                <w:sz w:val="24"/>
                <w:szCs w:val="24"/>
              </w:rPr>
              <w:t>Бужаниново</w:t>
            </w:r>
            <w:proofErr w:type="spellEnd"/>
            <w:r w:rsidRPr="001E2296">
              <w:rPr>
                <w:b/>
                <w:bCs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7B59B4" w:rsidRDefault="007B59B4" w:rsidP="00781CC8">
            <w:pPr>
              <w:ind w:right="72"/>
              <w:rPr>
                <w:sz w:val="24"/>
                <w:szCs w:val="24"/>
              </w:rPr>
            </w:pPr>
            <w:r w:rsidRPr="0002238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и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Гагино;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Гальн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Див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7B59B4" w:rsidRDefault="007B59B4" w:rsidP="00781CC8">
            <w:pPr>
              <w:ind w:right="72"/>
              <w:rPr>
                <w:sz w:val="24"/>
                <w:szCs w:val="24"/>
              </w:rPr>
            </w:pPr>
            <w:r w:rsidRPr="0002238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22382">
              <w:rPr>
                <w:sz w:val="24"/>
                <w:szCs w:val="24"/>
              </w:rPr>
              <w:t>Душищево</w:t>
            </w:r>
            <w:proofErr w:type="spellEnd"/>
            <w:r w:rsidRPr="00022382">
              <w:rPr>
                <w:sz w:val="24"/>
                <w:szCs w:val="24"/>
              </w:rPr>
              <w:t>;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Истом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Леоново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итино; </w:t>
            </w:r>
            <w:r w:rsidR="007B59B4">
              <w:rPr>
                <w:sz w:val="24"/>
                <w:szCs w:val="24"/>
              </w:rPr>
              <w:t xml:space="preserve">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 w:rsidR="007B59B4"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Никульско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Путятино;</w:t>
            </w:r>
          </w:p>
          <w:p w:rsidR="007B59B4" w:rsidRDefault="007B59B4" w:rsidP="00781CC8">
            <w:pPr>
              <w:ind w:right="72"/>
              <w:rPr>
                <w:sz w:val="24"/>
                <w:szCs w:val="24"/>
              </w:rPr>
            </w:pPr>
            <w:r w:rsidRPr="0002238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22382">
              <w:rPr>
                <w:sz w:val="24"/>
                <w:szCs w:val="24"/>
              </w:rPr>
              <w:t>Редриковы</w:t>
            </w:r>
            <w:proofErr w:type="spellEnd"/>
            <w:r w:rsidRPr="00022382">
              <w:rPr>
                <w:sz w:val="24"/>
                <w:szCs w:val="24"/>
              </w:rPr>
              <w:t xml:space="preserve"> Горы;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уропц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Терпигорь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95AD2" w:rsidRPr="00022382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Яковлево</w:t>
            </w:r>
          </w:p>
        </w:tc>
      </w:tr>
      <w:tr w:rsidR="00095AD2" w:rsidRPr="001E2296" w:rsidTr="00D60598">
        <w:trPr>
          <w:trHeight w:val="861"/>
        </w:trPr>
        <w:tc>
          <w:tcPr>
            <w:tcW w:w="1276" w:type="dxa"/>
            <w:vAlign w:val="center"/>
          </w:tcPr>
          <w:p w:rsidR="00095AD2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2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Default="00F51A1E" w:rsidP="00781C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</w:t>
            </w:r>
            <w:r w:rsidR="000F09B3">
              <w:rPr>
                <w:b/>
                <w:color w:val="000000"/>
                <w:sz w:val="24"/>
                <w:szCs w:val="24"/>
              </w:rPr>
              <w:t>ОУ «</w:t>
            </w:r>
            <w:proofErr w:type="spellStart"/>
            <w:r w:rsidR="000F09B3">
              <w:rPr>
                <w:b/>
                <w:color w:val="000000"/>
                <w:sz w:val="24"/>
                <w:szCs w:val="24"/>
              </w:rPr>
              <w:t>Сватковская</w:t>
            </w:r>
            <w:proofErr w:type="spellEnd"/>
            <w:r w:rsidR="000F09B3">
              <w:rPr>
                <w:b/>
                <w:color w:val="000000"/>
                <w:sz w:val="24"/>
                <w:szCs w:val="24"/>
              </w:rPr>
              <w:t xml:space="preserve"> ООШ»</w:t>
            </w:r>
          </w:p>
          <w:p w:rsidR="00095AD2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ватк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д.</w:t>
            </w:r>
            <w:r w:rsidR="00592D5C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91, </w:t>
            </w:r>
          </w:p>
          <w:p w:rsidR="00095AD2" w:rsidRPr="001E2296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92-42</w:t>
            </w:r>
          </w:p>
        </w:tc>
        <w:tc>
          <w:tcPr>
            <w:tcW w:w="10065" w:type="dxa"/>
            <w:shd w:val="clear" w:color="auto" w:fill="auto"/>
          </w:tcPr>
          <w:p w:rsidR="00B27A0B" w:rsidRDefault="00095AD2" w:rsidP="00781CC8">
            <w:pPr>
              <w:ind w:right="72"/>
              <w:rPr>
                <w:b/>
                <w:bCs/>
                <w:sz w:val="24"/>
                <w:szCs w:val="24"/>
              </w:rPr>
            </w:pPr>
            <w:r w:rsidRPr="00B27A0B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B27A0B">
              <w:rPr>
                <w:b/>
                <w:bCs/>
                <w:sz w:val="24"/>
                <w:szCs w:val="24"/>
              </w:rPr>
              <w:t>Сватково</w:t>
            </w:r>
            <w:proofErr w:type="spellEnd"/>
            <w:r w:rsidR="00B27A0B">
              <w:rPr>
                <w:b/>
                <w:bCs/>
                <w:sz w:val="24"/>
                <w:szCs w:val="24"/>
              </w:rPr>
              <w:t>:</w:t>
            </w:r>
          </w:p>
          <w:p w:rsidR="00095AD2" w:rsidRPr="001E2296" w:rsidRDefault="007B59B4" w:rsidP="00781CC8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</w:t>
            </w:r>
            <w:r w:rsidR="00095AD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="00095AD2">
              <w:rPr>
                <w:bCs/>
                <w:sz w:val="24"/>
                <w:szCs w:val="24"/>
              </w:rPr>
              <w:t xml:space="preserve">1 - </w:t>
            </w:r>
            <w:r>
              <w:rPr>
                <w:bCs/>
                <w:sz w:val="24"/>
                <w:szCs w:val="24"/>
              </w:rPr>
              <w:t>0</w:t>
            </w:r>
            <w:r w:rsidR="00095AD2">
              <w:rPr>
                <w:bCs/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>0</w:t>
            </w:r>
            <w:r w:rsidRPr="00022382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95AD2">
              <w:rPr>
                <w:bCs/>
                <w:sz w:val="24"/>
                <w:szCs w:val="24"/>
              </w:rPr>
              <w:t>частные дома</w:t>
            </w:r>
          </w:p>
        </w:tc>
      </w:tr>
      <w:tr w:rsidR="000F09B3" w:rsidRPr="001E2296" w:rsidTr="00D60598">
        <w:trPr>
          <w:trHeight w:val="746"/>
        </w:trPr>
        <w:tc>
          <w:tcPr>
            <w:tcW w:w="1276" w:type="dxa"/>
            <w:vAlign w:val="center"/>
          </w:tcPr>
          <w:p w:rsidR="000F09B3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7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F51A1E" w:rsidP="002C008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</w:t>
            </w:r>
            <w:r w:rsidR="000F09B3">
              <w:rPr>
                <w:b/>
                <w:color w:val="000000"/>
                <w:sz w:val="24"/>
                <w:szCs w:val="24"/>
              </w:rPr>
              <w:t>ОУ «</w:t>
            </w:r>
            <w:proofErr w:type="spellStart"/>
            <w:r w:rsidR="000F09B3">
              <w:rPr>
                <w:b/>
                <w:color w:val="000000"/>
                <w:sz w:val="24"/>
                <w:szCs w:val="24"/>
              </w:rPr>
              <w:t>Сватковская</w:t>
            </w:r>
            <w:proofErr w:type="spellEnd"/>
            <w:r w:rsidR="000F09B3">
              <w:rPr>
                <w:b/>
                <w:color w:val="000000"/>
                <w:sz w:val="24"/>
                <w:szCs w:val="24"/>
              </w:rPr>
              <w:t xml:space="preserve"> ООШ»</w:t>
            </w:r>
          </w:p>
          <w:p w:rsidR="000F09B3" w:rsidRDefault="000F09B3" w:rsidP="002C008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Сватк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91, </w:t>
            </w:r>
          </w:p>
          <w:p w:rsidR="000F09B3" w:rsidRPr="001E2296" w:rsidRDefault="000F09B3" w:rsidP="002C008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92-4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781CC8">
            <w:pPr>
              <w:ind w:right="72"/>
              <w:rPr>
                <w:b/>
                <w:bCs/>
                <w:sz w:val="24"/>
                <w:szCs w:val="24"/>
              </w:rPr>
            </w:pPr>
            <w:r w:rsidRPr="00B27A0B">
              <w:rPr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B27A0B">
              <w:rPr>
                <w:b/>
                <w:bCs/>
                <w:sz w:val="24"/>
                <w:szCs w:val="24"/>
              </w:rPr>
              <w:t>Сватков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:rsidR="000F09B3" w:rsidRDefault="000F09B3" w:rsidP="00781CC8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 0</w:t>
            </w:r>
            <w:r w:rsidRPr="00F379AC">
              <w:rPr>
                <w:bCs/>
                <w:sz w:val="24"/>
                <w:szCs w:val="24"/>
              </w:rPr>
              <w:t>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79AC">
              <w:rPr>
                <w:bCs/>
                <w:sz w:val="24"/>
                <w:szCs w:val="24"/>
              </w:rPr>
              <w:t>10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79AC">
              <w:rPr>
                <w:bCs/>
                <w:sz w:val="24"/>
                <w:szCs w:val="24"/>
              </w:rPr>
              <w:t>11</w:t>
            </w:r>
          </w:p>
          <w:p w:rsidR="000F09B3" w:rsidRPr="00F379AC" w:rsidRDefault="000F09B3" w:rsidP="00781CC8">
            <w:pPr>
              <w:ind w:right="72"/>
              <w:rPr>
                <w:bCs/>
                <w:sz w:val="24"/>
                <w:szCs w:val="24"/>
              </w:rPr>
            </w:pPr>
          </w:p>
        </w:tc>
      </w:tr>
      <w:tr w:rsidR="000F09B3" w:rsidRPr="001E2296" w:rsidTr="00D60598">
        <w:trPr>
          <w:trHeight w:val="9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886189" w:rsidRDefault="00317707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Pr="001E2296" w:rsidRDefault="000F09B3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Pr="001E2296" w:rsidRDefault="008009E5" w:rsidP="00C50D1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СДК «Юность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C50D17">
              <w:rPr>
                <w:color w:val="000000"/>
                <w:sz w:val="24"/>
                <w:szCs w:val="24"/>
              </w:rPr>
              <w:t>д</w:t>
            </w:r>
            <w:r w:rsidR="000F09B3" w:rsidRPr="001E2296">
              <w:rPr>
                <w:color w:val="000000"/>
                <w:sz w:val="24"/>
                <w:szCs w:val="24"/>
              </w:rPr>
              <w:t>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Березняки, д.1</w:t>
            </w:r>
            <w:r w:rsidR="00C50D17">
              <w:rPr>
                <w:color w:val="000000"/>
                <w:sz w:val="24"/>
                <w:szCs w:val="24"/>
              </w:rPr>
              <w:t>1</w:t>
            </w:r>
            <w:r w:rsidR="000F09B3" w:rsidRPr="001E2296">
              <w:rPr>
                <w:color w:val="000000"/>
                <w:sz w:val="24"/>
                <w:szCs w:val="24"/>
              </w:rPr>
              <w:t xml:space="preserve">0, </w:t>
            </w:r>
            <w:r w:rsidR="000F09B3" w:rsidRPr="001E2296">
              <w:rPr>
                <w:color w:val="000000"/>
                <w:sz w:val="24"/>
                <w:szCs w:val="24"/>
              </w:rPr>
              <w:br/>
            </w:r>
            <w:r w:rsidR="000F09B3" w:rsidRPr="000B164C">
              <w:rPr>
                <w:color w:val="000000"/>
                <w:sz w:val="24"/>
                <w:szCs w:val="24"/>
              </w:rPr>
              <w:t>тел. 546-63-4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Pr="00781CC8" w:rsidRDefault="000F09B3" w:rsidP="00781CC8">
            <w:pPr>
              <w:ind w:right="72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r w:rsidRPr="001E2296">
              <w:rPr>
                <w:b/>
                <w:bCs/>
                <w:sz w:val="24"/>
                <w:szCs w:val="24"/>
              </w:rPr>
              <w:t>Березняки</w:t>
            </w:r>
            <w:r>
              <w:rPr>
                <w:b/>
                <w:sz w:val="24"/>
                <w:szCs w:val="24"/>
              </w:rPr>
              <w:t>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. Березняки</w:t>
            </w:r>
            <w:r>
              <w:rPr>
                <w:sz w:val="24"/>
                <w:szCs w:val="24"/>
              </w:rPr>
              <w:t>, дома 01, 0</w:t>
            </w:r>
            <w:r w:rsidRPr="007B59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</w:t>
            </w:r>
            <w:r w:rsidRPr="007B59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Б</w:t>
            </w:r>
            <w:r w:rsidRPr="007B59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03</w:t>
            </w:r>
            <w:r w:rsidRPr="007B59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>9, 16,</w:t>
            </w:r>
            <w:r>
              <w:rPr>
                <w:sz w:val="24"/>
                <w:szCs w:val="24"/>
              </w:rPr>
              <w:t xml:space="preserve"> </w:t>
            </w:r>
            <w:r w:rsidRPr="007B59B4">
              <w:rPr>
                <w:sz w:val="24"/>
                <w:szCs w:val="24"/>
              </w:rPr>
              <w:t>1</w:t>
            </w:r>
            <w:r w:rsidR="008013B5">
              <w:rPr>
                <w:sz w:val="24"/>
                <w:szCs w:val="24"/>
              </w:rPr>
              <w:t>8, 19, 20, 21, 22, 23, 30, 31,32;</w:t>
            </w:r>
          </w:p>
          <w:p w:rsidR="000F09B3" w:rsidRPr="007B59B4" w:rsidRDefault="000F09B3" w:rsidP="00781CC8">
            <w:pPr>
              <w:rPr>
                <w:sz w:val="24"/>
                <w:szCs w:val="24"/>
              </w:rPr>
            </w:pPr>
            <w:proofErr w:type="gramStart"/>
            <w:r w:rsidRPr="007B59B4">
              <w:rPr>
                <w:sz w:val="24"/>
                <w:szCs w:val="24"/>
              </w:rPr>
              <w:t xml:space="preserve">коттеджи №№ 62, </w:t>
            </w:r>
            <w:r w:rsidR="008013B5">
              <w:rPr>
                <w:sz w:val="24"/>
                <w:szCs w:val="24"/>
              </w:rPr>
              <w:t xml:space="preserve">62Б, </w:t>
            </w:r>
            <w:r w:rsidRPr="007B59B4">
              <w:rPr>
                <w:sz w:val="24"/>
                <w:szCs w:val="24"/>
              </w:rPr>
              <w:t>63, 64, 65, 66, 67, 68, 69, 70, 71,</w:t>
            </w:r>
            <w:r w:rsidR="008013B5">
              <w:rPr>
                <w:sz w:val="24"/>
                <w:szCs w:val="24"/>
              </w:rPr>
              <w:t xml:space="preserve"> 71А,</w:t>
            </w:r>
            <w:r w:rsidRPr="007B59B4">
              <w:rPr>
                <w:sz w:val="24"/>
                <w:szCs w:val="24"/>
              </w:rPr>
              <w:t xml:space="preserve"> 72, 74, 75, 76, 77, 78, 79, 80, 81, 82, 84, 86, 88, 90, 94, 96, 98, 99, 100, 101, 104, </w:t>
            </w:r>
            <w:r w:rsidR="008013B5">
              <w:rPr>
                <w:sz w:val="24"/>
                <w:szCs w:val="24"/>
              </w:rPr>
              <w:t xml:space="preserve">107, </w:t>
            </w:r>
            <w:r w:rsidRPr="007B59B4">
              <w:rPr>
                <w:sz w:val="24"/>
                <w:szCs w:val="24"/>
              </w:rPr>
              <w:t>109, 111, 1</w:t>
            </w:r>
            <w:r w:rsidR="008013B5">
              <w:rPr>
                <w:sz w:val="24"/>
                <w:szCs w:val="24"/>
              </w:rPr>
              <w:t>12, 1</w:t>
            </w:r>
            <w:r w:rsidRPr="007B59B4">
              <w:rPr>
                <w:sz w:val="24"/>
                <w:szCs w:val="24"/>
              </w:rPr>
              <w:t xml:space="preserve">13, 120, </w:t>
            </w:r>
            <w:r w:rsidR="008013B5">
              <w:rPr>
                <w:sz w:val="24"/>
                <w:szCs w:val="24"/>
              </w:rPr>
              <w:t xml:space="preserve">141, 150, 151, 155, 156, </w:t>
            </w:r>
            <w:r w:rsidRPr="007B59B4">
              <w:rPr>
                <w:sz w:val="24"/>
                <w:szCs w:val="24"/>
              </w:rPr>
              <w:t xml:space="preserve">251, </w:t>
            </w:r>
            <w:r w:rsidR="008013B5">
              <w:rPr>
                <w:sz w:val="24"/>
                <w:szCs w:val="24"/>
              </w:rPr>
              <w:t xml:space="preserve">251/1, </w:t>
            </w:r>
            <w:r w:rsidRPr="007B59B4">
              <w:rPr>
                <w:sz w:val="24"/>
                <w:szCs w:val="24"/>
              </w:rPr>
              <w:t>256, 257, 258</w:t>
            </w:r>
            <w:r w:rsidR="008013B5">
              <w:rPr>
                <w:sz w:val="24"/>
                <w:szCs w:val="24"/>
              </w:rPr>
              <w:t>, 262;</w:t>
            </w:r>
            <w:proofErr w:type="gramEnd"/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 xml:space="preserve">д. </w:t>
            </w:r>
            <w:proofErr w:type="spellStart"/>
            <w:r w:rsidRPr="007B59B4">
              <w:rPr>
                <w:sz w:val="24"/>
                <w:szCs w:val="24"/>
              </w:rPr>
              <w:t>Бобошин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ача Глебова</w:t>
            </w:r>
            <w:r>
              <w:rPr>
                <w:sz w:val="24"/>
                <w:szCs w:val="24"/>
              </w:rPr>
              <w:t>;</w:t>
            </w:r>
            <w:r w:rsidRPr="007B59B4">
              <w:rPr>
                <w:sz w:val="24"/>
                <w:szCs w:val="24"/>
              </w:rPr>
              <w:t xml:space="preserve"> 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 xml:space="preserve">д. </w:t>
            </w:r>
            <w:proofErr w:type="spellStart"/>
            <w:r w:rsidRPr="007B59B4">
              <w:rPr>
                <w:sz w:val="24"/>
                <w:szCs w:val="24"/>
              </w:rPr>
              <w:t>Дубининско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 xml:space="preserve">д. </w:t>
            </w:r>
            <w:proofErr w:type="spellStart"/>
            <w:r w:rsidRPr="007B59B4">
              <w:rPr>
                <w:sz w:val="24"/>
                <w:szCs w:val="24"/>
              </w:rPr>
              <w:t>Козицин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7B59B4">
              <w:rPr>
                <w:sz w:val="24"/>
                <w:szCs w:val="24"/>
              </w:rPr>
              <w:t xml:space="preserve">   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 xml:space="preserve">д. </w:t>
            </w:r>
            <w:proofErr w:type="spellStart"/>
            <w:r w:rsidRPr="007B59B4">
              <w:rPr>
                <w:sz w:val="24"/>
                <w:szCs w:val="24"/>
              </w:rPr>
              <w:t>Слабне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09B3" w:rsidRPr="007B59B4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. Слободка</w:t>
            </w:r>
          </w:p>
        </w:tc>
      </w:tr>
      <w:tr w:rsidR="000F09B3" w:rsidRPr="001E2296" w:rsidTr="00D60598">
        <w:trPr>
          <w:trHeight w:val="9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886189" w:rsidRDefault="00317707" w:rsidP="0088618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Default="000F09B3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009E5" w:rsidRDefault="008009E5" w:rsidP="000E10B1">
            <w:pPr>
              <w:rPr>
                <w:b/>
                <w:color w:val="000000"/>
                <w:sz w:val="24"/>
                <w:szCs w:val="24"/>
              </w:rPr>
            </w:pPr>
            <w:r w:rsidRPr="008009E5">
              <w:rPr>
                <w:b/>
                <w:color w:val="000000"/>
                <w:sz w:val="24"/>
                <w:szCs w:val="24"/>
              </w:rPr>
              <w:t>МБУК СДК «Юность»</w:t>
            </w:r>
          </w:p>
          <w:p w:rsidR="000F09B3" w:rsidRPr="000E10B1" w:rsidRDefault="00C50D17" w:rsidP="000E1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F09B3" w:rsidRPr="000E10B1">
              <w:rPr>
                <w:color w:val="000000"/>
                <w:sz w:val="24"/>
                <w:szCs w:val="24"/>
              </w:rPr>
              <w:t>. Березняки, д.1</w:t>
            </w:r>
            <w:r>
              <w:rPr>
                <w:color w:val="000000"/>
                <w:sz w:val="24"/>
                <w:szCs w:val="24"/>
              </w:rPr>
              <w:t>1</w:t>
            </w:r>
            <w:r w:rsidR="000F09B3" w:rsidRPr="000E10B1">
              <w:rPr>
                <w:color w:val="000000"/>
                <w:sz w:val="24"/>
                <w:szCs w:val="24"/>
              </w:rPr>
              <w:t xml:space="preserve">0, </w:t>
            </w:r>
          </w:p>
          <w:p w:rsidR="000F09B3" w:rsidRPr="00781CC8" w:rsidRDefault="000F09B3" w:rsidP="000E10B1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>тел. 546-63-4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Pr="00781CC8" w:rsidRDefault="000F09B3" w:rsidP="00781CC8">
            <w:pPr>
              <w:ind w:right="72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r w:rsidRPr="001E2296">
              <w:rPr>
                <w:b/>
                <w:bCs/>
                <w:sz w:val="24"/>
                <w:szCs w:val="24"/>
              </w:rPr>
              <w:t>Березняки</w:t>
            </w:r>
            <w:r>
              <w:rPr>
                <w:b/>
                <w:sz w:val="24"/>
                <w:szCs w:val="24"/>
              </w:rPr>
              <w:t>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ерезняки, дома 10, </w:t>
            </w:r>
            <w:r w:rsidRPr="007B59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А, </w:t>
            </w:r>
            <w:r w:rsidRPr="007B59B4">
              <w:rPr>
                <w:sz w:val="24"/>
                <w:szCs w:val="24"/>
              </w:rPr>
              <w:t xml:space="preserve">11, 12, 13, </w:t>
            </w:r>
            <w:r>
              <w:rPr>
                <w:sz w:val="24"/>
                <w:szCs w:val="24"/>
              </w:rPr>
              <w:t xml:space="preserve">13А, </w:t>
            </w:r>
            <w:r w:rsidRPr="007B59B4">
              <w:rPr>
                <w:sz w:val="24"/>
                <w:szCs w:val="24"/>
              </w:rPr>
              <w:t xml:space="preserve">14, 15, 17, 24, 25, 26, 27, 28, 29, 33, 34, 35, 36, 37, 38, </w:t>
            </w:r>
            <w:r w:rsidR="008013B5">
              <w:rPr>
                <w:sz w:val="24"/>
                <w:szCs w:val="24"/>
              </w:rPr>
              <w:t>44, 52, 53, 54, 57, 59, 61;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Бот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Взглядн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оронино;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Дерюз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Листвянка;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линники; 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рино; </w:t>
            </w:r>
          </w:p>
          <w:p w:rsidR="000F09B3" w:rsidRPr="007B59B4" w:rsidRDefault="000F09B3" w:rsidP="00781CC8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лотин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0F09B3" w:rsidRDefault="000F09B3" w:rsidP="00781CC8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НТ «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>Березняки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»; </w:t>
            </w:r>
          </w:p>
          <w:p w:rsidR="000F09B3" w:rsidRDefault="000F09B3" w:rsidP="00781CC8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НТ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2"/>
                <w:lang w:eastAsia="en-US"/>
              </w:rPr>
              <w:t>«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>Отдых</w:t>
            </w:r>
            <w:r>
              <w:rPr>
                <w:rFonts w:eastAsia="Calibri"/>
                <w:sz w:val="24"/>
                <w:szCs w:val="22"/>
                <w:lang w:eastAsia="en-US"/>
              </w:rPr>
              <w:t>»</w:t>
            </w:r>
            <w:r w:rsidR="008013B5">
              <w:rPr>
                <w:rFonts w:eastAsia="Calibri"/>
                <w:sz w:val="24"/>
                <w:szCs w:val="22"/>
                <w:lang w:eastAsia="en-US"/>
              </w:rPr>
              <w:t>;</w:t>
            </w:r>
          </w:p>
          <w:p w:rsidR="008013B5" w:rsidRPr="00781CC8" w:rsidRDefault="008013B5" w:rsidP="00781CC8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НТ «Рассвет»</w:t>
            </w:r>
          </w:p>
        </w:tc>
      </w:tr>
      <w:tr w:rsidR="000F09B3" w:rsidRPr="001E2296" w:rsidTr="007B59B4">
        <w:trPr>
          <w:trHeight w:val="579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0F09B3" w:rsidRPr="00781CC8" w:rsidRDefault="000F09B3" w:rsidP="007B59B4">
            <w:pPr>
              <w:jc w:val="center"/>
              <w:rPr>
                <w:b/>
                <w:sz w:val="32"/>
                <w:szCs w:val="24"/>
              </w:rPr>
            </w:pPr>
            <w:r w:rsidRPr="00781CC8">
              <w:rPr>
                <w:b/>
                <w:sz w:val="32"/>
                <w:szCs w:val="24"/>
              </w:rPr>
              <w:lastRenderedPageBreak/>
              <w:t>СЕЛЬСКОЕ ПОСЕЛЕНИЕ ЛОЗОВСКОЕ</w:t>
            </w:r>
          </w:p>
        </w:tc>
      </w:tr>
      <w:tr w:rsidR="000F09B3" w:rsidRPr="001E2296" w:rsidTr="00367DC8">
        <w:trPr>
          <w:trHeight w:val="683"/>
        </w:trPr>
        <w:tc>
          <w:tcPr>
            <w:tcW w:w="1276" w:type="dxa"/>
            <w:vAlign w:val="center"/>
          </w:tcPr>
          <w:p w:rsidR="000F09B3" w:rsidRPr="00367DC8" w:rsidRDefault="00367DC8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9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8013B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t>Библиотека</w:t>
            </w:r>
            <w:r w:rsidR="000F09B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з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Лоза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Д</w:t>
            </w:r>
          </w:p>
          <w:p w:rsidR="000F09B3" w:rsidRPr="000B164C" w:rsidRDefault="000F09B3" w:rsidP="006A71E9">
            <w:pPr>
              <w:rPr>
                <w:color w:val="000000"/>
                <w:sz w:val="24"/>
                <w:szCs w:val="24"/>
              </w:rPr>
            </w:pPr>
            <w:r w:rsidRPr="000B164C">
              <w:rPr>
                <w:color w:val="000000"/>
                <w:sz w:val="24"/>
                <w:szCs w:val="24"/>
              </w:rPr>
              <w:t>тел. 551-99-69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A71E9">
            <w:pPr>
              <w:ind w:right="72"/>
              <w:rPr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Лоза</w:t>
            </w:r>
            <w:r w:rsidRPr="001E2296">
              <w:rPr>
                <w:bCs/>
                <w:sz w:val="24"/>
                <w:szCs w:val="24"/>
              </w:rPr>
              <w:t xml:space="preserve">: </w:t>
            </w:r>
          </w:p>
          <w:p w:rsidR="000F09B3" w:rsidRPr="00781CC8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п. Лоза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, дома 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4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5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6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7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7Б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8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9, 10, 11, 12, 13, 14, 15, 16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, 18А; 18Б; </w:t>
            </w:r>
          </w:p>
          <w:p w:rsidR="000F09B3" w:rsidRPr="00781CC8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д. Ильинки;</w:t>
            </w:r>
          </w:p>
          <w:p w:rsidR="000F09B3" w:rsidRPr="00781CC8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Ляпино</w:t>
            </w:r>
            <w:proofErr w:type="spellEnd"/>
            <w:r>
              <w:rPr>
                <w:rFonts w:eastAsiaTheme="minorHAnsi"/>
                <w:sz w:val="24"/>
                <w:szCs w:val="22"/>
                <w:lang w:eastAsia="en-US"/>
              </w:rPr>
              <w:t>;</w:t>
            </w:r>
          </w:p>
          <w:p w:rsidR="000F09B3" w:rsidRPr="00781CC8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Назарьево</w:t>
            </w:r>
            <w:proofErr w:type="spellEnd"/>
            <w:r>
              <w:rPr>
                <w:rFonts w:eastAsiaTheme="minorHAnsi"/>
                <w:sz w:val="24"/>
                <w:szCs w:val="22"/>
                <w:lang w:eastAsia="en-US"/>
              </w:rPr>
              <w:t>;</w:t>
            </w:r>
          </w:p>
          <w:p w:rsidR="000F09B3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Шильцы</w:t>
            </w:r>
            <w:proofErr w:type="spellEnd"/>
            <w:r>
              <w:rPr>
                <w:rFonts w:eastAsiaTheme="minorHAnsi"/>
                <w:sz w:val="24"/>
                <w:szCs w:val="22"/>
                <w:lang w:eastAsia="en-US"/>
              </w:rPr>
              <w:t>;</w:t>
            </w:r>
          </w:p>
          <w:p w:rsidR="000F09B3" w:rsidRPr="006A71E9" w:rsidRDefault="000F09B3" w:rsidP="0044207A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СНТ «Птицевод»;</w:t>
            </w:r>
            <w:r w:rsidR="0044207A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СНТ «Птицевод-3» </w:t>
            </w:r>
          </w:p>
        </w:tc>
      </w:tr>
      <w:tr w:rsidR="000F09B3" w:rsidRPr="001E2296" w:rsidTr="00367DC8">
        <w:trPr>
          <w:trHeight w:val="703"/>
        </w:trPr>
        <w:tc>
          <w:tcPr>
            <w:tcW w:w="1276" w:type="dxa"/>
            <w:vAlign w:val="center"/>
          </w:tcPr>
          <w:p w:rsidR="000F09B3" w:rsidRPr="00367DC8" w:rsidRDefault="00367DC8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0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67DC8" w:rsidRDefault="008009E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К </w:t>
            </w:r>
            <w:r w:rsidR="00367DC8" w:rsidRPr="001E2296">
              <w:rPr>
                <w:b/>
                <w:color w:val="000000"/>
                <w:sz w:val="24"/>
                <w:szCs w:val="24"/>
              </w:rPr>
              <w:t>Дом культуры</w:t>
            </w:r>
            <w:r w:rsidR="00367DC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F09B3" w:rsidRDefault="008009E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. Лоза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 Лоза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F09B3" w:rsidRDefault="000F09B3" w:rsidP="006A71E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: 548-96-48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</w:tcPr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Лоза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оза, дома</w:t>
            </w:r>
            <w:r w:rsidR="00367DC8">
              <w:rPr>
                <w:sz w:val="24"/>
                <w:szCs w:val="24"/>
              </w:rPr>
              <w:t xml:space="preserve"> ПОЖ.Д., ПОЖ.Ч.233;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0</w:t>
            </w:r>
            <w:r w:rsidRPr="006A71E9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1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1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2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2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3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3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4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4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5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5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6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6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7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8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9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9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9В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>9Д, 10А, 11А, 12А, 13А, 14А, 15А, 17, 17А, 18, 19, 20, 53, 61, 98, 112, 114</w:t>
            </w:r>
            <w:r>
              <w:rPr>
                <w:sz w:val="24"/>
                <w:szCs w:val="24"/>
              </w:rPr>
              <w:t>;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;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дсосин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09B3" w:rsidRPr="004A5E7B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Шитова </w:t>
            </w:r>
            <w:proofErr w:type="gramStart"/>
            <w:r>
              <w:rPr>
                <w:sz w:val="24"/>
                <w:szCs w:val="24"/>
              </w:rPr>
              <w:t>Сторожка</w:t>
            </w:r>
            <w:proofErr w:type="gramEnd"/>
          </w:p>
        </w:tc>
      </w:tr>
      <w:tr w:rsidR="000F09B3" w:rsidRPr="001E2296" w:rsidTr="00367DC8">
        <w:trPr>
          <w:trHeight w:val="703"/>
        </w:trPr>
        <w:tc>
          <w:tcPr>
            <w:tcW w:w="1276" w:type="dxa"/>
            <w:vAlign w:val="center"/>
          </w:tcPr>
          <w:p w:rsidR="000F09B3" w:rsidRPr="00367DC8" w:rsidRDefault="00367DC8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  <w:r w:rsidR="00E61940">
              <w:rPr>
                <w:b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6A71E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ансионат "Восход",</w:t>
            </w:r>
            <w:r w:rsidRPr="001E2296">
              <w:rPr>
                <w:color w:val="000000"/>
                <w:sz w:val="24"/>
                <w:szCs w:val="24"/>
              </w:rPr>
              <w:t xml:space="preserve"> библиотека </w:t>
            </w:r>
          </w:p>
          <w:p w:rsidR="000F09B3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E2296">
              <w:rPr>
                <w:color w:val="000000"/>
                <w:sz w:val="24"/>
                <w:szCs w:val="24"/>
              </w:rPr>
              <w:t>дминис</w:t>
            </w:r>
            <w:r>
              <w:rPr>
                <w:color w:val="000000"/>
                <w:sz w:val="24"/>
                <w:szCs w:val="24"/>
              </w:rPr>
              <w:t>тративного здания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</w:t>
            </w:r>
            <w:r w:rsidR="004F61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51-74-50 доб.109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ревн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оселки;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сионат "Восход";</w:t>
            </w:r>
            <w:r w:rsidRPr="00CC349C">
              <w:rPr>
                <w:sz w:val="24"/>
                <w:szCs w:val="24"/>
              </w:rPr>
              <w:t xml:space="preserve"> </w:t>
            </w:r>
          </w:p>
          <w:p w:rsidR="000F09B3" w:rsidRPr="00CC349C" w:rsidRDefault="000F09B3" w:rsidP="006A71E9">
            <w:pPr>
              <w:ind w:right="72"/>
              <w:rPr>
                <w:sz w:val="24"/>
                <w:szCs w:val="24"/>
              </w:rPr>
            </w:pPr>
            <w:r w:rsidRPr="00CC349C">
              <w:rPr>
                <w:bCs/>
                <w:sz w:val="24"/>
                <w:szCs w:val="24"/>
              </w:rPr>
              <w:t>п. Ситники</w:t>
            </w:r>
          </w:p>
        </w:tc>
      </w:tr>
      <w:tr w:rsidR="000F09B3" w:rsidRPr="001E2296" w:rsidTr="00367DC8">
        <w:trPr>
          <w:trHeight w:val="774"/>
        </w:trPr>
        <w:tc>
          <w:tcPr>
            <w:tcW w:w="1276" w:type="dxa"/>
            <w:vAlign w:val="center"/>
          </w:tcPr>
          <w:p w:rsidR="000F09B3" w:rsidRPr="00367DC8" w:rsidRDefault="00367DC8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6</w:t>
            </w:r>
          </w:p>
        </w:tc>
        <w:tc>
          <w:tcPr>
            <w:tcW w:w="992" w:type="dxa"/>
            <w:vAlign w:val="center"/>
          </w:tcPr>
          <w:p w:rsidR="000F09B3" w:rsidRPr="00331578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331578" w:rsidRDefault="008009E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5</w:t>
            </w:r>
          </w:p>
          <w:p w:rsidR="000F09B3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Лоза, д. 21, 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8-07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брамов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A3D23">
              <w:rPr>
                <w:sz w:val="24"/>
                <w:szCs w:val="24"/>
              </w:rPr>
              <w:t xml:space="preserve">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1A3D2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еев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A3D23">
              <w:rPr>
                <w:sz w:val="24"/>
                <w:szCs w:val="24"/>
              </w:rPr>
              <w:t xml:space="preserve">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хре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>п. Здравница</w:t>
            </w:r>
            <w:r w:rsidR="00E61940">
              <w:rPr>
                <w:sz w:val="24"/>
                <w:szCs w:val="24"/>
              </w:rPr>
              <w:t>;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1A3D2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Шарапово;</w:t>
            </w:r>
            <w:r w:rsidRPr="001A3D23">
              <w:rPr>
                <w:sz w:val="24"/>
                <w:szCs w:val="24"/>
              </w:rPr>
              <w:t xml:space="preserve">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14258;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Pr="001A3D23">
              <w:rPr>
                <w:sz w:val="24"/>
                <w:szCs w:val="24"/>
              </w:rPr>
              <w:t>14118</w:t>
            </w:r>
            <w:r>
              <w:rPr>
                <w:sz w:val="24"/>
                <w:szCs w:val="24"/>
              </w:rPr>
              <w:t>;</w:t>
            </w:r>
          </w:p>
          <w:p w:rsidR="000F09B3" w:rsidRPr="001A3D23" w:rsidRDefault="000F09B3" w:rsidP="006A71E9">
            <w:pPr>
              <w:ind w:right="72"/>
              <w:rPr>
                <w:sz w:val="24"/>
                <w:szCs w:val="24"/>
              </w:rPr>
            </w:pP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СНТ «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Ветеран-5»</w:t>
            </w:r>
          </w:p>
        </w:tc>
      </w:tr>
      <w:tr w:rsidR="000F09B3" w:rsidRPr="001E2296" w:rsidTr="00367DC8">
        <w:trPr>
          <w:trHeight w:val="945"/>
        </w:trPr>
        <w:tc>
          <w:tcPr>
            <w:tcW w:w="1276" w:type="dxa"/>
            <w:vAlign w:val="center"/>
          </w:tcPr>
          <w:p w:rsidR="000F09B3" w:rsidRPr="00367DC8" w:rsidRDefault="00E61940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31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 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t>Дом культуры</w:t>
            </w:r>
            <w:r>
              <w:rPr>
                <w:b/>
                <w:color w:val="000000"/>
                <w:sz w:val="24"/>
                <w:szCs w:val="24"/>
              </w:rPr>
              <w:t xml:space="preserve"> «Заречный»</w:t>
            </w:r>
            <w:r w:rsidR="000F09B3">
              <w:rPr>
                <w:color w:val="000000"/>
                <w:sz w:val="24"/>
                <w:szCs w:val="24"/>
              </w:rPr>
              <w:br/>
              <w:t>п. Заречный, д. 19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тел. 548-51-2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</w:t>
            </w:r>
            <w:r w:rsidR="004F61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Воздвиж</w:t>
            </w:r>
            <w:r>
              <w:rPr>
                <w:sz w:val="24"/>
                <w:szCs w:val="24"/>
              </w:rPr>
              <w:t xml:space="preserve">енское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олыгин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п.</w:t>
            </w:r>
            <w:r>
              <w:rPr>
                <w:bCs/>
                <w:sz w:val="24"/>
                <w:szCs w:val="24"/>
              </w:rPr>
              <w:t xml:space="preserve"> Заречный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еш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E22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Радонеж; </w:t>
            </w:r>
          </w:p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Рязанцы</w:t>
            </w:r>
          </w:p>
        </w:tc>
      </w:tr>
      <w:tr w:rsidR="000F09B3" w:rsidRPr="001E2296" w:rsidTr="00367DC8">
        <w:trPr>
          <w:trHeight w:val="65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367DC8" w:rsidRDefault="00E61940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КУК ДК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бцово</w:t>
            </w:r>
            <w:proofErr w:type="spellEnd"/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д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09B3" w:rsidRPr="001E2296">
              <w:rPr>
                <w:color w:val="000000"/>
                <w:sz w:val="24"/>
                <w:szCs w:val="24"/>
              </w:rPr>
              <w:t>Зубцово</w:t>
            </w:r>
            <w:proofErr w:type="spellEnd"/>
            <w:r w:rsidR="000F09B3" w:rsidRPr="001E2296">
              <w:rPr>
                <w:color w:val="000000"/>
                <w:sz w:val="24"/>
                <w:szCs w:val="24"/>
              </w:rPr>
              <w:t>, д. 49,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83-30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Варав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Ерем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Cs/>
                <w:sz w:val="24"/>
                <w:szCs w:val="24"/>
              </w:rPr>
              <w:t>Зубц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ирим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уроед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Лыч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хот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пасс</w:t>
            </w:r>
            <w:proofErr w:type="spellEnd"/>
            <w:r w:rsidRPr="001E2296">
              <w:rPr>
                <w:sz w:val="24"/>
                <w:szCs w:val="24"/>
              </w:rPr>
              <w:t xml:space="preserve">-Торбее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Шелково;</w:t>
            </w:r>
          </w:p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СНТ «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Сокол»</w:t>
            </w:r>
          </w:p>
        </w:tc>
      </w:tr>
      <w:tr w:rsidR="000F09B3" w:rsidRPr="001E2296" w:rsidTr="006B0CB9">
        <w:trPr>
          <w:trHeight w:val="673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0F09B3" w:rsidRPr="00781CC8" w:rsidRDefault="000F09B3" w:rsidP="00054C5B">
            <w:pPr>
              <w:jc w:val="center"/>
              <w:rPr>
                <w:b/>
                <w:sz w:val="32"/>
                <w:szCs w:val="24"/>
              </w:rPr>
            </w:pPr>
            <w:r w:rsidRPr="00781CC8">
              <w:rPr>
                <w:b/>
                <w:sz w:val="32"/>
                <w:szCs w:val="24"/>
              </w:rPr>
              <w:t>СЕЛЬСКОЕ ПОСЕЛЕНИЕ ВАСИЛЬЕВСКОЕ</w:t>
            </w:r>
          </w:p>
        </w:tc>
      </w:tr>
      <w:tr w:rsidR="000F09B3" w:rsidRPr="001E2296" w:rsidTr="00E61940">
        <w:trPr>
          <w:trHeight w:val="807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4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3A7A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К «СДК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Васильевско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»</w:t>
            </w:r>
            <w:r w:rsidR="000F09B3" w:rsidRPr="001E2296">
              <w:rPr>
                <w:color w:val="000000"/>
                <w:sz w:val="24"/>
                <w:szCs w:val="24"/>
              </w:rPr>
              <w:br/>
              <w:t>с.</w:t>
            </w:r>
            <w:r w:rsidR="000F09B3">
              <w:rPr>
                <w:color w:val="000000"/>
                <w:sz w:val="24"/>
                <w:szCs w:val="24"/>
              </w:rPr>
              <w:t xml:space="preserve"> Васильевское, д. 21-А</w:t>
            </w:r>
            <w:r w:rsidR="000F09B3">
              <w:rPr>
                <w:color w:val="000000"/>
                <w:sz w:val="24"/>
                <w:szCs w:val="24"/>
              </w:rPr>
              <w:br/>
              <w:t>тел. 541-88</w:t>
            </w:r>
            <w:r w:rsidR="000F09B3" w:rsidRPr="001E2296">
              <w:rPr>
                <w:color w:val="000000"/>
                <w:sz w:val="24"/>
                <w:szCs w:val="24"/>
              </w:rPr>
              <w:t>-</w:t>
            </w:r>
            <w:r w:rsidR="000F09B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Васильевское</w:t>
            </w:r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Алферь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Башлаево</w:t>
            </w:r>
            <w:proofErr w:type="spellEnd"/>
            <w:r w:rsidRPr="001E2296">
              <w:rPr>
                <w:sz w:val="24"/>
                <w:szCs w:val="24"/>
              </w:rPr>
              <w:t>,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аськово,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Ворохобин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Житни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Ивняг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Каменки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остром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ьминки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sz w:val="24"/>
                <w:szCs w:val="24"/>
              </w:rPr>
              <w:t xml:space="preserve">д. </w:t>
            </w:r>
            <w:proofErr w:type="spellStart"/>
            <w:r w:rsidRPr="003A7A1D">
              <w:rPr>
                <w:sz w:val="24"/>
                <w:szCs w:val="24"/>
              </w:rPr>
              <w:t>Лазарево</w:t>
            </w:r>
            <w:proofErr w:type="spellEnd"/>
            <w:r w:rsidRPr="003A7A1D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ев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sz w:val="24"/>
                <w:szCs w:val="24"/>
              </w:rPr>
              <w:t xml:space="preserve">д. Новинки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sz w:val="24"/>
                <w:szCs w:val="24"/>
              </w:rPr>
              <w:t xml:space="preserve">д. </w:t>
            </w:r>
            <w:proofErr w:type="spellStart"/>
            <w:r w:rsidRPr="003A7A1D">
              <w:rPr>
                <w:sz w:val="24"/>
                <w:szCs w:val="24"/>
              </w:rPr>
              <w:t>Новожелтиково</w:t>
            </w:r>
            <w:proofErr w:type="spellEnd"/>
            <w:r w:rsidRPr="003A7A1D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Озерецкое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Пальчин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кшин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аре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8013B5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узино;</w:t>
            </w:r>
            <w:r w:rsidR="000F09B3" w:rsidRPr="003A7A1D">
              <w:rPr>
                <w:sz w:val="24"/>
                <w:szCs w:val="24"/>
              </w:rPr>
              <w:t xml:space="preserve"> </w:t>
            </w:r>
          </w:p>
          <w:p w:rsidR="008013B5" w:rsidRDefault="008013B5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осн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sz w:val="24"/>
                <w:szCs w:val="24"/>
              </w:rPr>
              <w:t xml:space="preserve">д. </w:t>
            </w:r>
            <w:proofErr w:type="spellStart"/>
            <w:r w:rsidRPr="003A7A1D">
              <w:rPr>
                <w:sz w:val="24"/>
                <w:szCs w:val="24"/>
              </w:rPr>
              <w:t>Старожелтиков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Тарбе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Устинки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Царевско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ыгино</w:t>
            </w:r>
            <w:proofErr w:type="spellEnd"/>
            <w:r w:rsidR="008013B5">
              <w:rPr>
                <w:sz w:val="24"/>
                <w:szCs w:val="24"/>
              </w:rPr>
              <w:t>;</w:t>
            </w:r>
          </w:p>
          <w:p w:rsidR="008013B5" w:rsidRPr="003A7A1D" w:rsidRDefault="008013B5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Зеленый дол»</w:t>
            </w:r>
          </w:p>
        </w:tc>
      </w:tr>
      <w:tr w:rsidR="000F09B3" w:rsidRPr="001E2296" w:rsidTr="00E61940">
        <w:trPr>
          <w:trHeight w:val="74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227E4B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Pr="001E2296" w:rsidRDefault="000F09B3" w:rsidP="003A7A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«СДК Мостовик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 xml:space="preserve">п. Мостовик, </w:t>
            </w:r>
          </w:p>
          <w:p w:rsidR="000F09B3" w:rsidRDefault="000F09B3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ервомайская, д. 02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31-80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Pr="001E2296" w:rsidRDefault="000F09B3" w:rsidP="003A7A1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Мостовик</w:t>
            </w:r>
          </w:p>
        </w:tc>
      </w:tr>
      <w:tr w:rsidR="000F09B3" w:rsidRPr="001E2296" w:rsidTr="003A7A1D">
        <w:trPr>
          <w:trHeight w:val="740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0F09B3" w:rsidRPr="003A7A1D" w:rsidRDefault="000F09B3" w:rsidP="003A7A1D">
            <w:pPr>
              <w:jc w:val="center"/>
              <w:rPr>
                <w:b/>
                <w:sz w:val="32"/>
                <w:szCs w:val="24"/>
              </w:rPr>
            </w:pPr>
            <w:r w:rsidRPr="003A7A1D">
              <w:rPr>
                <w:b/>
                <w:sz w:val="32"/>
                <w:szCs w:val="24"/>
              </w:rPr>
              <w:t>СЕЛЬСКОЕ ПОСЕЛЕНИЕ СЕЛКОВСКОЕ</w:t>
            </w:r>
          </w:p>
        </w:tc>
      </w:tr>
      <w:tr w:rsidR="000F09B3" w:rsidRPr="001E2296" w:rsidTr="007C4550">
        <w:trPr>
          <w:trHeight w:val="593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6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0F09B3" w:rsidP="003A7A1D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="007E6DD7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="007E6DD7">
              <w:rPr>
                <w:b/>
                <w:color w:val="000000"/>
                <w:sz w:val="24"/>
                <w:szCs w:val="24"/>
              </w:rPr>
              <w:t>.Т</w:t>
            </w:r>
            <w:proofErr w:type="gramEnd"/>
            <w:r w:rsidR="007E6DD7">
              <w:rPr>
                <w:b/>
                <w:color w:val="000000"/>
                <w:sz w:val="24"/>
                <w:szCs w:val="24"/>
              </w:rPr>
              <w:t>оргашино</w:t>
            </w:r>
            <w:proofErr w:type="spellEnd"/>
          </w:p>
          <w:p w:rsidR="000F09B3" w:rsidRDefault="000F09B3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Торгашино</w:t>
            </w:r>
            <w:proofErr w:type="spellEnd"/>
            <w:r>
              <w:rPr>
                <w:color w:val="000000"/>
                <w:sz w:val="24"/>
                <w:szCs w:val="24"/>
              </w:rPr>
              <w:t>, д. 05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40-39</w:t>
            </w:r>
          </w:p>
        </w:tc>
        <w:tc>
          <w:tcPr>
            <w:tcW w:w="10065" w:type="dxa"/>
            <w:shd w:val="clear" w:color="auto" w:fill="auto"/>
          </w:tcPr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64372D">
              <w:rPr>
                <w:b/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bCs/>
                <w:sz w:val="24"/>
                <w:szCs w:val="24"/>
              </w:rPr>
              <w:t>Торгашино</w:t>
            </w:r>
            <w:proofErr w:type="spellEnd"/>
          </w:p>
        </w:tc>
      </w:tr>
      <w:tr w:rsidR="000F09B3" w:rsidRPr="001E2296" w:rsidTr="00E61940">
        <w:trPr>
          <w:trHeight w:val="513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7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009E5" w:rsidRDefault="008009E5" w:rsidP="003A7A1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КУК </w:t>
            </w:r>
          </w:p>
          <w:p w:rsidR="000F09B3" w:rsidRPr="001E2296" w:rsidRDefault="008009E5" w:rsidP="003A7A1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Федорцов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ЦСДК»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Федорц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>, д. 15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49-2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ериг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Заболотье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Замость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алош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Меркурь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Мороз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Pr="001E2296">
              <w:rPr>
                <w:sz w:val="24"/>
                <w:szCs w:val="24"/>
              </w:rPr>
              <w:t>Переславичи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Полубарско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корын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ятинк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троил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Pr="003A7A1D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3A7A1D">
              <w:rPr>
                <w:bCs/>
                <w:sz w:val="24"/>
                <w:szCs w:val="24"/>
              </w:rPr>
              <w:t>Федорцово</w:t>
            </w:r>
            <w:proofErr w:type="spellEnd"/>
            <w:r w:rsidRPr="003A7A1D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Шепел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цово</w:t>
            </w:r>
            <w:proofErr w:type="spellEnd"/>
          </w:p>
        </w:tc>
      </w:tr>
      <w:tr w:rsidR="000F09B3" w:rsidRPr="001E2296" w:rsidTr="00E61940">
        <w:trPr>
          <w:trHeight w:val="9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8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Pr="001E2296" w:rsidRDefault="00E61940" w:rsidP="00E619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елковск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ОШ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д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Селково,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48-2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Бар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бл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ольшие Дубравы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Ваул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лас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Воняк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Вороново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Григор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Горюшка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Дмитровское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proofErr w:type="spellStart"/>
            <w:r w:rsidRPr="001E2296">
              <w:rPr>
                <w:sz w:val="24"/>
                <w:szCs w:val="24"/>
              </w:rPr>
              <w:t>Заболотское</w:t>
            </w:r>
            <w:proofErr w:type="spellEnd"/>
            <w:r w:rsidRPr="001E2296"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охотохозяйст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Запольско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атун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лим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акедонка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линки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лые Дубравы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Мардарь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Мергус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овая Шурма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Новоселки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етруш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Плотих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Пустое Рождество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хутор </w:t>
            </w:r>
            <w:proofErr w:type="spellStart"/>
            <w:r w:rsidRPr="001E2296">
              <w:rPr>
                <w:sz w:val="24"/>
                <w:szCs w:val="24"/>
              </w:rPr>
              <w:t>Ремн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альк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64372D">
              <w:rPr>
                <w:bCs/>
                <w:sz w:val="24"/>
                <w:szCs w:val="24"/>
              </w:rPr>
              <w:t>д. Селково</w:t>
            </w:r>
            <w:r w:rsidRPr="0064372D"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 Селково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Сорокино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Толстоух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Трехселищ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ебт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пансионат "Дружба"</w:t>
            </w:r>
          </w:p>
        </w:tc>
      </w:tr>
      <w:tr w:rsidR="000F09B3" w:rsidRPr="001E2296" w:rsidTr="003A7A1D">
        <w:trPr>
          <w:trHeight w:val="705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0F09B3" w:rsidRPr="003A7A1D" w:rsidRDefault="000F09B3" w:rsidP="003A7A1D">
            <w:pPr>
              <w:jc w:val="center"/>
              <w:rPr>
                <w:b/>
                <w:sz w:val="32"/>
                <w:szCs w:val="24"/>
              </w:rPr>
            </w:pPr>
            <w:r w:rsidRPr="003A7A1D">
              <w:rPr>
                <w:b/>
                <w:sz w:val="32"/>
                <w:szCs w:val="24"/>
              </w:rPr>
              <w:lastRenderedPageBreak/>
              <w:t>СЕЛЬСКОЕ ПОСЕЛЕНИЕ ШЕМЕТОВСКОЕ</w:t>
            </w:r>
          </w:p>
        </w:tc>
      </w:tr>
      <w:tr w:rsidR="000F09B3" w:rsidRPr="001E2296" w:rsidTr="00E61940">
        <w:trPr>
          <w:trHeight w:val="822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9</w:t>
            </w:r>
          </w:p>
        </w:tc>
        <w:tc>
          <w:tcPr>
            <w:tcW w:w="992" w:type="dxa"/>
            <w:vAlign w:val="center"/>
          </w:tcPr>
          <w:p w:rsidR="000F09B3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64372D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БОУ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«Ш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еметовск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ОШ»</w:t>
            </w:r>
          </w:p>
          <w:p w:rsidR="007E6DD7" w:rsidRDefault="000F09B3" w:rsidP="0064372D">
            <w:pPr>
              <w:rPr>
                <w:color w:val="000000"/>
                <w:sz w:val="24"/>
                <w:szCs w:val="24"/>
              </w:rPr>
            </w:pPr>
            <w:r w:rsidRPr="009A387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873">
              <w:rPr>
                <w:color w:val="000000"/>
                <w:sz w:val="24"/>
                <w:szCs w:val="24"/>
              </w:rPr>
              <w:t>Шемет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7E6DD7" w:rsidRDefault="000F09B3" w:rsidP="006437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Новый, д. 38 </w:t>
            </w:r>
          </w:p>
          <w:p w:rsidR="000F09B3" w:rsidRPr="009A3873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23-46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bCs/>
                <w:sz w:val="24"/>
                <w:szCs w:val="24"/>
              </w:rPr>
              <w:t>Шеметово</w:t>
            </w:r>
            <w:proofErr w:type="spellEnd"/>
            <w:r w:rsidRPr="001E2296">
              <w:rPr>
                <w:b/>
                <w:bCs/>
                <w:sz w:val="24"/>
                <w:szCs w:val="24"/>
              </w:rPr>
              <w:t xml:space="preserve">: </w:t>
            </w:r>
          </w:p>
          <w:p w:rsidR="000F09B3" w:rsidRPr="00B42DF6" w:rsidRDefault="000F09B3" w:rsidP="00B42DF6">
            <w:pPr>
              <w:ind w:right="72"/>
              <w:rPr>
                <w:sz w:val="24"/>
                <w:szCs w:val="24"/>
              </w:rPr>
            </w:pPr>
            <w:proofErr w:type="gramStart"/>
            <w:r w:rsidRPr="001E2296">
              <w:rPr>
                <w:bCs/>
                <w:sz w:val="24"/>
                <w:szCs w:val="24"/>
              </w:rPr>
              <w:t>м-он Новый</w:t>
            </w:r>
            <w:r>
              <w:rPr>
                <w:bCs/>
                <w:sz w:val="24"/>
                <w:szCs w:val="24"/>
              </w:rPr>
              <w:t>,</w:t>
            </w:r>
            <w:r w:rsidRPr="001E2296">
              <w:rPr>
                <w:bCs/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а - А, Б, В, Г, Д, Е, Ж, 16 - 28;</w:t>
            </w:r>
            <w:r w:rsidRPr="001E2296">
              <w:rPr>
                <w:sz w:val="24"/>
                <w:szCs w:val="24"/>
              </w:rPr>
              <w:t xml:space="preserve"> коттеджи</w:t>
            </w:r>
            <w:proofErr w:type="gramEnd"/>
          </w:p>
        </w:tc>
      </w:tr>
      <w:tr w:rsidR="000F09B3" w:rsidRPr="001E2296" w:rsidTr="00E61940">
        <w:trPr>
          <w:trHeight w:val="835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0</w:t>
            </w:r>
          </w:p>
        </w:tc>
        <w:tc>
          <w:tcPr>
            <w:tcW w:w="992" w:type="dxa"/>
            <w:vAlign w:val="center"/>
          </w:tcPr>
          <w:p w:rsidR="000F09B3" w:rsidRDefault="000F09B3" w:rsidP="00B42D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B42DF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БОУ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«Ш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еметовск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ОШ»</w:t>
            </w:r>
          </w:p>
          <w:p w:rsidR="000F09B3" w:rsidRDefault="000F09B3" w:rsidP="00B42DF6">
            <w:pPr>
              <w:rPr>
                <w:color w:val="000000"/>
                <w:sz w:val="24"/>
                <w:szCs w:val="24"/>
              </w:rPr>
            </w:pPr>
            <w:r w:rsidRPr="009A387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873">
              <w:rPr>
                <w:color w:val="000000"/>
                <w:sz w:val="24"/>
                <w:szCs w:val="24"/>
              </w:rPr>
              <w:t>Шемет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F09B3" w:rsidRDefault="000F09B3" w:rsidP="00B27A0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. Новый, д. 38</w:t>
            </w:r>
          </w:p>
          <w:p w:rsidR="000F09B3" w:rsidRPr="009A3873" w:rsidRDefault="000F09B3" w:rsidP="00B27A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23-46</w:t>
            </w:r>
          </w:p>
        </w:tc>
        <w:tc>
          <w:tcPr>
            <w:tcW w:w="10065" w:type="dxa"/>
            <w:shd w:val="clear" w:color="auto" w:fill="auto"/>
          </w:tcPr>
          <w:p w:rsidR="000F09B3" w:rsidRPr="00B42DF6" w:rsidRDefault="000F09B3" w:rsidP="00B42DF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B42DF6">
              <w:rPr>
                <w:rFonts w:eastAsia="Calibri"/>
                <w:b/>
                <w:sz w:val="24"/>
                <w:szCs w:val="22"/>
                <w:lang w:eastAsia="en-US"/>
              </w:rPr>
              <w:t xml:space="preserve">с. </w:t>
            </w:r>
            <w:proofErr w:type="spellStart"/>
            <w:r w:rsidRPr="00B42DF6">
              <w:rPr>
                <w:rFonts w:eastAsia="Calibri"/>
                <w:b/>
                <w:sz w:val="24"/>
                <w:szCs w:val="22"/>
                <w:lang w:eastAsia="en-US"/>
              </w:rPr>
              <w:t>Шеметово</w:t>
            </w:r>
            <w:proofErr w:type="spellEnd"/>
            <w:r>
              <w:rPr>
                <w:rFonts w:eastAsia="Calibri"/>
                <w:sz w:val="24"/>
                <w:szCs w:val="22"/>
                <w:lang w:eastAsia="en-US"/>
              </w:rPr>
              <w:t>:</w:t>
            </w:r>
            <w:r w:rsidRPr="00B42DF6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0F09B3" w:rsidRPr="00B42DF6" w:rsidRDefault="000F09B3" w:rsidP="00B42DF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B42DF6">
              <w:rPr>
                <w:rFonts w:eastAsia="Calibri"/>
                <w:sz w:val="24"/>
                <w:szCs w:val="22"/>
                <w:lang w:eastAsia="en-US"/>
              </w:rPr>
              <w:t>м-</w:t>
            </w:r>
            <w:r w:rsidR="004F61D3">
              <w:rPr>
                <w:rFonts w:eastAsia="Calibri"/>
                <w:sz w:val="24"/>
                <w:szCs w:val="22"/>
                <w:lang w:eastAsia="en-US"/>
              </w:rPr>
              <w:t>о</w:t>
            </w:r>
            <w:r w:rsidRPr="00B42DF6">
              <w:rPr>
                <w:rFonts w:eastAsia="Calibri"/>
                <w:sz w:val="24"/>
                <w:szCs w:val="22"/>
                <w:lang w:eastAsia="en-US"/>
              </w:rPr>
              <w:t xml:space="preserve">н </w:t>
            </w:r>
            <w:proofErr w:type="gramStart"/>
            <w:r w:rsidRPr="00B42DF6">
              <w:rPr>
                <w:rFonts w:eastAsia="Calibri"/>
                <w:sz w:val="24"/>
                <w:szCs w:val="22"/>
                <w:lang w:eastAsia="en-US"/>
              </w:rPr>
              <w:t>Новый</w:t>
            </w:r>
            <w:proofErr w:type="gramEnd"/>
            <w:r w:rsidRPr="00B42DF6">
              <w:rPr>
                <w:rFonts w:eastAsia="Calibri"/>
                <w:sz w:val="24"/>
                <w:szCs w:val="22"/>
                <w:lang w:eastAsia="en-US"/>
              </w:rPr>
              <w:t xml:space="preserve"> дома 8, 9, 9А, 10, 11, 12, 12-А, 13, 13-А, 14, 15;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42DF6">
              <w:rPr>
                <w:rFonts w:eastAsia="Calibri"/>
                <w:sz w:val="24"/>
                <w:szCs w:val="22"/>
                <w:lang w:eastAsia="en-US"/>
              </w:rPr>
              <w:t>64А, 64Б, 64В, 65</w:t>
            </w:r>
          </w:p>
        </w:tc>
      </w:tr>
      <w:tr w:rsidR="000F09B3" w:rsidRPr="001E2296" w:rsidTr="00E61940">
        <w:trPr>
          <w:trHeight w:val="274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9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E6DD7" w:rsidRDefault="007E6DD7" w:rsidP="0064372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К </w:t>
            </w:r>
          </w:p>
          <w:p w:rsidR="000F09B3" w:rsidRPr="001E2296" w:rsidRDefault="007E6DD7" w:rsidP="0064372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Шеметовское ЦСДК»</w:t>
            </w:r>
          </w:p>
          <w:p w:rsidR="000F09B3" w:rsidRDefault="000F09B3" w:rsidP="0064372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color w:val="000000"/>
                <w:sz w:val="24"/>
                <w:szCs w:val="24"/>
              </w:rPr>
              <w:t>Шеметово</w:t>
            </w:r>
            <w:proofErr w:type="spellEnd"/>
            <w:r w:rsidRPr="001E2296">
              <w:rPr>
                <w:color w:val="000000"/>
                <w:sz w:val="24"/>
                <w:szCs w:val="24"/>
              </w:rPr>
              <w:t xml:space="preserve">, 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. Новый, д. 34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. </w:t>
            </w:r>
            <w:r w:rsidRPr="001E2296">
              <w:rPr>
                <w:color w:val="000000"/>
                <w:sz w:val="24"/>
                <w:szCs w:val="24"/>
              </w:rPr>
              <w:t>546-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B42DF6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1E229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b/>
                <w:bCs/>
                <w:sz w:val="24"/>
                <w:szCs w:val="24"/>
              </w:rPr>
              <w:t>Шеметово</w:t>
            </w:r>
            <w:proofErr w:type="spellEnd"/>
            <w:r w:rsidRPr="001E2296">
              <w:rPr>
                <w:b/>
                <w:bCs/>
                <w:sz w:val="24"/>
                <w:szCs w:val="24"/>
              </w:rPr>
              <w:t>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 xml:space="preserve">м-он </w:t>
            </w:r>
            <w:proofErr w:type="gramStart"/>
            <w:r w:rsidRPr="001E2296">
              <w:rPr>
                <w:bCs/>
                <w:sz w:val="24"/>
                <w:szCs w:val="24"/>
              </w:rPr>
              <w:t>Новый</w:t>
            </w:r>
            <w:proofErr w:type="gram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а 29А</w:t>
            </w:r>
            <w:r w:rsidRPr="001E2296">
              <w:rPr>
                <w:sz w:val="24"/>
                <w:szCs w:val="24"/>
              </w:rPr>
              <w:t>, 68</w:t>
            </w:r>
            <w:r>
              <w:rPr>
                <w:sz w:val="24"/>
                <w:szCs w:val="24"/>
              </w:rPr>
              <w:t>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зерная;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олнечная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ким-Анна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Акул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Афанас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F65B6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65B63">
              <w:rPr>
                <w:sz w:val="24"/>
                <w:szCs w:val="24"/>
              </w:rPr>
              <w:t>Базыкино</w:t>
            </w:r>
            <w:proofErr w:type="spellEnd"/>
            <w:r w:rsidRPr="00F65B63"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Грачнево</w:t>
            </w:r>
            <w:proofErr w:type="spellEnd"/>
            <w:r w:rsidRPr="001E2296">
              <w:rPr>
                <w:sz w:val="24"/>
                <w:szCs w:val="24"/>
              </w:rPr>
              <w:t>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митровское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исляково</w:t>
            </w:r>
            <w:proofErr w:type="spellEnd"/>
            <w:r w:rsidRPr="001E22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улебякино</w:t>
            </w:r>
            <w:proofErr w:type="spellEnd"/>
            <w:r w:rsidRPr="001E2296">
              <w:rPr>
                <w:sz w:val="24"/>
                <w:szCs w:val="24"/>
              </w:rPr>
              <w:t>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ст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ахра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севьев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Прикащецкое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ахар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елих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бинское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Филис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Pr="00C1651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Ченцы</w:t>
            </w:r>
            <w:proofErr w:type="spellEnd"/>
          </w:p>
        </w:tc>
      </w:tr>
      <w:tr w:rsidR="000F09B3" w:rsidRPr="001E2296" w:rsidTr="00E61940">
        <w:trPr>
          <w:trHeight w:val="1102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41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7E6DD7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ДК «Константиновский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с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Константиново,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, д. 12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20-67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proofErr w:type="spellStart"/>
            <w:r w:rsidRPr="00F65B63">
              <w:rPr>
                <w:sz w:val="24"/>
                <w:szCs w:val="24"/>
              </w:rPr>
              <w:t>д</w:t>
            </w:r>
            <w:proofErr w:type="gramStart"/>
            <w:r w:rsidRPr="00F65B63">
              <w:rPr>
                <w:sz w:val="24"/>
                <w:szCs w:val="24"/>
              </w:rPr>
              <w:t>.Б</w:t>
            </w:r>
            <w:proofErr w:type="gramEnd"/>
            <w:r w:rsidRPr="00F65B63">
              <w:rPr>
                <w:sz w:val="24"/>
                <w:szCs w:val="24"/>
              </w:rPr>
              <w:t>обошино</w:t>
            </w:r>
            <w:proofErr w:type="spellEnd"/>
            <w:r w:rsidRPr="00F65B63"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proofErr w:type="spellStart"/>
            <w:r w:rsidRPr="001E2296">
              <w:rPr>
                <w:sz w:val="24"/>
                <w:szCs w:val="24"/>
              </w:rPr>
              <w:t>д</w:t>
            </w:r>
            <w:proofErr w:type="gramStart"/>
            <w:r w:rsidRPr="001E2296">
              <w:rPr>
                <w:sz w:val="24"/>
                <w:szCs w:val="24"/>
              </w:rPr>
              <w:t>.К</w:t>
            </w:r>
            <w:proofErr w:type="gramEnd"/>
            <w:r w:rsidRPr="001E2296">
              <w:rPr>
                <w:sz w:val="24"/>
                <w:szCs w:val="24"/>
              </w:rPr>
              <w:t>озлов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E84B21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proofErr w:type="spellStart"/>
            <w:r w:rsidRPr="00E84B21">
              <w:rPr>
                <w:bCs/>
                <w:sz w:val="24"/>
                <w:szCs w:val="24"/>
              </w:rPr>
              <w:t>с</w:t>
            </w:r>
            <w:proofErr w:type="gramStart"/>
            <w:r w:rsidRPr="00E84B21">
              <w:rPr>
                <w:bCs/>
                <w:sz w:val="24"/>
                <w:szCs w:val="24"/>
              </w:rPr>
              <w:t>.К</w:t>
            </w:r>
            <w:proofErr w:type="gramEnd"/>
            <w:r w:rsidRPr="00E84B21">
              <w:rPr>
                <w:bCs/>
                <w:sz w:val="24"/>
                <w:szCs w:val="24"/>
              </w:rPr>
              <w:t>онстантиново</w:t>
            </w:r>
            <w:proofErr w:type="spellEnd"/>
            <w:r w:rsidRPr="00E84B21">
              <w:rPr>
                <w:bCs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Pr="001E2296" w:rsidRDefault="000F09B3" w:rsidP="0064372D">
            <w:pPr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ецкое</w:t>
            </w:r>
            <w:proofErr w:type="spellEnd"/>
          </w:p>
        </w:tc>
      </w:tr>
      <w:tr w:rsidR="000F09B3" w:rsidRPr="001E2296" w:rsidTr="00E61940">
        <w:trPr>
          <w:trHeight w:val="945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2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7E6DD7" w:rsidP="0064372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узьмин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ДК»</w:t>
            </w:r>
            <w:r w:rsidR="000F09B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узьмино, д.</w:t>
            </w:r>
            <w:r>
              <w:rPr>
                <w:color w:val="000000"/>
                <w:sz w:val="24"/>
                <w:szCs w:val="24"/>
              </w:rPr>
              <w:t xml:space="preserve"> 42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6-87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Алмаз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Pr="0060275D" w:rsidRDefault="000F09B3" w:rsidP="0064372D">
            <w:pPr>
              <w:ind w:right="72"/>
              <w:rPr>
                <w:sz w:val="24"/>
                <w:szCs w:val="24"/>
              </w:rPr>
            </w:pPr>
            <w:r w:rsidRPr="0060275D">
              <w:rPr>
                <w:bCs/>
                <w:sz w:val="24"/>
                <w:szCs w:val="24"/>
              </w:rPr>
              <w:t>д. Кузьмино;</w:t>
            </w:r>
            <w:r w:rsidRPr="0060275D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Михал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Никульское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имоново</w:t>
            </w:r>
            <w:proofErr w:type="spellEnd"/>
            <w:r w:rsidRPr="001E2296">
              <w:rPr>
                <w:sz w:val="24"/>
                <w:szCs w:val="24"/>
              </w:rPr>
              <w:t>;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удни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Филипповское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Чир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Pr="001E2296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сниково</w:t>
            </w:r>
            <w:proofErr w:type="spellEnd"/>
          </w:p>
        </w:tc>
      </w:tr>
      <w:tr w:rsidR="000F09B3" w:rsidRPr="001E2296" w:rsidTr="00E61940">
        <w:trPr>
          <w:trHeight w:val="513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3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Административное здание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д. Самотовино, д. 05</w:t>
            </w:r>
            <w:r>
              <w:rPr>
                <w:color w:val="000000"/>
                <w:sz w:val="24"/>
                <w:szCs w:val="24"/>
              </w:rPr>
              <w:br/>
              <w:t>тел. 54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7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Агинт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Борисц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Ворс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д. Дубки; </w:t>
            </w:r>
          </w:p>
          <w:p w:rsidR="000F09B3" w:rsidRDefault="000F09B3" w:rsidP="0064372D">
            <w:pPr>
              <w:ind w:right="72"/>
              <w:rPr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Закубежье;</w:t>
            </w:r>
            <w:r w:rsidRPr="001E2296">
              <w:rPr>
                <w:bCs/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ь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Игн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ихачево</w:t>
            </w:r>
            <w:proofErr w:type="spellEnd"/>
            <w:r>
              <w:rPr>
                <w:sz w:val="24"/>
                <w:szCs w:val="24"/>
              </w:rPr>
              <w:t xml:space="preserve">; 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Мин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Нови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Окаем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Парфенково</w:t>
            </w:r>
            <w:proofErr w:type="spellEnd"/>
            <w:r w:rsidRPr="001E2296">
              <w:rPr>
                <w:b/>
                <w:sz w:val="24"/>
                <w:szCs w:val="24"/>
              </w:rPr>
              <w:t xml:space="preserve">; </w:t>
            </w:r>
          </w:p>
          <w:p w:rsidR="000F09B3" w:rsidRPr="0060275D" w:rsidRDefault="000F09B3" w:rsidP="0064372D">
            <w:pPr>
              <w:ind w:right="72"/>
              <w:rPr>
                <w:sz w:val="24"/>
                <w:szCs w:val="24"/>
              </w:rPr>
            </w:pPr>
            <w:r w:rsidRPr="0060275D">
              <w:rPr>
                <w:bCs/>
                <w:sz w:val="24"/>
                <w:szCs w:val="24"/>
              </w:rPr>
              <w:t>д. Самотовино</w:t>
            </w:r>
            <w:r w:rsidRPr="0060275D">
              <w:rPr>
                <w:sz w:val="24"/>
                <w:szCs w:val="24"/>
              </w:rPr>
              <w:t xml:space="preserve">; </w:t>
            </w:r>
          </w:p>
          <w:p w:rsidR="000F09B3" w:rsidRPr="001E2296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Сковородино</w:t>
            </w:r>
          </w:p>
        </w:tc>
      </w:tr>
      <w:tr w:rsidR="000F09B3" w:rsidRPr="001E2296" w:rsidTr="00E61940">
        <w:trPr>
          <w:trHeight w:val="945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4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7E6DD7" w:rsidP="0064372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арьин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ДК»</w:t>
            </w:r>
            <w:r w:rsidR="000F09B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F09B3" w:rsidRPr="001E2296" w:rsidRDefault="000F09B3" w:rsidP="00D85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Марьино, д. 12</w:t>
            </w:r>
            <w:r>
              <w:rPr>
                <w:color w:val="000000"/>
                <w:sz w:val="24"/>
                <w:szCs w:val="24"/>
              </w:rPr>
              <w:br/>
            </w:r>
            <w:r w:rsidRPr="00D60598">
              <w:rPr>
                <w:color w:val="000000"/>
                <w:sz w:val="24"/>
                <w:szCs w:val="24"/>
              </w:rPr>
              <w:t>тел. 548-11-</w:t>
            </w:r>
            <w:r w:rsidR="00D85F58" w:rsidRPr="00D60598">
              <w:rPr>
                <w:color w:val="000000"/>
                <w:sz w:val="24"/>
                <w:szCs w:val="24"/>
              </w:rPr>
              <w:t>7</w:t>
            </w:r>
            <w:r w:rsidRPr="00D605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дам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нтон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ор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Генуть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Еремино;</w:t>
            </w:r>
          </w:p>
          <w:p w:rsidR="000F09B3" w:rsidRDefault="000F09B3" w:rsidP="0064372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Корытцево</w:t>
            </w:r>
            <w:proofErr w:type="spellEnd"/>
            <w:r w:rsidRPr="001E2296">
              <w:rPr>
                <w:sz w:val="24"/>
                <w:szCs w:val="24"/>
              </w:rPr>
              <w:t>;</w:t>
            </w:r>
            <w:r w:rsidRPr="001E22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60275D">
              <w:rPr>
                <w:bCs/>
                <w:sz w:val="24"/>
                <w:szCs w:val="24"/>
              </w:rPr>
              <w:t>д. Марьино</w:t>
            </w:r>
            <w:r w:rsidRPr="0060275D"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парин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Паюс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Разделенцы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еливан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тарогригор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ырн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ырн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Чиже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Pr="001E2296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Юд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Pr="001E2296" w:rsidRDefault="000F09B3" w:rsidP="0064372D">
            <w:pPr>
              <w:ind w:right="72"/>
              <w:rPr>
                <w:sz w:val="24"/>
                <w:szCs w:val="24"/>
              </w:rPr>
            </w:pPr>
            <w:r w:rsidRPr="00D60598">
              <w:rPr>
                <w:sz w:val="24"/>
                <w:szCs w:val="24"/>
              </w:rPr>
              <w:t>п. Башенка</w:t>
            </w:r>
          </w:p>
        </w:tc>
      </w:tr>
      <w:tr w:rsidR="000F09B3" w:rsidRPr="001E2296" w:rsidTr="004F1C65">
        <w:trPr>
          <w:trHeight w:val="835"/>
        </w:trPr>
        <w:tc>
          <w:tcPr>
            <w:tcW w:w="1276" w:type="dxa"/>
            <w:vAlign w:val="center"/>
          </w:tcPr>
          <w:p w:rsidR="000F09B3" w:rsidRPr="00E61940" w:rsidRDefault="004F1C65" w:rsidP="004F1C6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845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027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7E6DD7" w:rsidP="0060275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Шабурновск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ДК»</w:t>
            </w:r>
          </w:p>
          <w:p w:rsidR="000F09B3" w:rsidRPr="001E2296" w:rsidRDefault="000F09B3" w:rsidP="006027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Шабурново</w:t>
            </w:r>
            <w:proofErr w:type="spellEnd"/>
            <w:r>
              <w:rPr>
                <w:color w:val="000000"/>
                <w:sz w:val="24"/>
                <w:szCs w:val="24"/>
              </w:rPr>
              <w:t>, д. 47</w:t>
            </w:r>
          </w:p>
          <w:p w:rsidR="000F09B3" w:rsidRPr="001E2296" w:rsidRDefault="000F09B3" w:rsidP="0060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46-45-40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огородское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Был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Добрая Слободка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Дьяконов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учки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Машутин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Нови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овоселки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Садовниково</w:t>
            </w:r>
            <w:proofErr w:type="spellEnd"/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D605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орж</w:t>
            </w:r>
            <w:r w:rsidR="00D85F5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sz w:val="24"/>
                <w:szCs w:val="24"/>
              </w:rPr>
              <w:t>Фалисово</w:t>
            </w:r>
            <w:proofErr w:type="spellEnd"/>
            <w:r w:rsidRPr="001E22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Pr="001E2296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д. </w:t>
            </w:r>
            <w:proofErr w:type="spellStart"/>
            <w:r w:rsidRPr="001E2296">
              <w:rPr>
                <w:bCs/>
                <w:sz w:val="24"/>
                <w:szCs w:val="24"/>
              </w:rPr>
              <w:t>Шабурново</w:t>
            </w:r>
            <w:proofErr w:type="spellEnd"/>
          </w:p>
        </w:tc>
      </w:tr>
    </w:tbl>
    <w:p w:rsidR="008013B5" w:rsidRDefault="008013B5" w:rsidP="00623FA8">
      <w:pPr>
        <w:rPr>
          <w:sz w:val="24"/>
          <w:szCs w:val="24"/>
        </w:rPr>
      </w:pPr>
    </w:p>
    <w:p w:rsidR="00095AD2" w:rsidRDefault="00095AD2" w:rsidP="00B42DF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чальник организационно-контрольного управления администрации м</w:t>
      </w:r>
      <w:r w:rsidR="00B42DF6">
        <w:rPr>
          <w:sz w:val="24"/>
          <w:szCs w:val="24"/>
        </w:rPr>
        <w:t>униципального</w:t>
      </w:r>
      <w:r w:rsidR="00D60598">
        <w:rPr>
          <w:sz w:val="24"/>
          <w:szCs w:val="24"/>
        </w:rPr>
        <w:t xml:space="preserve"> района</w:t>
      </w:r>
      <w:r w:rsidR="00D60598">
        <w:rPr>
          <w:sz w:val="24"/>
          <w:szCs w:val="24"/>
        </w:rPr>
        <w:tab/>
      </w:r>
      <w:r w:rsidR="00D60598">
        <w:rPr>
          <w:sz w:val="24"/>
          <w:szCs w:val="24"/>
        </w:rPr>
        <w:tab/>
      </w:r>
      <w:r w:rsidR="00D60598">
        <w:rPr>
          <w:sz w:val="24"/>
          <w:szCs w:val="24"/>
        </w:rPr>
        <w:tab/>
      </w:r>
      <w:r w:rsidR="00D60598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>О.А. Дмитриева</w:t>
      </w:r>
    </w:p>
    <w:p w:rsidR="00B42DF6" w:rsidRPr="005E6BDA" w:rsidRDefault="00B42DF6" w:rsidP="00095AD2">
      <w:pPr>
        <w:ind w:firstLine="708"/>
        <w:rPr>
          <w:sz w:val="14"/>
          <w:szCs w:val="24"/>
        </w:rPr>
      </w:pPr>
    </w:p>
    <w:p w:rsidR="008013B5" w:rsidRDefault="008013B5" w:rsidP="00095AD2">
      <w:pPr>
        <w:ind w:firstLine="708"/>
        <w:rPr>
          <w:b/>
          <w:sz w:val="24"/>
          <w:szCs w:val="24"/>
        </w:rPr>
      </w:pPr>
    </w:p>
    <w:p w:rsidR="00095AD2" w:rsidRDefault="005E6BDA" w:rsidP="00095AD2">
      <w:pPr>
        <w:ind w:firstLine="708"/>
        <w:rPr>
          <w:b/>
          <w:sz w:val="24"/>
          <w:szCs w:val="24"/>
        </w:rPr>
      </w:pPr>
      <w:r w:rsidRPr="005E6BDA">
        <w:rPr>
          <w:b/>
          <w:sz w:val="24"/>
          <w:szCs w:val="24"/>
        </w:rPr>
        <w:t>СОГЛАСОВАНО:</w:t>
      </w:r>
    </w:p>
    <w:p w:rsidR="0044207A" w:rsidRPr="005E6BDA" w:rsidRDefault="0044207A" w:rsidP="00095AD2">
      <w:pPr>
        <w:ind w:firstLine="708"/>
        <w:rPr>
          <w:b/>
          <w:sz w:val="24"/>
          <w:szCs w:val="24"/>
        </w:rPr>
      </w:pPr>
    </w:p>
    <w:p w:rsidR="00095AD2" w:rsidRDefault="00095AD2" w:rsidP="00B42DF6">
      <w:pPr>
        <w:ind w:firstLine="708"/>
        <w:rPr>
          <w:sz w:val="24"/>
          <w:szCs w:val="24"/>
        </w:rPr>
      </w:pPr>
      <w:r w:rsidRPr="001E2296">
        <w:rPr>
          <w:sz w:val="24"/>
          <w:szCs w:val="24"/>
        </w:rPr>
        <w:t xml:space="preserve">Председатель Территориальной избирательной </w:t>
      </w:r>
      <w:r w:rsidR="00B42DF6">
        <w:rPr>
          <w:sz w:val="24"/>
          <w:szCs w:val="24"/>
        </w:rPr>
        <w:t xml:space="preserve">комиссии </w:t>
      </w:r>
      <w:r w:rsidRPr="001E2296">
        <w:rPr>
          <w:sz w:val="24"/>
          <w:szCs w:val="24"/>
        </w:rPr>
        <w:t>Сергиево-Посадского района</w:t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О.А. Филатов</w:t>
      </w:r>
    </w:p>
    <w:sectPr w:rsidR="00095AD2" w:rsidSect="007C4550">
      <w:footerReference w:type="even" r:id="rId9"/>
      <w:footerReference w:type="default" r:id="rId10"/>
      <w:pgSz w:w="16838" w:h="11906" w:orient="landscape" w:code="9"/>
      <w:pgMar w:top="851" w:right="567" w:bottom="1134" w:left="567" w:header="567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92" w:rsidRDefault="003C4792">
      <w:r>
        <w:separator/>
      </w:r>
    </w:p>
  </w:endnote>
  <w:endnote w:type="continuationSeparator" w:id="0">
    <w:p w:rsidR="003C4792" w:rsidRDefault="003C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D3" w:rsidRDefault="004F61D3" w:rsidP="00B02A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4F61D3" w:rsidRDefault="004F61D3" w:rsidP="007A19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D3" w:rsidRDefault="004F61D3">
    <w:pPr>
      <w:pStyle w:val="a3"/>
    </w:pPr>
    <w:r>
      <w:t>Пост.105</w:t>
    </w:r>
  </w:p>
  <w:p w:rsidR="004F61D3" w:rsidRDefault="004F61D3" w:rsidP="007A19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92" w:rsidRDefault="003C4792">
      <w:r>
        <w:separator/>
      </w:r>
    </w:p>
  </w:footnote>
  <w:footnote w:type="continuationSeparator" w:id="0">
    <w:p w:rsidR="003C4792" w:rsidRDefault="003C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D32"/>
    <w:multiLevelType w:val="hybridMultilevel"/>
    <w:tmpl w:val="14542C68"/>
    <w:lvl w:ilvl="0" w:tplc="F9A4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E7277"/>
    <w:multiLevelType w:val="hybridMultilevel"/>
    <w:tmpl w:val="3902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37999"/>
    <w:multiLevelType w:val="hybridMultilevel"/>
    <w:tmpl w:val="7F3C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60BC9"/>
    <w:multiLevelType w:val="hybridMultilevel"/>
    <w:tmpl w:val="81704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2037F"/>
    <w:multiLevelType w:val="hybridMultilevel"/>
    <w:tmpl w:val="7D38705E"/>
    <w:lvl w:ilvl="0" w:tplc="560A4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F484D"/>
    <w:multiLevelType w:val="hybridMultilevel"/>
    <w:tmpl w:val="CCE2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A771E"/>
    <w:multiLevelType w:val="hybridMultilevel"/>
    <w:tmpl w:val="FA58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E7BE4"/>
    <w:multiLevelType w:val="hybridMultilevel"/>
    <w:tmpl w:val="9BF44852"/>
    <w:lvl w:ilvl="0" w:tplc="E5B4D3D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F494A"/>
    <w:multiLevelType w:val="hybridMultilevel"/>
    <w:tmpl w:val="C2D2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A5385"/>
    <w:multiLevelType w:val="hybridMultilevel"/>
    <w:tmpl w:val="A606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B0DF6"/>
    <w:multiLevelType w:val="hybridMultilevel"/>
    <w:tmpl w:val="A3F6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958B4"/>
    <w:multiLevelType w:val="hybridMultilevel"/>
    <w:tmpl w:val="4FB4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0F3C"/>
    <w:multiLevelType w:val="hybridMultilevel"/>
    <w:tmpl w:val="5E68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C2E4F"/>
    <w:multiLevelType w:val="hybridMultilevel"/>
    <w:tmpl w:val="8A4C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641A7"/>
    <w:multiLevelType w:val="hybridMultilevel"/>
    <w:tmpl w:val="D70A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E96F03"/>
    <w:multiLevelType w:val="hybridMultilevel"/>
    <w:tmpl w:val="1B1C7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51219"/>
    <w:multiLevelType w:val="hybridMultilevel"/>
    <w:tmpl w:val="DE482D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1C66FD"/>
    <w:multiLevelType w:val="hybridMultilevel"/>
    <w:tmpl w:val="A1B4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B689C"/>
    <w:multiLevelType w:val="hybridMultilevel"/>
    <w:tmpl w:val="110A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42697"/>
    <w:multiLevelType w:val="hybridMultilevel"/>
    <w:tmpl w:val="7194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A7269"/>
    <w:multiLevelType w:val="hybridMultilevel"/>
    <w:tmpl w:val="055C15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4"/>
  </w:num>
  <w:num w:numId="5">
    <w:abstractNumId w:val="3"/>
  </w:num>
  <w:num w:numId="6">
    <w:abstractNumId w:val="20"/>
  </w:num>
  <w:num w:numId="7">
    <w:abstractNumId w:val="16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10"/>
  </w:num>
  <w:num w:numId="15">
    <w:abstractNumId w:val="11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B3"/>
    <w:rsid w:val="00000096"/>
    <w:rsid w:val="00003323"/>
    <w:rsid w:val="000036B5"/>
    <w:rsid w:val="00004D5D"/>
    <w:rsid w:val="00005317"/>
    <w:rsid w:val="00005401"/>
    <w:rsid w:val="000058C4"/>
    <w:rsid w:val="0000652E"/>
    <w:rsid w:val="000111A2"/>
    <w:rsid w:val="00014CE0"/>
    <w:rsid w:val="0001662D"/>
    <w:rsid w:val="00016977"/>
    <w:rsid w:val="00017558"/>
    <w:rsid w:val="00022382"/>
    <w:rsid w:val="000229FD"/>
    <w:rsid w:val="00023D43"/>
    <w:rsid w:val="00025EB2"/>
    <w:rsid w:val="00027851"/>
    <w:rsid w:val="00027902"/>
    <w:rsid w:val="00030828"/>
    <w:rsid w:val="00030CFC"/>
    <w:rsid w:val="00030FEB"/>
    <w:rsid w:val="00032F75"/>
    <w:rsid w:val="00035599"/>
    <w:rsid w:val="00035CA2"/>
    <w:rsid w:val="000379DC"/>
    <w:rsid w:val="000410DD"/>
    <w:rsid w:val="000421AD"/>
    <w:rsid w:val="00042EB0"/>
    <w:rsid w:val="000436A3"/>
    <w:rsid w:val="00043900"/>
    <w:rsid w:val="0004423F"/>
    <w:rsid w:val="000443D0"/>
    <w:rsid w:val="00044B1B"/>
    <w:rsid w:val="000454F3"/>
    <w:rsid w:val="00050BEE"/>
    <w:rsid w:val="00050FFB"/>
    <w:rsid w:val="00052F18"/>
    <w:rsid w:val="00054C5B"/>
    <w:rsid w:val="00057904"/>
    <w:rsid w:val="000613A1"/>
    <w:rsid w:val="00063B81"/>
    <w:rsid w:val="0007023B"/>
    <w:rsid w:val="000710EC"/>
    <w:rsid w:val="00077F4B"/>
    <w:rsid w:val="00082151"/>
    <w:rsid w:val="00082D96"/>
    <w:rsid w:val="000837A9"/>
    <w:rsid w:val="0008408F"/>
    <w:rsid w:val="0008642C"/>
    <w:rsid w:val="00093394"/>
    <w:rsid w:val="00093E47"/>
    <w:rsid w:val="0009539D"/>
    <w:rsid w:val="00095AD2"/>
    <w:rsid w:val="00095CF8"/>
    <w:rsid w:val="000A0F8D"/>
    <w:rsid w:val="000A1350"/>
    <w:rsid w:val="000A3F37"/>
    <w:rsid w:val="000A748A"/>
    <w:rsid w:val="000B164C"/>
    <w:rsid w:val="000B1D97"/>
    <w:rsid w:val="000B260B"/>
    <w:rsid w:val="000B378E"/>
    <w:rsid w:val="000B7725"/>
    <w:rsid w:val="000C04D9"/>
    <w:rsid w:val="000C094A"/>
    <w:rsid w:val="000C0A55"/>
    <w:rsid w:val="000C165B"/>
    <w:rsid w:val="000C3A74"/>
    <w:rsid w:val="000C6AE6"/>
    <w:rsid w:val="000C7B4F"/>
    <w:rsid w:val="000D0A50"/>
    <w:rsid w:val="000D24DD"/>
    <w:rsid w:val="000D4E3C"/>
    <w:rsid w:val="000D5EE2"/>
    <w:rsid w:val="000D62B4"/>
    <w:rsid w:val="000D6401"/>
    <w:rsid w:val="000E10B1"/>
    <w:rsid w:val="000E1694"/>
    <w:rsid w:val="000E6C87"/>
    <w:rsid w:val="000F0194"/>
    <w:rsid w:val="000F09B3"/>
    <w:rsid w:val="000F1568"/>
    <w:rsid w:val="000F46AF"/>
    <w:rsid w:val="000F618A"/>
    <w:rsid w:val="001007D7"/>
    <w:rsid w:val="0010176C"/>
    <w:rsid w:val="00101957"/>
    <w:rsid w:val="001022D9"/>
    <w:rsid w:val="00103BE8"/>
    <w:rsid w:val="00107B4B"/>
    <w:rsid w:val="001137E5"/>
    <w:rsid w:val="001140AE"/>
    <w:rsid w:val="00115A06"/>
    <w:rsid w:val="00116E33"/>
    <w:rsid w:val="001179CE"/>
    <w:rsid w:val="00123B60"/>
    <w:rsid w:val="00123C9E"/>
    <w:rsid w:val="00125693"/>
    <w:rsid w:val="00126EA6"/>
    <w:rsid w:val="00127455"/>
    <w:rsid w:val="001308B1"/>
    <w:rsid w:val="001314E9"/>
    <w:rsid w:val="0013795C"/>
    <w:rsid w:val="00141563"/>
    <w:rsid w:val="0014220D"/>
    <w:rsid w:val="001467B1"/>
    <w:rsid w:val="001533F5"/>
    <w:rsid w:val="001554C9"/>
    <w:rsid w:val="00161A60"/>
    <w:rsid w:val="00162106"/>
    <w:rsid w:val="001627A4"/>
    <w:rsid w:val="00162FB0"/>
    <w:rsid w:val="00163626"/>
    <w:rsid w:val="00164957"/>
    <w:rsid w:val="0016570E"/>
    <w:rsid w:val="00166314"/>
    <w:rsid w:val="00167178"/>
    <w:rsid w:val="00172F9E"/>
    <w:rsid w:val="00175572"/>
    <w:rsid w:val="001763B6"/>
    <w:rsid w:val="001767BF"/>
    <w:rsid w:val="001774E6"/>
    <w:rsid w:val="001802CC"/>
    <w:rsid w:val="00184C2B"/>
    <w:rsid w:val="00185BFF"/>
    <w:rsid w:val="00187DC4"/>
    <w:rsid w:val="0019051C"/>
    <w:rsid w:val="00191B82"/>
    <w:rsid w:val="00191CA0"/>
    <w:rsid w:val="0019242E"/>
    <w:rsid w:val="00195AEB"/>
    <w:rsid w:val="00196DBE"/>
    <w:rsid w:val="001A0241"/>
    <w:rsid w:val="001A1118"/>
    <w:rsid w:val="001A135F"/>
    <w:rsid w:val="001A3D23"/>
    <w:rsid w:val="001A50A4"/>
    <w:rsid w:val="001A615B"/>
    <w:rsid w:val="001A62AC"/>
    <w:rsid w:val="001B07CC"/>
    <w:rsid w:val="001B1C91"/>
    <w:rsid w:val="001B1EB2"/>
    <w:rsid w:val="001B2CD3"/>
    <w:rsid w:val="001B66CE"/>
    <w:rsid w:val="001B6CCD"/>
    <w:rsid w:val="001B7F77"/>
    <w:rsid w:val="001C0FA2"/>
    <w:rsid w:val="001C15AD"/>
    <w:rsid w:val="001C2193"/>
    <w:rsid w:val="001C44F3"/>
    <w:rsid w:val="001C5059"/>
    <w:rsid w:val="001C5C97"/>
    <w:rsid w:val="001D07D3"/>
    <w:rsid w:val="001D1C65"/>
    <w:rsid w:val="001D2D92"/>
    <w:rsid w:val="001D384A"/>
    <w:rsid w:val="001D3A69"/>
    <w:rsid w:val="001D3DA2"/>
    <w:rsid w:val="001D5595"/>
    <w:rsid w:val="001D6511"/>
    <w:rsid w:val="001D7B1F"/>
    <w:rsid w:val="001E033C"/>
    <w:rsid w:val="001E08F3"/>
    <w:rsid w:val="001E184B"/>
    <w:rsid w:val="001E1C97"/>
    <w:rsid w:val="001E2296"/>
    <w:rsid w:val="001E3F42"/>
    <w:rsid w:val="001E57C6"/>
    <w:rsid w:val="001E6C5D"/>
    <w:rsid w:val="001F18DE"/>
    <w:rsid w:val="001F1AC0"/>
    <w:rsid w:val="001F1D38"/>
    <w:rsid w:val="001F2B4D"/>
    <w:rsid w:val="001F6035"/>
    <w:rsid w:val="001F7C6C"/>
    <w:rsid w:val="002002A7"/>
    <w:rsid w:val="00200370"/>
    <w:rsid w:val="00200386"/>
    <w:rsid w:val="00202855"/>
    <w:rsid w:val="00202A70"/>
    <w:rsid w:val="002041F4"/>
    <w:rsid w:val="00206082"/>
    <w:rsid w:val="00207016"/>
    <w:rsid w:val="00207362"/>
    <w:rsid w:val="0021004E"/>
    <w:rsid w:val="00210716"/>
    <w:rsid w:val="00210A6A"/>
    <w:rsid w:val="00211418"/>
    <w:rsid w:val="00213D21"/>
    <w:rsid w:val="0021551D"/>
    <w:rsid w:val="00215C61"/>
    <w:rsid w:val="00216F03"/>
    <w:rsid w:val="0022202B"/>
    <w:rsid w:val="00223A66"/>
    <w:rsid w:val="00227E4B"/>
    <w:rsid w:val="00232865"/>
    <w:rsid w:val="00232AD3"/>
    <w:rsid w:val="002338BA"/>
    <w:rsid w:val="0023418E"/>
    <w:rsid w:val="002350D8"/>
    <w:rsid w:val="00235C67"/>
    <w:rsid w:val="0023618E"/>
    <w:rsid w:val="00236B05"/>
    <w:rsid w:val="00237428"/>
    <w:rsid w:val="00241473"/>
    <w:rsid w:val="00241B05"/>
    <w:rsid w:val="00242C55"/>
    <w:rsid w:val="00244447"/>
    <w:rsid w:val="002458A8"/>
    <w:rsid w:val="00246EA8"/>
    <w:rsid w:val="002473B4"/>
    <w:rsid w:val="00247918"/>
    <w:rsid w:val="002507E3"/>
    <w:rsid w:val="00251E80"/>
    <w:rsid w:val="00263262"/>
    <w:rsid w:val="002662C9"/>
    <w:rsid w:val="002730FA"/>
    <w:rsid w:val="00275FB7"/>
    <w:rsid w:val="0027637B"/>
    <w:rsid w:val="00276E81"/>
    <w:rsid w:val="00283F76"/>
    <w:rsid w:val="002841A5"/>
    <w:rsid w:val="00284D10"/>
    <w:rsid w:val="00286702"/>
    <w:rsid w:val="00294CD6"/>
    <w:rsid w:val="002A0FF6"/>
    <w:rsid w:val="002A162F"/>
    <w:rsid w:val="002A1D09"/>
    <w:rsid w:val="002A6E8D"/>
    <w:rsid w:val="002A72EB"/>
    <w:rsid w:val="002B4213"/>
    <w:rsid w:val="002B7B2F"/>
    <w:rsid w:val="002B7B3F"/>
    <w:rsid w:val="002C008B"/>
    <w:rsid w:val="002C027B"/>
    <w:rsid w:val="002C7910"/>
    <w:rsid w:val="002D0E9F"/>
    <w:rsid w:val="002D10AA"/>
    <w:rsid w:val="002D118A"/>
    <w:rsid w:val="002D1BC0"/>
    <w:rsid w:val="002D225B"/>
    <w:rsid w:val="002D283E"/>
    <w:rsid w:val="002D381A"/>
    <w:rsid w:val="002D481E"/>
    <w:rsid w:val="002D566E"/>
    <w:rsid w:val="002D77C2"/>
    <w:rsid w:val="002D77F6"/>
    <w:rsid w:val="002D7A8C"/>
    <w:rsid w:val="002E49B2"/>
    <w:rsid w:val="002E5552"/>
    <w:rsid w:val="002E56DE"/>
    <w:rsid w:val="002E590F"/>
    <w:rsid w:val="002E7B7B"/>
    <w:rsid w:val="002F00F6"/>
    <w:rsid w:val="002F0EAA"/>
    <w:rsid w:val="002F1082"/>
    <w:rsid w:val="002F262D"/>
    <w:rsid w:val="002F3DF9"/>
    <w:rsid w:val="002F3F33"/>
    <w:rsid w:val="002F4349"/>
    <w:rsid w:val="002F6520"/>
    <w:rsid w:val="002F6637"/>
    <w:rsid w:val="002F703E"/>
    <w:rsid w:val="002F7101"/>
    <w:rsid w:val="00300481"/>
    <w:rsid w:val="0030119D"/>
    <w:rsid w:val="00303C53"/>
    <w:rsid w:val="003073C5"/>
    <w:rsid w:val="00307D45"/>
    <w:rsid w:val="0031355E"/>
    <w:rsid w:val="00313718"/>
    <w:rsid w:val="00313B0B"/>
    <w:rsid w:val="00314CA3"/>
    <w:rsid w:val="00315348"/>
    <w:rsid w:val="00315946"/>
    <w:rsid w:val="0031674E"/>
    <w:rsid w:val="00316CAF"/>
    <w:rsid w:val="00317707"/>
    <w:rsid w:val="00320121"/>
    <w:rsid w:val="0032204E"/>
    <w:rsid w:val="003221FF"/>
    <w:rsid w:val="00323B44"/>
    <w:rsid w:val="00324AEF"/>
    <w:rsid w:val="00324C1C"/>
    <w:rsid w:val="00331097"/>
    <w:rsid w:val="00331960"/>
    <w:rsid w:val="003325E2"/>
    <w:rsid w:val="00333BC9"/>
    <w:rsid w:val="0033485F"/>
    <w:rsid w:val="003354EC"/>
    <w:rsid w:val="003359A7"/>
    <w:rsid w:val="003423E0"/>
    <w:rsid w:val="003428C6"/>
    <w:rsid w:val="003447CD"/>
    <w:rsid w:val="003456F4"/>
    <w:rsid w:val="00345A7E"/>
    <w:rsid w:val="003469B1"/>
    <w:rsid w:val="00352C99"/>
    <w:rsid w:val="00353170"/>
    <w:rsid w:val="0035641F"/>
    <w:rsid w:val="003579CC"/>
    <w:rsid w:val="0036228F"/>
    <w:rsid w:val="00365221"/>
    <w:rsid w:val="00367C8C"/>
    <w:rsid w:val="00367DC8"/>
    <w:rsid w:val="003720D4"/>
    <w:rsid w:val="00372665"/>
    <w:rsid w:val="00373D06"/>
    <w:rsid w:val="00374F8D"/>
    <w:rsid w:val="00375484"/>
    <w:rsid w:val="003757F4"/>
    <w:rsid w:val="00376153"/>
    <w:rsid w:val="00380290"/>
    <w:rsid w:val="0038183C"/>
    <w:rsid w:val="003827A2"/>
    <w:rsid w:val="003850CB"/>
    <w:rsid w:val="003861CB"/>
    <w:rsid w:val="00386401"/>
    <w:rsid w:val="00386C19"/>
    <w:rsid w:val="00386C28"/>
    <w:rsid w:val="00390595"/>
    <w:rsid w:val="00391989"/>
    <w:rsid w:val="003921B6"/>
    <w:rsid w:val="00392883"/>
    <w:rsid w:val="00394D3A"/>
    <w:rsid w:val="003969F2"/>
    <w:rsid w:val="003A12C2"/>
    <w:rsid w:val="003A1A14"/>
    <w:rsid w:val="003A1C83"/>
    <w:rsid w:val="003A336C"/>
    <w:rsid w:val="003A3D94"/>
    <w:rsid w:val="003A7A1D"/>
    <w:rsid w:val="003B09CF"/>
    <w:rsid w:val="003B0C4B"/>
    <w:rsid w:val="003B0D1D"/>
    <w:rsid w:val="003B2BEA"/>
    <w:rsid w:val="003B4154"/>
    <w:rsid w:val="003B4299"/>
    <w:rsid w:val="003B5873"/>
    <w:rsid w:val="003B5E28"/>
    <w:rsid w:val="003C1AEA"/>
    <w:rsid w:val="003C448A"/>
    <w:rsid w:val="003C4699"/>
    <w:rsid w:val="003C4792"/>
    <w:rsid w:val="003C4C2E"/>
    <w:rsid w:val="003D1759"/>
    <w:rsid w:val="003D26BD"/>
    <w:rsid w:val="003D4744"/>
    <w:rsid w:val="003E035E"/>
    <w:rsid w:val="003E682C"/>
    <w:rsid w:val="003E6CF0"/>
    <w:rsid w:val="003E700D"/>
    <w:rsid w:val="003E740A"/>
    <w:rsid w:val="003E7EB6"/>
    <w:rsid w:val="003F11B0"/>
    <w:rsid w:val="003F5E81"/>
    <w:rsid w:val="00400E44"/>
    <w:rsid w:val="004030D2"/>
    <w:rsid w:val="0040328E"/>
    <w:rsid w:val="00403609"/>
    <w:rsid w:val="004038B8"/>
    <w:rsid w:val="00404FA6"/>
    <w:rsid w:val="00404FE9"/>
    <w:rsid w:val="00415181"/>
    <w:rsid w:val="004177C9"/>
    <w:rsid w:val="004208BB"/>
    <w:rsid w:val="0042104C"/>
    <w:rsid w:val="00422266"/>
    <w:rsid w:val="00422A87"/>
    <w:rsid w:val="00424023"/>
    <w:rsid w:val="004245CB"/>
    <w:rsid w:val="00425C5F"/>
    <w:rsid w:val="00425D99"/>
    <w:rsid w:val="00426E1C"/>
    <w:rsid w:val="00427A34"/>
    <w:rsid w:val="00427B53"/>
    <w:rsid w:val="00431EAC"/>
    <w:rsid w:val="004351A7"/>
    <w:rsid w:val="00436092"/>
    <w:rsid w:val="0044207A"/>
    <w:rsid w:val="00446282"/>
    <w:rsid w:val="0045065A"/>
    <w:rsid w:val="00450CD8"/>
    <w:rsid w:val="004533DE"/>
    <w:rsid w:val="00453D9A"/>
    <w:rsid w:val="00455AE7"/>
    <w:rsid w:val="00456237"/>
    <w:rsid w:val="004566BD"/>
    <w:rsid w:val="00462489"/>
    <w:rsid w:val="00462669"/>
    <w:rsid w:val="00462D90"/>
    <w:rsid w:val="00462DA6"/>
    <w:rsid w:val="004630AC"/>
    <w:rsid w:val="004632F4"/>
    <w:rsid w:val="00464896"/>
    <w:rsid w:val="00464B7B"/>
    <w:rsid w:val="004661F0"/>
    <w:rsid w:val="00466418"/>
    <w:rsid w:val="004714EF"/>
    <w:rsid w:val="00475EB9"/>
    <w:rsid w:val="004763A6"/>
    <w:rsid w:val="004778B7"/>
    <w:rsid w:val="00477D8B"/>
    <w:rsid w:val="00480547"/>
    <w:rsid w:val="0048072F"/>
    <w:rsid w:val="00481607"/>
    <w:rsid w:val="00483611"/>
    <w:rsid w:val="00490E82"/>
    <w:rsid w:val="00492017"/>
    <w:rsid w:val="004925C6"/>
    <w:rsid w:val="00493058"/>
    <w:rsid w:val="004933F3"/>
    <w:rsid w:val="004934AB"/>
    <w:rsid w:val="00495EB5"/>
    <w:rsid w:val="00497B24"/>
    <w:rsid w:val="00497D00"/>
    <w:rsid w:val="004A0B82"/>
    <w:rsid w:val="004A3402"/>
    <w:rsid w:val="004A5621"/>
    <w:rsid w:val="004A5901"/>
    <w:rsid w:val="004A5E7B"/>
    <w:rsid w:val="004A694F"/>
    <w:rsid w:val="004A6E9E"/>
    <w:rsid w:val="004B0857"/>
    <w:rsid w:val="004B0ABC"/>
    <w:rsid w:val="004B0C39"/>
    <w:rsid w:val="004B1247"/>
    <w:rsid w:val="004B20B4"/>
    <w:rsid w:val="004B3996"/>
    <w:rsid w:val="004B3F72"/>
    <w:rsid w:val="004B46DA"/>
    <w:rsid w:val="004B520E"/>
    <w:rsid w:val="004B5E92"/>
    <w:rsid w:val="004B66E7"/>
    <w:rsid w:val="004B723B"/>
    <w:rsid w:val="004C0833"/>
    <w:rsid w:val="004C1896"/>
    <w:rsid w:val="004C18C2"/>
    <w:rsid w:val="004C1FDA"/>
    <w:rsid w:val="004C22E2"/>
    <w:rsid w:val="004C5DAD"/>
    <w:rsid w:val="004C6DF6"/>
    <w:rsid w:val="004C7C2C"/>
    <w:rsid w:val="004D1523"/>
    <w:rsid w:val="004D18BA"/>
    <w:rsid w:val="004D23C7"/>
    <w:rsid w:val="004D3164"/>
    <w:rsid w:val="004D3196"/>
    <w:rsid w:val="004D5907"/>
    <w:rsid w:val="004D6766"/>
    <w:rsid w:val="004E0EED"/>
    <w:rsid w:val="004E301F"/>
    <w:rsid w:val="004E31FA"/>
    <w:rsid w:val="004E3D08"/>
    <w:rsid w:val="004F1C65"/>
    <w:rsid w:val="004F3197"/>
    <w:rsid w:val="004F3A7F"/>
    <w:rsid w:val="004F3E2C"/>
    <w:rsid w:val="004F451B"/>
    <w:rsid w:val="004F47FC"/>
    <w:rsid w:val="004F564C"/>
    <w:rsid w:val="004F61D3"/>
    <w:rsid w:val="004F6B21"/>
    <w:rsid w:val="004F7333"/>
    <w:rsid w:val="00507EC7"/>
    <w:rsid w:val="00510A07"/>
    <w:rsid w:val="0051144C"/>
    <w:rsid w:val="00514EE8"/>
    <w:rsid w:val="00515AAB"/>
    <w:rsid w:val="00515B09"/>
    <w:rsid w:val="00517120"/>
    <w:rsid w:val="00520DBA"/>
    <w:rsid w:val="005215CD"/>
    <w:rsid w:val="00523639"/>
    <w:rsid w:val="0052501A"/>
    <w:rsid w:val="005257CA"/>
    <w:rsid w:val="005312E1"/>
    <w:rsid w:val="0053163F"/>
    <w:rsid w:val="0053506F"/>
    <w:rsid w:val="00535473"/>
    <w:rsid w:val="00536F60"/>
    <w:rsid w:val="00537A63"/>
    <w:rsid w:val="00537C3A"/>
    <w:rsid w:val="00541BA6"/>
    <w:rsid w:val="00541C23"/>
    <w:rsid w:val="0054501C"/>
    <w:rsid w:val="00545C81"/>
    <w:rsid w:val="0054661A"/>
    <w:rsid w:val="005467BA"/>
    <w:rsid w:val="0055020D"/>
    <w:rsid w:val="0055185F"/>
    <w:rsid w:val="00553A66"/>
    <w:rsid w:val="00554955"/>
    <w:rsid w:val="00563CEA"/>
    <w:rsid w:val="00565A5A"/>
    <w:rsid w:val="00567372"/>
    <w:rsid w:val="00567729"/>
    <w:rsid w:val="00570A2D"/>
    <w:rsid w:val="00572111"/>
    <w:rsid w:val="005723CB"/>
    <w:rsid w:val="00573FFE"/>
    <w:rsid w:val="005742C9"/>
    <w:rsid w:val="00574AD5"/>
    <w:rsid w:val="00580AB0"/>
    <w:rsid w:val="0058142F"/>
    <w:rsid w:val="005823F8"/>
    <w:rsid w:val="00584D64"/>
    <w:rsid w:val="005859E0"/>
    <w:rsid w:val="00585F64"/>
    <w:rsid w:val="00586AC3"/>
    <w:rsid w:val="00587ECE"/>
    <w:rsid w:val="00591060"/>
    <w:rsid w:val="0059189A"/>
    <w:rsid w:val="00592D5C"/>
    <w:rsid w:val="005946DD"/>
    <w:rsid w:val="00595B29"/>
    <w:rsid w:val="005A3359"/>
    <w:rsid w:val="005A71FF"/>
    <w:rsid w:val="005B41BD"/>
    <w:rsid w:val="005B5A96"/>
    <w:rsid w:val="005B5AE6"/>
    <w:rsid w:val="005B6310"/>
    <w:rsid w:val="005B6360"/>
    <w:rsid w:val="005B6975"/>
    <w:rsid w:val="005B783A"/>
    <w:rsid w:val="005C0688"/>
    <w:rsid w:val="005C1ECC"/>
    <w:rsid w:val="005C3439"/>
    <w:rsid w:val="005C413D"/>
    <w:rsid w:val="005C421D"/>
    <w:rsid w:val="005C566E"/>
    <w:rsid w:val="005C5705"/>
    <w:rsid w:val="005C6201"/>
    <w:rsid w:val="005C6433"/>
    <w:rsid w:val="005C7B09"/>
    <w:rsid w:val="005C7D70"/>
    <w:rsid w:val="005C7DBB"/>
    <w:rsid w:val="005D204A"/>
    <w:rsid w:val="005D222C"/>
    <w:rsid w:val="005D4745"/>
    <w:rsid w:val="005D4DA4"/>
    <w:rsid w:val="005D616E"/>
    <w:rsid w:val="005D6635"/>
    <w:rsid w:val="005D7063"/>
    <w:rsid w:val="005D7273"/>
    <w:rsid w:val="005E34BD"/>
    <w:rsid w:val="005E404B"/>
    <w:rsid w:val="005E6283"/>
    <w:rsid w:val="005E667C"/>
    <w:rsid w:val="005E6AFA"/>
    <w:rsid w:val="005E6BDA"/>
    <w:rsid w:val="005F2593"/>
    <w:rsid w:val="005F260A"/>
    <w:rsid w:val="005F2C3C"/>
    <w:rsid w:val="006007F9"/>
    <w:rsid w:val="00601FFA"/>
    <w:rsid w:val="0060275D"/>
    <w:rsid w:val="00602F4A"/>
    <w:rsid w:val="006036E3"/>
    <w:rsid w:val="00603A94"/>
    <w:rsid w:val="00603FDC"/>
    <w:rsid w:val="00606393"/>
    <w:rsid w:val="00606A15"/>
    <w:rsid w:val="00610E4C"/>
    <w:rsid w:val="0061208A"/>
    <w:rsid w:val="00613718"/>
    <w:rsid w:val="006163C2"/>
    <w:rsid w:val="006167A1"/>
    <w:rsid w:val="00617340"/>
    <w:rsid w:val="00623FA8"/>
    <w:rsid w:val="00625360"/>
    <w:rsid w:val="00626319"/>
    <w:rsid w:val="006304F9"/>
    <w:rsid w:val="006311BA"/>
    <w:rsid w:val="006335E1"/>
    <w:rsid w:val="0063485F"/>
    <w:rsid w:val="00634ABC"/>
    <w:rsid w:val="00637BE3"/>
    <w:rsid w:val="00641007"/>
    <w:rsid w:val="00641B81"/>
    <w:rsid w:val="0064372D"/>
    <w:rsid w:val="00646629"/>
    <w:rsid w:val="006479A7"/>
    <w:rsid w:val="006504FC"/>
    <w:rsid w:val="00650896"/>
    <w:rsid w:val="00650A45"/>
    <w:rsid w:val="006516AE"/>
    <w:rsid w:val="00651B81"/>
    <w:rsid w:val="00651C1E"/>
    <w:rsid w:val="006522A7"/>
    <w:rsid w:val="00655B7A"/>
    <w:rsid w:val="00660C0F"/>
    <w:rsid w:val="00660E49"/>
    <w:rsid w:val="006618D1"/>
    <w:rsid w:val="00661C86"/>
    <w:rsid w:val="006649A8"/>
    <w:rsid w:val="00664FDF"/>
    <w:rsid w:val="006679F5"/>
    <w:rsid w:val="006703E2"/>
    <w:rsid w:val="006705DE"/>
    <w:rsid w:val="00670BCB"/>
    <w:rsid w:val="00670C16"/>
    <w:rsid w:val="00672D56"/>
    <w:rsid w:val="006730F8"/>
    <w:rsid w:val="0067674D"/>
    <w:rsid w:val="006773B8"/>
    <w:rsid w:val="006809CD"/>
    <w:rsid w:val="006809E6"/>
    <w:rsid w:val="00681351"/>
    <w:rsid w:val="00681706"/>
    <w:rsid w:val="00682BE2"/>
    <w:rsid w:val="00682CBB"/>
    <w:rsid w:val="0068407D"/>
    <w:rsid w:val="006862E7"/>
    <w:rsid w:val="00686503"/>
    <w:rsid w:val="00692C37"/>
    <w:rsid w:val="00692C86"/>
    <w:rsid w:val="006931C3"/>
    <w:rsid w:val="00694F35"/>
    <w:rsid w:val="0069580B"/>
    <w:rsid w:val="00696968"/>
    <w:rsid w:val="00696E8F"/>
    <w:rsid w:val="00696F4D"/>
    <w:rsid w:val="006A2AB6"/>
    <w:rsid w:val="006A3183"/>
    <w:rsid w:val="006A35D5"/>
    <w:rsid w:val="006A3AD1"/>
    <w:rsid w:val="006A3CE5"/>
    <w:rsid w:val="006A49F0"/>
    <w:rsid w:val="006A51A4"/>
    <w:rsid w:val="006A71E9"/>
    <w:rsid w:val="006A7645"/>
    <w:rsid w:val="006B0CB9"/>
    <w:rsid w:val="006B2895"/>
    <w:rsid w:val="006B327F"/>
    <w:rsid w:val="006B3DB9"/>
    <w:rsid w:val="006B5007"/>
    <w:rsid w:val="006B5070"/>
    <w:rsid w:val="006C3662"/>
    <w:rsid w:val="006C3B78"/>
    <w:rsid w:val="006C4864"/>
    <w:rsid w:val="006C5288"/>
    <w:rsid w:val="006C563F"/>
    <w:rsid w:val="006D0FA5"/>
    <w:rsid w:val="006D202C"/>
    <w:rsid w:val="006D56DF"/>
    <w:rsid w:val="006D61B4"/>
    <w:rsid w:val="006D6BED"/>
    <w:rsid w:val="006D7356"/>
    <w:rsid w:val="006E1316"/>
    <w:rsid w:val="006E1864"/>
    <w:rsid w:val="006E1DCA"/>
    <w:rsid w:val="006E1ECF"/>
    <w:rsid w:val="006E76C3"/>
    <w:rsid w:val="006F0097"/>
    <w:rsid w:val="006F0317"/>
    <w:rsid w:val="006F0567"/>
    <w:rsid w:val="006F088B"/>
    <w:rsid w:val="006F30EE"/>
    <w:rsid w:val="006F36BF"/>
    <w:rsid w:val="006F4426"/>
    <w:rsid w:val="006F4734"/>
    <w:rsid w:val="006F6977"/>
    <w:rsid w:val="0070084D"/>
    <w:rsid w:val="00701140"/>
    <w:rsid w:val="0070729A"/>
    <w:rsid w:val="00707F9F"/>
    <w:rsid w:val="00710868"/>
    <w:rsid w:val="007110A6"/>
    <w:rsid w:val="00712467"/>
    <w:rsid w:val="007126F7"/>
    <w:rsid w:val="00712975"/>
    <w:rsid w:val="00713003"/>
    <w:rsid w:val="0071522C"/>
    <w:rsid w:val="00715D28"/>
    <w:rsid w:val="00716CDB"/>
    <w:rsid w:val="00717E0A"/>
    <w:rsid w:val="00720C43"/>
    <w:rsid w:val="00722FA3"/>
    <w:rsid w:val="007239AB"/>
    <w:rsid w:val="007258A8"/>
    <w:rsid w:val="007310D4"/>
    <w:rsid w:val="00732365"/>
    <w:rsid w:val="0073416D"/>
    <w:rsid w:val="00734422"/>
    <w:rsid w:val="007355FB"/>
    <w:rsid w:val="00737AFA"/>
    <w:rsid w:val="00741438"/>
    <w:rsid w:val="00742438"/>
    <w:rsid w:val="0074274C"/>
    <w:rsid w:val="00742C7C"/>
    <w:rsid w:val="00743B82"/>
    <w:rsid w:val="0074557D"/>
    <w:rsid w:val="00746584"/>
    <w:rsid w:val="007475D0"/>
    <w:rsid w:val="007476E5"/>
    <w:rsid w:val="0075021F"/>
    <w:rsid w:val="007514D6"/>
    <w:rsid w:val="007517C3"/>
    <w:rsid w:val="0075292F"/>
    <w:rsid w:val="00755C5F"/>
    <w:rsid w:val="00755DDA"/>
    <w:rsid w:val="00756273"/>
    <w:rsid w:val="00757579"/>
    <w:rsid w:val="0075794B"/>
    <w:rsid w:val="007609AB"/>
    <w:rsid w:val="00760BB9"/>
    <w:rsid w:val="007610D0"/>
    <w:rsid w:val="0076112A"/>
    <w:rsid w:val="00762996"/>
    <w:rsid w:val="00766BA5"/>
    <w:rsid w:val="00771145"/>
    <w:rsid w:val="00771872"/>
    <w:rsid w:val="007737A4"/>
    <w:rsid w:val="007744F5"/>
    <w:rsid w:val="007745E8"/>
    <w:rsid w:val="0077479D"/>
    <w:rsid w:val="007747C0"/>
    <w:rsid w:val="007762C8"/>
    <w:rsid w:val="00781166"/>
    <w:rsid w:val="007817F1"/>
    <w:rsid w:val="007819F1"/>
    <w:rsid w:val="00781CBD"/>
    <w:rsid w:val="00781CC8"/>
    <w:rsid w:val="0078204C"/>
    <w:rsid w:val="00783E2C"/>
    <w:rsid w:val="0078606D"/>
    <w:rsid w:val="0079108C"/>
    <w:rsid w:val="007932F5"/>
    <w:rsid w:val="0079424A"/>
    <w:rsid w:val="007961E2"/>
    <w:rsid w:val="007A1023"/>
    <w:rsid w:val="007A1143"/>
    <w:rsid w:val="007A1429"/>
    <w:rsid w:val="007A1973"/>
    <w:rsid w:val="007A2562"/>
    <w:rsid w:val="007A38AF"/>
    <w:rsid w:val="007A73DB"/>
    <w:rsid w:val="007B1844"/>
    <w:rsid w:val="007B3141"/>
    <w:rsid w:val="007B591A"/>
    <w:rsid w:val="007B59B4"/>
    <w:rsid w:val="007B62D1"/>
    <w:rsid w:val="007B7027"/>
    <w:rsid w:val="007C0462"/>
    <w:rsid w:val="007C260B"/>
    <w:rsid w:val="007C41B2"/>
    <w:rsid w:val="007C4550"/>
    <w:rsid w:val="007C6B13"/>
    <w:rsid w:val="007C6F66"/>
    <w:rsid w:val="007D053C"/>
    <w:rsid w:val="007D6F49"/>
    <w:rsid w:val="007D7D9F"/>
    <w:rsid w:val="007E0938"/>
    <w:rsid w:val="007E25AE"/>
    <w:rsid w:val="007E2822"/>
    <w:rsid w:val="007E3470"/>
    <w:rsid w:val="007E4A78"/>
    <w:rsid w:val="007E5C21"/>
    <w:rsid w:val="007E5EA2"/>
    <w:rsid w:val="007E65B3"/>
    <w:rsid w:val="007E6DD7"/>
    <w:rsid w:val="007E6F2E"/>
    <w:rsid w:val="007F1BC1"/>
    <w:rsid w:val="007F238D"/>
    <w:rsid w:val="007F43B6"/>
    <w:rsid w:val="008009E5"/>
    <w:rsid w:val="00800F33"/>
    <w:rsid w:val="008013B5"/>
    <w:rsid w:val="008017FF"/>
    <w:rsid w:val="00803197"/>
    <w:rsid w:val="008037FC"/>
    <w:rsid w:val="00805879"/>
    <w:rsid w:val="00805A7D"/>
    <w:rsid w:val="00806890"/>
    <w:rsid w:val="00806C58"/>
    <w:rsid w:val="00806EF7"/>
    <w:rsid w:val="008114BB"/>
    <w:rsid w:val="00812F76"/>
    <w:rsid w:val="0081688D"/>
    <w:rsid w:val="00820EC7"/>
    <w:rsid w:val="008210DF"/>
    <w:rsid w:val="00821944"/>
    <w:rsid w:val="008228E0"/>
    <w:rsid w:val="008258F6"/>
    <w:rsid w:val="0082669C"/>
    <w:rsid w:val="00827E56"/>
    <w:rsid w:val="00832187"/>
    <w:rsid w:val="00832D3B"/>
    <w:rsid w:val="0083384B"/>
    <w:rsid w:val="00836537"/>
    <w:rsid w:val="0083789A"/>
    <w:rsid w:val="00837F90"/>
    <w:rsid w:val="008404DB"/>
    <w:rsid w:val="00841B6F"/>
    <w:rsid w:val="00843F13"/>
    <w:rsid w:val="0084503B"/>
    <w:rsid w:val="00850F93"/>
    <w:rsid w:val="00852E9D"/>
    <w:rsid w:val="00853296"/>
    <w:rsid w:val="00854115"/>
    <w:rsid w:val="00854C7F"/>
    <w:rsid w:val="00860710"/>
    <w:rsid w:val="00860E68"/>
    <w:rsid w:val="0086164F"/>
    <w:rsid w:val="00861B39"/>
    <w:rsid w:val="00861D56"/>
    <w:rsid w:val="008627C3"/>
    <w:rsid w:val="00862A7D"/>
    <w:rsid w:val="008636D3"/>
    <w:rsid w:val="00863859"/>
    <w:rsid w:val="0086498C"/>
    <w:rsid w:val="00865E7D"/>
    <w:rsid w:val="00866A3C"/>
    <w:rsid w:val="00867C27"/>
    <w:rsid w:val="00872ADE"/>
    <w:rsid w:val="00874C49"/>
    <w:rsid w:val="00875AB0"/>
    <w:rsid w:val="00876135"/>
    <w:rsid w:val="00876B0C"/>
    <w:rsid w:val="008812D2"/>
    <w:rsid w:val="00883622"/>
    <w:rsid w:val="00886189"/>
    <w:rsid w:val="00890CB1"/>
    <w:rsid w:val="0089145A"/>
    <w:rsid w:val="00892BA1"/>
    <w:rsid w:val="00892BED"/>
    <w:rsid w:val="00893585"/>
    <w:rsid w:val="0089385E"/>
    <w:rsid w:val="0089546B"/>
    <w:rsid w:val="00895C65"/>
    <w:rsid w:val="008A1DF3"/>
    <w:rsid w:val="008A1EF2"/>
    <w:rsid w:val="008A318F"/>
    <w:rsid w:val="008A5C6A"/>
    <w:rsid w:val="008A6D0C"/>
    <w:rsid w:val="008A747B"/>
    <w:rsid w:val="008B0698"/>
    <w:rsid w:val="008B1C89"/>
    <w:rsid w:val="008B4B84"/>
    <w:rsid w:val="008B5C65"/>
    <w:rsid w:val="008B7036"/>
    <w:rsid w:val="008B7D39"/>
    <w:rsid w:val="008C1DEF"/>
    <w:rsid w:val="008C2D2A"/>
    <w:rsid w:val="008C3FB1"/>
    <w:rsid w:val="008C46EF"/>
    <w:rsid w:val="008D5E42"/>
    <w:rsid w:val="008D69EF"/>
    <w:rsid w:val="008D6BDC"/>
    <w:rsid w:val="008D73A9"/>
    <w:rsid w:val="008D76DD"/>
    <w:rsid w:val="008D7AF5"/>
    <w:rsid w:val="008E28AC"/>
    <w:rsid w:val="008E3A0D"/>
    <w:rsid w:val="008E732D"/>
    <w:rsid w:val="008E7F4F"/>
    <w:rsid w:val="008F03B2"/>
    <w:rsid w:val="008F0DBC"/>
    <w:rsid w:val="008F1EF3"/>
    <w:rsid w:val="008F22B7"/>
    <w:rsid w:val="008F2817"/>
    <w:rsid w:val="008F33D0"/>
    <w:rsid w:val="008F383D"/>
    <w:rsid w:val="008F3E65"/>
    <w:rsid w:val="00900B99"/>
    <w:rsid w:val="0090217C"/>
    <w:rsid w:val="00904E54"/>
    <w:rsid w:val="0090602D"/>
    <w:rsid w:val="0091045B"/>
    <w:rsid w:val="00910E42"/>
    <w:rsid w:val="009132CC"/>
    <w:rsid w:val="00914BB0"/>
    <w:rsid w:val="00915088"/>
    <w:rsid w:val="00915478"/>
    <w:rsid w:val="00920324"/>
    <w:rsid w:val="0092040B"/>
    <w:rsid w:val="0092479C"/>
    <w:rsid w:val="00930ED9"/>
    <w:rsid w:val="00932EC9"/>
    <w:rsid w:val="009332E0"/>
    <w:rsid w:val="00935999"/>
    <w:rsid w:val="009400BC"/>
    <w:rsid w:val="0094164E"/>
    <w:rsid w:val="00945838"/>
    <w:rsid w:val="009459A4"/>
    <w:rsid w:val="00947B6A"/>
    <w:rsid w:val="00950380"/>
    <w:rsid w:val="00951BAC"/>
    <w:rsid w:val="00957ED9"/>
    <w:rsid w:val="00960396"/>
    <w:rsid w:val="00962107"/>
    <w:rsid w:val="00962E60"/>
    <w:rsid w:val="009639E0"/>
    <w:rsid w:val="009643EF"/>
    <w:rsid w:val="00964F96"/>
    <w:rsid w:val="009653A1"/>
    <w:rsid w:val="00965E53"/>
    <w:rsid w:val="009672D0"/>
    <w:rsid w:val="00967AC9"/>
    <w:rsid w:val="0097736F"/>
    <w:rsid w:val="00977DF0"/>
    <w:rsid w:val="00982B95"/>
    <w:rsid w:val="00984696"/>
    <w:rsid w:val="009847AA"/>
    <w:rsid w:val="0098505C"/>
    <w:rsid w:val="00987A29"/>
    <w:rsid w:val="00991AB7"/>
    <w:rsid w:val="00992083"/>
    <w:rsid w:val="00994FEE"/>
    <w:rsid w:val="00995902"/>
    <w:rsid w:val="009A0029"/>
    <w:rsid w:val="009A1654"/>
    <w:rsid w:val="009A2788"/>
    <w:rsid w:val="009A3873"/>
    <w:rsid w:val="009A54B9"/>
    <w:rsid w:val="009B1AD4"/>
    <w:rsid w:val="009B2EB2"/>
    <w:rsid w:val="009B318A"/>
    <w:rsid w:val="009B4687"/>
    <w:rsid w:val="009B4A24"/>
    <w:rsid w:val="009B5394"/>
    <w:rsid w:val="009B64CE"/>
    <w:rsid w:val="009B77E4"/>
    <w:rsid w:val="009B7DF2"/>
    <w:rsid w:val="009C01E9"/>
    <w:rsid w:val="009C3022"/>
    <w:rsid w:val="009C7C09"/>
    <w:rsid w:val="009D19B4"/>
    <w:rsid w:val="009D2DD5"/>
    <w:rsid w:val="009D7943"/>
    <w:rsid w:val="009E0F3E"/>
    <w:rsid w:val="009E2366"/>
    <w:rsid w:val="009E568F"/>
    <w:rsid w:val="009E69FA"/>
    <w:rsid w:val="009E71C1"/>
    <w:rsid w:val="009F2589"/>
    <w:rsid w:val="009F6D69"/>
    <w:rsid w:val="009F6FF4"/>
    <w:rsid w:val="009F78B5"/>
    <w:rsid w:val="00A000EB"/>
    <w:rsid w:val="00A04455"/>
    <w:rsid w:val="00A058BD"/>
    <w:rsid w:val="00A10C69"/>
    <w:rsid w:val="00A12822"/>
    <w:rsid w:val="00A12F1D"/>
    <w:rsid w:val="00A15B2A"/>
    <w:rsid w:val="00A22D33"/>
    <w:rsid w:val="00A231B7"/>
    <w:rsid w:val="00A2432E"/>
    <w:rsid w:val="00A24580"/>
    <w:rsid w:val="00A24F88"/>
    <w:rsid w:val="00A25839"/>
    <w:rsid w:val="00A26485"/>
    <w:rsid w:val="00A27295"/>
    <w:rsid w:val="00A33759"/>
    <w:rsid w:val="00A342FF"/>
    <w:rsid w:val="00A43158"/>
    <w:rsid w:val="00A46DAD"/>
    <w:rsid w:val="00A472C0"/>
    <w:rsid w:val="00A4760B"/>
    <w:rsid w:val="00A51E43"/>
    <w:rsid w:val="00A52429"/>
    <w:rsid w:val="00A57E40"/>
    <w:rsid w:val="00A6149D"/>
    <w:rsid w:val="00A614C5"/>
    <w:rsid w:val="00A62ED9"/>
    <w:rsid w:val="00A62F8A"/>
    <w:rsid w:val="00A66016"/>
    <w:rsid w:val="00A66566"/>
    <w:rsid w:val="00A7051C"/>
    <w:rsid w:val="00A71495"/>
    <w:rsid w:val="00A7243E"/>
    <w:rsid w:val="00A7305B"/>
    <w:rsid w:val="00A76033"/>
    <w:rsid w:val="00A76174"/>
    <w:rsid w:val="00A821A2"/>
    <w:rsid w:val="00A821C7"/>
    <w:rsid w:val="00A82347"/>
    <w:rsid w:val="00A85F0B"/>
    <w:rsid w:val="00A862D6"/>
    <w:rsid w:val="00A90088"/>
    <w:rsid w:val="00A90997"/>
    <w:rsid w:val="00A909B9"/>
    <w:rsid w:val="00A975E8"/>
    <w:rsid w:val="00A97A69"/>
    <w:rsid w:val="00AA2245"/>
    <w:rsid w:val="00AA2BBB"/>
    <w:rsid w:val="00AA4A70"/>
    <w:rsid w:val="00AA5C96"/>
    <w:rsid w:val="00AA7820"/>
    <w:rsid w:val="00AB1F04"/>
    <w:rsid w:val="00AB3090"/>
    <w:rsid w:val="00AB4D7E"/>
    <w:rsid w:val="00AB5159"/>
    <w:rsid w:val="00AB7172"/>
    <w:rsid w:val="00AB7836"/>
    <w:rsid w:val="00AC0863"/>
    <w:rsid w:val="00AC20EC"/>
    <w:rsid w:val="00AC21D6"/>
    <w:rsid w:val="00AC308B"/>
    <w:rsid w:val="00AC5569"/>
    <w:rsid w:val="00AC5713"/>
    <w:rsid w:val="00AC6143"/>
    <w:rsid w:val="00AC7D1D"/>
    <w:rsid w:val="00AD183A"/>
    <w:rsid w:val="00AD258B"/>
    <w:rsid w:val="00AD30E5"/>
    <w:rsid w:val="00AD5C68"/>
    <w:rsid w:val="00AD7D9E"/>
    <w:rsid w:val="00AE089B"/>
    <w:rsid w:val="00AE1143"/>
    <w:rsid w:val="00AE4542"/>
    <w:rsid w:val="00AE4DC8"/>
    <w:rsid w:val="00AE5C02"/>
    <w:rsid w:val="00AE6887"/>
    <w:rsid w:val="00AE73F8"/>
    <w:rsid w:val="00AE79F6"/>
    <w:rsid w:val="00AF6ACD"/>
    <w:rsid w:val="00B01A55"/>
    <w:rsid w:val="00B02435"/>
    <w:rsid w:val="00B02A80"/>
    <w:rsid w:val="00B03E0B"/>
    <w:rsid w:val="00B0495C"/>
    <w:rsid w:val="00B11B0C"/>
    <w:rsid w:val="00B1262F"/>
    <w:rsid w:val="00B127AC"/>
    <w:rsid w:val="00B14C6B"/>
    <w:rsid w:val="00B2311A"/>
    <w:rsid w:val="00B2335D"/>
    <w:rsid w:val="00B25C04"/>
    <w:rsid w:val="00B26D6A"/>
    <w:rsid w:val="00B27A0B"/>
    <w:rsid w:val="00B27EA6"/>
    <w:rsid w:val="00B323E5"/>
    <w:rsid w:val="00B34646"/>
    <w:rsid w:val="00B35986"/>
    <w:rsid w:val="00B37E55"/>
    <w:rsid w:val="00B401C3"/>
    <w:rsid w:val="00B40D20"/>
    <w:rsid w:val="00B42D04"/>
    <w:rsid w:val="00B42DF6"/>
    <w:rsid w:val="00B42EE4"/>
    <w:rsid w:val="00B4373A"/>
    <w:rsid w:val="00B4385E"/>
    <w:rsid w:val="00B44550"/>
    <w:rsid w:val="00B44575"/>
    <w:rsid w:val="00B462BF"/>
    <w:rsid w:val="00B501E1"/>
    <w:rsid w:val="00B51C9D"/>
    <w:rsid w:val="00B52BAE"/>
    <w:rsid w:val="00B5312E"/>
    <w:rsid w:val="00B54A0E"/>
    <w:rsid w:val="00B60845"/>
    <w:rsid w:val="00B60EAD"/>
    <w:rsid w:val="00B626FE"/>
    <w:rsid w:val="00B62ED9"/>
    <w:rsid w:val="00B63B19"/>
    <w:rsid w:val="00B63DF3"/>
    <w:rsid w:val="00B64288"/>
    <w:rsid w:val="00B65164"/>
    <w:rsid w:val="00B653D0"/>
    <w:rsid w:val="00B7061E"/>
    <w:rsid w:val="00B71C3E"/>
    <w:rsid w:val="00B71F95"/>
    <w:rsid w:val="00B730BA"/>
    <w:rsid w:val="00B73942"/>
    <w:rsid w:val="00B74B3D"/>
    <w:rsid w:val="00B75208"/>
    <w:rsid w:val="00B75CE0"/>
    <w:rsid w:val="00B7613D"/>
    <w:rsid w:val="00B77259"/>
    <w:rsid w:val="00B82623"/>
    <w:rsid w:val="00B84167"/>
    <w:rsid w:val="00B85B5E"/>
    <w:rsid w:val="00B90D16"/>
    <w:rsid w:val="00B90F4E"/>
    <w:rsid w:val="00B92336"/>
    <w:rsid w:val="00B92B15"/>
    <w:rsid w:val="00B92F01"/>
    <w:rsid w:val="00B938ED"/>
    <w:rsid w:val="00B95259"/>
    <w:rsid w:val="00B95B57"/>
    <w:rsid w:val="00BA0AC7"/>
    <w:rsid w:val="00BA1A21"/>
    <w:rsid w:val="00BA2576"/>
    <w:rsid w:val="00BB202A"/>
    <w:rsid w:val="00BB2561"/>
    <w:rsid w:val="00BB39E1"/>
    <w:rsid w:val="00BB5CB3"/>
    <w:rsid w:val="00BB5EA5"/>
    <w:rsid w:val="00BB6EB2"/>
    <w:rsid w:val="00BB7269"/>
    <w:rsid w:val="00BB7F97"/>
    <w:rsid w:val="00BC09C7"/>
    <w:rsid w:val="00BC0E95"/>
    <w:rsid w:val="00BC266C"/>
    <w:rsid w:val="00BC4037"/>
    <w:rsid w:val="00BC7D42"/>
    <w:rsid w:val="00BD62BE"/>
    <w:rsid w:val="00BD6372"/>
    <w:rsid w:val="00BE2174"/>
    <w:rsid w:val="00BE2D08"/>
    <w:rsid w:val="00BE3A0E"/>
    <w:rsid w:val="00BE3A43"/>
    <w:rsid w:val="00BE3EFA"/>
    <w:rsid w:val="00BE6882"/>
    <w:rsid w:val="00BF1EAD"/>
    <w:rsid w:val="00BF6E2D"/>
    <w:rsid w:val="00BF7280"/>
    <w:rsid w:val="00C00B83"/>
    <w:rsid w:val="00C07041"/>
    <w:rsid w:val="00C07073"/>
    <w:rsid w:val="00C07566"/>
    <w:rsid w:val="00C106DD"/>
    <w:rsid w:val="00C10F2D"/>
    <w:rsid w:val="00C1474D"/>
    <w:rsid w:val="00C14AAA"/>
    <w:rsid w:val="00C20310"/>
    <w:rsid w:val="00C204F9"/>
    <w:rsid w:val="00C23FA4"/>
    <w:rsid w:val="00C247EE"/>
    <w:rsid w:val="00C30B85"/>
    <w:rsid w:val="00C32204"/>
    <w:rsid w:val="00C32D14"/>
    <w:rsid w:val="00C32FBF"/>
    <w:rsid w:val="00C33EB1"/>
    <w:rsid w:val="00C34D45"/>
    <w:rsid w:val="00C36DAC"/>
    <w:rsid w:val="00C37078"/>
    <w:rsid w:val="00C412E3"/>
    <w:rsid w:val="00C4148F"/>
    <w:rsid w:val="00C41B54"/>
    <w:rsid w:val="00C44157"/>
    <w:rsid w:val="00C44443"/>
    <w:rsid w:val="00C44FAA"/>
    <w:rsid w:val="00C474B8"/>
    <w:rsid w:val="00C475E1"/>
    <w:rsid w:val="00C50D17"/>
    <w:rsid w:val="00C51C86"/>
    <w:rsid w:val="00C5399A"/>
    <w:rsid w:val="00C54438"/>
    <w:rsid w:val="00C544C2"/>
    <w:rsid w:val="00C6054A"/>
    <w:rsid w:val="00C61E73"/>
    <w:rsid w:val="00C62344"/>
    <w:rsid w:val="00C62D56"/>
    <w:rsid w:val="00C63003"/>
    <w:rsid w:val="00C6365A"/>
    <w:rsid w:val="00C636C8"/>
    <w:rsid w:val="00C64E2B"/>
    <w:rsid w:val="00C676AE"/>
    <w:rsid w:val="00C7051B"/>
    <w:rsid w:val="00C71D68"/>
    <w:rsid w:val="00C73C64"/>
    <w:rsid w:val="00C74C26"/>
    <w:rsid w:val="00C77398"/>
    <w:rsid w:val="00C80504"/>
    <w:rsid w:val="00C83983"/>
    <w:rsid w:val="00C86DC3"/>
    <w:rsid w:val="00C92551"/>
    <w:rsid w:val="00C93785"/>
    <w:rsid w:val="00C9711C"/>
    <w:rsid w:val="00CA0ACC"/>
    <w:rsid w:val="00CA4044"/>
    <w:rsid w:val="00CA4F38"/>
    <w:rsid w:val="00CA67CE"/>
    <w:rsid w:val="00CA7508"/>
    <w:rsid w:val="00CB2C1B"/>
    <w:rsid w:val="00CB4FC6"/>
    <w:rsid w:val="00CB5435"/>
    <w:rsid w:val="00CB5AF8"/>
    <w:rsid w:val="00CB6163"/>
    <w:rsid w:val="00CB6C4F"/>
    <w:rsid w:val="00CC2ADE"/>
    <w:rsid w:val="00CC349C"/>
    <w:rsid w:val="00CC4468"/>
    <w:rsid w:val="00CC6268"/>
    <w:rsid w:val="00CD1465"/>
    <w:rsid w:val="00CD461D"/>
    <w:rsid w:val="00CD7E50"/>
    <w:rsid w:val="00CE0761"/>
    <w:rsid w:val="00CE3C62"/>
    <w:rsid w:val="00CE531F"/>
    <w:rsid w:val="00CE6C28"/>
    <w:rsid w:val="00CF00E6"/>
    <w:rsid w:val="00CF289A"/>
    <w:rsid w:val="00CF3E6E"/>
    <w:rsid w:val="00CF5826"/>
    <w:rsid w:val="00CF667A"/>
    <w:rsid w:val="00CF6DBD"/>
    <w:rsid w:val="00CF6DD3"/>
    <w:rsid w:val="00CF6F5E"/>
    <w:rsid w:val="00CF7DA7"/>
    <w:rsid w:val="00D01C81"/>
    <w:rsid w:val="00D026E6"/>
    <w:rsid w:val="00D03908"/>
    <w:rsid w:val="00D04277"/>
    <w:rsid w:val="00D044F4"/>
    <w:rsid w:val="00D045CC"/>
    <w:rsid w:val="00D05A41"/>
    <w:rsid w:val="00D06FFE"/>
    <w:rsid w:val="00D07B35"/>
    <w:rsid w:val="00D112E4"/>
    <w:rsid w:val="00D13025"/>
    <w:rsid w:val="00D13C99"/>
    <w:rsid w:val="00D13EE2"/>
    <w:rsid w:val="00D14532"/>
    <w:rsid w:val="00D16544"/>
    <w:rsid w:val="00D16616"/>
    <w:rsid w:val="00D16A2C"/>
    <w:rsid w:val="00D17A21"/>
    <w:rsid w:val="00D211CA"/>
    <w:rsid w:val="00D22619"/>
    <w:rsid w:val="00D2319E"/>
    <w:rsid w:val="00D25694"/>
    <w:rsid w:val="00D302CD"/>
    <w:rsid w:val="00D3248B"/>
    <w:rsid w:val="00D329C2"/>
    <w:rsid w:val="00D33BC4"/>
    <w:rsid w:val="00D33C14"/>
    <w:rsid w:val="00D35A4D"/>
    <w:rsid w:val="00D35C06"/>
    <w:rsid w:val="00D40E06"/>
    <w:rsid w:val="00D448B9"/>
    <w:rsid w:val="00D45D1A"/>
    <w:rsid w:val="00D45E83"/>
    <w:rsid w:val="00D47215"/>
    <w:rsid w:val="00D47E04"/>
    <w:rsid w:val="00D51D0D"/>
    <w:rsid w:val="00D55D39"/>
    <w:rsid w:val="00D561E1"/>
    <w:rsid w:val="00D562CC"/>
    <w:rsid w:val="00D56437"/>
    <w:rsid w:val="00D56AE6"/>
    <w:rsid w:val="00D60598"/>
    <w:rsid w:val="00D60FDD"/>
    <w:rsid w:val="00D61713"/>
    <w:rsid w:val="00D61FB9"/>
    <w:rsid w:val="00D6554B"/>
    <w:rsid w:val="00D66F0F"/>
    <w:rsid w:val="00D709F6"/>
    <w:rsid w:val="00D72060"/>
    <w:rsid w:val="00D7382F"/>
    <w:rsid w:val="00D73DD9"/>
    <w:rsid w:val="00D7403F"/>
    <w:rsid w:val="00D74CF0"/>
    <w:rsid w:val="00D80623"/>
    <w:rsid w:val="00D8541B"/>
    <w:rsid w:val="00D85F58"/>
    <w:rsid w:val="00D86A1B"/>
    <w:rsid w:val="00D90E34"/>
    <w:rsid w:val="00D91502"/>
    <w:rsid w:val="00D91769"/>
    <w:rsid w:val="00D9204D"/>
    <w:rsid w:val="00D93345"/>
    <w:rsid w:val="00D93ABC"/>
    <w:rsid w:val="00D9515D"/>
    <w:rsid w:val="00D95D03"/>
    <w:rsid w:val="00D96E75"/>
    <w:rsid w:val="00DA24A4"/>
    <w:rsid w:val="00DA2827"/>
    <w:rsid w:val="00DA3824"/>
    <w:rsid w:val="00DA4AF6"/>
    <w:rsid w:val="00DA5C6F"/>
    <w:rsid w:val="00DA6E34"/>
    <w:rsid w:val="00DA6E8D"/>
    <w:rsid w:val="00DB0123"/>
    <w:rsid w:val="00DB3265"/>
    <w:rsid w:val="00DB4A30"/>
    <w:rsid w:val="00DB5180"/>
    <w:rsid w:val="00DB7C1C"/>
    <w:rsid w:val="00DC198C"/>
    <w:rsid w:val="00DC3015"/>
    <w:rsid w:val="00DC3D07"/>
    <w:rsid w:val="00DC4A93"/>
    <w:rsid w:val="00DC6AAA"/>
    <w:rsid w:val="00DD1E9C"/>
    <w:rsid w:val="00DD2A34"/>
    <w:rsid w:val="00DD2FB6"/>
    <w:rsid w:val="00DD3498"/>
    <w:rsid w:val="00DD6742"/>
    <w:rsid w:val="00DD7E28"/>
    <w:rsid w:val="00DE0F4C"/>
    <w:rsid w:val="00DE2266"/>
    <w:rsid w:val="00DE281B"/>
    <w:rsid w:val="00DE515D"/>
    <w:rsid w:val="00DE7F2F"/>
    <w:rsid w:val="00DF0232"/>
    <w:rsid w:val="00DF1554"/>
    <w:rsid w:val="00DF280F"/>
    <w:rsid w:val="00DF3139"/>
    <w:rsid w:val="00DF46AC"/>
    <w:rsid w:val="00DF59C8"/>
    <w:rsid w:val="00DF5DB4"/>
    <w:rsid w:val="00DF6CD0"/>
    <w:rsid w:val="00E006F8"/>
    <w:rsid w:val="00E00D48"/>
    <w:rsid w:val="00E052B2"/>
    <w:rsid w:val="00E054FC"/>
    <w:rsid w:val="00E121C5"/>
    <w:rsid w:val="00E137D1"/>
    <w:rsid w:val="00E14890"/>
    <w:rsid w:val="00E158FA"/>
    <w:rsid w:val="00E15928"/>
    <w:rsid w:val="00E162F8"/>
    <w:rsid w:val="00E17401"/>
    <w:rsid w:val="00E20D48"/>
    <w:rsid w:val="00E232B2"/>
    <w:rsid w:val="00E2424B"/>
    <w:rsid w:val="00E2540F"/>
    <w:rsid w:val="00E25907"/>
    <w:rsid w:val="00E25E87"/>
    <w:rsid w:val="00E26700"/>
    <w:rsid w:val="00E26EB7"/>
    <w:rsid w:val="00E27501"/>
    <w:rsid w:val="00E32320"/>
    <w:rsid w:val="00E32FF5"/>
    <w:rsid w:val="00E330CA"/>
    <w:rsid w:val="00E35158"/>
    <w:rsid w:val="00E35C7A"/>
    <w:rsid w:val="00E3691F"/>
    <w:rsid w:val="00E40F37"/>
    <w:rsid w:val="00E42D0B"/>
    <w:rsid w:val="00E5083D"/>
    <w:rsid w:val="00E51786"/>
    <w:rsid w:val="00E53DC3"/>
    <w:rsid w:val="00E61940"/>
    <w:rsid w:val="00E6479C"/>
    <w:rsid w:val="00E66249"/>
    <w:rsid w:val="00E67209"/>
    <w:rsid w:val="00E73137"/>
    <w:rsid w:val="00E738C2"/>
    <w:rsid w:val="00E7651E"/>
    <w:rsid w:val="00E7782F"/>
    <w:rsid w:val="00E801B3"/>
    <w:rsid w:val="00E83C2A"/>
    <w:rsid w:val="00E84946"/>
    <w:rsid w:val="00E84B21"/>
    <w:rsid w:val="00E855FD"/>
    <w:rsid w:val="00E866F7"/>
    <w:rsid w:val="00E86BD5"/>
    <w:rsid w:val="00E923EF"/>
    <w:rsid w:val="00E9485D"/>
    <w:rsid w:val="00E962E7"/>
    <w:rsid w:val="00EA0EB2"/>
    <w:rsid w:val="00EA2B12"/>
    <w:rsid w:val="00EA3A69"/>
    <w:rsid w:val="00EA45D8"/>
    <w:rsid w:val="00EA4CCE"/>
    <w:rsid w:val="00EA5806"/>
    <w:rsid w:val="00EA595A"/>
    <w:rsid w:val="00EB3F1A"/>
    <w:rsid w:val="00EB5B41"/>
    <w:rsid w:val="00EB7BFE"/>
    <w:rsid w:val="00EC30AA"/>
    <w:rsid w:val="00EC3568"/>
    <w:rsid w:val="00EC394A"/>
    <w:rsid w:val="00EC3984"/>
    <w:rsid w:val="00EC5017"/>
    <w:rsid w:val="00EC6353"/>
    <w:rsid w:val="00EC697C"/>
    <w:rsid w:val="00ED07E4"/>
    <w:rsid w:val="00ED0902"/>
    <w:rsid w:val="00ED19FF"/>
    <w:rsid w:val="00ED1BCF"/>
    <w:rsid w:val="00ED250A"/>
    <w:rsid w:val="00ED29FE"/>
    <w:rsid w:val="00ED4F7E"/>
    <w:rsid w:val="00ED5CD8"/>
    <w:rsid w:val="00ED69F5"/>
    <w:rsid w:val="00EE158D"/>
    <w:rsid w:val="00EE438A"/>
    <w:rsid w:val="00EE4E9C"/>
    <w:rsid w:val="00EF07FF"/>
    <w:rsid w:val="00EF17BC"/>
    <w:rsid w:val="00EF41EA"/>
    <w:rsid w:val="00EF4474"/>
    <w:rsid w:val="00EF4541"/>
    <w:rsid w:val="00EF47E3"/>
    <w:rsid w:val="00EF6974"/>
    <w:rsid w:val="00EF6A12"/>
    <w:rsid w:val="00EF7F59"/>
    <w:rsid w:val="00EF7F5D"/>
    <w:rsid w:val="00F01E1F"/>
    <w:rsid w:val="00F06D6B"/>
    <w:rsid w:val="00F07BED"/>
    <w:rsid w:val="00F12AB0"/>
    <w:rsid w:val="00F13B20"/>
    <w:rsid w:val="00F13E30"/>
    <w:rsid w:val="00F15E3A"/>
    <w:rsid w:val="00F160BB"/>
    <w:rsid w:val="00F17DA0"/>
    <w:rsid w:val="00F206D7"/>
    <w:rsid w:val="00F218A2"/>
    <w:rsid w:val="00F230D6"/>
    <w:rsid w:val="00F24F9A"/>
    <w:rsid w:val="00F25CFB"/>
    <w:rsid w:val="00F2606D"/>
    <w:rsid w:val="00F2709E"/>
    <w:rsid w:val="00F27648"/>
    <w:rsid w:val="00F27D67"/>
    <w:rsid w:val="00F3093E"/>
    <w:rsid w:val="00F30C3A"/>
    <w:rsid w:val="00F31B74"/>
    <w:rsid w:val="00F32A9E"/>
    <w:rsid w:val="00F35F66"/>
    <w:rsid w:val="00F379AC"/>
    <w:rsid w:val="00F402A0"/>
    <w:rsid w:val="00F41104"/>
    <w:rsid w:val="00F41819"/>
    <w:rsid w:val="00F45D68"/>
    <w:rsid w:val="00F47D8A"/>
    <w:rsid w:val="00F50E1E"/>
    <w:rsid w:val="00F51A1E"/>
    <w:rsid w:val="00F52379"/>
    <w:rsid w:val="00F53973"/>
    <w:rsid w:val="00F55110"/>
    <w:rsid w:val="00F57243"/>
    <w:rsid w:val="00F5794A"/>
    <w:rsid w:val="00F5795D"/>
    <w:rsid w:val="00F629E1"/>
    <w:rsid w:val="00F631B2"/>
    <w:rsid w:val="00F6442A"/>
    <w:rsid w:val="00F65B63"/>
    <w:rsid w:val="00F6737C"/>
    <w:rsid w:val="00F70678"/>
    <w:rsid w:val="00F70A42"/>
    <w:rsid w:val="00F7175B"/>
    <w:rsid w:val="00F7248A"/>
    <w:rsid w:val="00F73E6F"/>
    <w:rsid w:val="00F75A81"/>
    <w:rsid w:val="00F771CB"/>
    <w:rsid w:val="00F8111B"/>
    <w:rsid w:val="00F814B4"/>
    <w:rsid w:val="00F81E38"/>
    <w:rsid w:val="00F82C63"/>
    <w:rsid w:val="00F87677"/>
    <w:rsid w:val="00F9281E"/>
    <w:rsid w:val="00F93B6E"/>
    <w:rsid w:val="00F94810"/>
    <w:rsid w:val="00F94B25"/>
    <w:rsid w:val="00F951E7"/>
    <w:rsid w:val="00FA0927"/>
    <w:rsid w:val="00FA19D5"/>
    <w:rsid w:val="00FA3491"/>
    <w:rsid w:val="00FA3972"/>
    <w:rsid w:val="00FA3C64"/>
    <w:rsid w:val="00FA59A1"/>
    <w:rsid w:val="00FA633C"/>
    <w:rsid w:val="00FB7027"/>
    <w:rsid w:val="00FC35BB"/>
    <w:rsid w:val="00FD1BE6"/>
    <w:rsid w:val="00FD2B73"/>
    <w:rsid w:val="00FD34B3"/>
    <w:rsid w:val="00FD3A98"/>
    <w:rsid w:val="00FD663D"/>
    <w:rsid w:val="00FD71DA"/>
    <w:rsid w:val="00FD79D9"/>
    <w:rsid w:val="00FD7CE1"/>
    <w:rsid w:val="00FE3037"/>
    <w:rsid w:val="00FE3CA3"/>
    <w:rsid w:val="00FF0805"/>
    <w:rsid w:val="00FF17E0"/>
    <w:rsid w:val="00FF57CC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A19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1973"/>
  </w:style>
  <w:style w:type="paragraph" w:styleId="a6">
    <w:name w:val="header"/>
    <w:basedOn w:val="a"/>
    <w:link w:val="a7"/>
    <w:uiPriority w:val="99"/>
    <w:rsid w:val="00F402A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74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74C49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9B77E4"/>
  </w:style>
  <w:style w:type="character" w:customStyle="1" w:styleId="a7">
    <w:name w:val="Верхний колонтитул Знак"/>
    <w:link w:val="a6"/>
    <w:uiPriority w:val="99"/>
    <w:rsid w:val="009B77E4"/>
  </w:style>
  <w:style w:type="paragraph" w:styleId="aa">
    <w:name w:val="List Paragraph"/>
    <w:basedOn w:val="a"/>
    <w:uiPriority w:val="34"/>
    <w:qFormat/>
    <w:rsid w:val="004E31FA"/>
    <w:pPr>
      <w:ind w:left="720"/>
      <w:contextualSpacing/>
    </w:pPr>
  </w:style>
  <w:style w:type="paragraph" w:styleId="ab">
    <w:name w:val="No Spacing"/>
    <w:uiPriority w:val="1"/>
    <w:qFormat/>
    <w:rsid w:val="00B95B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A19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1973"/>
  </w:style>
  <w:style w:type="paragraph" w:styleId="a6">
    <w:name w:val="header"/>
    <w:basedOn w:val="a"/>
    <w:link w:val="a7"/>
    <w:uiPriority w:val="99"/>
    <w:rsid w:val="00F402A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74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74C49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9B77E4"/>
  </w:style>
  <w:style w:type="character" w:customStyle="1" w:styleId="a7">
    <w:name w:val="Верхний колонтитул Знак"/>
    <w:link w:val="a6"/>
    <w:uiPriority w:val="99"/>
    <w:rsid w:val="009B77E4"/>
  </w:style>
  <w:style w:type="paragraph" w:styleId="aa">
    <w:name w:val="List Paragraph"/>
    <w:basedOn w:val="a"/>
    <w:uiPriority w:val="34"/>
    <w:qFormat/>
    <w:rsid w:val="004E31FA"/>
    <w:pPr>
      <w:ind w:left="720"/>
      <w:contextualSpacing/>
    </w:pPr>
  </w:style>
  <w:style w:type="paragraph" w:styleId="ab">
    <w:name w:val="No Spacing"/>
    <w:uiPriority w:val="1"/>
    <w:qFormat/>
    <w:rsid w:val="00B95B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5C85-C7F2-4DF4-845C-0892C821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175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</vt:lpstr>
    </vt:vector>
  </TitlesOfParts>
  <Company>HOME</Company>
  <LinksUpToDate>false</LinksUpToDate>
  <CharactersWithSpaces>4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</dc:title>
  <dc:creator>Selo</dc:creator>
  <cp:lastModifiedBy>Бахирева</cp:lastModifiedBy>
  <cp:revision>2</cp:revision>
  <cp:lastPrinted>2018-01-24T07:55:00Z</cp:lastPrinted>
  <dcterms:created xsi:type="dcterms:W3CDTF">2018-05-21T06:30:00Z</dcterms:created>
  <dcterms:modified xsi:type="dcterms:W3CDTF">2018-05-21T06:30:00Z</dcterms:modified>
</cp:coreProperties>
</file>